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DC27" w14:textId="77777777" w:rsidR="001F108F" w:rsidRPr="001F108F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1F108F" w:rsidRDefault="001F108F" w:rsidP="00154D82">
      <w:pPr>
        <w:widowControl/>
        <w:autoSpaceDE/>
        <w:autoSpaceDN/>
        <w:spacing w:before="120" w:after="60"/>
        <w:ind w:left="0"/>
        <w:jc w:val="both"/>
        <w:rPr>
          <w:snapToGrid/>
          <w:sz w:val="22"/>
          <w:szCs w:val="22"/>
          <w:lang w:eastAsia="ja-JP"/>
        </w:rPr>
      </w:pPr>
    </w:p>
    <w:p w14:paraId="69E6AC9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1F108F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5178A4D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1F108F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eastAsia="ja-JP"/>
        </w:rPr>
        <w:br/>
      </w:r>
    </w:p>
    <w:p w14:paraId="1C582FC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1F108F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01E9725E" w14:textId="77777777" w:rsidR="00D277FB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73D526BC" w14:textId="77777777" w:rsidR="001F108F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Default="00C41C54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</w:p>
    <w:p w14:paraId="3C682762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2BBB305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75CF872D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3581CAAD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F492D0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77777777" w:rsidR="00D277FB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691554" w14:textId="3F0551AA" w:rsidR="001F108F" w:rsidRPr="001F108F" w:rsidRDefault="00ED0EE1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rPr>
          <w:snapToGrid/>
          <w:sz w:val="22"/>
          <w:szCs w:val="22"/>
          <w:lang w:eastAsia="ja-JP"/>
        </w:rPr>
        <w:t>18</w:t>
      </w:r>
      <w:r w:rsidR="001F108F" w:rsidRPr="001F108F">
        <w:rPr>
          <w:snapToGrid/>
          <w:sz w:val="22"/>
          <w:szCs w:val="22"/>
          <w:lang w:eastAsia="ja-JP"/>
        </w:rPr>
        <w:t>/</w:t>
      </w:r>
      <w:r w:rsidR="001F108F">
        <w:rPr>
          <w:snapToGrid/>
          <w:sz w:val="22"/>
          <w:szCs w:val="22"/>
          <w:lang w:eastAsia="ja-JP"/>
        </w:rPr>
        <w:t>0</w:t>
      </w:r>
      <w:r>
        <w:rPr>
          <w:snapToGrid/>
          <w:sz w:val="22"/>
          <w:szCs w:val="22"/>
          <w:lang w:eastAsia="ja-JP"/>
        </w:rPr>
        <w:t>4</w:t>
      </w:r>
      <w:r w:rsidR="001F108F" w:rsidRPr="001F108F">
        <w:rPr>
          <w:snapToGrid/>
          <w:sz w:val="22"/>
          <w:szCs w:val="22"/>
          <w:lang w:eastAsia="ja-JP"/>
        </w:rPr>
        <w:t>/201</w:t>
      </w:r>
      <w:r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Default="001F108F" w:rsidP="001F108F">
      <w:pPr>
        <w:widowControl/>
        <w:autoSpaceDE/>
        <w:autoSpaceDN/>
        <w:jc w:val="both"/>
      </w:pPr>
      <w:r w:rsidRPr="001F108F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655D85" w:rsidRDefault="00C50898" w:rsidP="00C50898">
      <w:pPr>
        <w:pStyle w:val="EstiloGERETituloVerdana13pt"/>
      </w:pPr>
      <w:r w:rsidRPr="00655D85">
        <w:lastRenderedPageBreak/>
        <w:t>Histórico de Alterações</w:t>
      </w:r>
    </w:p>
    <w:p w14:paraId="7DDDAF03" w14:textId="77777777" w:rsidR="00C50898" w:rsidRDefault="00C50898" w:rsidP="00C50898">
      <w:pPr>
        <w:pStyle w:val="GERETitulo"/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857A9A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857A9A" w:rsidRDefault="00C50898" w:rsidP="0067371F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857A9A" w:rsidRDefault="00C50898" w:rsidP="0067371F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857A9A" w:rsidRDefault="00C50898" w:rsidP="0067371F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Autor</w:t>
            </w:r>
          </w:p>
        </w:tc>
      </w:tr>
      <w:tr w:rsidR="00C50898" w:rsidRPr="00857A9A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857A9A" w:rsidRDefault="00C50898" w:rsidP="00ED0EE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5E6F5C8C" w:rsidR="00C50898" w:rsidRPr="00857A9A" w:rsidRDefault="00C50898" w:rsidP="00ED0EE1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cumentação </w:t>
            </w:r>
            <w:r w:rsidR="00D277FB">
              <w:rPr>
                <w:color w:val="000000"/>
              </w:rPr>
              <w:t>técnica do dicionário de dados</w:t>
            </w:r>
            <w:r w:rsidR="00ED0EE1">
              <w:rPr>
                <w:color w:val="000000"/>
              </w:rPr>
              <w:t xml:space="preserve"> </w:t>
            </w:r>
            <w:r w:rsidR="00D277FB">
              <w:rPr>
                <w:color w:val="000000"/>
              </w:rPr>
              <w:t>da arrecadação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857A9A" w:rsidRDefault="00C50898" w:rsidP="00ED0EE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</w:tbl>
    <w:p w14:paraId="1522C70D" w14:textId="77777777" w:rsidR="00C50898" w:rsidRDefault="00C50898" w:rsidP="00C50898">
      <w:pPr>
        <w:pStyle w:val="GERETitulo"/>
      </w:pPr>
    </w:p>
    <w:p w14:paraId="723AFA1D" w14:textId="77777777" w:rsidR="00C50898" w:rsidRPr="00655D85" w:rsidRDefault="00C50898" w:rsidP="00C50898">
      <w:pPr>
        <w:pStyle w:val="GERETitulo"/>
        <w:rPr>
          <w:rFonts w:ascii="Verdana" w:hAnsi="Verdana"/>
          <w:sz w:val="28"/>
          <w:szCs w:val="28"/>
        </w:rPr>
      </w:pPr>
    </w:p>
    <w:p w14:paraId="5B9A13CF" w14:textId="77777777" w:rsidR="00C50898" w:rsidRDefault="00C50898" w:rsidP="00C50898">
      <w:pPr>
        <w:pStyle w:val="GERETitulo"/>
      </w:pPr>
    </w:p>
    <w:p w14:paraId="40F6CDFB" w14:textId="77777777" w:rsidR="00C50898" w:rsidRPr="00655D85" w:rsidRDefault="00C50898" w:rsidP="00C50898">
      <w:pPr>
        <w:pStyle w:val="EstiloGERETituloVerdana13pt"/>
      </w:pPr>
      <w:r w:rsidRPr="00655D85">
        <w:t xml:space="preserve">Lista de </w:t>
      </w:r>
      <w:r>
        <w:t>Siglas</w:t>
      </w:r>
    </w:p>
    <w:p w14:paraId="5748F198" w14:textId="77777777" w:rsidR="00C50898" w:rsidRDefault="00C50898" w:rsidP="00C50898">
      <w:pPr>
        <w:pStyle w:val="GERETitulo"/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857A9A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857A9A" w:rsidRDefault="00C50898" w:rsidP="0067371F">
            <w:pPr>
              <w:pStyle w:val="Recuonormal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857A9A" w:rsidRDefault="00C50898" w:rsidP="0067371F">
            <w:pPr>
              <w:pStyle w:val="Recuonormal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C50898" w:rsidRPr="00857A9A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857A9A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857A9A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932F2B" w:rsidRDefault="00C50898" w:rsidP="00C50898"/>
    <w:p w14:paraId="0FC47979" w14:textId="77777777" w:rsidR="00C50898" w:rsidRPr="00932F2B" w:rsidRDefault="00C50898" w:rsidP="00C50898"/>
    <w:p w14:paraId="7F74E03C" w14:textId="77777777" w:rsidR="00C50898" w:rsidRDefault="00C50898" w:rsidP="00C50898">
      <w:pPr>
        <w:pStyle w:val="GERETitulo"/>
      </w:pPr>
      <w:r>
        <w:br w:type="page"/>
      </w:r>
      <w:r>
        <w:lastRenderedPageBreak/>
        <w:t>Conteúdo</w:t>
      </w:r>
    </w:p>
    <w:p w14:paraId="41CB505D" w14:textId="77777777" w:rsidR="00C50898" w:rsidRDefault="00C50898" w:rsidP="00C50898">
      <w:pPr>
        <w:pStyle w:val="GERETitulo"/>
      </w:pPr>
    </w:p>
    <w:bookmarkStart w:id="0" w:name="_GoBack"/>
    <w:bookmarkEnd w:id="0"/>
    <w:p w14:paraId="681F760D" w14:textId="0F7D912D" w:rsidR="00ED0EE1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fldChar w:fldCharType="begin"/>
      </w:r>
      <w:r w:rsidR="00C50898">
        <w:instrText xml:space="preserve"> TOC \o "1-3" \h \z \t "GERE_Requisito;3" </w:instrText>
      </w:r>
      <w:r>
        <w:fldChar w:fldCharType="separate"/>
      </w:r>
      <w:hyperlink w:anchor="_Toc448754763" w:history="1">
        <w:r w:rsidR="00ED0EE1" w:rsidRPr="00DC538B">
          <w:rPr>
            <w:rStyle w:val="Hyperlink"/>
            <w:noProof/>
          </w:rPr>
          <w:t>1.</w:t>
        </w:r>
        <w:r w:rsidR="00ED0E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D0EE1" w:rsidRPr="00DC538B">
          <w:rPr>
            <w:rStyle w:val="Hyperlink"/>
            <w:noProof/>
          </w:rPr>
          <w:t>Introdução</w:t>
        </w:r>
        <w:r w:rsidR="00ED0EE1">
          <w:rPr>
            <w:noProof/>
            <w:webHidden/>
          </w:rPr>
          <w:tab/>
        </w:r>
        <w:r w:rsidR="00ED0EE1">
          <w:rPr>
            <w:noProof/>
            <w:webHidden/>
          </w:rPr>
          <w:fldChar w:fldCharType="begin"/>
        </w:r>
        <w:r w:rsidR="00ED0EE1">
          <w:rPr>
            <w:noProof/>
            <w:webHidden/>
          </w:rPr>
          <w:instrText xml:space="preserve"> PAGEREF _Toc448754763 \h </w:instrText>
        </w:r>
        <w:r w:rsidR="00ED0EE1">
          <w:rPr>
            <w:noProof/>
            <w:webHidden/>
          </w:rPr>
        </w:r>
        <w:r w:rsidR="00ED0EE1">
          <w:rPr>
            <w:noProof/>
            <w:webHidden/>
          </w:rPr>
          <w:fldChar w:fldCharType="separate"/>
        </w:r>
        <w:r w:rsidR="00ED0EE1">
          <w:rPr>
            <w:noProof/>
            <w:webHidden/>
          </w:rPr>
          <w:t>6</w:t>
        </w:r>
        <w:r w:rsidR="00ED0EE1">
          <w:rPr>
            <w:noProof/>
            <w:webHidden/>
          </w:rPr>
          <w:fldChar w:fldCharType="end"/>
        </w:r>
      </w:hyperlink>
    </w:p>
    <w:p w14:paraId="1A00C431" w14:textId="7C6A62AF" w:rsidR="00ED0EE1" w:rsidRDefault="00ED0EE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8754764" w:history="1">
        <w:r w:rsidRPr="00DC538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33BC2" w14:textId="229C7286" w:rsidR="00ED0EE1" w:rsidRDefault="00ED0EE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8754765" w:history="1">
        <w:r w:rsidRPr="00DC538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Modelagem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83E8C" w14:textId="3922E130" w:rsidR="00ED0EE1" w:rsidRDefault="00ED0E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8754766" w:history="1">
        <w:r w:rsidRPr="00DC538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Convenções, termos e abreviações da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1435C3" w14:textId="1DE80CA9" w:rsidR="00ED0EE1" w:rsidRDefault="00ED0E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8754767" w:history="1">
        <w:r w:rsidRPr="00DC538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5F3676" w14:textId="74E75F5A" w:rsidR="00ED0EE1" w:rsidRDefault="00ED0EE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8754768" w:history="1">
        <w:r w:rsidRPr="00DC538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B8FE52" w14:textId="68AD93B3" w:rsidR="00ED0EE1" w:rsidRDefault="00ED0E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8754769" w:history="1">
        <w:r w:rsidRPr="00DC538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Convenções, termos e abreviações do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016523" w14:textId="3104E567" w:rsidR="00ED0EE1" w:rsidRDefault="00ED0E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8754770" w:history="1">
        <w:r w:rsidRPr="00DC538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Visão geral do Dicionário de D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919EEB" w14:textId="2523F4E1" w:rsidR="00ED0EE1" w:rsidRDefault="00ED0E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8754771" w:history="1">
        <w:r w:rsidRPr="00DC538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s do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8A87D9" w14:textId="64F61A1A" w:rsidR="00ED0EE1" w:rsidRDefault="00ED0E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72" w:history="1">
        <w:r w:rsidRPr="00DC538B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ARQUIVO_DETALHE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8A4793" w14:textId="3B19AAB8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73" w:history="1">
        <w:r w:rsidRPr="00DC538B">
          <w:rPr>
            <w:rStyle w:val="Hyperlink"/>
            <w:noProof/>
          </w:rPr>
          <w:t>[TA001] TA_ARQUIVO_DETALHE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E8D800" w14:textId="2FBC8E89" w:rsidR="00ED0EE1" w:rsidRDefault="00ED0E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74" w:history="1">
        <w:r w:rsidRPr="00DC538B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ARQUIVO_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B34CBE" w14:textId="61D48E04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75" w:history="1">
        <w:r w:rsidRPr="00DC538B">
          <w:rPr>
            <w:rStyle w:val="Hyperlink"/>
            <w:noProof/>
          </w:rPr>
          <w:t>[TA002] TA_ARQUIVO_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93FF92" w14:textId="0E772222" w:rsidR="00ED0EE1" w:rsidRDefault="00ED0E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76" w:history="1">
        <w:r w:rsidRPr="00DC538B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ARQUIVO_RECEP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C0691F" w14:textId="606C041D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77" w:history="1">
        <w:r w:rsidRPr="00DC538B">
          <w:rPr>
            <w:rStyle w:val="Hyperlink"/>
            <w:noProof/>
          </w:rPr>
          <w:t>[TA003] TA_ARQUIVO_RECEP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8D7F04" w14:textId="0B216C1E" w:rsidR="00ED0EE1" w:rsidRDefault="00ED0E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78" w:history="1">
        <w:r w:rsidRPr="00DC538B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ARQUIVOS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4E6B23" w14:textId="6F2899C1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79" w:history="1">
        <w:r w:rsidRPr="00DC538B">
          <w:rPr>
            <w:rStyle w:val="Hyperlink"/>
            <w:noProof/>
          </w:rPr>
          <w:t>[TA003] TA_ARQUIVO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70D769" w14:textId="699175F7" w:rsidR="00ED0EE1" w:rsidRDefault="00ED0E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0" w:history="1">
        <w:r w:rsidRPr="00DC538B">
          <w:rPr>
            <w:rStyle w:val="Hyperlink"/>
            <w:noProof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DETALHE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04ABBD" w14:textId="02E978BF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1" w:history="1">
        <w:r w:rsidRPr="00DC538B">
          <w:rPr>
            <w:rStyle w:val="Hyperlink"/>
            <w:noProof/>
          </w:rPr>
          <w:t>[TA003] TA_DETALHE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3D4E45" w14:textId="2AA5663A" w:rsidR="00ED0EE1" w:rsidRDefault="00ED0E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2" w:history="1">
        <w:r w:rsidRPr="00DC538B">
          <w:rPr>
            <w:rStyle w:val="Hyperlink"/>
            <w:noProof/>
          </w:rPr>
          <w:t>1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ARQUIVO_ERROS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F09A63" w14:textId="0B2A3CAC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3" w:history="1">
        <w:r w:rsidRPr="00DC538B">
          <w:rPr>
            <w:rStyle w:val="Hyperlink"/>
            <w:noProof/>
          </w:rPr>
          <w:t>[TA004] TA_ARQUIVO_ERROS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5FA254" w14:textId="7549296A" w:rsidR="00ED0EE1" w:rsidRDefault="00ED0E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4" w:history="1">
        <w:r w:rsidRPr="00DC538B">
          <w:rPr>
            <w:rStyle w:val="Hyperlink"/>
            <w:noProof/>
          </w:rPr>
          <w:t>1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RESUMO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E34C99" w14:textId="6D50B590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5" w:history="1">
        <w:r w:rsidRPr="00DC538B">
          <w:rPr>
            <w:rStyle w:val="Hyperlink"/>
            <w:noProof/>
          </w:rPr>
          <w:t>[TA004] TA_RESUMO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FE92D9" w14:textId="71AFD832" w:rsidR="00ED0EE1" w:rsidRDefault="00ED0E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6" w:history="1">
        <w:r w:rsidRPr="00DC538B">
          <w:rPr>
            <w:rStyle w:val="Hyperlink"/>
            <w:noProof/>
          </w:rPr>
          <w:t>1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BANCO_A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54860A" w14:textId="1032C2A9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7" w:history="1">
        <w:r w:rsidRPr="00DC538B">
          <w:rPr>
            <w:rStyle w:val="Hyperlink"/>
            <w:noProof/>
          </w:rPr>
          <w:t>[TA004] TA_BANCO_A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A72D89" w14:textId="2DD0DC0C" w:rsidR="00ED0EE1" w:rsidRDefault="00ED0E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8" w:history="1">
        <w:r w:rsidRPr="00DC538B">
          <w:rPr>
            <w:rStyle w:val="Hyperlink"/>
            <w:noProof/>
          </w:rPr>
          <w:t>1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BAN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8ABD01" w14:textId="6DFB2A1C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89" w:history="1">
        <w:r w:rsidRPr="00DC538B">
          <w:rPr>
            <w:rStyle w:val="Hyperlink"/>
            <w:noProof/>
          </w:rPr>
          <w:t>[TA005] TA_BAN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81C034" w14:textId="78573342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0" w:history="1">
        <w:r w:rsidRPr="00DC538B">
          <w:rPr>
            <w:rStyle w:val="Hyperlink"/>
            <w:noProof/>
          </w:rPr>
          <w:t>1.1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CONVENI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B77A02" w14:textId="0DC01B99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1" w:history="1">
        <w:r w:rsidRPr="00DC538B">
          <w:rPr>
            <w:rStyle w:val="Hyperlink"/>
            <w:noProof/>
          </w:rPr>
          <w:t>[TA006] TA_CONVENI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D086E0" w14:textId="0D6F83EB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2" w:history="1">
        <w:r w:rsidRPr="00DC538B">
          <w:rPr>
            <w:rStyle w:val="Hyperlink"/>
            <w:noProof/>
          </w:rPr>
          <w:t>1.1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CONVENIOS_TARI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D32BA5" w14:textId="10A226B5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3" w:history="1">
        <w:r w:rsidRPr="00DC538B">
          <w:rPr>
            <w:rStyle w:val="Hyperlink"/>
            <w:noProof/>
          </w:rPr>
          <w:t>[TA007] TA_CONVENIOS_TARI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3E44EA" w14:textId="7BF6EEFC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4" w:history="1">
        <w:r w:rsidRPr="00DC538B">
          <w:rPr>
            <w:rStyle w:val="Hyperlink"/>
            <w:noProof/>
          </w:rPr>
          <w:t>1.1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DELEGACIA_A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E69508" w14:textId="2B260AD5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5" w:history="1">
        <w:r w:rsidRPr="00DC538B">
          <w:rPr>
            <w:rStyle w:val="Hyperlink"/>
            <w:noProof/>
          </w:rPr>
          <w:t>[TA008] TA_DELEGACIA_A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F02D72" w14:textId="28AB6FD6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6" w:history="1">
        <w:r w:rsidRPr="00DC538B">
          <w:rPr>
            <w:rStyle w:val="Hyperlink"/>
            <w:noProof/>
          </w:rPr>
          <w:t>1.1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DELEGACIA_ENDERE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0C4A93" w14:textId="5A10BB5C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7" w:history="1">
        <w:r w:rsidRPr="00DC538B">
          <w:rPr>
            <w:rStyle w:val="Hyperlink"/>
            <w:noProof/>
          </w:rPr>
          <w:t>[TA009] TA_DELEGACIA_ENDERE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95D347" w14:textId="7F656359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8" w:history="1">
        <w:r w:rsidRPr="00DC538B">
          <w:rPr>
            <w:rStyle w:val="Hyperlink"/>
            <w:noProof/>
          </w:rPr>
          <w:t>1.1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DELEGACIA_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D71785" w14:textId="178CFA02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799" w:history="1">
        <w:r w:rsidRPr="00DC538B">
          <w:rPr>
            <w:rStyle w:val="Hyperlink"/>
            <w:noProof/>
          </w:rPr>
          <w:t>[TAB010] DELEGACIA_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AE2327" w14:textId="48478ADD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0" w:history="1">
        <w:r w:rsidRPr="00DC538B">
          <w:rPr>
            <w:rStyle w:val="Hyperlink"/>
            <w:noProof/>
          </w:rPr>
          <w:t>1.1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DELEGA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878734" w14:textId="2DB78BCA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1" w:history="1">
        <w:r w:rsidRPr="00DC538B">
          <w:rPr>
            <w:rStyle w:val="Hyperlink"/>
            <w:noProof/>
          </w:rPr>
          <w:t>[TA011] TA_DELEGA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5AAF6F" w14:textId="059F4DE1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2" w:history="1">
        <w:r w:rsidRPr="00DC538B">
          <w:rPr>
            <w:rStyle w:val="Hyperlink"/>
            <w:noProof/>
          </w:rPr>
          <w:t>1.1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ESTATISTISCAS_ARRECAD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08EB20" w14:textId="54588D78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3" w:history="1">
        <w:r w:rsidRPr="00DC538B">
          <w:rPr>
            <w:rStyle w:val="Hyperlink"/>
            <w:noProof/>
          </w:rPr>
          <w:t>[TA012] TA_ESTATISTICAS_ARRECAD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30EE24" w14:textId="6A552586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4" w:history="1">
        <w:r w:rsidRPr="00DC538B">
          <w:rPr>
            <w:rStyle w:val="Hyperlink"/>
            <w:noProof/>
          </w:rPr>
          <w:t>1.1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GRUPOS_CN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2C8171" w14:textId="060D7D81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5" w:history="1">
        <w:r w:rsidRPr="00DC538B">
          <w:rPr>
            <w:rStyle w:val="Hyperlink"/>
            <w:noProof/>
          </w:rPr>
          <w:t>[TA013] TA_GRUPOS_CN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6EBCE2" w14:textId="5757B1C9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6" w:history="1">
        <w:r w:rsidRPr="00DC538B">
          <w:rPr>
            <w:rStyle w:val="Hyperlink"/>
            <w:noProof/>
          </w:rPr>
          <w:t>1.1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LOTES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5109C9" w14:textId="6B3CF55D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7" w:history="1">
        <w:r w:rsidRPr="00DC538B">
          <w:rPr>
            <w:rStyle w:val="Hyperlink"/>
            <w:noProof/>
          </w:rPr>
          <w:t>[TA014] TA_LOTES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F13C22" w14:textId="288F7878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8" w:history="1">
        <w:r w:rsidRPr="00DC538B">
          <w:rPr>
            <w:rStyle w:val="Hyperlink"/>
            <w:noProof/>
          </w:rPr>
          <w:t>1.1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LOTES_PAG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9CD591" w14:textId="40EA058B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09" w:history="1">
        <w:r w:rsidRPr="00DC538B">
          <w:rPr>
            <w:rStyle w:val="Hyperlink"/>
            <w:noProof/>
          </w:rPr>
          <w:t>[TA015] TA_LOTES_PAG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BA0733" w14:textId="7FDD909E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0" w:history="1">
        <w:r w:rsidRPr="00DC538B">
          <w:rPr>
            <w:rStyle w:val="Hyperlink"/>
            <w:noProof/>
          </w:rPr>
          <w:t>1.1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MUNICI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B2FC1B" w14:textId="3107BFBE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1" w:history="1">
        <w:r w:rsidRPr="00DC538B">
          <w:rPr>
            <w:rStyle w:val="Hyperlink"/>
            <w:noProof/>
          </w:rPr>
          <w:t>[TA016] TA_MUNICI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7E63B6" w14:textId="1D1DC694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2" w:history="1">
        <w:r w:rsidRPr="00DC538B">
          <w:rPr>
            <w:rStyle w:val="Hyperlink"/>
            <w:noProof/>
          </w:rPr>
          <w:t>1.1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MUNICIPIOS_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C41708" w14:textId="5BBA8342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3" w:history="1">
        <w:r w:rsidRPr="00DC538B">
          <w:rPr>
            <w:rStyle w:val="Hyperlink"/>
            <w:noProof/>
          </w:rPr>
          <w:t>[TA017] TA_MUNICIPIOS_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B4668D" w14:textId="7FF2C0FD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4" w:history="1">
        <w:r w:rsidRPr="00DC538B">
          <w:rPr>
            <w:rStyle w:val="Hyperlink"/>
            <w:noProof/>
          </w:rPr>
          <w:t>1.1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AGOS_AJUSTES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CEDE21" w14:textId="4733F192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5" w:history="1">
        <w:r w:rsidRPr="00DC538B">
          <w:rPr>
            <w:rStyle w:val="Hyperlink"/>
            <w:noProof/>
          </w:rPr>
          <w:t>[TA018] TA_PAGOS_AJUSTES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2C6696" w14:textId="1CE674AF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6" w:history="1">
        <w:r w:rsidRPr="00DC538B">
          <w:rPr>
            <w:rStyle w:val="Hyperlink"/>
            <w:noProof/>
          </w:rPr>
          <w:t>1.1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AG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687717" w14:textId="68DD0B9E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7" w:history="1">
        <w:r w:rsidRPr="00DC538B">
          <w:rPr>
            <w:rStyle w:val="Hyperlink"/>
            <w:noProof/>
          </w:rPr>
          <w:t>[TA019] TA_PAG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AD64BA" w14:textId="094DB2F0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8" w:history="1">
        <w:r w:rsidRPr="00DC538B">
          <w:rPr>
            <w:rStyle w:val="Hyperlink"/>
            <w:noProof/>
          </w:rPr>
          <w:t>1.1.2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FE1654" w14:textId="765C4624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19" w:history="1">
        <w:r w:rsidRPr="00DC538B">
          <w:rPr>
            <w:rStyle w:val="Hyperlink"/>
            <w:noProof/>
          </w:rPr>
          <w:t>[TA020] TA_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AB576E" w14:textId="30C9E653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0" w:history="1">
        <w:r w:rsidRPr="00DC538B">
          <w:rPr>
            <w:rStyle w:val="Hyperlink"/>
            <w:noProof/>
          </w:rPr>
          <w:t>1.1.2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DARE_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E45D24E" w14:textId="24D0290C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1" w:history="1">
        <w:r w:rsidRPr="00DC538B">
          <w:rPr>
            <w:rStyle w:val="Hyperlink"/>
            <w:noProof/>
          </w:rPr>
          <w:t>[TA020] TA_DARE_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7A1CEC8" w14:textId="18D68B4C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2" w:history="1">
        <w:r w:rsidRPr="00DC538B">
          <w:rPr>
            <w:rStyle w:val="Hyperlink"/>
            <w:noProof/>
          </w:rPr>
          <w:t>1.1.2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AGOS_CORRIG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869D55" w14:textId="064F3F65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3" w:history="1">
        <w:r w:rsidRPr="00DC538B">
          <w:rPr>
            <w:rStyle w:val="Hyperlink"/>
            <w:noProof/>
          </w:rPr>
          <w:t>[TA020] TA_PAGOS_CORRIG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4E9514" w14:textId="7DF66B24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4" w:history="1">
        <w:r w:rsidRPr="00DC538B">
          <w:rPr>
            <w:rStyle w:val="Hyperlink"/>
            <w:noProof/>
          </w:rPr>
          <w:t>1.1.2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AGOS_RE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9B9F9E1" w14:textId="3AB6DEFE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5" w:history="1">
        <w:r w:rsidRPr="00DC538B">
          <w:rPr>
            <w:rStyle w:val="Hyperlink"/>
            <w:noProof/>
          </w:rPr>
          <w:t>[TA021] TA_PAGOS_RE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B40FDF" w14:textId="36B3F264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6" w:history="1">
        <w:r w:rsidRPr="00DC538B">
          <w:rPr>
            <w:rStyle w:val="Hyperlink"/>
            <w:noProof/>
          </w:rPr>
          <w:t>1.1.2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D19D67" w14:textId="2007B765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7" w:history="1">
        <w:r w:rsidRPr="00DC538B">
          <w:rPr>
            <w:rStyle w:val="Hyperlink"/>
            <w:noProof/>
          </w:rPr>
          <w:t>[TA022] TA_PEDIDO_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0904585" w14:textId="0BA4BFAD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8" w:history="1">
        <w:r w:rsidRPr="00DC538B">
          <w:rPr>
            <w:rStyle w:val="Hyperlink"/>
            <w:noProof/>
          </w:rPr>
          <w:t>1.1.2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9C7D5A2" w14:textId="71EF1EC5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29" w:history="1">
        <w:r w:rsidRPr="00DC538B">
          <w:rPr>
            <w:rStyle w:val="Hyperlink"/>
            <w:noProof/>
          </w:rPr>
          <w:t>[TA023] TA_PEDIDO_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25B8B48" w14:textId="5726EA9D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0" w:history="1">
        <w:r w:rsidRPr="00DC538B">
          <w:rPr>
            <w:rStyle w:val="Hyperlink"/>
            <w:noProof/>
          </w:rPr>
          <w:t>1.1.3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AREAS_FAIXA_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CFB246B" w14:textId="31825DE6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1" w:history="1">
        <w:r w:rsidRPr="00DC538B">
          <w:rPr>
            <w:rStyle w:val="Hyperlink"/>
            <w:noProof/>
          </w:rPr>
          <w:t>[TA023] TA_PEDIDO_AREAS_FAIXA_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B0FFD9" w14:textId="7EF19D22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2" w:history="1">
        <w:r w:rsidRPr="00DC538B">
          <w:rPr>
            <w:rStyle w:val="Hyperlink"/>
            <w:noProof/>
          </w:rPr>
          <w:t>1.1.3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AREAS_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6542617" w14:textId="5CB16268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3" w:history="1">
        <w:r w:rsidRPr="00DC538B">
          <w:rPr>
            <w:rStyle w:val="Hyperlink"/>
            <w:noProof/>
          </w:rPr>
          <w:t>[TA024] TA_PEDIDO_AREAS_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545F661" w14:textId="02333F2D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4" w:history="1">
        <w:r w:rsidRPr="00DC538B">
          <w:rPr>
            <w:rStyle w:val="Hyperlink"/>
            <w:noProof/>
          </w:rPr>
          <w:t>1.1.3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CAMPOS_INFOR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809BFA7" w14:textId="5BC435C6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5" w:history="1">
        <w:r w:rsidRPr="00DC538B">
          <w:rPr>
            <w:rStyle w:val="Hyperlink"/>
            <w:noProof/>
          </w:rPr>
          <w:t>[TA025] TA_PEDIDO_CAMPOS_INFOR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90A5066" w14:textId="6F2DD14A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6" w:history="1">
        <w:r w:rsidRPr="00DC538B">
          <w:rPr>
            <w:rStyle w:val="Hyperlink"/>
            <w:noProof/>
          </w:rPr>
          <w:t>1.1.3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CAMPO_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BBB0DA7" w14:textId="57C2A9BA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7" w:history="1">
        <w:r w:rsidRPr="00DC538B">
          <w:rPr>
            <w:rStyle w:val="Hyperlink"/>
            <w:noProof/>
          </w:rPr>
          <w:t>[TA026] TA_PEDIDO_CAMPO_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207AD24" w14:textId="06F044C3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8" w:history="1">
        <w:r w:rsidRPr="00DC538B">
          <w:rPr>
            <w:rStyle w:val="Hyperlink"/>
            <w:noProof/>
          </w:rPr>
          <w:t>1.1.3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CONTA_TRIBU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8A0016" w14:textId="4B87CB66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39" w:history="1">
        <w:r w:rsidRPr="00DC538B">
          <w:rPr>
            <w:rStyle w:val="Hyperlink"/>
            <w:noProof/>
          </w:rPr>
          <w:t>[TA027] TA_PEDIDO_CONTA_TRIBU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8324D2B" w14:textId="05212634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0" w:history="1">
        <w:r w:rsidRPr="00DC538B">
          <w:rPr>
            <w:rStyle w:val="Hyperlink"/>
            <w:noProof/>
          </w:rPr>
          <w:t>1.1.3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DETALHE_PARE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C7613C" w14:textId="423064C1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1" w:history="1">
        <w:r w:rsidRPr="00DC538B">
          <w:rPr>
            <w:rStyle w:val="Hyperlink"/>
            <w:noProof/>
          </w:rPr>
          <w:t>[TA028] TA_PEDIDO_DETALHE_PARE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7EA02F4" w14:textId="24E940A3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2" w:history="1">
        <w:r w:rsidRPr="00DC538B">
          <w:rPr>
            <w:rStyle w:val="Hyperlink"/>
            <w:noProof/>
          </w:rPr>
          <w:t>1.1.3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7802168" w14:textId="1F58E81E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3" w:history="1">
        <w:r w:rsidRPr="00DC538B">
          <w:rPr>
            <w:rStyle w:val="Hyperlink"/>
            <w:noProof/>
          </w:rPr>
          <w:t>[TA029] TA_PEDIDO_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8E79A9" w14:textId="427B97BE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4" w:history="1">
        <w:r w:rsidRPr="00DC538B">
          <w:rPr>
            <w:rStyle w:val="Hyperlink"/>
            <w:noProof/>
          </w:rPr>
          <w:t>1.1.3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DOCS_EXIG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9DE0B02" w14:textId="286D89FB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5" w:history="1">
        <w:r w:rsidRPr="00DC538B">
          <w:rPr>
            <w:rStyle w:val="Hyperlink"/>
            <w:noProof/>
          </w:rPr>
          <w:t>[TA030] TA_PEDIDO_DOCS_EXIG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6591190" w14:textId="4CD0C018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6" w:history="1">
        <w:r w:rsidRPr="00DC538B">
          <w:rPr>
            <w:rStyle w:val="Hyperlink"/>
            <w:noProof/>
          </w:rPr>
          <w:t>1.1.3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EXIGENCIA_PARE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037FE0" w14:textId="334257BA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7" w:history="1">
        <w:r w:rsidRPr="00DC538B">
          <w:rPr>
            <w:rStyle w:val="Hyperlink"/>
            <w:noProof/>
          </w:rPr>
          <w:t>[TA031] TA_PEDIDO_EXIGENCIA_PARE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B4DA7EB" w14:textId="40FABFF7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8" w:history="1">
        <w:r w:rsidRPr="00DC538B">
          <w:rPr>
            <w:rStyle w:val="Hyperlink"/>
            <w:noProof/>
          </w:rPr>
          <w:t>1.1.3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D2F9972" w14:textId="3EC7AF35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49" w:history="1">
        <w:r w:rsidRPr="00DC538B">
          <w:rPr>
            <w:rStyle w:val="Hyperlink"/>
            <w:noProof/>
          </w:rPr>
          <w:t>[TA032] TA_PEDIDO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61E714B" w14:textId="2D3C7747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0" w:history="1">
        <w:r w:rsidRPr="00DC538B">
          <w:rPr>
            <w:rStyle w:val="Hyperlink"/>
            <w:noProof/>
          </w:rPr>
          <w:t>1.1.4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RE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8ED4401" w14:textId="71B6714B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1" w:history="1">
        <w:r w:rsidRPr="00DC538B">
          <w:rPr>
            <w:rStyle w:val="Hyperlink"/>
            <w:noProof/>
          </w:rPr>
          <w:t>[TA033] TA_PEDIDO_RE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156BA93" w14:textId="0011E385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2" w:history="1">
        <w:r w:rsidRPr="00DC538B">
          <w:rPr>
            <w:rStyle w:val="Hyperlink"/>
            <w:noProof/>
          </w:rPr>
          <w:t>1.1.4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SOLICIT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7405591" w14:textId="0C3A8A48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3" w:history="1">
        <w:r w:rsidRPr="00DC538B">
          <w:rPr>
            <w:rStyle w:val="Hyperlink"/>
            <w:noProof/>
          </w:rPr>
          <w:t>[TA034] TA_PEDIDO_SOLICIT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1F9668" w14:textId="1D5B2D6F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4" w:history="1">
        <w:r w:rsidRPr="00DC538B">
          <w:rPr>
            <w:rStyle w:val="Hyperlink"/>
            <w:noProof/>
          </w:rPr>
          <w:t>1.1.4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TIPO_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8DA0D64" w14:textId="2114A8AE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5" w:history="1">
        <w:r w:rsidRPr="00DC538B">
          <w:rPr>
            <w:rStyle w:val="Hyperlink"/>
            <w:noProof/>
          </w:rPr>
          <w:t>[TA035] TA_PEDIDO_TIPO_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04087AC" w14:textId="7B8FE23F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6" w:history="1">
        <w:r w:rsidRPr="00DC538B">
          <w:rPr>
            <w:rStyle w:val="Hyperlink"/>
            <w:noProof/>
          </w:rPr>
          <w:t>1.1.4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TIPO_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6A1C339" w14:textId="57937E9F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7" w:history="1">
        <w:r w:rsidRPr="00DC538B">
          <w:rPr>
            <w:rStyle w:val="Hyperlink"/>
            <w:noProof/>
          </w:rPr>
          <w:t>[TA036] TA_PEDIDO_TIPO_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CB5792" w14:textId="38796061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8" w:history="1">
        <w:r w:rsidRPr="00DC538B">
          <w:rPr>
            <w:rStyle w:val="Hyperlink"/>
            <w:noProof/>
          </w:rPr>
          <w:t>1.1.4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EDIDO_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1EB4B2B" w14:textId="042F9AAE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59" w:history="1">
        <w:r w:rsidRPr="00DC538B">
          <w:rPr>
            <w:rStyle w:val="Hyperlink"/>
            <w:noProof/>
          </w:rPr>
          <w:t>[TA037] TA_PEDIDO_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AAF5CE8" w14:textId="6AFF77F7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0" w:history="1">
        <w:r w:rsidRPr="00DC538B">
          <w:rPr>
            <w:rStyle w:val="Hyperlink"/>
            <w:noProof/>
          </w:rPr>
          <w:t>1.1.4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PLAN0_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48BF12C" w14:textId="5A56DD72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1" w:history="1">
        <w:r w:rsidRPr="00DC538B">
          <w:rPr>
            <w:rStyle w:val="Hyperlink"/>
            <w:noProof/>
          </w:rPr>
          <w:t>[TA038] TA_PLANO_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7AFE401" w14:textId="5436010D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2" w:history="1">
        <w:r w:rsidRPr="00DC538B">
          <w:rPr>
            <w:rStyle w:val="Hyperlink"/>
            <w:noProof/>
          </w:rPr>
          <w:t>1.1.4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RECEITAS_CONVE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1CAA4A1" w14:textId="63870D98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3" w:history="1">
        <w:r w:rsidRPr="00DC538B">
          <w:rPr>
            <w:rStyle w:val="Hyperlink"/>
            <w:noProof/>
          </w:rPr>
          <w:t>[TA039] TA_RECEITAS_CONVE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61A52AF" w14:textId="76AFDA33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4" w:history="1">
        <w:r w:rsidRPr="00DC538B">
          <w:rPr>
            <w:rStyle w:val="Hyperlink"/>
            <w:noProof/>
          </w:rPr>
          <w:t>1.1.4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AE2E522" w14:textId="6619DC8E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5" w:history="1">
        <w:r w:rsidRPr="00DC538B">
          <w:rPr>
            <w:rStyle w:val="Hyperlink"/>
            <w:noProof/>
          </w:rPr>
          <w:t>[TA040] TA_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D7D26DC" w14:textId="33DA71B8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6" w:history="1">
        <w:r w:rsidRPr="00DC538B">
          <w:rPr>
            <w:rStyle w:val="Hyperlink"/>
            <w:noProof/>
          </w:rPr>
          <w:t>1.1.4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RECEITAS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548BA23" w14:textId="39B8A1A5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7" w:history="1">
        <w:r w:rsidRPr="00DC538B">
          <w:rPr>
            <w:rStyle w:val="Hyperlink"/>
            <w:noProof/>
          </w:rPr>
          <w:t>[TA041] TA_RECEITAS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219A011" w14:textId="2AECEF58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8" w:history="1">
        <w:r w:rsidRPr="00DC538B">
          <w:rPr>
            <w:rStyle w:val="Hyperlink"/>
            <w:noProof/>
          </w:rPr>
          <w:t>1.1.4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RECEITAS_TAX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C1E6D5C" w14:textId="254BC842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69" w:history="1">
        <w:r w:rsidRPr="00DC538B">
          <w:rPr>
            <w:rStyle w:val="Hyperlink"/>
            <w:noProof/>
          </w:rPr>
          <w:t>[TA042] TA_RECEITAS_TAX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65663AD" w14:textId="503A4B03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0" w:history="1">
        <w:r w:rsidRPr="00DC538B">
          <w:rPr>
            <w:rStyle w:val="Hyperlink"/>
            <w:noProof/>
          </w:rPr>
          <w:t>1.1.5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RESUMO_ARRECAD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B3AA410" w14:textId="750E66AD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1" w:history="1">
        <w:r w:rsidRPr="00DC538B">
          <w:rPr>
            <w:rStyle w:val="Hyperlink"/>
            <w:noProof/>
          </w:rPr>
          <w:t>[TA043] TA_RESUMO_ARRECAD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B4C6D8" w14:textId="11CF2FD3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2" w:history="1">
        <w:r w:rsidRPr="00DC538B">
          <w:rPr>
            <w:rStyle w:val="Hyperlink"/>
            <w:noProof/>
          </w:rPr>
          <w:t>1.1.5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RTC_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93CF574" w14:textId="505635D7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3" w:history="1">
        <w:r w:rsidRPr="00DC538B">
          <w:rPr>
            <w:rStyle w:val="Hyperlink"/>
            <w:noProof/>
          </w:rPr>
          <w:t>[TA044] TA_RTC_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2A14AB1" w14:textId="4A21CB7B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4" w:history="1">
        <w:r w:rsidRPr="00DC538B">
          <w:rPr>
            <w:rStyle w:val="Hyperlink"/>
            <w:noProof/>
          </w:rPr>
          <w:t>1.1.5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RTC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0BB4330" w14:textId="1875442D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5" w:history="1">
        <w:r w:rsidRPr="00DC538B">
          <w:rPr>
            <w:rStyle w:val="Hyperlink"/>
            <w:noProof/>
          </w:rPr>
          <w:t>[TA045] TA_RTC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B0D6EF0" w14:textId="06C75781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6" w:history="1">
        <w:r w:rsidRPr="00DC538B">
          <w:rPr>
            <w:rStyle w:val="Hyperlink"/>
            <w:noProof/>
          </w:rPr>
          <w:t>1.1.5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RTC_REPASSE_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D65D99B" w14:textId="6425C9A3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7" w:history="1">
        <w:r w:rsidRPr="00DC538B">
          <w:rPr>
            <w:rStyle w:val="Hyperlink"/>
            <w:noProof/>
          </w:rPr>
          <w:t>[TA046] TA_RTC_REPASSE_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75A0938" w14:textId="512D0D22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8" w:history="1">
        <w:r w:rsidRPr="00DC538B">
          <w:rPr>
            <w:rStyle w:val="Hyperlink"/>
            <w:noProof/>
          </w:rPr>
          <w:t>1.1.5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TIPO_GRUPOS_CN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4207133" w14:textId="779E8C1F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79" w:history="1">
        <w:r w:rsidRPr="00DC538B">
          <w:rPr>
            <w:rStyle w:val="Hyperlink"/>
            <w:noProof/>
          </w:rPr>
          <w:t>[TA047] TA_TIPO_GRUPOS_CN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BA392C9" w14:textId="43661163" w:rsidR="00ED0EE1" w:rsidRDefault="00ED0E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80" w:history="1">
        <w:r w:rsidRPr="00DC538B">
          <w:rPr>
            <w:rStyle w:val="Hyperlink"/>
            <w:noProof/>
          </w:rPr>
          <w:t>1.1.5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Tabela TA_TIPO_REJEICAO_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D42FA04" w14:textId="6DE454F6" w:rsidR="00ED0EE1" w:rsidRDefault="00ED0E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8754881" w:history="1">
        <w:r w:rsidRPr="00DC538B">
          <w:rPr>
            <w:rStyle w:val="Hyperlink"/>
            <w:noProof/>
          </w:rPr>
          <w:t>[TA048] TA_TIPO_REJEICAO_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D7E52DA" w14:textId="7FBFE7F7" w:rsidR="00ED0EE1" w:rsidRDefault="00ED0EE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8754882" w:history="1">
        <w:r w:rsidRPr="00DC538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DC538B">
          <w:rPr>
            <w:rStyle w:val="Hyperlink"/>
            <w:noProof/>
          </w:rPr>
          <w:t>Chaves das Tabelas (Primária e Estrangei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B61F787" w14:textId="140392B2" w:rsidR="00C50898" w:rsidRDefault="00D465F4" w:rsidP="00C50898">
      <w:r>
        <w:fldChar w:fldCharType="end"/>
      </w:r>
    </w:p>
    <w:p w14:paraId="6861D1C1" w14:textId="77777777" w:rsidR="00C50898" w:rsidRDefault="00C50898" w:rsidP="00C50898"/>
    <w:p w14:paraId="0BB8BF8B" w14:textId="77777777" w:rsidR="00C50898" w:rsidRDefault="00C50898" w:rsidP="00C50898"/>
    <w:p w14:paraId="4998F696" w14:textId="77777777" w:rsidR="00C50898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>
        <w:br w:type="page"/>
      </w:r>
      <w:bookmarkStart w:id="1" w:name="_Toc71442665"/>
      <w:bookmarkStart w:id="2" w:name="_Toc71453202"/>
      <w:bookmarkStart w:id="3" w:name="_Toc448754763"/>
      <w:r>
        <w:lastRenderedPageBreak/>
        <w:t>Introdução</w:t>
      </w:r>
      <w:bookmarkEnd w:id="3"/>
    </w:p>
    <w:p w14:paraId="0C38B016" w14:textId="77777777" w:rsidR="00B63B78" w:rsidRPr="00B63B78" w:rsidRDefault="00B63B78" w:rsidP="00B63B78">
      <w:pPr>
        <w:ind w:left="431"/>
        <w:jc w:val="both"/>
      </w:pPr>
      <w:r w:rsidRPr="00B63B78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44D74452" w:rsidR="00B63B78" w:rsidRDefault="00B63B78" w:rsidP="00B63B78">
      <w:pPr>
        <w:ind w:left="431"/>
        <w:jc w:val="both"/>
      </w:pPr>
      <w:r w:rsidRPr="00B63B78">
        <w:t xml:space="preserve">Os contribuintes efetuam pagamentos de tributos por meio de DARE, </w:t>
      </w:r>
      <w:r>
        <w:t>GNRE, DAS,</w:t>
      </w:r>
      <w:r w:rsidRPr="00B63B78">
        <w:t xml:space="preserve"> nos agentes arrecadadores que têm convênio firmado com a SEFAZ. Os arquivos de retorno com o detalhe dos pagamentos efetuados são enviados a cada 15 minutos. </w:t>
      </w:r>
      <w:r w:rsidR="00515AB2">
        <w:t>N</w:t>
      </w:r>
      <w:r w:rsidRPr="00B63B78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</w:t>
      </w:r>
      <w:r>
        <w:t xml:space="preserve"> é referente há </w:t>
      </w:r>
      <w:r w:rsidR="0027449C">
        <w:t>um</w:t>
      </w:r>
      <w:r w:rsidRPr="00B63B78">
        <w:t xml:space="preserve"> dias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Default="00B63B78" w:rsidP="00B63B78">
      <w:pPr>
        <w:ind w:left="431"/>
        <w:jc w:val="both"/>
      </w:pPr>
      <w:r w:rsidRPr="00B63B78">
        <w:t xml:space="preserve">O </w:t>
      </w:r>
      <w:r>
        <w:t>Sistema da Arrecadação tem como objetivo a</w:t>
      </w:r>
      <w:r w:rsidRPr="00B63B78">
        <w:t xml:space="preserve"> maior automatização desses processos.</w:t>
      </w:r>
      <w:r>
        <w:t xml:space="preserve"> Além disso, apresentará</w:t>
      </w:r>
      <w:r w:rsidRPr="00B63B78">
        <w:t xml:space="preserve">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Default="00B63B78" w:rsidP="00B63B78">
      <w:pPr>
        <w:ind w:left="431"/>
        <w:jc w:val="both"/>
      </w:pPr>
      <w:r>
        <w:t>O S</w:t>
      </w:r>
      <w:r w:rsidRPr="00B63B78">
        <w:t xml:space="preserve">istema </w:t>
      </w:r>
      <w:r>
        <w:t>vai gerar</w:t>
      </w:r>
      <w:r w:rsidRPr="00B63B78">
        <w:t xml:space="preserve"> relatórios de arrecadação por Agência de Atendimento, Delegacia Regional Tributária e o Estado, Códigos de Receita, Classificação Contábil e Períodos Diversos.</w:t>
      </w:r>
      <w:r>
        <w:t xml:space="preserve"> Bem como, </w:t>
      </w:r>
      <w:r w:rsidRPr="00B63B78">
        <w:t>relatórios com maior grau de integração, considerando as reduções dos valores arrecadados em consequência das Restituições.</w:t>
      </w:r>
    </w:p>
    <w:p w14:paraId="10A7BBE5" w14:textId="77777777" w:rsidR="00B63B78" w:rsidRDefault="00B63B78" w:rsidP="00B63B78">
      <w:pPr>
        <w:ind w:left="431"/>
        <w:jc w:val="both"/>
      </w:pPr>
      <w:r w:rsidRPr="00B63B78">
        <w:t xml:space="preserve">Os </w:t>
      </w:r>
      <w:r>
        <w:t xml:space="preserve">contribuintes poderão </w:t>
      </w:r>
      <w:r w:rsidRPr="00B63B78">
        <w:t>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77777777" w:rsidR="00B63B78" w:rsidRDefault="00B63B78" w:rsidP="00B63B78">
      <w:pPr>
        <w:ind w:left="431"/>
        <w:jc w:val="both"/>
      </w:pPr>
      <w:r w:rsidRPr="00B63B78">
        <w:t>Os pagamentos s</w:t>
      </w:r>
      <w:r>
        <w:t>erão</w:t>
      </w:r>
      <w:r w:rsidRPr="00B63B78">
        <w:t xml:space="preserve"> disponibilizados para aplicação como crédito na Conta Corrente, que é </w:t>
      </w:r>
      <w:r w:rsidR="002C3F22">
        <w:t xml:space="preserve">classificada por imposto: ICMS </w:t>
      </w:r>
      <w:r w:rsidRPr="00B63B78">
        <w:t>(código de receita para Normal, Substituição Tributária, Diferencial de Alíquota, Complementar)  IPVA, Simples Nacional, ITCD; Período de Referência; Identificação do sujeito passivo: IE ou CPF/CNPJ. Os débitos da Conta Corrente têm por origem as declarações e arquivos eletrônicos de informações tributári</w:t>
      </w:r>
      <w:r>
        <w:t>as, os autos de infração e suas</w:t>
      </w:r>
      <w:r w:rsidRPr="00B63B78">
        <w:t xml:space="preserve"> correspondentes alterações no processo do Contencioso Administrativo. </w:t>
      </w:r>
    </w:p>
    <w:p w14:paraId="674E0DDB" w14:textId="77777777" w:rsidR="00B63B78" w:rsidRDefault="00B63B78" w:rsidP="00B63B78">
      <w:pPr>
        <w:ind w:left="431"/>
        <w:jc w:val="both"/>
      </w:pPr>
      <w:r w:rsidRPr="00B63B78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  conta corrente do parcelamento.</w:t>
      </w:r>
    </w:p>
    <w:p w14:paraId="387670D6" w14:textId="77777777" w:rsidR="00B63B78" w:rsidRPr="00B63B78" w:rsidRDefault="00B63B78" w:rsidP="00B63B78">
      <w:pPr>
        <w:ind w:left="431"/>
        <w:jc w:val="both"/>
      </w:pPr>
      <w:r w:rsidRPr="00B63B78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B63B78" w:rsidRDefault="00B63B78" w:rsidP="00B63B78">
      <w:pPr>
        <w:pStyle w:val="Corpodetexto"/>
        <w:jc w:val="both"/>
      </w:pPr>
      <w:r w:rsidRPr="00B63B78">
        <w:lastRenderedPageBreak/>
        <w:t>Alinhado com a política de transparência da SEFAZ, todas as estatísticas da Arrecadação são disponibilizadas no site da SEFAZ</w:t>
      </w:r>
      <w:r>
        <w:t>.</w:t>
      </w:r>
    </w:p>
    <w:p w14:paraId="7AAB58CE" w14:textId="77777777" w:rsidR="00C50898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 documentação do Sistema </w:t>
      </w:r>
      <w:r w:rsidR="00B63B78" w:rsidRPr="00B63B78">
        <w:rPr>
          <w:rFonts w:ascii="Times New Roman" w:hAnsi="Times New Roman"/>
          <w:szCs w:val="22"/>
        </w:rPr>
        <w:t>da Arrecadação</w:t>
      </w:r>
      <w:r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>
        <w:t>Modelagem de Dados: Traz uma visão geral das entidades (tabelas), atributos (campos) e dos seus relacionamentos;</w:t>
      </w:r>
    </w:p>
    <w:p w14:paraId="776CF75F" w14:textId="77777777" w:rsidR="00C50898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>
        <w:t>Dicionário de Dados: Mostra a função de cada tabela e o significado de cada atributo;</w:t>
      </w:r>
    </w:p>
    <w:p w14:paraId="2A5AF1A6" w14:textId="77777777" w:rsidR="00C50898" w:rsidRDefault="00C50898" w:rsidP="00C50898">
      <w:pPr>
        <w:ind w:left="431"/>
      </w:pPr>
    </w:p>
    <w:p w14:paraId="7DF523C6" w14:textId="77777777" w:rsidR="00C50898" w:rsidRPr="00655D85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4" w:name="_Toc448754764"/>
      <w:bookmarkEnd w:id="1"/>
      <w:bookmarkEnd w:id="2"/>
      <w:r>
        <w:t>Objetivo</w:t>
      </w:r>
      <w:bookmarkEnd w:id="4"/>
    </w:p>
    <w:p w14:paraId="406A6528" w14:textId="77777777" w:rsidR="00C50898" w:rsidRDefault="00C50898" w:rsidP="00B63B78">
      <w:pPr>
        <w:ind w:firstLine="431"/>
        <w:jc w:val="both"/>
      </w:pPr>
      <w:r>
        <w:t>Documentar todos os requisitos técnicos do Sistema</w:t>
      </w:r>
      <w:r w:rsidR="00B63B78">
        <w:t xml:space="preserve"> da Arrecadação</w:t>
      </w:r>
      <w:r>
        <w:t>. Todos esses requisitos vão proporcionar aos Clientes, Analistas de Sistemas e/ou DBAs uma maior compreensão e melhor manutenção do sistema.</w:t>
      </w:r>
    </w:p>
    <w:p w14:paraId="4CB77DAE" w14:textId="77777777" w:rsidR="00C50898" w:rsidRPr="00655D85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5" w:name="_Toc448754765"/>
      <w:r>
        <w:t>Modelagem de Dados</w:t>
      </w:r>
      <w:bookmarkEnd w:id="5"/>
    </w:p>
    <w:p w14:paraId="365D675C" w14:textId="77777777" w:rsidR="00C50898" w:rsidRPr="00A4175B" w:rsidRDefault="00C50898" w:rsidP="00B63B78">
      <w:pPr>
        <w:spacing w:before="60" w:after="60"/>
        <w:ind w:firstLine="431"/>
        <w:jc w:val="both"/>
      </w:pPr>
      <w:r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6" w:name="_Toc448754766"/>
      <w:r>
        <w:t>Convenções, termos e abreviações da Modelagem</w:t>
      </w:r>
      <w:bookmarkEnd w:id="6"/>
    </w:p>
    <w:p w14:paraId="63E142D2" w14:textId="77777777" w:rsidR="00C50898" w:rsidRDefault="00C50898" w:rsidP="00C50898">
      <w:pPr>
        <w:ind w:firstLine="576"/>
      </w:pPr>
      <w:r>
        <w:t>Esta seção especifica as convenções, termos e abreviações relacionadas à modelagem dos dados do sistema.</w:t>
      </w:r>
    </w:p>
    <w:p w14:paraId="53CD70B1" w14:textId="77777777" w:rsidR="00B63B78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655D85" w:rsidRDefault="00C50898" w:rsidP="0067371F">
            <w:pPr>
              <w:pStyle w:val="EstiloGERECabecalhoTabelaVerdana9pt"/>
            </w:pPr>
            <w:r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655D85" w:rsidRDefault="00C50898" w:rsidP="0067371F">
            <w:pPr>
              <w:pStyle w:val="EstiloGERECabecalhoTabelaVerdana9pt"/>
            </w:pPr>
            <w:r w:rsidRPr="00655D85">
              <w:t>Descrição</w:t>
            </w:r>
          </w:p>
        </w:tc>
      </w:tr>
      <w:tr w:rsidR="00C50898" w:rsidRPr="00B63B78" w14:paraId="217072CB" w14:textId="77777777" w:rsidTr="00B63B78">
        <w:tc>
          <w:tcPr>
            <w:tcW w:w="2380" w:type="dxa"/>
          </w:tcPr>
          <w:p w14:paraId="73CB48B5" w14:textId="77777777" w:rsidR="00C50898" w:rsidRPr="00B63B78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B63B78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B63B78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B63B78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B63B78" w14:paraId="1AA60870" w14:textId="77777777" w:rsidTr="00B63B78">
        <w:tc>
          <w:tcPr>
            <w:tcW w:w="2380" w:type="dxa"/>
          </w:tcPr>
          <w:p w14:paraId="71F08759" w14:textId="77777777" w:rsidR="00C50898" w:rsidRPr="00B63B78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B63B78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B63B78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B63B78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coluna, campo, etc). Exemplos de atributos: Código do Produto (Entidade Produto), Nome do Cliente (Entidade Cliente).</w:t>
            </w:r>
          </w:p>
        </w:tc>
      </w:tr>
      <w:tr w:rsidR="00C50898" w:rsidRPr="00B63B78" w14:paraId="2CDEA264" w14:textId="77777777" w:rsidTr="00B63B78">
        <w:tc>
          <w:tcPr>
            <w:tcW w:w="2380" w:type="dxa"/>
          </w:tcPr>
          <w:p w14:paraId="6E9E7C83" w14:textId="77777777" w:rsidR="00C50898" w:rsidRPr="00B63B78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B63B78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B63B78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B63B78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B63B78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B63B78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Default="00C50898" w:rsidP="00C50898"/>
    <w:p w14:paraId="4338C8C2" w14:textId="77777777" w:rsidR="00B63B78" w:rsidRDefault="00B63B78" w:rsidP="00C50898"/>
    <w:p w14:paraId="747A99C8" w14:textId="77777777" w:rsidR="00C50898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7" w:name="_Toc448754767"/>
      <w:r>
        <w:lastRenderedPageBreak/>
        <w:t>Modelo Físico</w:t>
      </w:r>
      <w:bookmarkEnd w:id="7"/>
    </w:p>
    <w:p w14:paraId="1E6A8FA9" w14:textId="77777777" w:rsidR="00C50898" w:rsidRDefault="00C50898" w:rsidP="00B63B78">
      <w:pPr>
        <w:ind w:firstLine="576"/>
        <w:jc w:val="both"/>
      </w:pPr>
      <w:r>
        <w:t>O modelo físico i</w:t>
      </w:r>
      <w:r w:rsidRPr="00AB567E">
        <w:t>nclui a análise das características e recursos necessários para armazenamento e manipulação das estruturas de dados (estrutura de armazenamento, endereçamento, acesso e alocação física)</w:t>
      </w:r>
      <w:r>
        <w:t>. Neste modelo temos os nomes, tipos e tamanhos dos atributos, bem como, o relacionamento entre as entidades do Sistema</w:t>
      </w:r>
      <w:r w:rsidRPr="00AB567E">
        <w:t>.</w:t>
      </w:r>
      <w:r w:rsidRPr="00A4175B">
        <w:t xml:space="preserve"> O diagram</w:t>
      </w:r>
      <w:r>
        <w:t>a de dados que deve ser construí</w:t>
      </w:r>
      <w:r w:rsidRPr="00A4175B">
        <w:t xml:space="preserve">do aqui se chama </w:t>
      </w:r>
      <w:r>
        <w:t>Modelo</w:t>
      </w:r>
      <w:r w:rsidRPr="00A4175B">
        <w:t xml:space="preserve"> Entida</w:t>
      </w:r>
      <w:r>
        <w:t>de Relacionamento (MER), onde vão ser identificadas</w:t>
      </w:r>
      <w:r w:rsidRPr="00A4175B">
        <w:t xml:space="preserve"> todas as entidades e os relacionamentos entre elas. Este diagrama é a chave para a compreensão </w:t>
      </w:r>
      <w:r>
        <w:t>da modelagem física dos dados</w:t>
      </w:r>
      <w:r w:rsidRPr="00A4175B">
        <w:t>.</w:t>
      </w:r>
    </w:p>
    <w:p w14:paraId="7915FF90" w14:textId="77777777" w:rsidR="00C50898" w:rsidRDefault="00C50898" w:rsidP="00C50898">
      <w:pPr>
        <w:ind w:firstLine="576"/>
      </w:pPr>
    </w:p>
    <w:p w14:paraId="5BFA27DA" w14:textId="77777777" w:rsidR="00C50898" w:rsidRDefault="00C50898" w:rsidP="00C50898">
      <w:pPr>
        <w:ind w:firstLine="576"/>
      </w:pPr>
      <w:r>
        <w:t>O anexo a seguir mostra o Modelo</w:t>
      </w:r>
      <w:r w:rsidRPr="00A4175B">
        <w:t xml:space="preserve"> Entida</w:t>
      </w:r>
      <w:r>
        <w:t xml:space="preserve">de Relacionamento para o </w:t>
      </w:r>
      <w:r w:rsidRPr="00B63B78">
        <w:t xml:space="preserve">Sistema </w:t>
      </w:r>
      <w:r w:rsidR="00B63B78" w:rsidRPr="00B63B78">
        <w:t>da Arrecadação.</w:t>
      </w:r>
    </w:p>
    <w:p w14:paraId="548FDC9D" w14:textId="77777777" w:rsidR="00AA0B82" w:rsidRDefault="00AA0B82" w:rsidP="00C50898">
      <w:pPr>
        <w:ind w:firstLine="576"/>
      </w:pPr>
    </w:p>
    <w:p w14:paraId="2E0F653A" w14:textId="1FAB3505" w:rsidR="00AA0B82" w:rsidRDefault="00AA0B82" w:rsidP="00C50898">
      <w:pPr>
        <w:ind w:firstLine="576"/>
      </w:pPr>
      <w:r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655D85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8" w:name="_Toc448754768"/>
      <w:r>
        <w:t>Dicionário de Dados</w:t>
      </w:r>
      <w:bookmarkEnd w:id="8"/>
    </w:p>
    <w:p w14:paraId="67F8158A" w14:textId="77777777" w:rsidR="00C50898" w:rsidRDefault="00C50898" w:rsidP="009D2DBE">
      <w:pPr>
        <w:spacing w:before="60" w:after="60"/>
        <w:ind w:firstLine="431"/>
        <w:jc w:val="both"/>
        <w:rPr>
          <w:u w:val="single"/>
        </w:rPr>
      </w:pPr>
      <w:r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9" w:name="_Toc448754769"/>
      <w:r>
        <w:t>Convenções, termos e abreviações do Dicionário de Dados</w:t>
      </w:r>
      <w:bookmarkEnd w:id="9"/>
    </w:p>
    <w:p w14:paraId="67F264C0" w14:textId="77777777" w:rsidR="00C50898" w:rsidRDefault="00C50898" w:rsidP="00C50898">
      <w:pPr>
        <w:ind w:firstLine="576"/>
      </w:pPr>
      <w:r>
        <w:t xml:space="preserve">Esta seção especifica as convenções, termos e abreviações relacionadas ao </w:t>
      </w:r>
      <w:r>
        <w:lastRenderedPageBreak/>
        <w:t>dicionário de dados.</w:t>
      </w:r>
    </w:p>
    <w:p w14:paraId="591017C7" w14:textId="77777777" w:rsidR="00C50898" w:rsidRPr="00396BDE" w:rsidRDefault="00C50898" w:rsidP="00C50898">
      <w:pPr>
        <w:ind w:left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14:paraId="1C3B477D" w14:textId="77777777" w:rsidTr="0067371F">
        <w:tc>
          <w:tcPr>
            <w:tcW w:w="1985" w:type="dxa"/>
            <w:shd w:val="pct10" w:color="auto" w:fill="auto"/>
          </w:tcPr>
          <w:p w14:paraId="596D1B10" w14:textId="77777777" w:rsidR="00C50898" w:rsidRPr="00655D85" w:rsidRDefault="00C50898" w:rsidP="0067371F">
            <w:pPr>
              <w:pStyle w:val="EstiloGERECabecalhoTabelaVerdana9pt"/>
            </w:pPr>
            <w:r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655D85" w:rsidRDefault="00C50898" w:rsidP="0067371F">
            <w:pPr>
              <w:pStyle w:val="EstiloGERECabecalhoTabelaVerdana9pt"/>
            </w:pPr>
            <w:r w:rsidRPr="00655D85">
              <w:t>Descrição</w:t>
            </w:r>
          </w:p>
        </w:tc>
      </w:tr>
      <w:tr w:rsidR="00C50898" w:rsidRPr="009D2DBE" w14:paraId="6DE60C98" w14:textId="77777777" w:rsidTr="0067371F">
        <w:tc>
          <w:tcPr>
            <w:tcW w:w="1985" w:type="dxa"/>
          </w:tcPr>
          <w:p w14:paraId="29324534" w14:textId="77777777" w:rsidR="00C50898" w:rsidRPr="009D2DBE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9D2DBE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9D2DBE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9D2DBE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9D2DBE" w14:paraId="12FC96E7" w14:textId="77777777" w:rsidTr="0067371F">
        <w:tc>
          <w:tcPr>
            <w:tcW w:w="1985" w:type="dxa"/>
          </w:tcPr>
          <w:p w14:paraId="2D7E03A7" w14:textId="77777777" w:rsidR="00C50898" w:rsidRPr="009D2DBE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9D2DBE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9D2DBE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9D2DBE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9D2DBE" w14:paraId="39D01707" w14:textId="77777777" w:rsidTr="0067371F">
        <w:tc>
          <w:tcPr>
            <w:tcW w:w="1985" w:type="dxa"/>
          </w:tcPr>
          <w:p w14:paraId="7F35E0A0" w14:textId="77777777" w:rsidR="00C50898" w:rsidRPr="009D2DBE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9D2DBE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9D2DBE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9D2DBE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9D2DBE" w14:paraId="4E013E10" w14:textId="77777777" w:rsidTr="0067371F">
        <w:tc>
          <w:tcPr>
            <w:tcW w:w="1985" w:type="dxa"/>
          </w:tcPr>
          <w:p w14:paraId="7F103F35" w14:textId="77777777" w:rsidR="00C50898" w:rsidRPr="009D2DBE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9D2DBE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9D2DBE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9D2DBE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9D2DBE" w14:paraId="11BF30A6" w14:textId="77777777" w:rsidTr="0067371F">
        <w:tc>
          <w:tcPr>
            <w:tcW w:w="1985" w:type="dxa"/>
          </w:tcPr>
          <w:p w14:paraId="20B6DC82" w14:textId="77777777" w:rsidR="00C50898" w:rsidRPr="009D2DBE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9D2DBE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77777777" w:rsidR="00C50898" w:rsidRPr="009D2DBE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9D2DBE">
              <w:rPr>
                <w:rFonts w:asciiTheme="minorHAnsi" w:hAnsiTheme="minorHAnsi"/>
                <w:iCs/>
                <w:szCs w:val="24"/>
              </w:rPr>
              <w:t xml:space="preserve">Determina a obrigatoriedade do campo, onde sim(Y) é obrigatório e não(N) indica que o campo pode ficar nulo. </w:t>
            </w:r>
          </w:p>
        </w:tc>
      </w:tr>
      <w:tr w:rsidR="00C50898" w:rsidRPr="009D2DBE" w14:paraId="600F4B13" w14:textId="77777777" w:rsidTr="0067371F">
        <w:tc>
          <w:tcPr>
            <w:tcW w:w="1985" w:type="dxa"/>
          </w:tcPr>
          <w:p w14:paraId="6EBA1DB4" w14:textId="77777777" w:rsidR="00C50898" w:rsidRPr="009D2DBE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9D2DBE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9D2DBE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9D2DBE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9D2DBE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9D2DBE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655D85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0" w:name="_Toc448754770"/>
      <w:r>
        <w:t>Visão geral do Dicionário de Dados do Sistema</w:t>
      </w:r>
      <w:bookmarkEnd w:id="10"/>
    </w:p>
    <w:p w14:paraId="1CC52CAF" w14:textId="77777777" w:rsidR="00C50898" w:rsidRDefault="009D2DBE" w:rsidP="009D2DBE">
      <w:pPr>
        <w:spacing w:before="60" w:after="60"/>
        <w:ind w:firstLine="576"/>
        <w:jc w:val="both"/>
      </w:pPr>
      <w:r>
        <w:t>O Sistema da Arrecadação</w:t>
      </w:r>
      <w:r w:rsidR="00C50898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Default="00C50898" w:rsidP="00C50898">
      <w:pPr>
        <w:spacing w:before="60" w:after="60"/>
      </w:pPr>
    </w:p>
    <w:p w14:paraId="3C30A372" w14:textId="77777777" w:rsidR="00C50898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1" w:name="_Toc448754771"/>
      <w:r>
        <w:t>Tabelas do Dicionário de Dados</w:t>
      </w:r>
      <w:bookmarkEnd w:id="11"/>
    </w:p>
    <w:p w14:paraId="30FB280D" w14:textId="77777777" w:rsidR="00C50898" w:rsidRDefault="00C50898" w:rsidP="009D2DBE">
      <w:pPr>
        <w:ind w:firstLine="576"/>
        <w:jc w:val="both"/>
      </w:pPr>
      <w:r>
        <w:t>A tabela abaixo mostra todas as entidades do sistema de Recadastramento com suas descrições informando o significado de cada entidade.</w:t>
      </w:r>
    </w:p>
    <w:p w14:paraId="2E3C5A2F" w14:textId="77777777" w:rsidR="00C50898" w:rsidRDefault="00C50898" w:rsidP="00C50898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655D85" w14:paraId="70BA60EF" w14:textId="77777777" w:rsidTr="0067371F">
        <w:tc>
          <w:tcPr>
            <w:tcW w:w="921" w:type="dxa"/>
            <w:shd w:val="pct10" w:color="auto" w:fill="auto"/>
          </w:tcPr>
          <w:p w14:paraId="5C5C8049" w14:textId="77777777" w:rsidR="00C50898" w:rsidRDefault="00C50898" w:rsidP="0067371F">
            <w:pPr>
              <w:pStyle w:val="EstiloGERECabecalhoTabelaVerdana9pt"/>
            </w:pPr>
            <w:r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655D85" w:rsidRDefault="00C50898" w:rsidP="0067371F">
            <w:pPr>
              <w:pStyle w:val="EstiloGERECabecalhoTabelaVerdana9pt"/>
            </w:pPr>
            <w:r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655D85" w:rsidRDefault="00C50898" w:rsidP="0067371F">
            <w:pPr>
              <w:pStyle w:val="EstiloGERECabecalhoTabelaVerdana9pt"/>
            </w:pPr>
            <w:r>
              <w:t>Descrição</w:t>
            </w:r>
          </w:p>
        </w:tc>
      </w:tr>
      <w:tr w:rsidR="0067371F" w:rsidRPr="00BA53F4" w14:paraId="50E32FB7" w14:textId="77777777" w:rsidTr="0067371F">
        <w:tc>
          <w:tcPr>
            <w:tcW w:w="921" w:type="dxa"/>
            <w:vAlign w:val="bottom"/>
          </w:tcPr>
          <w:p w14:paraId="3925984D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bottom"/>
          </w:tcPr>
          <w:p w14:paraId="725095F7" w14:textId="56BF7C1A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  <w:vAlign w:val="bottom"/>
          </w:tcPr>
          <w:p w14:paraId="18961653" w14:textId="77777777" w:rsidR="0067371F" w:rsidRDefault="00C97267" w:rsidP="00C97267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BA53F4" w14:paraId="0708B384" w14:textId="77777777" w:rsidTr="0067371F">
        <w:tc>
          <w:tcPr>
            <w:tcW w:w="921" w:type="dxa"/>
            <w:vAlign w:val="bottom"/>
          </w:tcPr>
          <w:p w14:paraId="36AA56D9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bottom"/>
          </w:tcPr>
          <w:p w14:paraId="3FD294BB" w14:textId="45D95021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  <w:vAlign w:val="bottom"/>
          </w:tcPr>
          <w:p w14:paraId="0CA091DE" w14:textId="77777777" w:rsidR="0067371F" w:rsidRDefault="0067371F" w:rsidP="0067371F">
            <w:pPr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BA53F4" w14:paraId="0577648B" w14:textId="77777777" w:rsidTr="0067371F">
        <w:tc>
          <w:tcPr>
            <w:tcW w:w="921" w:type="dxa"/>
            <w:vAlign w:val="bottom"/>
          </w:tcPr>
          <w:p w14:paraId="73DB7577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bottom"/>
          </w:tcPr>
          <w:p w14:paraId="45363E02" w14:textId="3CE3EC89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  <w:vAlign w:val="bottom"/>
          </w:tcPr>
          <w:p w14:paraId="4CF59C3B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BA53F4" w14:paraId="7C0039B6" w14:textId="77777777" w:rsidTr="0067371F">
        <w:tc>
          <w:tcPr>
            <w:tcW w:w="921" w:type="dxa"/>
            <w:vAlign w:val="bottom"/>
          </w:tcPr>
          <w:p w14:paraId="5058EB8E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bottom"/>
          </w:tcPr>
          <w:p w14:paraId="7E51963A" w14:textId="0EF628DA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  <w:vAlign w:val="bottom"/>
          </w:tcPr>
          <w:p w14:paraId="1AFD21A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BA53F4" w14:paraId="3DF9675B" w14:textId="77777777" w:rsidTr="0067371F">
        <w:tc>
          <w:tcPr>
            <w:tcW w:w="921" w:type="dxa"/>
            <w:vAlign w:val="bottom"/>
          </w:tcPr>
          <w:p w14:paraId="2FB2F09B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bottom"/>
          </w:tcPr>
          <w:p w14:paraId="7EC53CF3" w14:textId="1489E7F3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  <w:vAlign w:val="bottom"/>
          </w:tcPr>
          <w:p w14:paraId="6FC043E4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BA53F4" w14:paraId="6CF98011" w14:textId="77777777" w:rsidTr="0067371F">
        <w:tc>
          <w:tcPr>
            <w:tcW w:w="921" w:type="dxa"/>
            <w:vAlign w:val="bottom"/>
          </w:tcPr>
          <w:p w14:paraId="23FEECB2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bottom"/>
          </w:tcPr>
          <w:p w14:paraId="05CB2BF4" w14:textId="099403F6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  <w:vAlign w:val="bottom"/>
          </w:tcPr>
          <w:p w14:paraId="5E61E776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BA53F4" w14:paraId="729AD23E" w14:textId="77777777" w:rsidTr="0067371F">
        <w:tc>
          <w:tcPr>
            <w:tcW w:w="921" w:type="dxa"/>
            <w:vAlign w:val="bottom"/>
          </w:tcPr>
          <w:p w14:paraId="3AB30316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bottom"/>
          </w:tcPr>
          <w:p w14:paraId="008A4707" w14:textId="0E68AE11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  <w:vAlign w:val="bottom"/>
          </w:tcPr>
          <w:p w14:paraId="53D37776" w14:textId="77777777" w:rsidR="0067371F" w:rsidRDefault="00C97267" w:rsidP="00C97267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>
              <w:rPr>
                <w:color w:val="000000"/>
                <w:sz w:val="22"/>
                <w:szCs w:val="22"/>
              </w:rPr>
              <w:lastRenderedPageBreak/>
              <w:t>definidas entre a Sefaz e o Agente Arrecadador</w:t>
            </w:r>
          </w:p>
        </w:tc>
      </w:tr>
      <w:tr w:rsidR="0067371F" w:rsidRPr="00BA53F4" w14:paraId="2B5176F8" w14:textId="77777777" w:rsidTr="0067371F">
        <w:tc>
          <w:tcPr>
            <w:tcW w:w="921" w:type="dxa"/>
            <w:vAlign w:val="bottom"/>
          </w:tcPr>
          <w:p w14:paraId="38807ACD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  <w:vAlign w:val="bottom"/>
          </w:tcPr>
          <w:p w14:paraId="33F3E211" w14:textId="60EA7068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  <w:vAlign w:val="bottom"/>
          </w:tcPr>
          <w:p w14:paraId="2E34669E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BA53F4" w14:paraId="5949AF4B" w14:textId="77777777" w:rsidTr="0067371F">
        <w:tc>
          <w:tcPr>
            <w:tcW w:w="921" w:type="dxa"/>
            <w:vAlign w:val="bottom"/>
          </w:tcPr>
          <w:p w14:paraId="6F4DCB14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bottom"/>
          </w:tcPr>
          <w:p w14:paraId="1674A6F1" w14:textId="1CE72265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  <w:vAlign w:val="bottom"/>
          </w:tcPr>
          <w:p w14:paraId="14353BF4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BA53F4" w14:paraId="1D4B741D" w14:textId="77777777" w:rsidTr="0067371F">
        <w:tc>
          <w:tcPr>
            <w:tcW w:w="921" w:type="dxa"/>
            <w:vAlign w:val="bottom"/>
          </w:tcPr>
          <w:p w14:paraId="7AD6BE2A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bottom"/>
          </w:tcPr>
          <w:p w14:paraId="1B4A3D02" w14:textId="6A1F43A5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  <w:vAlign w:val="bottom"/>
          </w:tcPr>
          <w:p w14:paraId="0A133100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BA53F4" w14:paraId="623E786A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24F54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A3EB4" w14:textId="4C7311AB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45C86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BA53F4" w14:paraId="4B776482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E5E64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DAAE" w14:textId="603B9D9C" w:rsidR="0067371F" w:rsidRDefault="00811FA8" w:rsidP="00C9429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C9429E">
              <w:rPr>
                <w:color w:val="000000"/>
                <w:sz w:val="22"/>
                <w:szCs w:val="22"/>
              </w:rPr>
              <w:t>ESTATISTICAS</w:t>
            </w:r>
            <w:r w:rsidR="0067371F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E919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BA53F4" w14:paraId="6641B3CE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7B5F4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2C9B" w14:textId="575D3928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FD6B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BA53F4" w14:paraId="3455850A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E00C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E9A6" w14:textId="2E66AABE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757A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Permite visualizar todos os TPARs que estão relacionados a um Determinado BDAR.</w:t>
            </w:r>
          </w:p>
        </w:tc>
      </w:tr>
      <w:tr w:rsidR="0067371F" w:rsidRPr="00BA53F4" w14:paraId="37F1CFD6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A18E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A506" w14:textId="33B1147D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81E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BA53F4" w14:paraId="0B3D6EB0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0DA6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6908" w14:textId="2B6BD49B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1592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BA53F4" w14:paraId="01B70203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17F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A018" w14:textId="62C805F0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71E5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BA53F4" w14:paraId="743D2A09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D9D2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437C" w14:textId="2E98BAE7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D6BF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BA53F4" w14:paraId="69BF7DE3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9480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EECE" w14:textId="34470D48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3BC9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Pagamentos de todos os Tributos Estaduais</w:t>
            </w:r>
          </w:p>
        </w:tc>
      </w:tr>
      <w:tr w:rsidR="0067371F" w:rsidRPr="00BA53F4" w14:paraId="1E9BD3AA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D4E92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C2077" w14:textId="24D54312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3E96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BA53F4" w14:paraId="719EE140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EC0F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EA58" w14:textId="247AE10F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0536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BA53F4" w14:paraId="5D69D20A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3F2B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5C9E" w14:textId="1918B5EC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E6F4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BA53F4" w14:paraId="7B775D17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BAB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4E01" w14:textId="6407DE6C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4232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BA53F4" w14:paraId="78E5FEE7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2EE5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2E4A0" w14:textId="1CECBE36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BB60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BA53F4" w14:paraId="1B34EFC5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EA7E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B705" w14:textId="4149E373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A0D16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BA53F4" w14:paraId="36905F44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05E6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1E45" w14:textId="4AA797B5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357A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BA53F4" w14:paraId="3D0F02FC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744A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2AC1" w14:textId="1A73C7EF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E8DC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BA53F4" w14:paraId="0FE60BBA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246D5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FF39" w14:textId="66C9D2BF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D6C4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BA53F4" w14:paraId="2E5C8C8C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C9A71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998D" w14:textId="67A6C8B2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680C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BA53F4" w14:paraId="4E7583C7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97D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53FA3" w14:textId="046E304E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1CB7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BA53F4" w14:paraId="1AD9A69F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D4755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39C7" w14:textId="123FD96F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3867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BA53F4" w14:paraId="376C00E4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E81F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B63F" w14:textId="36853A89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3F38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BA53F4" w14:paraId="5D8AB708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F17C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06E7" w14:textId="302370FD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9220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BA53F4" w14:paraId="3AFB681F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8CD8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F343" w14:textId="5AB25DDE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4568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BA53F4" w14:paraId="0AC62C48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2FB9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C179" w14:textId="07C80430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7FCB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BA53F4" w14:paraId="2E3F97D2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D840B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9B8D" w14:textId="1F55668D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F25F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BA53F4" w14:paraId="674D4CFC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0242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2C2D" w14:textId="2A4C0325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B5E8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Tipos de Pedidos que estão sujeitos a solicitações de serviços de contribuintes e instituições bancárias</w:t>
            </w:r>
          </w:p>
        </w:tc>
      </w:tr>
      <w:tr w:rsidR="0067371F" w:rsidRPr="00BA53F4" w14:paraId="2F18D8B6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593C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F05AC" w14:textId="412166B4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7E24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BA53F4" w14:paraId="78EB83D8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8958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DCE4" w14:textId="396DCD13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148F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BA53F4" w14:paraId="2D89675F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E3C2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9811" w14:textId="446128E5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9121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>
              <w:rPr>
                <w:color w:val="000000"/>
                <w:sz w:val="22"/>
                <w:szCs w:val="22"/>
              </w:rPr>
              <w:t>s.</w:t>
            </w:r>
            <w:r w:rsidR="00C97267">
              <w:rPr>
                <w:color w:val="000000"/>
                <w:sz w:val="22"/>
                <w:szCs w:val="22"/>
              </w:rPr>
              <w:br/>
            </w:r>
            <w:r w:rsidR="00C97267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>
              <w:rPr>
                <w:color w:val="000000"/>
                <w:sz w:val="22"/>
                <w:szCs w:val="22"/>
              </w:rPr>
              <w:t>o</w:t>
            </w:r>
            <w:r w:rsidR="00C97267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 tipos de receita que a SEFAZ utiliza para arrecadar os pagamentos de impostos, taxas, e demais tributos.</w:t>
            </w:r>
          </w:p>
        </w:tc>
      </w:tr>
      <w:tr w:rsidR="0067371F" w:rsidRPr="00BA53F4" w14:paraId="79493ACC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6CD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E8ECE" w14:textId="5E6AAE9C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93880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BA53F4" w14:paraId="704530D2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1A793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66D3A" w14:textId="3DB97335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8EDBD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BA53F4" w14:paraId="553AF27E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CBDF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FECED" w14:textId="0E859E9C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FB71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BA53F4" w14:paraId="6078D945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C0D0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2BAC3" w14:textId="37227ECB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A475" w14:textId="77777777" w:rsidR="0067371F" w:rsidRDefault="00C97267" w:rsidP="00C97267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que contém o a</w:t>
            </w:r>
            <w:r w:rsidRPr="00C97267">
              <w:rPr>
                <w:color w:val="000000"/>
                <w:sz w:val="22"/>
                <w:szCs w:val="22"/>
              </w:rPr>
              <w:t xml:space="preserve">rquivo </w:t>
            </w:r>
            <w:r>
              <w:rPr>
                <w:color w:val="000000"/>
                <w:sz w:val="22"/>
                <w:szCs w:val="22"/>
              </w:rPr>
              <w:t>do repasse das transferências constitucionais g</w:t>
            </w:r>
            <w:r w:rsidRPr="00C97267">
              <w:rPr>
                <w:color w:val="000000"/>
                <w:sz w:val="22"/>
                <w:szCs w:val="22"/>
              </w:rPr>
              <w:t>erado com os códigos contábeis para processamento no financeiro.</w:t>
            </w:r>
          </w:p>
        </w:tc>
      </w:tr>
      <w:tr w:rsidR="0067371F" w:rsidRPr="00BA53F4" w14:paraId="396C695F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11D2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7264" w14:textId="41670D75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D3CA5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BA53F4" w14:paraId="09C3A837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33CC7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5AE8" w14:textId="297C27EF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7477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Repasse Detalhada dos tipos de repasse que os códigos de receitas estão sujeitos a ter, como: Repasse UF, Repasse Fundeb, Repasse Município, Fundeb Município e ajustes que possam vim a ter.</w:t>
            </w:r>
          </w:p>
        </w:tc>
      </w:tr>
      <w:tr w:rsidR="0067371F" w:rsidRPr="00BA53F4" w14:paraId="2EFEA755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F530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F68D" w14:textId="1B14BAEB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36F7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BA53F4" w14:paraId="607E6CA2" w14:textId="77777777" w:rsidTr="0067371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2D2F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64F4" w14:textId="05537A9A" w:rsidR="0067371F" w:rsidRDefault="00811FA8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_</w:t>
            </w:r>
            <w:r w:rsidR="0067371F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A84E" w14:textId="77777777" w:rsidR="0067371F" w:rsidRDefault="0067371F" w:rsidP="0067371F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Default="00C50898" w:rsidP="00C50898"/>
    <w:p w14:paraId="2BE64FFC" w14:textId="334FFDD7" w:rsidR="00C50898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br w:type="column"/>
      </w:r>
      <w:bookmarkStart w:id="12" w:name="_Toc448754772"/>
      <w:r w:rsidR="00C50898">
        <w:lastRenderedPageBreak/>
        <w:t xml:space="preserve">Tabela </w:t>
      </w:r>
      <w:r w:rsidR="00811FA8">
        <w:t>TA_A</w:t>
      </w:r>
      <w:r w:rsidR="0067371F" w:rsidRPr="0067371F">
        <w:t>RQUIVO_DETALHE_PAGOS</w:t>
      </w:r>
      <w:bookmarkEnd w:id="12"/>
    </w:p>
    <w:p w14:paraId="3D9748E5" w14:textId="77777777" w:rsidR="00C50898" w:rsidRDefault="00C50898" w:rsidP="00C50898"/>
    <w:p w14:paraId="6FD44491" w14:textId="4FA38AFC" w:rsidR="00C50898" w:rsidRPr="00596373" w:rsidRDefault="00811FA8" w:rsidP="00C50898">
      <w:pPr>
        <w:pStyle w:val="GERERequisito"/>
      </w:pPr>
      <w:bookmarkStart w:id="13" w:name="_Toc448754773"/>
      <w:r>
        <w:t>[TA</w:t>
      </w:r>
      <w:r w:rsidR="00C50898">
        <w:t xml:space="preserve">001] </w:t>
      </w:r>
      <w:r>
        <w:t>TA_</w:t>
      </w:r>
      <w:r w:rsidR="00895CE0" w:rsidRPr="0067371F">
        <w:t>ARQUIVO_DETALHE_PAGOS</w:t>
      </w:r>
      <w:bookmarkEnd w:id="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Default="00281E17" w:rsidP="001973A5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Default="00886EE3" w:rsidP="001973A5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Default="00886EE3" w:rsidP="001973A5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Default="00515AB2" w:rsidP="001973A5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Default="00515AB2" w:rsidP="001973A5">
            <w:pPr>
              <w:pStyle w:val="TableHeader"/>
            </w:pPr>
            <w:r>
              <w:t>Descrição</w:t>
            </w:r>
          </w:p>
        </w:tc>
      </w:tr>
      <w:tr w:rsidR="00E32D9B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Default="00E32D9B" w:rsidP="001973A5">
            <w:pPr>
              <w:pStyle w:val="TableContent"/>
            </w:pPr>
            <w: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Default="00E32D9B" w:rsidP="001973A5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Default="00E32D9B" w:rsidP="001973A5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Sequencial do Arquivo de Detalhe</w:t>
            </w:r>
          </w:p>
        </w:tc>
      </w:tr>
      <w:tr w:rsidR="00E32D9B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Default="00E32D9B" w:rsidP="001973A5">
            <w:pPr>
              <w:pStyle w:val="TableContent"/>
            </w:pPr>
            <w: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Default="00E32D9B" w:rsidP="001973A5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FK (</w:t>
            </w:r>
            <w:hyperlink w:anchor="2VCMkgqGAqACBgOf" w:history="1">
              <w:r w:rsidRPr="00ED0EE1">
                <w:rPr>
                  <w:lang w:val="pt-BR"/>
                </w:rPr>
                <w:t>TA_ARQUIVO_RECEPCAO.ID_ARQUIVOS</w:t>
              </w:r>
            </w:hyperlink>
            <w:r w:rsidRPr="00ED0EE1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Numero Gerado por uma Sequencia para armazendar os Arquivos Recepcionados</w:t>
            </w:r>
          </w:p>
        </w:tc>
      </w:tr>
      <w:tr w:rsidR="00E32D9B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Default="00E32D9B" w:rsidP="001973A5">
            <w:pPr>
              <w:pStyle w:val="TableContent"/>
            </w:pPr>
            <w: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Default="00E32D9B" w:rsidP="001973A5">
            <w:pPr>
              <w:pStyle w:val="TableContent"/>
            </w:pPr>
            <w: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Default="00E32D9B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Numero da Linha do Registro</w:t>
            </w:r>
          </w:p>
        </w:tc>
      </w:tr>
      <w:tr w:rsidR="00E32D9B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Default="00E32D9B" w:rsidP="001973A5">
            <w:pPr>
              <w:pStyle w:val="TableContent"/>
            </w:pPr>
            <w: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Default="00E32D9B" w:rsidP="001973A5">
            <w:pPr>
              <w:pStyle w:val="TableContent"/>
            </w:pPr>
            <w: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Default="00E32D9B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Numero do Sequencial único do Registro, gerado pelo agente arrecadador</w:t>
            </w:r>
          </w:p>
        </w:tc>
      </w:tr>
      <w:tr w:rsidR="00E32D9B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Default="00E32D9B" w:rsidP="001973A5">
            <w:pPr>
              <w:pStyle w:val="TableContent"/>
            </w:pPr>
            <w: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Default="00E32D9B" w:rsidP="001973A5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Default="00E32D9B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data e hora que foi feito o pagamento</w:t>
            </w:r>
          </w:p>
        </w:tc>
      </w:tr>
      <w:tr w:rsidR="00E32D9B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Default="00E32D9B" w:rsidP="001973A5">
            <w:pPr>
              <w:pStyle w:val="TableContent"/>
            </w:pPr>
            <w: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Default="00E32D9B" w:rsidP="001973A5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Default="00E32D9B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Default="00E32D9B" w:rsidP="001973A5">
            <w:pPr>
              <w:pStyle w:val="TableContent"/>
            </w:pPr>
            <w:r>
              <w:t>Valor Informado na Barra</w:t>
            </w:r>
          </w:p>
        </w:tc>
      </w:tr>
      <w:tr w:rsidR="00E32D9B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Default="00E32D9B" w:rsidP="001973A5">
            <w:pPr>
              <w:pStyle w:val="TableContent"/>
            </w:pPr>
            <w: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Default="00E32D9B" w:rsidP="001973A5">
            <w:pPr>
              <w:pStyle w:val="TableContent"/>
            </w:pPr>
            <w: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Default="00E32D9B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Código de 44 digitos da Barra gerada pelo DARE</w:t>
            </w:r>
          </w:p>
        </w:tc>
      </w:tr>
      <w:tr w:rsidR="00677569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Default="00677569" w:rsidP="001973A5">
            <w:pPr>
              <w:pStyle w:val="TableContent"/>
            </w:pPr>
            <w: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Default="00677569" w:rsidP="001973A5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Default="00677569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Default="00677569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Default="00677569" w:rsidP="00677569">
            <w:pPr>
              <w:pStyle w:val="NormalWeb"/>
            </w:pPr>
            <w:r>
              <w:t xml:space="preserve">Valor Autenticado pelo Banco </w:t>
            </w:r>
          </w:p>
        </w:tc>
      </w:tr>
      <w:tr w:rsidR="00E32D9B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Default="00E32D9B" w:rsidP="001973A5">
            <w:pPr>
              <w:pStyle w:val="TableContent"/>
            </w:pPr>
            <w: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Default="00E32D9B" w:rsidP="001973A5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Default="00E32D9B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Default="00E32D9B" w:rsidP="001973A5">
            <w:pPr>
              <w:pStyle w:val="TableContent"/>
            </w:pPr>
            <w:r>
              <w:t>Valor Autenticado pelo Banco</w:t>
            </w:r>
          </w:p>
        </w:tc>
      </w:tr>
      <w:tr w:rsidR="00E32D9B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Default="00E32D9B" w:rsidP="001973A5">
            <w:pPr>
              <w:pStyle w:val="TableContent"/>
            </w:pPr>
            <w: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Default="00E32D9B" w:rsidP="001973A5">
            <w:pPr>
              <w:pStyle w:val="TableContent"/>
            </w:pPr>
            <w: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Default="00E32D9B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Valor da Tarifa Contratada pelo Convênio, com base na forma de pagamento </w:t>
            </w:r>
            <w:r w:rsidRPr="00ED0EE1">
              <w:rPr>
                <w:lang w:val="pt-BR"/>
              </w:rPr>
              <w:lastRenderedPageBreak/>
              <w:t>encontrada.</w:t>
            </w:r>
          </w:p>
        </w:tc>
      </w:tr>
      <w:tr w:rsidR="00E32D9B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Default="00E32D9B" w:rsidP="001973A5">
            <w:pPr>
              <w:pStyle w:val="TableContent"/>
            </w:pPr>
            <w: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Default="00E32D9B" w:rsidP="001973A5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Default="00E32D9B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3-Internet </w:t>
            </w:r>
          </w:p>
          <w:p w14:paraId="59836F09" w14:textId="77777777" w:rsidR="00E32D9B" w:rsidRDefault="00E32D9B" w:rsidP="001973A5">
            <w:pPr>
              <w:pStyle w:val="TableContent"/>
            </w:pPr>
            <w:r>
              <w:t xml:space="preserve">4--Outros Meios </w:t>
            </w:r>
          </w:p>
          <w:p w14:paraId="2247848A" w14:textId="77777777" w:rsidR="00E32D9B" w:rsidRDefault="00E32D9B" w:rsidP="001973A5">
            <w:pPr>
              <w:pStyle w:val="TableContent"/>
            </w:pPr>
            <w:r>
              <w:t>5-Correspondente Bancário</w:t>
            </w:r>
          </w:p>
        </w:tc>
      </w:tr>
      <w:tr w:rsidR="00E32D9B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Default="00E32D9B" w:rsidP="001973A5">
            <w:pPr>
              <w:pStyle w:val="TableContent"/>
            </w:pPr>
            <w: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Default="00E32D9B" w:rsidP="001973A5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Default="00E32D9B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Default="00503335" w:rsidP="001973A5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D0EE1" w:rsidRDefault="00E32D9B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Se a linha apresentou erro : 1- SIM, Null ou 0 - NAO</w:t>
            </w:r>
          </w:p>
        </w:tc>
      </w:tr>
    </w:tbl>
    <w:p w14:paraId="42412763" w14:textId="77777777" w:rsidR="00C50898" w:rsidRDefault="00C50898" w:rsidP="00C50898">
      <w:pPr>
        <w:spacing w:before="60" w:after="60"/>
      </w:pPr>
    </w:p>
    <w:p w14:paraId="5890E1D9" w14:textId="4EBA6062" w:rsidR="00C50898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" w:name="_Toc448754774"/>
      <w:r>
        <w:t xml:space="preserve">Tabela </w:t>
      </w:r>
      <w:r w:rsidR="00811FA8">
        <w:t>TA_</w:t>
      </w:r>
      <w:r w:rsidR="00895CE0" w:rsidRPr="00895CE0">
        <w:t>ARQUIVO_ERRO</w:t>
      </w:r>
      <w:bookmarkEnd w:id="14"/>
    </w:p>
    <w:p w14:paraId="4935165A" w14:textId="77777777" w:rsidR="00C50898" w:rsidRDefault="00C50898" w:rsidP="00C50898"/>
    <w:p w14:paraId="14A75057" w14:textId="5F106000" w:rsidR="00C50898" w:rsidRPr="00596373" w:rsidRDefault="00811FA8" w:rsidP="00C50898">
      <w:pPr>
        <w:pStyle w:val="GERERequisito"/>
      </w:pPr>
      <w:bookmarkStart w:id="15" w:name="_Toc448754775"/>
      <w:r>
        <w:t>[TA</w:t>
      </w:r>
      <w:r w:rsidR="00C50898">
        <w:t xml:space="preserve">002] </w:t>
      </w:r>
      <w:r>
        <w:t>TA_</w:t>
      </w:r>
      <w:r w:rsidR="00895CE0" w:rsidRPr="00895CE0">
        <w:t>ARQUIVO_ERRO</w:t>
      </w:r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Default="00281E17" w:rsidP="001973A5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Default="00886EE3" w:rsidP="001973A5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Default="00886EE3" w:rsidP="001973A5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Default="00515AB2" w:rsidP="001973A5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Default="00515AB2" w:rsidP="001973A5">
            <w:pPr>
              <w:pStyle w:val="TableHeader"/>
            </w:pPr>
            <w:r>
              <w:t>Descrição</w:t>
            </w:r>
          </w:p>
        </w:tc>
      </w:tr>
      <w:tr w:rsidR="001973A5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Default="001973A5" w:rsidP="001973A5">
            <w:pPr>
              <w:pStyle w:val="TableContent"/>
            </w:pPr>
            <w: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Default="001973A5" w:rsidP="001973A5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Default="001973A5" w:rsidP="001973A5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Default="001973A5" w:rsidP="001973A5">
            <w:pPr>
              <w:pStyle w:val="TableContent"/>
            </w:pPr>
            <w: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Default="001973A5" w:rsidP="001973A5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FK (</w:t>
            </w:r>
            <w:hyperlink w:anchor="DtCMkgqGAqACBgOm" w:history="1">
              <w:r w:rsidRPr="00ED0EE1">
                <w:rPr>
                  <w:lang w:val="pt-BR"/>
                </w:rPr>
                <w:t>TA_ARQUIVO_DETALHE_PAGOS.ID_DETALHE_ARQUIVO</w:t>
              </w:r>
            </w:hyperlink>
            <w:r w:rsidRPr="00ED0EE1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Sequencial do Arquivo de Detalhe</w:t>
            </w:r>
          </w:p>
        </w:tc>
      </w:tr>
      <w:tr w:rsidR="001973A5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Default="001973A5" w:rsidP="001973A5">
            <w:pPr>
              <w:pStyle w:val="TableContent"/>
            </w:pPr>
            <w: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Default="001973A5" w:rsidP="001973A5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FK (</w:t>
            </w:r>
            <w:hyperlink w:anchor="hFCMkgqGAqACBgOR" w:history="1">
              <w:r w:rsidRPr="00ED0EE1">
                <w:rPr>
                  <w:lang w:val="pt-BR"/>
                </w:rPr>
                <w:t>TA_TIPO_REJEICAO_ARQUIVOS.ID_CODIGO_REJEICAO</w:t>
              </w:r>
            </w:hyperlink>
            <w:r w:rsidRPr="00ED0EE1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"A ser preenchido pela SEFAZ em caso de devolução do arq </w:t>
            </w:r>
          </w:p>
          <w:p w14:paraId="250B6129" w14:textId="3AF7992D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Código de erros </w:t>
            </w:r>
            <w:r w:rsidR="00515AB2" w:rsidRPr="00ED0EE1">
              <w:rPr>
                <w:lang w:val="pt-BR"/>
              </w:rPr>
              <w:t>N</w:t>
            </w:r>
            <w:r w:rsidRPr="00ED0EE1">
              <w:rPr>
                <w:lang w:val="pt-BR"/>
              </w:rPr>
              <w:t xml:space="preserve"> registro </w:t>
            </w:r>
            <w:r w:rsidRPr="00ED0EE1">
              <w:rPr>
                <w:lang w:val="pt-BR"/>
              </w:rPr>
              <w:lastRenderedPageBreak/>
              <w:t xml:space="preserve">Detalhe: </w:t>
            </w:r>
          </w:p>
          <w:p w14:paraId="409B36B7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Código  Descrição </w:t>
            </w:r>
          </w:p>
          <w:p w14:paraId="1D8ED5A3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9 - Tipo de Valor informativo não cadastrado </w:t>
            </w:r>
          </w:p>
          <w:p w14:paraId="4F31F389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Rejeitçoes do STR20 : </w:t>
            </w:r>
          </w:p>
          <w:p w14:paraId="4A58A144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11 - Data do Repasse Financ. maior que a data corrente </w:t>
            </w:r>
          </w:p>
          <w:p w14:paraId="4B5B9213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12 - Data do Repasse Financ. menor que dta arrecadação </w:t>
            </w:r>
          </w:p>
          <w:p w14:paraId="12FFB2C7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13 - Valor do </w:t>
            </w:r>
            <w:r w:rsidRPr="00ED0EE1">
              <w:rPr>
                <w:lang w:val="pt-BR"/>
              </w:rPr>
              <w:lastRenderedPageBreak/>
              <w:t>Repasse Financeiro inválido</w:t>
            </w:r>
          </w:p>
        </w:tc>
      </w:tr>
      <w:tr w:rsidR="001973A5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Default="001973A5" w:rsidP="001973A5">
            <w:pPr>
              <w:pStyle w:val="TableContent"/>
            </w:pPr>
            <w: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Default="001973A5" w:rsidP="001973A5">
            <w:pPr>
              <w:pStyle w:val="TableContent"/>
            </w:pPr>
            <w: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Default="00C50898" w:rsidP="00C50898">
      <w:pPr>
        <w:spacing w:before="60" w:after="60"/>
      </w:pPr>
    </w:p>
    <w:p w14:paraId="33876E74" w14:textId="69E451F6" w:rsidR="00895CE0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" w:name="_Toc448754776"/>
      <w:r>
        <w:t xml:space="preserve">Tabela </w:t>
      </w:r>
      <w:r w:rsidR="00811FA8">
        <w:t>TA_</w:t>
      </w:r>
      <w:r w:rsidR="002C3F22">
        <w:t>ARQUIVO_RECEPCAO</w:t>
      </w:r>
      <w:bookmarkEnd w:id="16"/>
    </w:p>
    <w:p w14:paraId="6DA52C3F" w14:textId="77777777" w:rsidR="00895CE0" w:rsidRDefault="00895CE0" w:rsidP="00895CE0"/>
    <w:p w14:paraId="749F55BF" w14:textId="169B965E" w:rsidR="00895CE0" w:rsidRPr="00596373" w:rsidRDefault="00811FA8" w:rsidP="00895CE0">
      <w:pPr>
        <w:pStyle w:val="GERERequisito"/>
      </w:pPr>
      <w:bookmarkStart w:id="17" w:name="_Toc448754777"/>
      <w:r>
        <w:t>[TA</w:t>
      </w:r>
      <w:r w:rsidR="00895CE0">
        <w:t>00</w:t>
      </w:r>
      <w:r w:rsidR="00C97267">
        <w:t>3</w:t>
      </w:r>
      <w:r w:rsidR="00895CE0">
        <w:t xml:space="preserve">] </w:t>
      </w:r>
      <w:r>
        <w:t>TA_</w:t>
      </w:r>
      <w:r w:rsidR="002C3F22">
        <w:t>ARQUIVO_RECEPCAO</w:t>
      </w:r>
      <w:bookmarkEnd w:id="1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Default="00281E17" w:rsidP="001973A5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Default="00886EE3" w:rsidP="001973A5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Default="00886EE3" w:rsidP="001973A5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Default="00515AB2" w:rsidP="001973A5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Default="00515AB2" w:rsidP="001973A5">
            <w:pPr>
              <w:pStyle w:val="TableHeader"/>
            </w:pPr>
            <w:r>
              <w:t>Descrição</w:t>
            </w:r>
          </w:p>
        </w:tc>
      </w:tr>
      <w:tr w:rsidR="001973A5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Default="001973A5" w:rsidP="001973A5">
            <w:pPr>
              <w:pStyle w:val="TableContent"/>
            </w:pPr>
            <w: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Default="001973A5" w:rsidP="001973A5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Default="001973A5" w:rsidP="001973A5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Numero Gerado por uma Sequencia para armazendar os Arquivos Recepcionados</w:t>
            </w:r>
          </w:p>
        </w:tc>
      </w:tr>
      <w:tr w:rsidR="001973A5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Default="001973A5" w:rsidP="001973A5">
            <w:pPr>
              <w:pStyle w:val="TableContent"/>
            </w:pPr>
            <w: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Default="001973A5" w:rsidP="001973A5">
            <w:pPr>
              <w:pStyle w:val="TableContent"/>
            </w:pPr>
            <w: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Default="001973A5" w:rsidP="001973A5">
            <w:pPr>
              <w:pStyle w:val="TableContent"/>
            </w:pPr>
            <w:r>
              <w:t>FK (</w:t>
            </w:r>
            <w:hyperlink w:anchor="njCMkgqGAqACBgO0" w:history="1">
              <w:r>
                <w:t>TA_CONVENIOS_ARREC.ID_CONVENI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283927C1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Default="001973A5" w:rsidP="001973A5">
            <w:pPr>
              <w:pStyle w:val="TableContent"/>
            </w:pPr>
            <w:r>
              <w:t>Código do Convênio Bancário</w:t>
            </w:r>
          </w:p>
        </w:tc>
      </w:tr>
      <w:tr w:rsidR="001973A5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Default="001973A5" w:rsidP="001973A5">
            <w:pPr>
              <w:pStyle w:val="TableContent"/>
            </w:pPr>
            <w: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Default="001973A5" w:rsidP="001973A5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Default="001973A5" w:rsidP="001973A5">
            <w:pPr>
              <w:pStyle w:val="TableContent"/>
            </w:pPr>
            <w:r>
              <w:t>FK (</w:t>
            </w:r>
            <w:hyperlink w:anchor="YlCMkgqGAqACBgOW" w:history="1">
              <w:r>
                <w:t>TA_BANCOS.ID_BANC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0C1B7441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Default="001973A5" w:rsidP="001973A5">
            <w:pPr>
              <w:pStyle w:val="TableContent"/>
            </w:pPr>
            <w:r>
              <w:t>Código do Banco Arrecadador</w:t>
            </w:r>
          </w:p>
        </w:tc>
      </w:tr>
      <w:tr w:rsidR="001973A5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Default="001973A5" w:rsidP="001973A5">
            <w:pPr>
              <w:pStyle w:val="TableContent"/>
            </w:pPr>
            <w: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Default="001973A5" w:rsidP="001973A5">
            <w:pPr>
              <w:pStyle w:val="TableContent"/>
            </w:pPr>
            <w: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Default="001973A5" w:rsidP="001973A5">
            <w:pPr>
              <w:pStyle w:val="TableContent"/>
            </w:pPr>
            <w:r>
              <w:t>Nome do Arquivo Recepcionado</w:t>
            </w:r>
          </w:p>
        </w:tc>
      </w:tr>
      <w:tr w:rsidR="001973A5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Default="001973A5" w:rsidP="001973A5">
            <w:pPr>
              <w:pStyle w:val="TableContent"/>
            </w:pPr>
            <w: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Default="001973A5" w:rsidP="001973A5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601AE493" w:rsidR="001973A5" w:rsidRDefault="001973A5" w:rsidP="000D4D5C">
            <w:pPr>
              <w:pStyle w:val="TableContent"/>
            </w:pPr>
            <w:r>
              <w:t xml:space="preserve">1 - Arrecadacao, 2- Simples Nacional, </w:t>
            </w:r>
          </w:p>
        </w:tc>
      </w:tr>
      <w:tr w:rsidR="001973A5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Default="001973A5" w:rsidP="001973A5">
            <w:pPr>
              <w:pStyle w:val="TableContent"/>
            </w:pPr>
            <w: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Default="001973A5" w:rsidP="001973A5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Tipo de arquivo (1-online 2-consolidado)</w:t>
            </w:r>
          </w:p>
        </w:tc>
      </w:tr>
      <w:tr w:rsidR="001973A5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Default="001973A5" w:rsidP="001973A5">
            <w:pPr>
              <w:pStyle w:val="TableContent"/>
            </w:pPr>
            <w: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Default="001973A5" w:rsidP="001973A5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Data de Recepção do Arquivo</w:t>
            </w:r>
          </w:p>
        </w:tc>
      </w:tr>
      <w:tr w:rsidR="001973A5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Default="001973A5" w:rsidP="001973A5">
            <w:pPr>
              <w:pStyle w:val="TableContent"/>
            </w:pPr>
            <w: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Default="001973A5" w:rsidP="001973A5">
            <w:pPr>
              <w:pStyle w:val="TableContent"/>
            </w:pPr>
            <w: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Default="00666ED0" w:rsidP="001973A5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Linha do Header do Arquivo</w:t>
            </w:r>
          </w:p>
        </w:tc>
      </w:tr>
      <w:tr w:rsidR="001973A5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Default="001973A5" w:rsidP="001973A5">
            <w:pPr>
              <w:pStyle w:val="TableContent"/>
            </w:pPr>
            <w: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Default="001973A5" w:rsidP="001973A5">
            <w:pPr>
              <w:pStyle w:val="TableContent"/>
            </w:pPr>
            <w: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Default="00666ED0" w:rsidP="001973A5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Linha do Trailer do Arquivo</w:t>
            </w:r>
          </w:p>
        </w:tc>
      </w:tr>
      <w:tr w:rsidR="001973A5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Default="001973A5" w:rsidP="001973A5">
            <w:pPr>
              <w:pStyle w:val="TableContent"/>
            </w:pPr>
            <w: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Default="001973A5" w:rsidP="001973A5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Default="00666ED0" w:rsidP="001973A5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Data do Processamento do Arquivo</w:t>
            </w:r>
          </w:p>
        </w:tc>
      </w:tr>
      <w:tr w:rsidR="001973A5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Default="001973A5" w:rsidP="001973A5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Default="001973A5" w:rsidP="001973A5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1-PROCESSADO, 2-NÃO PROCESSADO, 3-PROCESSADO COM ERROS</w:t>
            </w:r>
          </w:p>
        </w:tc>
      </w:tr>
      <w:tr w:rsidR="001973A5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Default="001973A5" w:rsidP="001973A5">
            <w:pPr>
              <w:pStyle w:val="TableContent"/>
            </w:pPr>
            <w: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Default="001973A5" w:rsidP="001973A5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Quantidade de Documentos Processados no Arquivo</w:t>
            </w:r>
          </w:p>
        </w:tc>
      </w:tr>
      <w:tr w:rsidR="001973A5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Default="001973A5" w:rsidP="001973A5">
            <w:pPr>
              <w:pStyle w:val="TableContent"/>
            </w:pPr>
            <w: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Default="001973A5" w:rsidP="001973A5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Valor Total do Arquivo Processado</w:t>
            </w:r>
          </w:p>
        </w:tc>
      </w:tr>
      <w:tr w:rsidR="001973A5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Default="001973A5" w:rsidP="001973A5">
            <w:pPr>
              <w:pStyle w:val="TableContent"/>
            </w:pPr>
            <w: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Default="001973A5" w:rsidP="001973A5">
            <w:pPr>
              <w:pStyle w:val="TableContent"/>
            </w:pPr>
            <w: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Default="00666ED0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Arquivo Enviado pelo Agente Arrecadador</w:t>
            </w:r>
          </w:p>
        </w:tc>
      </w:tr>
      <w:tr w:rsidR="001973A5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Default="001973A5" w:rsidP="001973A5">
            <w:pPr>
              <w:pStyle w:val="TableContent"/>
            </w:pPr>
            <w: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Default="001973A5" w:rsidP="001973A5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Default="00666ED0" w:rsidP="001973A5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Qtd de Registros Rejeitados ou com Erros</w:t>
            </w:r>
          </w:p>
        </w:tc>
      </w:tr>
      <w:tr w:rsidR="001973A5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Default="001973A5" w:rsidP="001973A5">
            <w:pPr>
              <w:pStyle w:val="TableContent"/>
            </w:pPr>
            <w: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Default="001973A5" w:rsidP="001973A5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Default="00666ED0" w:rsidP="001973A5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Valor Total dos Registros Rejeitados</w:t>
            </w:r>
          </w:p>
        </w:tc>
      </w:tr>
      <w:tr w:rsidR="001973A5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77777777" w:rsidR="001973A5" w:rsidRDefault="001973A5" w:rsidP="001973A5">
            <w:pPr>
              <w:pStyle w:val="TableContent"/>
            </w:pPr>
            <w:r>
              <w:t>TIP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Default="001973A5" w:rsidP="001973A5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Default="00666ED0" w:rsidP="001973A5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A ser preenchido pela SEFAZ em caso de devolução do arq. </w:t>
            </w:r>
          </w:p>
          <w:p w14:paraId="6E17C8F1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Código  Descrição </w:t>
            </w:r>
          </w:p>
          <w:p w14:paraId="7CA65A3D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1 -  Arquivo sem header </w:t>
            </w:r>
          </w:p>
          <w:p w14:paraId="14E0C7E7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2 -  Data de geração do arquivo maior que data atual </w:t>
            </w:r>
          </w:p>
          <w:p w14:paraId="0E61B892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3 - Data de </w:t>
            </w:r>
            <w:r w:rsidRPr="00ED0EE1">
              <w:rPr>
                <w:lang w:val="pt-BR"/>
              </w:rPr>
              <w:lastRenderedPageBreak/>
              <w:t xml:space="preserve">geração do arquivo inválida </w:t>
            </w:r>
          </w:p>
          <w:p w14:paraId="55F26FBC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4 - Versão do leiaute do arquivo inválida </w:t>
            </w:r>
          </w:p>
          <w:p w14:paraId="50B57010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5 - Código de registro inválido                       </w:t>
            </w:r>
          </w:p>
          <w:p w14:paraId="5B98FDD0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6 - Numero sequencial do arquivo já processado </w:t>
            </w:r>
          </w:p>
          <w:p w14:paraId="174DF2E6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7 - Numero Sequencial do arquivo não sequenciado </w:t>
            </w:r>
          </w:p>
          <w:p w14:paraId="246C2F55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8 - Banco não é centralizador do repasse financeiro</w:t>
            </w:r>
          </w:p>
        </w:tc>
      </w:tr>
    </w:tbl>
    <w:p w14:paraId="1FA9755A" w14:textId="77777777" w:rsidR="00895CE0" w:rsidRDefault="00895CE0" w:rsidP="001973A5">
      <w:pPr>
        <w:spacing w:before="60" w:after="60"/>
        <w:ind w:left="0"/>
      </w:pPr>
    </w:p>
    <w:p w14:paraId="3BB6227A" w14:textId="555572B8" w:rsidR="004B6BE3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" w:name="_Toc448754778"/>
      <w:r>
        <w:t>Tabela TA_ARQUIVOS_STR</w:t>
      </w:r>
      <w:bookmarkEnd w:id="18"/>
    </w:p>
    <w:p w14:paraId="2602B76B" w14:textId="33F1D6E3" w:rsidR="000601E8" w:rsidRPr="000601E8" w:rsidRDefault="000601E8" w:rsidP="00A736D1">
      <w:pPr>
        <w:pStyle w:val="GERERequisito"/>
      </w:pPr>
      <w:bookmarkStart w:id="19" w:name="_Toc448754779"/>
      <w:r>
        <w:t>[TA003] TA_ARQUIVO_STR</w:t>
      </w:r>
      <w:bookmarkEnd w:id="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Default="00631089" w:rsidP="00631089">
            <w:pPr>
              <w:pStyle w:val="TableHeader"/>
            </w:pPr>
            <w: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Default="00631089" w:rsidP="00631089">
            <w:pPr>
              <w:pStyle w:val="TableHeader"/>
            </w:pPr>
            <w: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Default="00631089" w:rsidP="00631089">
            <w:pPr>
              <w:pStyle w:val="TableHeader"/>
            </w:pPr>
            <w: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Default="00631089" w:rsidP="00631089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Default="00631089" w:rsidP="00631089">
            <w:pPr>
              <w:pStyle w:val="TableHeader"/>
            </w:pPr>
            <w:r>
              <w:t>Descrição</w:t>
            </w:r>
          </w:p>
        </w:tc>
      </w:tr>
      <w:tr w:rsidR="00631089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Default="00D25D66" w:rsidP="00631089">
            <w:pPr>
              <w:pStyle w:val="TableContent"/>
            </w:pPr>
            <w:r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Default="009E60B5" w:rsidP="00631089">
            <w:pPr>
              <w:pStyle w:val="TableContent"/>
            </w:pPr>
            <w:r>
              <w:t>Number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Default="009E60B5" w:rsidP="00631089">
            <w:pPr>
              <w:pStyle w:val="TableContent"/>
            </w:pPr>
            <w: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Default="009E60B5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A090E" w14:textId="77777777" w:rsidR="009E60B5" w:rsidRDefault="009E60B5" w:rsidP="009E60B5">
            <w:pPr>
              <w:pStyle w:val="NormalWeb"/>
            </w:pPr>
            <w:r>
              <w:t xml:space="preserve">Sequencial Gerado para controle das recepções dos arquivos STR20 </w:t>
            </w:r>
          </w:p>
          <w:p w14:paraId="45E43ECF" w14:textId="7E482C04" w:rsidR="00631089" w:rsidRPr="00ED0EE1" w:rsidRDefault="00631089" w:rsidP="00631089">
            <w:pPr>
              <w:pStyle w:val="TableContent"/>
              <w:rPr>
                <w:lang w:val="pt-BR"/>
              </w:rPr>
            </w:pPr>
          </w:p>
        </w:tc>
      </w:tr>
      <w:tr w:rsidR="00095B56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Default="00095B56" w:rsidP="00631089">
            <w:pPr>
              <w:pStyle w:val="TableContent"/>
            </w:pPr>
            <w: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Default="00095B56" w:rsidP="00631089">
            <w:pPr>
              <w:pStyle w:val="TableContent"/>
            </w:pPr>
            <w: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Default="00095B56" w:rsidP="00631089">
            <w:pPr>
              <w:pStyle w:val="TableContent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Default="00095B56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5F3A1A3" w:rsidR="00095B56" w:rsidRDefault="00095B56" w:rsidP="009E60B5">
            <w:pPr>
              <w:pStyle w:val="NormalWeb"/>
            </w:pPr>
            <w:r>
              <w:t>DATA E HORA DA RECEPÇÃO DO ARQUVIVO OU LANÇAMENTO MANUAL</w:t>
            </w:r>
          </w:p>
        </w:tc>
      </w:tr>
      <w:tr w:rsidR="00631089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Default="00D25D66" w:rsidP="00631089">
            <w:pPr>
              <w:pStyle w:val="TableContent"/>
            </w:pPr>
            <w: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Default="009E60B5" w:rsidP="00631089">
            <w:pPr>
              <w:pStyle w:val="TableContent"/>
            </w:pPr>
            <w: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Default="00631089" w:rsidP="00631089">
            <w:pPr>
              <w:pStyle w:val="TableContent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Default="00095B56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1361D34" w:rsidR="00631089" w:rsidRDefault="009E60B5" w:rsidP="009E60B5">
            <w:pPr>
              <w:pStyle w:val="NormalWeb"/>
            </w:pPr>
            <w:r>
              <w:t xml:space="preserve">NÚMERO DE CONTROLE DO STR20 </w:t>
            </w:r>
          </w:p>
        </w:tc>
      </w:tr>
      <w:tr w:rsidR="00631089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Default="00D25D66" w:rsidP="00631089">
            <w:pPr>
              <w:pStyle w:val="TableContent"/>
            </w:pPr>
            <w: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Default="009E60B5" w:rsidP="00631089">
            <w:pPr>
              <w:pStyle w:val="TableContent"/>
            </w:pPr>
            <w: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Default="009E60B5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1788A" w14:textId="77777777" w:rsidR="00095B56" w:rsidRDefault="009E60B5" w:rsidP="009E60B5">
            <w:pPr>
              <w:pStyle w:val="NormalWeb"/>
            </w:pPr>
            <w:r>
              <w:t xml:space="preserve">Data da Arrecadação Bancária </w:t>
            </w:r>
            <w:r w:rsidR="00095B56">
              <w:t xml:space="preserve">. </w:t>
            </w:r>
          </w:p>
          <w:p w14:paraId="3920C037" w14:textId="34FA2A9D" w:rsidR="00631089" w:rsidRDefault="00095B56" w:rsidP="009E60B5">
            <w:pPr>
              <w:pStyle w:val="NormalWeb"/>
            </w:pPr>
            <w:r>
              <w:t>( DD/MM/YYY )</w:t>
            </w:r>
          </w:p>
        </w:tc>
      </w:tr>
      <w:tr w:rsidR="00631089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Default="00D25D66" w:rsidP="00631089">
            <w:pPr>
              <w:pStyle w:val="TableContent"/>
            </w:pPr>
            <w: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Default="009E60B5" w:rsidP="00631089">
            <w:pPr>
              <w:pStyle w:val="TableContent"/>
            </w:pPr>
            <w: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Default="009E60B5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Default="009E60B5" w:rsidP="000601E8">
            <w:pPr>
              <w:pStyle w:val="NormalWeb"/>
            </w:pPr>
            <w:r>
              <w:t xml:space="preserve">ID do Banco Debitado </w:t>
            </w:r>
          </w:p>
        </w:tc>
      </w:tr>
      <w:tr w:rsidR="00631089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Default="00D25D66" w:rsidP="00631089">
            <w:pPr>
              <w:pStyle w:val="TableContent"/>
            </w:pPr>
            <w: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Default="009E60B5" w:rsidP="00631089">
            <w:pPr>
              <w:pStyle w:val="TableContent"/>
            </w:pPr>
            <w: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Default="009E60B5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7233" w14:textId="6AAC2ACC" w:rsidR="000601E8" w:rsidRDefault="000601E8" w:rsidP="000601E8">
            <w:pPr>
              <w:pStyle w:val="NormalWeb"/>
            </w:pPr>
            <w:r>
              <w:t xml:space="preserve">ID do Banco </w:t>
            </w:r>
            <w:r>
              <w:lastRenderedPageBreak/>
              <w:t xml:space="preserve">Creditado </w:t>
            </w:r>
          </w:p>
          <w:p w14:paraId="2EC23974" w14:textId="652F08E8" w:rsidR="00631089" w:rsidRDefault="00631089" w:rsidP="00631089">
            <w:pPr>
              <w:pStyle w:val="TableContent"/>
            </w:pPr>
          </w:p>
        </w:tc>
      </w:tr>
      <w:tr w:rsidR="00631089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Default="00D25D66" w:rsidP="00631089">
            <w:pPr>
              <w:pStyle w:val="TableContent"/>
            </w:pPr>
            <w:r>
              <w:lastRenderedPageBreak/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Default="009E60B5" w:rsidP="00631089">
            <w:pPr>
              <w:pStyle w:val="TableContent"/>
            </w:pPr>
            <w:r>
              <w:t>Number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Default="009E60B5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Default="000601E8" w:rsidP="000601E8">
            <w:pPr>
              <w:pStyle w:val="NormalWeb"/>
            </w:pPr>
            <w:r>
              <w:t xml:space="preserve">Código da Agência Creditada </w:t>
            </w:r>
          </w:p>
        </w:tc>
      </w:tr>
      <w:tr w:rsidR="00631089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Default="00D25D66" w:rsidP="00631089">
            <w:pPr>
              <w:pStyle w:val="TableContent"/>
            </w:pPr>
            <w: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Default="00365B93" w:rsidP="00631089">
            <w:pPr>
              <w:pStyle w:val="TableContent"/>
            </w:pPr>
            <w: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Default="009E60B5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Default="000601E8" w:rsidP="000601E8">
            <w:pPr>
              <w:pStyle w:val="NormalWeb"/>
            </w:pPr>
            <w:r>
              <w:t xml:space="preserve">Conta da Agência Creditada </w:t>
            </w:r>
          </w:p>
        </w:tc>
      </w:tr>
      <w:tr w:rsidR="00631089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Default="00D25D66" w:rsidP="00631089">
            <w:pPr>
              <w:pStyle w:val="TableContent"/>
            </w:pPr>
            <w: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Default="009E60B5" w:rsidP="00631089">
            <w:pPr>
              <w:pStyle w:val="TableContent"/>
            </w:pPr>
            <w:r>
              <w:t xml:space="preserve"> 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Default="009E60B5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Default="000601E8" w:rsidP="00095B56">
            <w:pPr>
              <w:pStyle w:val="NormalWeb"/>
            </w:pPr>
            <w:r>
              <w:t>T</w:t>
            </w:r>
            <w:r w:rsidR="0020405B">
              <w:t>I</w:t>
            </w:r>
            <w:r w:rsidR="00095B56">
              <w:t xml:space="preserve">PO DE RECEITAS </w:t>
            </w:r>
          </w:p>
          <w:p w14:paraId="2F80DFCE" w14:textId="77777777" w:rsidR="0020405B" w:rsidRDefault="00095B56" w:rsidP="00095B56">
            <w:pPr>
              <w:pStyle w:val="NormalWeb"/>
            </w:pPr>
            <w:r>
              <w:t xml:space="preserve">1 - ICMS, </w:t>
            </w:r>
          </w:p>
          <w:p w14:paraId="4997E89B" w14:textId="77777777" w:rsidR="0020405B" w:rsidRDefault="00095B56" w:rsidP="00095B56">
            <w:pPr>
              <w:pStyle w:val="NormalWeb"/>
            </w:pPr>
            <w:r>
              <w:t xml:space="preserve">2- IPVA, </w:t>
            </w:r>
          </w:p>
          <w:p w14:paraId="7AD1FEC9" w14:textId="63C3588D" w:rsidR="00095B56" w:rsidRDefault="00095B56" w:rsidP="00095B56">
            <w:pPr>
              <w:pStyle w:val="NormalWeb"/>
            </w:pPr>
            <w:r>
              <w:t xml:space="preserve">3 - SIMPLES NACIONAL, </w:t>
            </w:r>
          </w:p>
          <w:p w14:paraId="6528581C" w14:textId="77777777" w:rsidR="00095B56" w:rsidRDefault="00095B56" w:rsidP="00095B56">
            <w:pPr>
              <w:pStyle w:val="NormalWeb"/>
            </w:pPr>
            <w:r>
              <w:t xml:space="preserve">4 - RECEITAS NÃO TRIBUTÁRIAS, </w:t>
            </w:r>
          </w:p>
          <w:p w14:paraId="05FEAE9D" w14:textId="77777777" w:rsidR="0020405B" w:rsidRDefault="00095B56" w:rsidP="00095B56">
            <w:pPr>
              <w:pStyle w:val="NormalWeb"/>
            </w:pPr>
            <w:r>
              <w:t xml:space="preserve">6 - GNRE, </w:t>
            </w:r>
          </w:p>
          <w:p w14:paraId="57C90403" w14:textId="167D7203" w:rsidR="00095B56" w:rsidRDefault="00095B56" w:rsidP="00095B56">
            <w:pPr>
              <w:pStyle w:val="NormalWeb"/>
            </w:pPr>
            <w:r>
              <w:t xml:space="preserve">7 - DEMAIS RECEITAS TRIBUTÁRIAS </w:t>
            </w:r>
          </w:p>
          <w:p w14:paraId="1E474CCA" w14:textId="30CB825D" w:rsidR="00631089" w:rsidRDefault="00631089" w:rsidP="000601E8">
            <w:pPr>
              <w:pStyle w:val="NormalWeb"/>
            </w:pPr>
          </w:p>
        </w:tc>
      </w:tr>
      <w:tr w:rsidR="00631089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Default="00D25D66" w:rsidP="00631089">
            <w:pPr>
              <w:pStyle w:val="TableContent"/>
            </w:pPr>
            <w: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Default="009E60B5" w:rsidP="00631089">
            <w:pPr>
              <w:pStyle w:val="TableContent"/>
            </w:pPr>
            <w: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Default="009E60B5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Default="000601E8" w:rsidP="000601E8">
            <w:pPr>
              <w:pStyle w:val="NormalWeb"/>
            </w:pPr>
            <w:r>
              <w:t xml:space="preserve">TIPO DE RECOLHIMENTO BANCÁRIO </w:t>
            </w:r>
          </w:p>
          <w:p w14:paraId="1FBF0B06" w14:textId="77777777" w:rsidR="000601E8" w:rsidRDefault="000601E8" w:rsidP="000601E8">
            <w:pPr>
              <w:pStyle w:val="NormalWeb"/>
            </w:pPr>
            <w:r>
              <w:t xml:space="preserve">N - RECOLHIMENTO NORMAL </w:t>
            </w:r>
          </w:p>
          <w:p w14:paraId="12302E65" w14:textId="77777777" w:rsidR="00631089" w:rsidRDefault="000601E8" w:rsidP="000601E8">
            <w:pPr>
              <w:pStyle w:val="NormalWeb"/>
            </w:pPr>
            <w:r>
              <w:t xml:space="preserve">P - RECOLHIMENTO PAPEL </w:t>
            </w:r>
          </w:p>
          <w:p w14:paraId="1100F9D2" w14:textId="49DF207A" w:rsidR="00095B56" w:rsidRDefault="00095B56" w:rsidP="000601E8">
            <w:pPr>
              <w:pStyle w:val="NormalWeb"/>
            </w:pPr>
            <w:r>
              <w:t>M – LANÇAMENTO MANUAL SEFAZ</w:t>
            </w:r>
          </w:p>
        </w:tc>
      </w:tr>
      <w:tr w:rsidR="00631089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Default="00D25D66" w:rsidP="00631089">
            <w:pPr>
              <w:pStyle w:val="TableContent"/>
            </w:pPr>
            <w: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Default="009E60B5" w:rsidP="00631089">
            <w:pPr>
              <w:pStyle w:val="TableContent"/>
            </w:pPr>
            <w:r>
              <w:t>Number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Default="009E60B5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Default="000601E8" w:rsidP="000601E8">
            <w:pPr>
              <w:pStyle w:val="NormalWeb"/>
            </w:pPr>
            <w:r>
              <w:t xml:space="preserve">VALOR TOTAL DO LANÇAMENTO BANCÁRIO PARA O TIPO DE RECEITA </w:t>
            </w:r>
          </w:p>
        </w:tc>
      </w:tr>
      <w:tr w:rsidR="00631089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Default="00D25D66" w:rsidP="00631089">
            <w:pPr>
              <w:pStyle w:val="TableContent"/>
            </w:pPr>
            <w: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Default="009E60B5" w:rsidP="00631089">
            <w:pPr>
              <w:pStyle w:val="TableContent"/>
            </w:pPr>
            <w: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Default="00095B56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Default="000601E8" w:rsidP="000601E8">
            <w:pPr>
              <w:pStyle w:val="NormalWeb"/>
            </w:pPr>
            <w:r>
              <w:t xml:space="preserve">DATA E HORA DO LANÇAMENTO NO BACEN </w:t>
            </w:r>
          </w:p>
        </w:tc>
      </w:tr>
      <w:tr w:rsidR="009E60B5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Default="009E60B5" w:rsidP="00631089">
            <w:pPr>
              <w:pStyle w:val="TableContent"/>
            </w:pPr>
            <w:r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Default="009E60B5" w:rsidP="00631089">
            <w:pPr>
              <w:pStyle w:val="TableContent"/>
            </w:pPr>
            <w: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Default="009E60B5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Default="00095B56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Default="000601E8" w:rsidP="000601E8">
            <w:pPr>
              <w:pStyle w:val="NormalWeb"/>
            </w:pPr>
            <w:r>
              <w:t xml:space="preserve">DATA EM QUE FOI FEITO O </w:t>
            </w:r>
            <w:r>
              <w:lastRenderedPageBreak/>
              <w:t xml:space="preserve">MOVIMENTO BANCÁRIO </w:t>
            </w:r>
          </w:p>
        </w:tc>
      </w:tr>
      <w:tr w:rsidR="009E60B5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Default="009E60B5" w:rsidP="00631089">
            <w:pPr>
              <w:pStyle w:val="TableContent"/>
            </w:pPr>
            <w:r>
              <w:lastRenderedPageBreak/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Default="009E60B5" w:rsidP="00631089">
            <w:pPr>
              <w:pStyle w:val="TableContent"/>
            </w:pPr>
            <w: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Default="009E60B5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Default="009E60B5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Default="000601E8" w:rsidP="000601E8">
            <w:pPr>
              <w:pStyle w:val="NormalWeb"/>
            </w:pPr>
            <w:r>
              <w:t xml:space="preserve">HISTORICO DO MOVIMENTO </w:t>
            </w:r>
            <w:r w:rsidR="00095B56">
              <w:t>OU MOTIVO DE LANÇAMENTO MANUAL</w:t>
            </w:r>
          </w:p>
        </w:tc>
      </w:tr>
      <w:tr w:rsidR="009E60B5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Default="009E60B5" w:rsidP="00631089">
            <w:pPr>
              <w:pStyle w:val="TableContent"/>
            </w:pPr>
            <w: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Default="009E60B5" w:rsidP="00631089">
            <w:pPr>
              <w:pStyle w:val="TableContent"/>
            </w:pPr>
            <w: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Default="009E60B5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Default="009E60B5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Default="000601E8" w:rsidP="00B53A09">
            <w:pPr>
              <w:pStyle w:val="NormalWeb"/>
              <w:spacing w:before="0" w:beforeAutospacing="0" w:after="0" w:afterAutospacing="0"/>
            </w:pPr>
            <w:r>
              <w:t xml:space="preserve">SITUAÇÃO PROCESSAMENTO </w:t>
            </w:r>
          </w:p>
          <w:p w14:paraId="14E9D01E" w14:textId="77777777" w:rsidR="00B53A09" w:rsidRDefault="000601E8" w:rsidP="00B53A09">
            <w:pPr>
              <w:pStyle w:val="NormalWeb"/>
              <w:spacing w:before="0" w:beforeAutospacing="0" w:after="0" w:afterAutospacing="0"/>
            </w:pPr>
            <w:r>
              <w:t xml:space="preserve">1-PROCESSADO, </w:t>
            </w:r>
          </w:p>
          <w:p w14:paraId="49020362" w14:textId="68E1B9AE" w:rsidR="00B53A09" w:rsidRDefault="000601E8" w:rsidP="00B53A09">
            <w:pPr>
              <w:pStyle w:val="NormalWeb"/>
              <w:spacing w:before="0" w:beforeAutospacing="0" w:after="0" w:afterAutospacing="0"/>
            </w:pPr>
            <w:r>
              <w:t xml:space="preserve">2-NÃO PROCESSADO </w:t>
            </w:r>
          </w:p>
          <w:p w14:paraId="49C71B20" w14:textId="6D489786" w:rsidR="00095B56" w:rsidRDefault="00095B56" w:rsidP="00B53A09">
            <w:pPr>
              <w:pStyle w:val="NormalWeb"/>
              <w:spacing w:before="0" w:beforeAutospacing="0" w:after="0" w:afterAutospacing="0"/>
            </w:pPr>
            <w:r>
              <w:t xml:space="preserve">3 –LANÇAMENTOMANUAL </w:t>
            </w:r>
          </w:p>
          <w:p w14:paraId="3ACA7FE6" w14:textId="700516CE" w:rsidR="00B53A09" w:rsidRDefault="00B53A09" w:rsidP="00B53A09">
            <w:pPr>
              <w:pStyle w:val="NormalWeb"/>
              <w:spacing w:before="0" w:beforeAutospacing="0" w:after="0" w:afterAutospacing="0"/>
            </w:pPr>
            <w:r>
              <w:t>4 - EXCLUSAO LANÇAMENTOMANUAL</w:t>
            </w:r>
          </w:p>
          <w:p w14:paraId="70F42E00" w14:textId="5530BCC8" w:rsidR="00B53A09" w:rsidRDefault="00B53A09" w:rsidP="00B53A09">
            <w:pPr>
              <w:pStyle w:val="NormalWeb"/>
              <w:spacing w:before="0" w:beforeAutospacing="0"/>
            </w:pPr>
          </w:p>
        </w:tc>
      </w:tr>
      <w:tr w:rsidR="009E60B5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Default="009E60B5" w:rsidP="00631089">
            <w:pPr>
              <w:pStyle w:val="TableContent"/>
            </w:pPr>
            <w:r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Default="009E60B5" w:rsidP="00631089">
            <w:pPr>
              <w:pStyle w:val="TableContent"/>
            </w:pPr>
            <w:r>
              <w:t>Blo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Default="009E60B5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Default="00095B56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Default="000601E8" w:rsidP="000601E8">
            <w:pPr>
              <w:pStyle w:val="NormalWeb"/>
            </w:pPr>
            <w:r>
              <w:t xml:space="preserve">ARQUIVO XML RECEPCIONADO DO TIPO STR20 </w:t>
            </w:r>
          </w:p>
        </w:tc>
      </w:tr>
      <w:tr w:rsidR="00095B56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Default="00095B56" w:rsidP="00631089">
            <w:pPr>
              <w:pStyle w:val="TableContent"/>
            </w:pPr>
            <w: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Default="00095B56" w:rsidP="00631089">
            <w:pPr>
              <w:pStyle w:val="TableContent"/>
            </w:pPr>
            <w: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Default="00095B56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Default="00D96C73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Default="00095B56" w:rsidP="000601E8">
            <w:pPr>
              <w:pStyle w:val="NormalWeb"/>
            </w:pPr>
            <w:r>
              <w:t xml:space="preserve">DATA E HORA DO PROCESSAMENTO DO ARQUIVO </w:t>
            </w:r>
          </w:p>
        </w:tc>
      </w:tr>
      <w:tr w:rsidR="009E60B5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Default="00095B56" w:rsidP="00095B56">
            <w:pPr>
              <w:pStyle w:val="TableContent"/>
            </w:pPr>
            <w: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Default="00095B56" w:rsidP="00631089">
            <w:pPr>
              <w:pStyle w:val="TableContent"/>
            </w:pPr>
            <w: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Default="009E60B5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Default="00D96C73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Default="00D96C73" w:rsidP="000601E8">
            <w:pPr>
              <w:pStyle w:val="NormalWeb"/>
            </w:pPr>
            <w:r>
              <w:t xml:space="preserve">CPF DO USUÁRIO QUE REALIZOU O LANCAMENTO MANUAL </w:t>
            </w:r>
          </w:p>
        </w:tc>
      </w:tr>
      <w:tr w:rsidR="00BC68CD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Default="00BC68CD" w:rsidP="00095B56">
            <w:pPr>
              <w:pStyle w:val="TableContent"/>
            </w:pPr>
            <w: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Default="00B53A09" w:rsidP="00631089">
            <w:pPr>
              <w:pStyle w:val="TableContent"/>
            </w:pPr>
            <w: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Default="00BC68CD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Default="00B53A09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Default="00B53A09" w:rsidP="00D96C73">
            <w:pPr>
              <w:pStyle w:val="NormalWeb"/>
            </w:pPr>
            <w:r>
              <w:t>U PF DO USUÁRIO QUE REALIZOU A EXCLUSAO DO LANCAMENTO MANUAL</w:t>
            </w:r>
          </w:p>
        </w:tc>
      </w:tr>
      <w:tr w:rsidR="00B53A09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Default="00B53A09" w:rsidP="00095B56">
            <w:pPr>
              <w:pStyle w:val="TableContent"/>
            </w:pPr>
            <w: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Default="00B53A09" w:rsidP="00631089">
            <w:pPr>
              <w:pStyle w:val="TableContent"/>
            </w:pPr>
            <w: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Default="00B53A09" w:rsidP="00631089">
            <w:pPr>
              <w:pStyle w:val="TableContent"/>
              <w:ind w:left="0"/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Default="00B53A09" w:rsidP="00631089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Default="00B53A09" w:rsidP="00D96C73">
            <w:pPr>
              <w:pStyle w:val="NormalWeb"/>
            </w:pPr>
            <w:r>
              <w:t>DATA DE EXCLUSAO DO LANCAMENTO MANUAL</w:t>
            </w:r>
          </w:p>
        </w:tc>
      </w:tr>
    </w:tbl>
    <w:p w14:paraId="6EF5265C" w14:textId="44DCF493" w:rsidR="00631089" w:rsidRPr="00631089" w:rsidRDefault="00D25D66" w:rsidP="00631089">
      <w:pPr>
        <w:ind w:left="0"/>
      </w:pPr>
      <w:r>
        <w:tab/>
      </w:r>
      <w:r>
        <w:tab/>
      </w:r>
      <w:r>
        <w:tab/>
      </w:r>
    </w:p>
    <w:p w14:paraId="5E892AAD" w14:textId="4ED6E7E1" w:rsidR="004B6BE3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br w:type="column"/>
      </w:r>
      <w:bookmarkStart w:id="20" w:name="_Toc448754780"/>
      <w:r w:rsidR="004B6BE3">
        <w:lastRenderedPageBreak/>
        <w:t>Tabela TA_DETALHE_STR</w:t>
      </w:r>
      <w:bookmarkEnd w:id="20"/>
    </w:p>
    <w:p w14:paraId="3509A256" w14:textId="069BCBAE" w:rsidR="000601E8" w:rsidRPr="000601E8" w:rsidRDefault="000601E8" w:rsidP="000601E8">
      <w:pPr>
        <w:pStyle w:val="GERERequisito"/>
      </w:pPr>
      <w:bookmarkStart w:id="21" w:name="_Toc448754781"/>
      <w:r>
        <w:t>[TA003] TA_DETALHE_STR</w:t>
      </w:r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Default="00631089" w:rsidP="00631089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Default="00631089" w:rsidP="00631089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Default="00631089" w:rsidP="00631089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Default="00631089" w:rsidP="00631089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Default="00631089" w:rsidP="00631089">
            <w:pPr>
              <w:pStyle w:val="TableHeader"/>
            </w:pPr>
            <w:r>
              <w:t>Descrição</w:t>
            </w:r>
          </w:p>
        </w:tc>
      </w:tr>
      <w:tr w:rsidR="00631089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Default="000601E8" w:rsidP="000601E8">
            <w:pPr>
              <w:pStyle w:val="TableContent"/>
            </w:pPr>
            <w: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Default="003D058D" w:rsidP="00631089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Default="003D058D" w:rsidP="00631089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Default="003D058D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D0EE1" w:rsidRDefault="003D058D" w:rsidP="003D058D">
            <w:pPr>
              <w:pStyle w:val="TableContent"/>
              <w:ind w:left="0"/>
              <w:rPr>
                <w:lang w:val="pt-BR"/>
              </w:rPr>
            </w:pPr>
            <w:r>
              <w:rPr>
                <w:rFonts w:ascii="Times" w:hAnsi="Times"/>
                <w:szCs w:val="20"/>
                <w:lang w:val="pt-BR" w:eastAsia="en-US"/>
              </w:rPr>
              <w:t>Sequencial da Tabela TA_Arquivo_Detalhe</w:t>
            </w:r>
          </w:p>
        </w:tc>
      </w:tr>
      <w:tr w:rsidR="000847EE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Default="000847EE" w:rsidP="00631089">
            <w:pPr>
              <w:pStyle w:val="TableContent"/>
            </w:pPr>
            <w: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Default="000847EE" w:rsidP="00631089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Default="000847EE" w:rsidP="00631089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Default="000F116D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Default="000847EE" w:rsidP="003D058D">
            <w:pPr>
              <w:pStyle w:val="NormalWeb"/>
            </w:pPr>
            <w:r>
              <w:t>Código do Convênio Bancário estabelecido com o Banco Debitado</w:t>
            </w:r>
          </w:p>
        </w:tc>
      </w:tr>
      <w:tr w:rsidR="00631089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Default="000601E8" w:rsidP="00631089">
            <w:pPr>
              <w:pStyle w:val="TableContent"/>
            </w:pPr>
            <w: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Default="003D058D" w:rsidP="00631089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Default="003D058D" w:rsidP="00631089">
            <w:pPr>
              <w:pStyle w:val="TableContent"/>
            </w:pPr>
            <w: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Default="003D058D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Default="003D058D" w:rsidP="003D058D">
            <w:pPr>
              <w:pStyle w:val="NormalWeb"/>
            </w:pPr>
            <w:r>
              <w:t xml:space="preserve">Fk do Sequencial da Tabela Ta_Arquivos STR </w:t>
            </w:r>
          </w:p>
        </w:tc>
      </w:tr>
      <w:tr w:rsidR="00631089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Default="000601E8" w:rsidP="00631089">
            <w:pPr>
              <w:pStyle w:val="TableContent"/>
            </w:pPr>
            <w: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Default="003D058D" w:rsidP="00631089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Default="003D058D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Tipo do Valor Informativo, Podendo Ser: </w:t>
            </w:r>
          </w:p>
          <w:p w14:paraId="44FD3B28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01 - VALOR REAL </w:t>
            </w:r>
          </w:p>
          <w:p w14:paraId="41D35708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02 - ICMS PARCELA DO ESTADO </w:t>
            </w:r>
          </w:p>
          <w:p w14:paraId="63BE9E27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03 - ICMS PARCELA DO MUNICIPIO </w:t>
            </w:r>
          </w:p>
          <w:p w14:paraId="22C62C9D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04 - ICMS FUNDEB </w:t>
            </w:r>
          </w:p>
          <w:p w14:paraId="27AA52D6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05 - ICMS PRINCIPAL SEM MULTA </w:t>
            </w:r>
          </w:p>
          <w:p w14:paraId="4C38A060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06 - ICMS PRINCIPAL COM MULTA </w:t>
            </w:r>
          </w:p>
          <w:p w14:paraId="336D6B67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07 - ICMS HONORÁRIOS </w:t>
            </w:r>
          </w:p>
          <w:p w14:paraId="07BE10CF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08 - ICMS ACRSCIMOS LEGAIS </w:t>
            </w:r>
          </w:p>
          <w:p w14:paraId="21978621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09 - IPVA TOTAL </w:t>
            </w:r>
          </w:p>
          <w:p w14:paraId="4D016AEB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10 - IPVA PARCELA ESTADO </w:t>
            </w:r>
          </w:p>
          <w:p w14:paraId="4A6F856C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11 - IPVA PARCELA MUNICIPIO </w:t>
            </w:r>
          </w:p>
          <w:p w14:paraId="335E6816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12 - ITCD </w:t>
            </w:r>
          </w:p>
          <w:p w14:paraId="47CBE464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13 - TAXAS </w:t>
            </w:r>
          </w:p>
          <w:p w14:paraId="7405A658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14 - MULTAS DE TRÂNSITO TOTAL </w:t>
            </w:r>
          </w:p>
          <w:p w14:paraId="17CB6BE4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15 - MULTAS DE TRÂNSITO PARCELA DO ESTADO </w:t>
            </w:r>
          </w:p>
          <w:p w14:paraId="71F6CF49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lastRenderedPageBreak/>
              <w:t xml:space="preserve">16 - MULTAS DE TRÂNSITO PARCELA FUNSET </w:t>
            </w:r>
          </w:p>
          <w:p w14:paraId="247B0BF9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17 - OUTRAS RECEITAS TRIBUTÁRIAS </w:t>
            </w:r>
          </w:p>
          <w:p w14:paraId="1F870B07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18 - OUTRAS RECEITAS NÃO TRIBUTÁRIAS </w:t>
            </w:r>
          </w:p>
          <w:p w14:paraId="1ABECE88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19 - GNRE TOTAL </w:t>
            </w:r>
          </w:p>
          <w:p w14:paraId="2505F9B8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20 - GNRE ICMS </w:t>
            </w:r>
          </w:p>
          <w:p w14:paraId="7149D82A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21 - GNRE OUTRAS RECEITAS </w:t>
            </w:r>
          </w:p>
          <w:p w14:paraId="38F6B8AC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22 - GNRE A CLASSIFICAR </w:t>
            </w:r>
          </w:p>
          <w:p w14:paraId="6C176A3C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23 - RECEITAS A CLASSIFICAR </w:t>
            </w:r>
          </w:p>
          <w:p w14:paraId="59537223" w14:textId="77777777" w:rsidR="003D058D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24 - MULTAS DE TRÂNSITO - PARCELA RODOVIÁRIA FEDERAL </w:t>
            </w:r>
          </w:p>
          <w:p w14:paraId="13211CB3" w14:textId="6D0746D7" w:rsidR="00631089" w:rsidRDefault="003D058D" w:rsidP="00B53A09">
            <w:pPr>
              <w:pStyle w:val="NormalWeb"/>
              <w:spacing w:before="0" w:beforeAutospacing="0" w:after="0" w:afterAutospacing="0"/>
            </w:pPr>
            <w:r>
              <w:t xml:space="preserve">25 - TODOS </w:t>
            </w:r>
          </w:p>
        </w:tc>
      </w:tr>
      <w:tr w:rsidR="00631089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Default="000601E8" w:rsidP="00631089">
            <w:pPr>
              <w:pStyle w:val="TableContent"/>
            </w:pPr>
            <w: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Default="003D058D" w:rsidP="00631089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Default="00631089" w:rsidP="00631089">
            <w:pPr>
              <w:pStyle w:val="TableContent"/>
              <w:ind w:left="0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Default="003D058D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Default="003D058D" w:rsidP="003D058D">
            <w:pPr>
              <w:pStyle w:val="NormalWeb"/>
            </w:pPr>
            <w:r>
              <w:t xml:space="preserve">VALOR INFORMATIVO </w:t>
            </w:r>
          </w:p>
        </w:tc>
      </w:tr>
    </w:tbl>
    <w:p w14:paraId="2DD9C871" w14:textId="77777777" w:rsidR="00631089" w:rsidRPr="00631089" w:rsidRDefault="00631089" w:rsidP="00631089">
      <w:pPr>
        <w:ind w:left="0"/>
      </w:pPr>
    </w:p>
    <w:p w14:paraId="779C7656" w14:textId="5D0DA162" w:rsidR="004B6BE3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" w:name="_Toc448754782"/>
      <w:r>
        <w:t>Tabela TA_ARQUIVO_ERROS</w:t>
      </w:r>
      <w:r w:rsidR="004B6BE3">
        <w:t>_STR</w:t>
      </w:r>
      <w:bookmarkEnd w:id="22"/>
    </w:p>
    <w:p w14:paraId="7D6354F0" w14:textId="4A7F7BDB" w:rsidR="00631089" w:rsidRPr="00631089" w:rsidRDefault="00631089" w:rsidP="003D058D">
      <w:pPr>
        <w:pStyle w:val="GERERequisito"/>
      </w:pPr>
      <w:bookmarkStart w:id="23" w:name="_Toc448754783"/>
      <w:r>
        <w:t>[TA004] TA_ARQUIVO_ERROS_STR</w:t>
      </w:r>
      <w:bookmarkEnd w:id="2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Default="00631089" w:rsidP="00631089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Default="00631089" w:rsidP="00631089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Default="00631089" w:rsidP="00631089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Default="00631089" w:rsidP="00631089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Default="00631089" w:rsidP="00631089">
            <w:pPr>
              <w:pStyle w:val="TableHeader"/>
            </w:pPr>
            <w:r>
              <w:t>Descrição</w:t>
            </w:r>
          </w:p>
        </w:tc>
      </w:tr>
      <w:tr w:rsidR="00631089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Default="003D058D" w:rsidP="00631089">
            <w:pPr>
              <w:pStyle w:val="TableContent"/>
            </w:pPr>
            <w: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Default="003D058D" w:rsidP="00631089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Default="00CC4841" w:rsidP="00631089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Default="00CC4841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Default="00CC4841" w:rsidP="00CC4841">
            <w:pPr>
              <w:pStyle w:val="NormalWeb"/>
            </w:pPr>
            <w:r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Default="003D058D" w:rsidP="00631089">
            <w:pPr>
              <w:pStyle w:val="TableContent"/>
            </w:pPr>
            <w: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Default="003D058D" w:rsidP="00631089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Default="00CC4841" w:rsidP="00631089">
            <w:pPr>
              <w:pStyle w:val="TableContent"/>
              <w:ind w:left="0"/>
            </w:pPr>
            <w: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Default="00CC4841" w:rsidP="00631089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Default="00CC4841" w:rsidP="00CC4841">
            <w:pPr>
              <w:pStyle w:val="NormalWeb"/>
            </w:pPr>
            <w:r>
              <w:t xml:space="preserve">ID Codigo de Rejeição da Tabela TA_TIPO_REJEICAO_ARQUIVOS </w:t>
            </w:r>
          </w:p>
        </w:tc>
      </w:tr>
    </w:tbl>
    <w:p w14:paraId="4874B42F" w14:textId="77777777" w:rsidR="004B6BE3" w:rsidRDefault="004B6BE3" w:rsidP="003D058D">
      <w:pPr>
        <w:ind w:left="0"/>
      </w:pPr>
    </w:p>
    <w:p w14:paraId="3B81A6D1" w14:textId="77777777" w:rsidR="00D96C73" w:rsidRDefault="00D96C73" w:rsidP="003D058D">
      <w:pPr>
        <w:ind w:left="0"/>
      </w:pPr>
    </w:p>
    <w:p w14:paraId="5172D713" w14:textId="6D251986" w:rsidR="00D96C73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4" w:name="_Toc448754784"/>
      <w:r>
        <w:t>Tabela TA_RESUMO_STR</w:t>
      </w:r>
      <w:bookmarkEnd w:id="24"/>
    </w:p>
    <w:p w14:paraId="3DB1D862" w14:textId="1C3F0F29" w:rsidR="00D96C73" w:rsidRPr="00631089" w:rsidRDefault="00D96C73" w:rsidP="00D96C73">
      <w:pPr>
        <w:pStyle w:val="GERERequisito"/>
      </w:pPr>
      <w:bookmarkStart w:id="25" w:name="_Toc448754785"/>
      <w:r>
        <w:t>[TA004] TA_RESUMO_STR</w:t>
      </w:r>
      <w:bookmarkEnd w:id="2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Default="00D96C73" w:rsidP="00D96C73">
            <w:pPr>
              <w:pStyle w:val="TableHeader"/>
            </w:pPr>
            <w: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Default="00D96C73" w:rsidP="00D96C73">
            <w:pPr>
              <w:pStyle w:val="TableHeader"/>
            </w:pPr>
            <w: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Default="00D96C73" w:rsidP="0013190C">
            <w:pPr>
              <w:pStyle w:val="TableHeader"/>
              <w:jc w:val="center"/>
            </w:pPr>
            <w: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Default="00D96C73" w:rsidP="00D96C73">
            <w:pPr>
              <w:pStyle w:val="TableHeader"/>
            </w:pPr>
            <w: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Default="00D96C73" w:rsidP="00D96C73">
            <w:pPr>
              <w:pStyle w:val="TableHeader"/>
            </w:pPr>
            <w:r>
              <w:t>Descrição</w:t>
            </w:r>
          </w:p>
        </w:tc>
      </w:tr>
      <w:tr w:rsidR="0013190C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Default="00D96C73" w:rsidP="00D96C73">
            <w:pPr>
              <w:pStyle w:val="TableContent"/>
            </w:pPr>
            <w: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Default="00D96C73" w:rsidP="00D96C73">
            <w:pPr>
              <w:pStyle w:val="TableContent"/>
            </w:pPr>
            <w: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Default="00D96C73" w:rsidP="0013190C">
            <w:pPr>
              <w:pStyle w:val="TableContent"/>
              <w:jc w:val="center"/>
            </w:pPr>
            <w: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Default="00D96C73" w:rsidP="00D96C73">
            <w:pPr>
              <w:pStyle w:val="TableContent"/>
            </w:pPr>
            <w: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Default="00D96C73" w:rsidP="00D96C73">
            <w:pPr>
              <w:pStyle w:val="NormalWeb"/>
            </w:pPr>
            <w:r>
              <w:t>DATA DA ARRECADAÇÃO ( DD/MM/YYYY)</w:t>
            </w:r>
          </w:p>
        </w:tc>
      </w:tr>
      <w:tr w:rsidR="0013190C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Default="00D96C73" w:rsidP="00D96C73">
            <w:pPr>
              <w:pStyle w:val="TableContent"/>
            </w:pPr>
            <w: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Default="00D96C73" w:rsidP="00D96C73">
            <w:pPr>
              <w:pStyle w:val="TableContent"/>
            </w:pPr>
            <w: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Default="00D96C73" w:rsidP="0013190C">
            <w:pPr>
              <w:pStyle w:val="TableContent"/>
              <w:ind w:left="0"/>
              <w:jc w:val="center"/>
            </w:pPr>
            <w: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Default="00D96C73" w:rsidP="00D96C73">
            <w:pPr>
              <w:pStyle w:val="TableContent"/>
            </w:pPr>
            <w: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Default="00D96C73" w:rsidP="00D96C73">
            <w:pPr>
              <w:pStyle w:val="NormalWeb"/>
            </w:pPr>
            <w:r>
              <w:t>ID DO BANCO DEBITADO</w:t>
            </w:r>
          </w:p>
        </w:tc>
      </w:tr>
      <w:tr w:rsidR="0013190C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Default="00D96C73" w:rsidP="00D96C73">
            <w:pPr>
              <w:pStyle w:val="TableContent"/>
            </w:pPr>
            <w: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Default="00D96C73" w:rsidP="00D96C73">
            <w:pPr>
              <w:pStyle w:val="TableContent"/>
            </w:pPr>
            <w: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Default="00D96C73" w:rsidP="0013190C">
            <w:pPr>
              <w:pStyle w:val="TableContent"/>
              <w:ind w:left="0"/>
              <w:jc w:val="center"/>
            </w:pPr>
            <w: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Default="00D96C73" w:rsidP="00D96C73">
            <w:pPr>
              <w:pStyle w:val="TableContent"/>
            </w:pPr>
            <w: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Default="00D96C73" w:rsidP="00D96C73">
            <w:pPr>
              <w:pStyle w:val="NormalWeb"/>
            </w:pPr>
            <w:r>
              <w:t>ID DO CONVÊNIO BANCÁRIO</w:t>
            </w:r>
          </w:p>
        </w:tc>
      </w:tr>
      <w:tr w:rsidR="0013190C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Default="00D96C73" w:rsidP="00D96C73">
            <w:pPr>
              <w:pStyle w:val="TableContent"/>
            </w:pPr>
            <w: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Default="00D96C73" w:rsidP="00D96C73">
            <w:pPr>
              <w:pStyle w:val="TableContent"/>
            </w:pPr>
            <w: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Default="00D96C73" w:rsidP="0013190C">
            <w:pPr>
              <w:pStyle w:val="TableContent"/>
              <w:ind w:left="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Default="00DB5FBC" w:rsidP="00D96C73">
            <w:pPr>
              <w:pStyle w:val="TableContent"/>
            </w:pPr>
            <w: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Default="00D96C73" w:rsidP="00D96C73">
            <w:pPr>
              <w:pStyle w:val="NormalWeb"/>
            </w:pPr>
            <w:r>
              <w:t>VALOR TOTAL LANCAMENTO STR</w:t>
            </w:r>
          </w:p>
        </w:tc>
      </w:tr>
      <w:tr w:rsidR="0013190C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Default="00D96C73" w:rsidP="00D96C73">
            <w:pPr>
              <w:pStyle w:val="TableContent"/>
            </w:pPr>
            <w: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Default="00D96C73" w:rsidP="00D96C73">
            <w:pPr>
              <w:pStyle w:val="TableContent"/>
            </w:pPr>
            <w: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Default="00D96C73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Default="00DB5FBC" w:rsidP="00D96C73">
            <w:pPr>
              <w:pStyle w:val="TableContent"/>
            </w:pPr>
            <w: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Default="00D96C73" w:rsidP="00D96C73">
            <w:pPr>
              <w:pStyle w:val="NormalWeb"/>
            </w:pPr>
            <w:r>
              <w:t>DATA DA RECEPCÇÃO DO ARQUIVO CONSOLIDADO</w:t>
            </w:r>
          </w:p>
        </w:tc>
      </w:tr>
      <w:tr w:rsidR="00372AAD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Default="00372AAD" w:rsidP="00D96C73">
            <w:pPr>
              <w:pStyle w:val="TableContent"/>
            </w:pPr>
            <w: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Default="00372AAD" w:rsidP="00D96C73">
            <w:pPr>
              <w:pStyle w:val="TableContent"/>
            </w:pPr>
            <w: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Default="00372AAD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Default="00372AAD" w:rsidP="00D96C73">
            <w:pPr>
              <w:pStyle w:val="TableContent"/>
            </w:pPr>
            <w: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Default="00372AAD" w:rsidP="00D96C73">
            <w:pPr>
              <w:pStyle w:val="NormalWeb"/>
            </w:pPr>
            <w:r>
              <w:t>QUANTIDADE DE DOCUMENTOS RECEPCIONADOS DOS ARQUIVOS DE ARRECADAÇÃO PARCIAIS</w:t>
            </w:r>
          </w:p>
          <w:p w14:paraId="12279660" w14:textId="29E9F244" w:rsidR="00372AAD" w:rsidRDefault="00372AAD" w:rsidP="00D96C73">
            <w:pPr>
              <w:pStyle w:val="NormalWeb"/>
            </w:pPr>
            <w:r>
              <w:t>Tipo de arquivo (1-online )</w:t>
            </w:r>
          </w:p>
        </w:tc>
      </w:tr>
      <w:tr w:rsidR="00372AAD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Default="00372AAD" w:rsidP="00D96C73">
            <w:pPr>
              <w:pStyle w:val="TableContent"/>
            </w:pPr>
            <w: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Default="00372AAD" w:rsidP="00D96C73">
            <w:pPr>
              <w:pStyle w:val="TableContent"/>
            </w:pPr>
            <w: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Default="00372AAD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Default="00372AAD" w:rsidP="00D96C73">
            <w:pPr>
              <w:pStyle w:val="TableContent"/>
            </w:pPr>
            <w: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Default="00372AAD" w:rsidP="00D96C73">
            <w:pPr>
              <w:pStyle w:val="NormalWeb"/>
            </w:pPr>
            <w:r>
              <w:t>VALOR TOTAL RECEPCIONADO PARCIAL</w:t>
            </w:r>
          </w:p>
          <w:p w14:paraId="5C541E69" w14:textId="1BF8E8D0" w:rsidR="00FF085B" w:rsidRDefault="00FF085B" w:rsidP="00D96C73">
            <w:pPr>
              <w:pStyle w:val="NormalWeb"/>
            </w:pPr>
            <w:r>
              <w:t>Tipo de arquivo (1-online)</w:t>
            </w:r>
          </w:p>
        </w:tc>
      </w:tr>
      <w:tr w:rsidR="00372AAD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Default="00372AAD" w:rsidP="00D96C73">
            <w:pPr>
              <w:pStyle w:val="TableContent"/>
            </w:pPr>
            <w: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Default="00372AAD" w:rsidP="00D96C73">
            <w:pPr>
              <w:pStyle w:val="TableContent"/>
            </w:pPr>
            <w: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Default="00372AAD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Default="00372AAD" w:rsidP="00D96C73">
            <w:pPr>
              <w:pStyle w:val="TableContent"/>
            </w:pPr>
            <w: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Default="00372AAD" w:rsidP="00D96C73">
            <w:pPr>
              <w:pStyle w:val="NormalWeb"/>
            </w:pPr>
            <w:r>
              <w:t>QUANTIDADE DE DOCUMENTOS RECEPCIONADOS DOS ARQUIVOS DE ARRECADAÇÃO CONSOLIDADO</w:t>
            </w:r>
          </w:p>
          <w:p w14:paraId="616662F7" w14:textId="098BB79F" w:rsidR="00FF085B" w:rsidRDefault="00FF085B" w:rsidP="00D96C73">
            <w:pPr>
              <w:pStyle w:val="NormalWeb"/>
            </w:pPr>
            <w:r>
              <w:t>Tipo de arquivo (2-consolidado)</w:t>
            </w:r>
          </w:p>
        </w:tc>
      </w:tr>
      <w:tr w:rsidR="00372AAD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Default="00372AAD" w:rsidP="00D96C73">
            <w:pPr>
              <w:pStyle w:val="TableContent"/>
            </w:pPr>
            <w: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Default="00372AAD" w:rsidP="00D96C73">
            <w:pPr>
              <w:pStyle w:val="TableContent"/>
            </w:pPr>
            <w: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Default="00372AAD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Default="00372AAD" w:rsidP="00D96C73">
            <w:pPr>
              <w:pStyle w:val="TableContent"/>
            </w:pPr>
            <w: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Default="00372AAD" w:rsidP="00D96C73">
            <w:pPr>
              <w:pStyle w:val="NormalWeb"/>
            </w:pPr>
            <w:r>
              <w:t>VALOR TOTAL RECEPCIONADO CONSOLIDADO</w:t>
            </w:r>
          </w:p>
          <w:p w14:paraId="1A43E681" w14:textId="336EE78C" w:rsidR="00FF085B" w:rsidRDefault="00FF085B" w:rsidP="00D96C73">
            <w:pPr>
              <w:pStyle w:val="NormalWeb"/>
            </w:pPr>
            <w:r>
              <w:t>Tipo de arquivo (2-consolidado)</w:t>
            </w:r>
          </w:p>
        </w:tc>
      </w:tr>
      <w:tr w:rsidR="00372AAD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Default="00372AAD" w:rsidP="00D96C73">
            <w:pPr>
              <w:pStyle w:val="TableContent"/>
            </w:pPr>
            <w: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Default="00372AAD" w:rsidP="00D96C73">
            <w:pPr>
              <w:pStyle w:val="TableContent"/>
            </w:pPr>
            <w: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Default="00372AAD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Default="00372AAD" w:rsidP="00D96C73">
            <w:pPr>
              <w:pStyle w:val="TableContent"/>
            </w:pPr>
            <w: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Default="00372AAD" w:rsidP="00296C00">
            <w:pPr>
              <w:pStyle w:val="NormalWeb"/>
            </w:pPr>
            <w:r>
              <w:t>VALOR TOTAL PAGAMENTOS PROCESSADOS PARCIAIS ( 1 -TPAR )</w:t>
            </w:r>
          </w:p>
        </w:tc>
      </w:tr>
      <w:tr w:rsidR="00372AAD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Default="00372AAD" w:rsidP="00D96C73">
            <w:pPr>
              <w:pStyle w:val="TableContent"/>
            </w:pPr>
            <w: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Default="00372AAD" w:rsidP="00D96C73">
            <w:pPr>
              <w:pStyle w:val="TableContent"/>
            </w:pPr>
            <w: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Default="00372AAD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Default="00372AAD" w:rsidP="00D96C73">
            <w:pPr>
              <w:pStyle w:val="TableContent"/>
            </w:pPr>
            <w: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Default="00372AAD" w:rsidP="00296C00">
            <w:pPr>
              <w:pStyle w:val="NormalWeb"/>
            </w:pPr>
            <w:r>
              <w:t>QUANTIDADE DE PAGAMENTOS PROCESSADOS PARCIAIS (1 -TPAR )</w:t>
            </w:r>
          </w:p>
        </w:tc>
      </w:tr>
      <w:tr w:rsidR="00372AAD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Default="00372AAD" w:rsidP="00D96C73">
            <w:pPr>
              <w:pStyle w:val="TableContent"/>
            </w:pPr>
            <w: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Default="00372AAD" w:rsidP="00D96C73">
            <w:pPr>
              <w:pStyle w:val="TableContent"/>
            </w:pPr>
            <w: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Default="00372AAD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Default="00372AAD" w:rsidP="00D96C73">
            <w:pPr>
              <w:pStyle w:val="TableContent"/>
            </w:pPr>
            <w: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Default="00372AAD" w:rsidP="00296C00">
            <w:pPr>
              <w:pStyle w:val="NormalWeb"/>
            </w:pPr>
            <w:r>
              <w:t>VALOR TOTAL PAGAMENTOS PROCESSADOS CONSOLIDADOS ( 2 -BDAR )</w:t>
            </w:r>
          </w:p>
        </w:tc>
      </w:tr>
      <w:tr w:rsidR="00372AAD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Default="00372AAD" w:rsidP="00D96C73">
            <w:pPr>
              <w:pStyle w:val="TableContent"/>
            </w:pPr>
            <w: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Default="00372AAD" w:rsidP="00D96C73">
            <w:pPr>
              <w:pStyle w:val="TableContent"/>
            </w:pPr>
            <w: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Default="00372AAD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Default="00372AAD" w:rsidP="00D96C73">
            <w:pPr>
              <w:pStyle w:val="TableContent"/>
            </w:pPr>
            <w: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Default="00372AAD" w:rsidP="00296C00">
            <w:pPr>
              <w:pStyle w:val="NormalWeb"/>
            </w:pPr>
            <w:r>
              <w:t>QUANTIDADE DE PAGAMENTOS PROCESSADOS CONSOLIDADOS ( 2 - BDAR )</w:t>
            </w:r>
          </w:p>
        </w:tc>
      </w:tr>
      <w:tr w:rsidR="0013190C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Default="00296C00" w:rsidP="00D96C73">
            <w:pPr>
              <w:pStyle w:val="TableContent"/>
            </w:pPr>
            <w: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Default="00296C00" w:rsidP="00D96C73">
            <w:pPr>
              <w:pStyle w:val="TableContent"/>
            </w:pPr>
            <w: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Default="00296C00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Default="00296C00" w:rsidP="00D96C73">
            <w:pPr>
              <w:pStyle w:val="TableContent"/>
            </w:pPr>
            <w: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Default="00296C00" w:rsidP="00296C00">
            <w:pPr>
              <w:pStyle w:val="NormalWeb"/>
            </w:pPr>
            <w:r>
              <w:t xml:space="preserve">1 - CONCILIADO , </w:t>
            </w:r>
          </w:p>
          <w:p w14:paraId="2FAE4BB9" w14:textId="3B056BF0" w:rsidR="00296C00" w:rsidRDefault="00296C00" w:rsidP="00296C00">
            <w:pPr>
              <w:pStyle w:val="NormalWeb"/>
            </w:pPr>
            <w:r>
              <w:t xml:space="preserve">2 - NÃO CONCILIADO </w:t>
            </w:r>
          </w:p>
        </w:tc>
      </w:tr>
      <w:tr w:rsidR="0013190C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Default="00296C00" w:rsidP="00D96C73">
            <w:pPr>
              <w:pStyle w:val="TableContent"/>
            </w:pPr>
            <w: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Default="00296C00" w:rsidP="00D96C73">
            <w:pPr>
              <w:pStyle w:val="TableContent"/>
            </w:pPr>
            <w: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Default="00296C00" w:rsidP="00D96C73">
            <w:pPr>
              <w:pStyle w:val="TableContent"/>
              <w:ind w:left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Default="00296C00" w:rsidP="00D96C73">
            <w:pPr>
              <w:pStyle w:val="TableContent"/>
            </w:pPr>
            <w: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Default="00296C00" w:rsidP="00296C00">
            <w:pPr>
              <w:pStyle w:val="NormalWeb"/>
            </w:pPr>
            <w:r>
              <w:t xml:space="preserve">DATA E HORA DO ULTIMO PROCESSAMENTO DE CONCILIAÇÃO REALIZADO. </w:t>
            </w:r>
          </w:p>
        </w:tc>
      </w:tr>
    </w:tbl>
    <w:p w14:paraId="77E96FCC" w14:textId="77777777" w:rsidR="00D96C73" w:rsidRDefault="00D96C73" w:rsidP="003D058D">
      <w:pPr>
        <w:ind w:left="0"/>
      </w:pPr>
    </w:p>
    <w:p w14:paraId="110F2AAB" w14:textId="77777777" w:rsidR="0013190C" w:rsidRDefault="0013190C" w:rsidP="003D058D">
      <w:pPr>
        <w:ind w:left="0"/>
      </w:pPr>
    </w:p>
    <w:p w14:paraId="0DE49274" w14:textId="77777777" w:rsidR="0013190C" w:rsidRPr="004B6BE3" w:rsidRDefault="0013190C" w:rsidP="003D058D">
      <w:pPr>
        <w:ind w:left="0"/>
      </w:pPr>
    </w:p>
    <w:p w14:paraId="43D7D827" w14:textId="5816B679" w:rsidR="00895CE0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6" w:name="_Toc448754786"/>
      <w:r>
        <w:t xml:space="preserve">Tabela </w:t>
      </w:r>
      <w:r w:rsidR="00811FA8">
        <w:t>TA_</w:t>
      </w:r>
      <w:r w:rsidR="002C3F22">
        <w:t>BANCO_AGENCIAS</w:t>
      </w:r>
      <w:bookmarkEnd w:id="26"/>
    </w:p>
    <w:p w14:paraId="4A8C310D" w14:textId="4E723F1C" w:rsidR="00895CE0" w:rsidRPr="00596373" w:rsidRDefault="00811FA8" w:rsidP="00895CE0">
      <w:pPr>
        <w:pStyle w:val="GERERequisito"/>
      </w:pPr>
      <w:bookmarkStart w:id="27" w:name="_Toc448754787"/>
      <w:r>
        <w:t>[TA</w:t>
      </w:r>
      <w:r w:rsidR="00895CE0">
        <w:t>00</w:t>
      </w:r>
      <w:r w:rsidR="00C97267">
        <w:t>4</w:t>
      </w:r>
      <w:r w:rsidR="00895CE0">
        <w:t xml:space="preserve">] </w:t>
      </w:r>
      <w:r>
        <w:t>TA_</w:t>
      </w:r>
      <w:r w:rsidR="002C3F22">
        <w:t>BANCO_AGENCIAS</w:t>
      </w:r>
      <w:bookmarkEnd w:id="27"/>
    </w:p>
    <w:p w14:paraId="7F42943D" w14:textId="77777777" w:rsidR="00895CE0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Default="00281E17" w:rsidP="001973A5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Default="00886EE3" w:rsidP="001973A5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Default="00886EE3" w:rsidP="001973A5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Default="00515AB2" w:rsidP="001973A5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Default="00515AB2" w:rsidP="001973A5">
            <w:pPr>
              <w:pStyle w:val="TableHeader"/>
            </w:pPr>
            <w:r>
              <w:t>Descrição</w:t>
            </w:r>
          </w:p>
        </w:tc>
      </w:tr>
      <w:tr w:rsidR="001973A5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Default="001973A5" w:rsidP="001973A5">
            <w:pPr>
              <w:pStyle w:val="TableContent"/>
            </w:pPr>
            <w: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Default="001973A5" w:rsidP="001973A5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Default="001973A5" w:rsidP="001973A5">
            <w:pPr>
              <w:pStyle w:val="TableContent"/>
            </w:pPr>
            <w:r>
              <w:t>PK/FK (</w:t>
            </w:r>
            <w:hyperlink w:anchor="YlCMkgqGAqACBgOW" w:history="1">
              <w:r>
                <w:t>TA_BANCOS.ID_BANC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Default="001973A5" w:rsidP="001973A5">
            <w:pPr>
              <w:pStyle w:val="TableContent"/>
            </w:pPr>
            <w:r>
              <w:t>Código do Banco Arrecadador</w:t>
            </w:r>
          </w:p>
        </w:tc>
      </w:tr>
      <w:tr w:rsidR="001973A5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Default="001973A5" w:rsidP="001973A5">
            <w:pPr>
              <w:pStyle w:val="TableContent"/>
            </w:pPr>
            <w: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Default="001973A5" w:rsidP="001973A5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Default="001973A5" w:rsidP="001973A5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Default="001973A5" w:rsidP="001973A5">
            <w:pPr>
              <w:pStyle w:val="TableContent"/>
            </w:pPr>
            <w:r>
              <w:t>Código da Agência Arrecadadora</w:t>
            </w:r>
          </w:p>
        </w:tc>
      </w:tr>
      <w:tr w:rsidR="001973A5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Default="001973A5" w:rsidP="001973A5">
            <w:pPr>
              <w:pStyle w:val="TableContent"/>
            </w:pPr>
            <w: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Default="001973A5" w:rsidP="001973A5">
            <w:pPr>
              <w:pStyle w:val="TableContent"/>
            </w:pPr>
            <w: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Default="001973A5" w:rsidP="001973A5">
            <w:pPr>
              <w:pStyle w:val="TableContent"/>
            </w:pPr>
            <w:r>
              <w:t>Digito da Agência</w:t>
            </w:r>
          </w:p>
        </w:tc>
      </w:tr>
      <w:tr w:rsidR="001973A5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Default="001973A5" w:rsidP="001973A5">
            <w:pPr>
              <w:pStyle w:val="TableContent"/>
            </w:pPr>
            <w: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Default="001973A5" w:rsidP="001973A5">
            <w:pPr>
              <w:pStyle w:val="TableContent"/>
            </w:pPr>
            <w: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Default="001973A5" w:rsidP="001973A5">
            <w:pPr>
              <w:pStyle w:val="TableContent"/>
            </w:pPr>
            <w:r>
              <w:t>Nome da Agência Arrecadadora</w:t>
            </w:r>
          </w:p>
        </w:tc>
      </w:tr>
      <w:tr w:rsidR="001973A5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Default="001973A5" w:rsidP="001973A5">
            <w:pPr>
              <w:pStyle w:val="TableContent"/>
            </w:pPr>
            <w: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Default="001973A5" w:rsidP="001973A5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Default="001973A5" w:rsidP="001973A5">
            <w:pPr>
              <w:pStyle w:val="TableContent"/>
            </w:pPr>
            <w:r>
              <w:t>CNPJ da Agência Arrecadadora</w:t>
            </w:r>
          </w:p>
        </w:tc>
      </w:tr>
      <w:tr w:rsidR="001973A5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Default="001973A5" w:rsidP="001973A5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Default="001973A5" w:rsidP="001973A5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Default="001973A5" w:rsidP="001973A5">
            <w:pPr>
              <w:pStyle w:val="TableContent"/>
            </w:pPr>
            <w:r>
              <w:t xml:space="preserve">Situação do Banco X Agência </w:t>
            </w:r>
          </w:p>
          <w:p w14:paraId="59408B86" w14:textId="77777777" w:rsidR="001973A5" w:rsidRDefault="001973A5" w:rsidP="001973A5">
            <w:pPr>
              <w:pStyle w:val="TableContent"/>
            </w:pPr>
            <w:r>
              <w:t>1 - ATIVA , 2 - CANCELADA</w:t>
            </w:r>
          </w:p>
        </w:tc>
      </w:tr>
      <w:tr w:rsidR="001973A5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Default="001973A5" w:rsidP="001973A5">
            <w:pPr>
              <w:pStyle w:val="TableContent"/>
            </w:pPr>
            <w:r>
              <w:t>NUMERO_CONTA_COR</w:t>
            </w:r>
            <w:r>
              <w:lastRenderedPageBreak/>
              <w:t>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Default="001973A5" w:rsidP="001973A5">
            <w:pPr>
              <w:pStyle w:val="TableContent"/>
            </w:pPr>
            <w:r>
              <w:lastRenderedPageBreak/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Número da </w:t>
            </w:r>
            <w:r w:rsidRPr="00ED0EE1">
              <w:rPr>
                <w:lang w:val="pt-BR"/>
              </w:rPr>
              <w:lastRenderedPageBreak/>
              <w:t>Conta Corrente da Agência</w:t>
            </w:r>
          </w:p>
        </w:tc>
      </w:tr>
      <w:tr w:rsidR="001973A5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Default="001973A5" w:rsidP="001973A5">
            <w:pPr>
              <w:pStyle w:val="TableContent"/>
            </w:pPr>
            <w:r>
              <w:lastRenderedPageBreak/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Default="001973A5" w:rsidP="001973A5">
            <w:pPr>
              <w:pStyle w:val="TableContent"/>
            </w:pPr>
            <w: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Digito da Conta Corrente da Agência</w:t>
            </w:r>
          </w:p>
        </w:tc>
      </w:tr>
      <w:tr w:rsidR="001973A5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Default="001973A5" w:rsidP="001973A5">
            <w:pPr>
              <w:pStyle w:val="TableContent"/>
            </w:pPr>
            <w: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Default="001973A5" w:rsidP="001973A5">
            <w:pPr>
              <w:pStyle w:val="TableContent"/>
            </w:pPr>
            <w: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Código do Municipio do Serpro</w:t>
            </w:r>
          </w:p>
        </w:tc>
      </w:tr>
      <w:tr w:rsidR="001973A5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Default="001973A5" w:rsidP="001973A5">
            <w:pPr>
              <w:pStyle w:val="TableContent"/>
            </w:pPr>
            <w: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Default="001973A5" w:rsidP="001973A5">
            <w:pPr>
              <w:pStyle w:val="TableContent"/>
            </w:pPr>
            <w: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Default="001973A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Default="00503335" w:rsidP="001973A5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D0EE1" w:rsidRDefault="001973A5" w:rsidP="001973A5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Email Correspondências da Agência Arrecadadora</w:t>
            </w:r>
          </w:p>
        </w:tc>
      </w:tr>
      <w:tr w:rsidR="00503335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Default="00503335" w:rsidP="001973A5">
            <w:pPr>
              <w:pStyle w:val="TableContent"/>
            </w:pPr>
            <w: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Default="00503335" w:rsidP="001973A5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Default="00503335" w:rsidP="001973A5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Default="00503335" w:rsidP="001973A5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Default="00503335" w:rsidP="001973A5">
            <w:pPr>
              <w:pStyle w:val="TableContent"/>
            </w:pPr>
            <w:r>
              <w:t>Agência Centralizadora ( 1 –SIM, 2 – NÃO )</w:t>
            </w:r>
          </w:p>
        </w:tc>
      </w:tr>
    </w:tbl>
    <w:p w14:paraId="33B0C395" w14:textId="77777777" w:rsidR="00895CE0" w:rsidRDefault="00895CE0" w:rsidP="001973A5">
      <w:pPr>
        <w:spacing w:before="60" w:after="60"/>
        <w:ind w:left="0"/>
      </w:pPr>
    </w:p>
    <w:p w14:paraId="1F4BEBF2" w14:textId="7ACE419F" w:rsidR="00895CE0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8" w:name="_Toc448754788"/>
      <w:r>
        <w:t xml:space="preserve">Tabela </w:t>
      </w:r>
      <w:r w:rsidR="007F52BA">
        <w:t>TA_</w:t>
      </w:r>
      <w:r w:rsidR="002C3F22">
        <w:t>BANCOS</w:t>
      </w:r>
      <w:bookmarkEnd w:id="28"/>
    </w:p>
    <w:p w14:paraId="3EA75AF6" w14:textId="77777777" w:rsidR="00895CE0" w:rsidRDefault="00895CE0" w:rsidP="00895CE0"/>
    <w:p w14:paraId="3559641D" w14:textId="5424F30E" w:rsidR="00895CE0" w:rsidRPr="00596373" w:rsidRDefault="00811FA8" w:rsidP="00895CE0">
      <w:pPr>
        <w:pStyle w:val="GERERequisito"/>
      </w:pPr>
      <w:bookmarkStart w:id="29" w:name="_Toc448754789"/>
      <w:r>
        <w:t>[TA</w:t>
      </w:r>
      <w:r w:rsidR="00895CE0">
        <w:t>00</w:t>
      </w:r>
      <w:r w:rsidR="00C97267">
        <w:t>5</w:t>
      </w:r>
      <w:r w:rsidR="00895CE0">
        <w:t xml:space="preserve">] </w:t>
      </w:r>
      <w:r>
        <w:t>TA_</w:t>
      </w:r>
      <w:r w:rsidR="002C3F22">
        <w:t>BANCOS</w:t>
      </w:r>
      <w:bookmarkEnd w:id="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Default="007F52BA" w:rsidP="00C11738">
            <w:pPr>
              <w:pStyle w:val="TableContent"/>
            </w:pPr>
            <w: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Default="007F52BA" w:rsidP="00C1173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Default="0088493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Default="007F52BA" w:rsidP="00C11738">
            <w:pPr>
              <w:pStyle w:val="TableContent"/>
            </w:pPr>
            <w:r>
              <w:t>Código do Banco Arrecadador</w:t>
            </w:r>
          </w:p>
        </w:tc>
      </w:tr>
      <w:tr w:rsidR="007F52BA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Default="007F52BA" w:rsidP="00C11738">
            <w:pPr>
              <w:pStyle w:val="TableContent"/>
            </w:pPr>
            <w: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Default="007F52BA" w:rsidP="00C11738">
            <w:pPr>
              <w:pStyle w:val="TableContent"/>
            </w:pPr>
            <w: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Default="0088493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Default="007F52BA" w:rsidP="00C11738">
            <w:pPr>
              <w:pStyle w:val="TableContent"/>
            </w:pPr>
            <w:r>
              <w:t>Nome do Banco</w:t>
            </w:r>
          </w:p>
        </w:tc>
      </w:tr>
      <w:tr w:rsidR="007F52BA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Default="007F52BA" w:rsidP="00C1173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Default="0088493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Default="007F52BA" w:rsidP="00C11738">
            <w:pPr>
              <w:pStyle w:val="TableContent"/>
            </w:pPr>
            <w:r>
              <w:t xml:space="preserve">Situação do Banco </w:t>
            </w:r>
          </w:p>
          <w:p w14:paraId="25CD93B8" w14:textId="77777777" w:rsidR="007F52BA" w:rsidRDefault="007F52BA" w:rsidP="00C11738">
            <w:pPr>
              <w:pStyle w:val="TableContent"/>
            </w:pPr>
            <w:r>
              <w:t>1- ATIVO, 2- CANCELADO</w:t>
            </w:r>
          </w:p>
        </w:tc>
      </w:tr>
      <w:tr w:rsidR="0088493D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Default="0088493D" w:rsidP="00C11738">
            <w:pPr>
              <w:pStyle w:val="TableContent"/>
            </w:pPr>
            <w: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Default="0088493D" w:rsidP="00C11738">
            <w:pPr>
              <w:pStyle w:val="TableContent"/>
            </w:pPr>
            <w: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Default="0088493D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Default="0088493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Default="0088493D" w:rsidP="00D703D4">
            <w:pPr>
              <w:pStyle w:val="NormalWeb"/>
            </w:pPr>
            <w:r>
              <w:t xml:space="preserve">CNPJ RAIZ DO BANCO ARRECADADOR </w:t>
            </w:r>
          </w:p>
        </w:tc>
      </w:tr>
    </w:tbl>
    <w:p w14:paraId="416270B8" w14:textId="77777777" w:rsidR="00895CE0" w:rsidRDefault="00895CE0" w:rsidP="007F52BA">
      <w:pPr>
        <w:spacing w:before="60" w:after="60"/>
        <w:ind w:left="0"/>
      </w:pPr>
    </w:p>
    <w:p w14:paraId="103FEFBA" w14:textId="33E2130E" w:rsidR="00895CE0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0" w:name="_Toc448754790"/>
      <w:r>
        <w:t>Tabela</w:t>
      </w:r>
      <w:r w:rsidR="007F52BA">
        <w:t xml:space="preserve"> TA_</w:t>
      </w:r>
      <w:r w:rsidR="002C3F22">
        <w:t>CONVENIOS_ARREC</w:t>
      </w:r>
      <w:bookmarkEnd w:id="30"/>
    </w:p>
    <w:p w14:paraId="7FDC6AC3" w14:textId="77777777" w:rsidR="00895CE0" w:rsidRDefault="00895CE0" w:rsidP="00895CE0"/>
    <w:p w14:paraId="45F8C3E2" w14:textId="2F5D490F" w:rsidR="00895CE0" w:rsidRPr="00596373" w:rsidRDefault="00811FA8" w:rsidP="00895CE0">
      <w:pPr>
        <w:pStyle w:val="GERERequisito"/>
      </w:pPr>
      <w:bookmarkStart w:id="31" w:name="_Toc448754791"/>
      <w:r>
        <w:t>[TA</w:t>
      </w:r>
      <w:r w:rsidR="00895CE0">
        <w:t>00</w:t>
      </w:r>
      <w:r w:rsidR="00C97267">
        <w:t>6</w:t>
      </w:r>
      <w:r w:rsidR="00895CE0">
        <w:t xml:space="preserve">] </w:t>
      </w:r>
      <w:r>
        <w:t>TA_</w:t>
      </w:r>
      <w:r w:rsidR="002C3F22">
        <w:t>CONVENIOS_ARREC</w:t>
      </w:r>
      <w:bookmarkEnd w:id="3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Default="007F52BA" w:rsidP="00C11738">
            <w:pPr>
              <w:pStyle w:val="TableContent"/>
            </w:pPr>
            <w: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Default="007F52BA" w:rsidP="00C11738">
            <w:pPr>
              <w:pStyle w:val="TableContent"/>
            </w:pPr>
            <w: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Default="00631089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Default="007F52BA" w:rsidP="00C11738">
            <w:pPr>
              <w:pStyle w:val="TableContent"/>
            </w:pPr>
            <w:r>
              <w:t xml:space="preserve">Código do Convênio </w:t>
            </w:r>
            <w:r>
              <w:lastRenderedPageBreak/>
              <w:t>Bancário</w:t>
            </w:r>
          </w:p>
        </w:tc>
      </w:tr>
      <w:tr w:rsidR="007F52BA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Default="007F52BA" w:rsidP="00C11738">
            <w:pPr>
              <w:pStyle w:val="TableContent"/>
            </w:pPr>
            <w:r>
              <w:lastRenderedPageBreak/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Default="007F52BA" w:rsidP="00C11738">
            <w:pPr>
              <w:pStyle w:val="TableContent"/>
            </w:pPr>
            <w: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Default="00631089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Default="007F52BA" w:rsidP="00C11738">
            <w:pPr>
              <w:pStyle w:val="TableContent"/>
            </w:pPr>
            <w:r>
              <w:t>Descrição do Convênio Bancário</w:t>
            </w:r>
          </w:p>
        </w:tc>
      </w:tr>
      <w:tr w:rsidR="007F52BA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Default="007F52BA" w:rsidP="00C11738">
            <w:pPr>
              <w:pStyle w:val="TableContent"/>
            </w:pPr>
            <w: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Default="00631089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Default="00631089" w:rsidP="00631089">
            <w:pPr>
              <w:pStyle w:val="NormalWeb"/>
              <w:spacing w:before="0" w:beforeAutospacing="0"/>
            </w:pPr>
            <w:r>
              <w:t xml:space="preserve">Tipo de código de barra (1-GNRE; 2-DARE; 3 - IPVA; 4-SIMPLES NACIONAL; 5 - SEM BARRA </w:t>
            </w:r>
          </w:p>
          <w:p w14:paraId="688D2D30" w14:textId="1480899E" w:rsidR="007F52BA" w:rsidRPr="00ED0EE1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Default="007F52BA" w:rsidP="00C1173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Default="00631089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1-Ativo 2 - Cancelado</w:t>
            </w:r>
          </w:p>
        </w:tc>
      </w:tr>
      <w:tr w:rsidR="007F52BA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Default="007F52BA" w:rsidP="00C11738">
            <w:pPr>
              <w:pStyle w:val="TableContent"/>
            </w:pPr>
            <w: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Default="007F52BA" w:rsidP="00C1173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Default="007F52BA" w:rsidP="00C11738">
            <w:pPr>
              <w:pStyle w:val="TableContent"/>
            </w:pPr>
            <w:r>
              <w:t>FK (</w:t>
            </w:r>
            <w:hyperlink w:anchor="VFCMkgqGAqACBgOS" w:history="1">
              <w:r>
                <w:t>TA_BANCO_AGENCIAS.ID_BANC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Default="00631089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Default="007F52BA" w:rsidP="00C11738">
            <w:pPr>
              <w:pStyle w:val="TableContent"/>
            </w:pPr>
            <w:r>
              <w:t>Código do Banco Arrecadador</w:t>
            </w:r>
          </w:p>
        </w:tc>
      </w:tr>
      <w:tr w:rsidR="007F52BA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Default="007F52BA" w:rsidP="00C11738">
            <w:pPr>
              <w:pStyle w:val="TableContent"/>
            </w:pPr>
            <w: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Default="007F52BA" w:rsidP="00C11738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ED0EE1" w:rsidRDefault="007F52BA" w:rsidP="00C11738">
            <w:pPr>
              <w:pStyle w:val="TableContent"/>
              <w:rPr>
                <w:lang w:val="es-419"/>
              </w:rPr>
            </w:pPr>
            <w:r w:rsidRPr="00ED0EE1">
              <w:rPr>
                <w:lang w:val="es-419"/>
              </w:rPr>
              <w:t>FK (</w:t>
            </w:r>
            <w:hyperlink w:anchor="VFCMkgqGAqACBgOS" w:history="1">
              <w:r w:rsidRPr="00ED0EE1">
                <w:rPr>
                  <w:lang w:val="es-419"/>
                </w:rPr>
                <w:t>TA_BANCO_AGENCIAS.ID_AGENCIA</w:t>
              </w:r>
            </w:hyperlink>
            <w:r w:rsidRPr="00ED0EE1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Default="00631089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Default="007F52BA" w:rsidP="00C11738">
            <w:pPr>
              <w:pStyle w:val="TableContent"/>
            </w:pPr>
            <w:r>
              <w:t>Código da Agência Arrecadadora</w:t>
            </w:r>
          </w:p>
        </w:tc>
      </w:tr>
      <w:tr w:rsidR="00631089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Default="00631089" w:rsidP="00C11738">
            <w:pPr>
              <w:pStyle w:val="TableContent"/>
            </w:pPr>
            <w: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Default="00631089" w:rsidP="00C1173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Default="00631089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Default="00631089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Default="00631089" w:rsidP="00631089">
            <w:pPr>
              <w:pStyle w:val="NormalWeb"/>
            </w:pPr>
            <w:r>
              <w:t xml:space="preserve">Versão do Arquivo que está sendo Processado novamente. Ex: 01, 02 etc   </w:t>
            </w:r>
          </w:p>
        </w:tc>
      </w:tr>
      <w:tr w:rsidR="00631089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Default="00631089" w:rsidP="00C11738">
            <w:pPr>
              <w:pStyle w:val="TableContent"/>
            </w:pPr>
            <w: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Default="00631089" w:rsidP="00C1173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Default="00631089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Default="00631089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ED0EE1" w:rsidRDefault="00631089" w:rsidP="00631089">
            <w:pPr>
              <w:pStyle w:val="NormalWeb"/>
              <w:rPr>
                <w:lang w:val="es-419"/>
              </w:rPr>
            </w:pPr>
            <w:r w:rsidRPr="00ED0EE1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ED0EE1" w:rsidRDefault="00631089" w:rsidP="00631089">
            <w:pPr>
              <w:pStyle w:val="NormalWeb"/>
              <w:rPr>
                <w:lang w:val="es-419"/>
              </w:rPr>
            </w:pPr>
            <w:r w:rsidRPr="00ED0EE1">
              <w:rPr>
                <w:lang w:val="es-419"/>
              </w:rPr>
              <w:t xml:space="preserve">027 - ICMS,   </w:t>
            </w:r>
          </w:p>
          <w:p w14:paraId="30C10A50" w14:textId="77777777" w:rsidR="00631089" w:rsidRPr="00ED0EE1" w:rsidRDefault="00631089" w:rsidP="00631089">
            <w:pPr>
              <w:pStyle w:val="NormalWeb"/>
              <w:rPr>
                <w:lang w:val="es-419"/>
              </w:rPr>
            </w:pPr>
            <w:r w:rsidRPr="00ED0EE1">
              <w:rPr>
                <w:lang w:val="es-419"/>
              </w:rPr>
              <w:t xml:space="preserve">173 - IPVA , </w:t>
            </w:r>
          </w:p>
          <w:p w14:paraId="78B55F59" w14:textId="77777777" w:rsidR="00631089" w:rsidRDefault="00631089" w:rsidP="00631089">
            <w:pPr>
              <w:pStyle w:val="NormalWeb"/>
            </w:pPr>
            <w:r>
              <w:t xml:space="preserve">174 - OUTRAS RECEITAS TRIBUTÁRIAS, </w:t>
            </w:r>
          </w:p>
          <w:p w14:paraId="6117D3B0" w14:textId="77777777" w:rsidR="00631089" w:rsidRDefault="00631089" w:rsidP="00631089">
            <w:pPr>
              <w:pStyle w:val="NormalWeb"/>
            </w:pPr>
            <w:r>
              <w:t xml:space="preserve">175 - OUTRAS RECEITAS NÃO TRIBUTÁRIAS, </w:t>
            </w:r>
          </w:p>
          <w:p w14:paraId="6A20F89A" w14:textId="77777777" w:rsidR="00631089" w:rsidRDefault="00631089" w:rsidP="00631089">
            <w:pPr>
              <w:pStyle w:val="NormalWeb"/>
            </w:pPr>
            <w:r>
              <w:t xml:space="preserve">316 - GNRE,   </w:t>
            </w:r>
          </w:p>
          <w:p w14:paraId="0DEE1AD8" w14:textId="77777777" w:rsidR="00631089" w:rsidRDefault="00631089" w:rsidP="00631089">
            <w:pPr>
              <w:pStyle w:val="NormalWeb"/>
            </w:pPr>
            <w:r>
              <w:t xml:space="preserve">607 - SIMPLES NACIONAL </w:t>
            </w:r>
          </w:p>
          <w:p w14:paraId="4CA207F3" w14:textId="77777777" w:rsidR="00631089" w:rsidRDefault="00631089" w:rsidP="00C11738">
            <w:pPr>
              <w:pStyle w:val="TableContent"/>
            </w:pPr>
          </w:p>
        </w:tc>
      </w:tr>
    </w:tbl>
    <w:p w14:paraId="62315C33" w14:textId="28C88A22" w:rsidR="002C3F22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2" w:name="_Toc448754792"/>
      <w:r>
        <w:lastRenderedPageBreak/>
        <w:t xml:space="preserve">Tabela </w:t>
      </w:r>
      <w:r w:rsidR="00811FA8">
        <w:t>TA_</w:t>
      </w:r>
      <w:r>
        <w:t>CONVENIOS_TARIFAS</w:t>
      </w:r>
      <w:bookmarkEnd w:id="32"/>
    </w:p>
    <w:p w14:paraId="1AAAF0F6" w14:textId="77777777" w:rsidR="002C3F22" w:rsidRDefault="002C3F22" w:rsidP="002C3F22"/>
    <w:p w14:paraId="2AEADE71" w14:textId="558FDC80" w:rsidR="002C3F22" w:rsidRPr="00596373" w:rsidRDefault="00811FA8" w:rsidP="002C3F22">
      <w:pPr>
        <w:pStyle w:val="GERERequisito"/>
      </w:pPr>
      <w:bookmarkStart w:id="33" w:name="_Toc448754793"/>
      <w:r>
        <w:t>[TA</w:t>
      </w:r>
      <w:r w:rsidR="002C3F22">
        <w:t>00</w:t>
      </w:r>
      <w:r w:rsidR="00C97267">
        <w:t>7</w:t>
      </w:r>
      <w:r w:rsidR="002C3F22">
        <w:t xml:space="preserve">] </w:t>
      </w:r>
      <w:r>
        <w:t>TA_</w:t>
      </w:r>
      <w:r w:rsidR="002C3F22">
        <w:t>CONVENIOS_TARIFAS</w:t>
      </w:r>
      <w:bookmarkEnd w:id="3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Default="007F52BA" w:rsidP="00C11738">
            <w:pPr>
              <w:pStyle w:val="TableContent"/>
            </w:pPr>
            <w:r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Default="007F52BA" w:rsidP="00C1173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Default="00503335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Código do Sequencial da Tarifa.</w:t>
            </w:r>
          </w:p>
        </w:tc>
      </w:tr>
      <w:tr w:rsidR="007F52BA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Default="007F52BA" w:rsidP="00C11738">
            <w:pPr>
              <w:pStyle w:val="TableContent"/>
            </w:pPr>
            <w: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Default="007F52BA" w:rsidP="00C11738">
            <w:pPr>
              <w:pStyle w:val="TableContent"/>
            </w:pPr>
            <w: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Default="007F52BA" w:rsidP="00C11738">
            <w:pPr>
              <w:pStyle w:val="TableContent"/>
            </w:pPr>
            <w:r>
              <w:t>FK (</w:t>
            </w:r>
            <w:hyperlink w:anchor="njCMkgqGAqACBgO0" w:history="1">
              <w:r>
                <w:t>TA_CONVENIOS_ARREC.ID_CONVENI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Default="00503335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Default="007F52BA" w:rsidP="00C11738">
            <w:pPr>
              <w:pStyle w:val="TableContent"/>
            </w:pPr>
            <w:r>
              <w:t>Código do Convênio Bancário</w:t>
            </w:r>
          </w:p>
        </w:tc>
      </w:tr>
      <w:tr w:rsidR="007F52BA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Default="00D674EC" w:rsidP="00C11738">
            <w:pPr>
              <w:pStyle w:val="TableContent"/>
            </w:pPr>
            <w: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Default="00503335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3-Internet </w:t>
            </w:r>
          </w:p>
          <w:p w14:paraId="2D52B650" w14:textId="77777777" w:rsidR="007F52BA" w:rsidRDefault="007F52BA" w:rsidP="00C11738">
            <w:pPr>
              <w:pStyle w:val="TableContent"/>
            </w:pPr>
            <w:r>
              <w:t xml:space="preserve">4--Outros Meios </w:t>
            </w:r>
          </w:p>
          <w:p w14:paraId="5928D6EE" w14:textId="77777777" w:rsidR="007F52BA" w:rsidRDefault="007F52BA" w:rsidP="00C11738">
            <w:pPr>
              <w:pStyle w:val="TableContent"/>
            </w:pPr>
            <w:r>
              <w:t>5-Correspondente Bancário</w:t>
            </w:r>
          </w:p>
        </w:tc>
      </w:tr>
      <w:tr w:rsidR="007F52BA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Default="007F52BA" w:rsidP="00C11738">
            <w:pPr>
              <w:pStyle w:val="TableContent"/>
            </w:pPr>
            <w: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Default="00503335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Data de Inicio da Cobrança</w:t>
            </w:r>
          </w:p>
        </w:tc>
      </w:tr>
      <w:tr w:rsidR="007F52BA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Default="007F52BA" w:rsidP="00C11738">
            <w:pPr>
              <w:pStyle w:val="TableContent"/>
            </w:pPr>
            <w: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Default="00503335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Data Fim da Cobrança da Tarifa</w:t>
            </w:r>
          </w:p>
        </w:tc>
      </w:tr>
      <w:tr w:rsidR="007F52BA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Default="007F52BA" w:rsidP="00C11738">
            <w:pPr>
              <w:pStyle w:val="TableContent"/>
            </w:pPr>
            <w: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Default="007F52BA" w:rsidP="00C11738">
            <w:pPr>
              <w:pStyle w:val="TableContent"/>
            </w:pPr>
            <w: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Default="00503335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Default="007F52BA" w:rsidP="007F52BA">
      <w:pPr>
        <w:spacing w:before="60" w:after="60"/>
        <w:ind w:left="0"/>
      </w:pPr>
    </w:p>
    <w:p w14:paraId="3BB6A02F" w14:textId="77777777" w:rsidR="007F52BA" w:rsidRDefault="007F52BA" w:rsidP="007F52BA">
      <w:pPr>
        <w:spacing w:before="60" w:after="60"/>
        <w:ind w:left="0"/>
      </w:pPr>
    </w:p>
    <w:p w14:paraId="0FEFAD29" w14:textId="402C89AE" w:rsidR="002C3F22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4" w:name="_Toc448754794"/>
      <w:r>
        <w:t xml:space="preserve">Tabela </w:t>
      </w:r>
      <w:r w:rsidR="00811FA8">
        <w:t>TA_</w:t>
      </w:r>
      <w:r>
        <w:t>DELEGACIA_AGENCIAS</w:t>
      </w:r>
      <w:bookmarkEnd w:id="34"/>
    </w:p>
    <w:p w14:paraId="78D2B929" w14:textId="77777777" w:rsidR="002C3F22" w:rsidRDefault="002C3F22" w:rsidP="002C3F22"/>
    <w:p w14:paraId="47164DBC" w14:textId="3DE14959" w:rsidR="002C3F22" w:rsidRPr="00596373" w:rsidRDefault="00811FA8" w:rsidP="002C3F22">
      <w:pPr>
        <w:pStyle w:val="GERERequisito"/>
      </w:pPr>
      <w:bookmarkStart w:id="35" w:name="_Toc448754795"/>
      <w:r>
        <w:t>[TA</w:t>
      </w:r>
      <w:r w:rsidR="002C3F22">
        <w:t>00</w:t>
      </w:r>
      <w:r w:rsidR="00C97267">
        <w:t>8</w:t>
      </w:r>
      <w:r w:rsidR="002C3F22">
        <w:t xml:space="preserve">] </w:t>
      </w:r>
      <w:r>
        <w:t>TA_</w:t>
      </w:r>
      <w:r w:rsidR="002C3F22">
        <w:t>DELEGACIA_AGENCIAS</w:t>
      </w:r>
      <w:bookmarkEnd w:id="3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Default="007F52BA" w:rsidP="00C11738">
            <w:pPr>
              <w:pStyle w:val="TableContent"/>
            </w:pPr>
            <w: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Default="007F52BA" w:rsidP="00C11738">
            <w:pPr>
              <w:pStyle w:val="TableContent"/>
            </w:pPr>
            <w: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Default="00044E9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 xml:space="preserve">Código das Unidade </w:t>
            </w:r>
            <w:r w:rsidRPr="00ED0EE1">
              <w:rPr>
                <w:lang w:val="pt-BR"/>
              </w:rPr>
              <w:lastRenderedPageBreak/>
              <w:t>Regionais e ou Postos Fiscais que estão relacionadas com as Delegacias Fazendárias</w:t>
            </w:r>
          </w:p>
        </w:tc>
      </w:tr>
      <w:tr w:rsidR="007F52BA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Default="007F52BA" w:rsidP="00C11738">
            <w:pPr>
              <w:pStyle w:val="TableContent"/>
            </w:pPr>
            <w: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Default="007F52BA" w:rsidP="00C11738">
            <w:pPr>
              <w:pStyle w:val="TableContent"/>
            </w:pPr>
            <w: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ED0EE1" w:rsidRDefault="007F52BA" w:rsidP="00C11738">
            <w:pPr>
              <w:pStyle w:val="TableContent"/>
              <w:rPr>
                <w:lang w:val="es-419"/>
              </w:rPr>
            </w:pPr>
            <w:r w:rsidRPr="00ED0EE1">
              <w:rPr>
                <w:lang w:val="es-419"/>
              </w:rPr>
              <w:t>PK/FK (</w:t>
            </w:r>
            <w:hyperlink w:anchor="05CMkgqGAqACBgOH" w:history="1">
              <w:r w:rsidRPr="00ED0EE1">
                <w:rPr>
                  <w:lang w:val="es-419"/>
                </w:rPr>
                <w:t>TA_DELEGACIAS.ID_DELEGACIA</w:t>
              </w:r>
            </w:hyperlink>
            <w:r w:rsidRPr="00ED0EE1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Default="00044E9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Número da Delegacia ou Unidade Fazendária</w:t>
            </w:r>
          </w:p>
        </w:tc>
      </w:tr>
      <w:tr w:rsidR="007F52BA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Default="007F52BA" w:rsidP="00C11738">
            <w:pPr>
              <w:pStyle w:val="TableContent"/>
            </w:pPr>
            <w: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Default="007F52BA" w:rsidP="00C11738">
            <w:pPr>
              <w:pStyle w:val="TableContent"/>
            </w:pPr>
            <w: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Default="00044E9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D0EE1" w:rsidRDefault="007F52BA" w:rsidP="00C11738">
            <w:pPr>
              <w:pStyle w:val="TableContent"/>
              <w:rPr>
                <w:lang w:val="pt-BR"/>
              </w:rPr>
            </w:pPr>
            <w:r w:rsidRPr="00ED0EE1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Default="002C3F22" w:rsidP="007F52BA">
      <w:pPr>
        <w:spacing w:before="60" w:after="60"/>
        <w:ind w:left="0"/>
      </w:pPr>
    </w:p>
    <w:p w14:paraId="069C8200" w14:textId="06C7B2ED" w:rsidR="002C3F22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6" w:name="_Toc448754796"/>
      <w:r>
        <w:t xml:space="preserve">Tabela </w:t>
      </w:r>
      <w:r w:rsidR="00811FA8">
        <w:t>TA_</w:t>
      </w:r>
      <w:r>
        <w:t>DELEGACIA_ENDERECO</w:t>
      </w:r>
      <w:bookmarkEnd w:id="36"/>
    </w:p>
    <w:p w14:paraId="3D33DE91" w14:textId="77777777" w:rsidR="002C3F22" w:rsidRDefault="002C3F22" w:rsidP="002C3F22"/>
    <w:p w14:paraId="09EE2CBB" w14:textId="7DF0BF60" w:rsidR="002C3F22" w:rsidRPr="00596373" w:rsidRDefault="00811FA8" w:rsidP="002C3F22">
      <w:pPr>
        <w:pStyle w:val="GERERequisito"/>
      </w:pPr>
      <w:bookmarkStart w:id="37" w:name="_Toc448754797"/>
      <w:r>
        <w:t>[TA</w:t>
      </w:r>
      <w:r w:rsidR="002C3F22">
        <w:t>00</w:t>
      </w:r>
      <w:r w:rsidR="00C97267">
        <w:t>9</w:t>
      </w:r>
      <w:r w:rsidR="002C3F22">
        <w:t xml:space="preserve">] </w:t>
      </w:r>
      <w:r>
        <w:t>TA_</w:t>
      </w:r>
      <w:r w:rsidR="002C3F22">
        <w:t>DELEGACIA_ENDERECO</w:t>
      </w:r>
      <w:bookmarkEnd w:id="3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Default="007F52BA" w:rsidP="00C11738">
            <w:pPr>
              <w:pStyle w:val="TableContent"/>
            </w:pPr>
            <w: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Default="007F52BA" w:rsidP="00C11738">
            <w:pPr>
              <w:pStyle w:val="TableContent"/>
            </w:pPr>
            <w: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Default="007F52BA" w:rsidP="00C11738">
            <w:pPr>
              <w:pStyle w:val="TableContent"/>
            </w:pPr>
            <w:r>
              <w:t>PK/FK (</w:t>
            </w:r>
            <w:hyperlink w:anchor="05CMkgqGAqACBgOH" w:history="1">
              <w:r>
                <w:t>TA_DELEGACIAS.ID_DELEGACI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Default="00447118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Default="007F52BA" w:rsidP="00C11738">
            <w:pPr>
              <w:pStyle w:val="TableContent"/>
            </w:pPr>
            <w:r>
              <w:t>Número da Delegacia ou Unidade Fazendária</w:t>
            </w:r>
          </w:p>
        </w:tc>
      </w:tr>
      <w:tr w:rsidR="007F52BA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Default="007F52BA" w:rsidP="00C11738">
            <w:pPr>
              <w:pStyle w:val="TableContent"/>
            </w:pPr>
            <w: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Default="007F52BA" w:rsidP="00C11738">
            <w:pPr>
              <w:pStyle w:val="TableContent"/>
            </w:pPr>
            <w: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Default="007F52BA" w:rsidP="00C11738">
            <w:pPr>
              <w:pStyle w:val="TableContent"/>
            </w:pPr>
            <w:r>
              <w:t>FK (</w:t>
            </w:r>
            <w:hyperlink w:anchor="SNCMkgqGAqACBgOi" w:history="1">
              <w:r>
                <w:t>TA_MUNICIPIOS.ID_MUNICIPI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Default="00447118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77777777" w:rsidR="007F52BA" w:rsidRDefault="007F52BA" w:rsidP="00C11738">
            <w:pPr>
              <w:pStyle w:val="TableContent"/>
            </w:pPr>
            <w:r>
              <w:t>Código do Municipio que pertence</w:t>
            </w:r>
          </w:p>
        </w:tc>
      </w:tr>
      <w:tr w:rsidR="007F52BA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Default="007F52BA" w:rsidP="00C11738">
            <w:pPr>
              <w:pStyle w:val="TableContent"/>
            </w:pPr>
            <w: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Default="007F52BA" w:rsidP="00C11738">
            <w:pPr>
              <w:pStyle w:val="TableContent"/>
            </w:pPr>
            <w: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Default="000F116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Default="007F52BA" w:rsidP="00C11738">
            <w:pPr>
              <w:pStyle w:val="TableContent"/>
            </w:pPr>
            <w:r>
              <w:t>Unidade Federada</w:t>
            </w:r>
          </w:p>
        </w:tc>
      </w:tr>
      <w:tr w:rsidR="007F52BA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Default="007F52BA" w:rsidP="00C11738">
            <w:pPr>
              <w:pStyle w:val="TableContent"/>
            </w:pPr>
            <w: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Default="007F52BA" w:rsidP="00C11738">
            <w:pPr>
              <w:pStyle w:val="TableContent"/>
            </w:pPr>
            <w: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Default="000F116D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Default="007F52BA" w:rsidP="00C11738">
            <w:pPr>
              <w:pStyle w:val="TableContent"/>
            </w:pPr>
            <w:r>
              <w:t>Tipo de Logradouro : RUA, AVENIDA, ALAMEDA</w:t>
            </w:r>
          </w:p>
        </w:tc>
      </w:tr>
      <w:tr w:rsidR="007F52BA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Default="007F52BA" w:rsidP="00C11738">
            <w:pPr>
              <w:pStyle w:val="TableContent"/>
            </w:pPr>
            <w: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Default="007F52BA" w:rsidP="00C11738">
            <w:pPr>
              <w:pStyle w:val="TableContent"/>
            </w:pPr>
            <w: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Default="000F116D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Default="007F52BA" w:rsidP="00C11738">
            <w:pPr>
              <w:pStyle w:val="TableContent"/>
            </w:pPr>
            <w:r>
              <w:t>Endereço da Delegacia</w:t>
            </w:r>
          </w:p>
        </w:tc>
      </w:tr>
      <w:tr w:rsidR="007F52BA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Default="007F52BA" w:rsidP="00C11738">
            <w:pPr>
              <w:pStyle w:val="TableContent"/>
            </w:pPr>
            <w: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Default="007F52BA" w:rsidP="00C11738">
            <w:pPr>
              <w:pStyle w:val="TableContent"/>
            </w:pPr>
            <w: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Default="000F116D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Default="007F52BA" w:rsidP="00C11738">
            <w:pPr>
              <w:pStyle w:val="TableContent"/>
            </w:pPr>
            <w:r>
              <w:t>Bairro da Delegacia</w:t>
            </w:r>
          </w:p>
        </w:tc>
      </w:tr>
      <w:tr w:rsidR="007F52BA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Default="007F52BA" w:rsidP="00C11738">
            <w:pPr>
              <w:pStyle w:val="TableContent"/>
            </w:pPr>
            <w: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Default="007F52BA" w:rsidP="00C11738">
            <w:pPr>
              <w:pStyle w:val="TableContent"/>
            </w:pPr>
            <w: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Default="000F116D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Default="007F52BA" w:rsidP="00C11738">
            <w:pPr>
              <w:pStyle w:val="TableContent"/>
            </w:pPr>
            <w:r>
              <w:t>Número do Telefone com DDD</w:t>
            </w:r>
          </w:p>
        </w:tc>
      </w:tr>
      <w:tr w:rsidR="007F52BA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Default="007F52BA" w:rsidP="00C11738">
            <w:pPr>
              <w:pStyle w:val="TableContent"/>
            </w:pPr>
            <w: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Default="007F52BA" w:rsidP="00C11738">
            <w:pPr>
              <w:pStyle w:val="TableContent"/>
            </w:pPr>
            <w: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Default="000F116D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Default="007F52BA" w:rsidP="00C11738">
            <w:pPr>
              <w:pStyle w:val="TableContent"/>
            </w:pPr>
            <w:r>
              <w:t>Número do Fax com DDD</w:t>
            </w:r>
          </w:p>
        </w:tc>
      </w:tr>
      <w:tr w:rsidR="007F52BA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Default="007F52BA" w:rsidP="00C11738">
            <w:pPr>
              <w:pStyle w:val="TableContent"/>
            </w:pPr>
            <w: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Default="007F52BA" w:rsidP="00C11738">
            <w:pPr>
              <w:pStyle w:val="TableContent"/>
            </w:pPr>
            <w: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Default="000F116D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Default="007F52BA" w:rsidP="00C11738">
            <w:pPr>
              <w:pStyle w:val="TableContent"/>
            </w:pPr>
            <w:r>
              <w:t>Email</w:t>
            </w:r>
            <w:r w:rsidR="000F116D">
              <w:t>N</w:t>
            </w:r>
            <w:r>
              <w:t>Princip</w:t>
            </w:r>
            <w:r>
              <w:lastRenderedPageBreak/>
              <w:t>al da Delegacia Fazendaria</w:t>
            </w:r>
          </w:p>
        </w:tc>
      </w:tr>
    </w:tbl>
    <w:p w14:paraId="7BEC02B9" w14:textId="77777777" w:rsidR="002C3F22" w:rsidRDefault="002C3F22" w:rsidP="007F52BA">
      <w:pPr>
        <w:spacing w:before="60" w:after="60"/>
        <w:ind w:left="0"/>
      </w:pPr>
    </w:p>
    <w:p w14:paraId="28316CAB" w14:textId="77777777" w:rsidR="002C3F22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8" w:name="_Toc448754798"/>
      <w:r>
        <w:t xml:space="preserve">Tabela </w:t>
      </w:r>
      <w:r w:rsidR="00C27A2C">
        <w:t>DELEGACIA_RECEITAS</w:t>
      </w:r>
      <w:bookmarkEnd w:id="38"/>
    </w:p>
    <w:p w14:paraId="0B22AC13" w14:textId="77777777" w:rsidR="002C3F22" w:rsidRDefault="002C3F22" w:rsidP="002C3F22"/>
    <w:p w14:paraId="4C30011C" w14:textId="77777777" w:rsidR="002C3F22" w:rsidRPr="00596373" w:rsidRDefault="002C3F22" w:rsidP="002C3F22">
      <w:pPr>
        <w:pStyle w:val="GERERequisito"/>
      </w:pPr>
      <w:bookmarkStart w:id="39" w:name="_Toc448754799"/>
      <w:r>
        <w:t>[TAB0</w:t>
      </w:r>
      <w:r w:rsidR="00C97267">
        <w:t>10</w:t>
      </w:r>
      <w:r>
        <w:t xml:space="preserve">] </w:t>
      </w:r>
      <w:r w:rsidR="00C27A2C">
        <w:t>DELEGACIA_RECEITAS</w:t>
      </w:r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77777777" w:rsidR="007F52BA" w:rsidRDefault="007F52BA" w:rsidP="00C11738">
            <w:pPr>
              <w:pStyle w:val="TableContent"/>
            </w:pPr>
            <w: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77777777" w:rsidR="007F52BA" w:rsidRDefault="007F52BA" w:rsidP="00C11738">
            <w:pPr>
              <w:pStyle w:val="TableContent"/>
            </w:pPr>
            <w: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77777777" w:rsidR="007F52BA" w:rsidRDefault="007F52BA" w:rsidP="00C11738">
            <w:pPr>
              <w:pStyle w:val="TableContent"/>
            </w:pPr>
            <w:r>
              <w:t>PK/FK (</w:t>
            </w:r>
            <w:hyperlink w:anchor="05CMkgqGAqACBgOH" w:history="1">
              <w:r>
                <w:t>TA_DELEGACIAS.ID_DELEGACI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Default="000F116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Default="007F52BA" w:rsidP="00C11738">
            <w:pPr>
              <w:pStyle w:val="TableContent"/>
            </w:pPr>
            <w:r>
              <w:t>Número da Delegacia ou Unidade Fazendária</w:t>
            </w:r>
          </w:p>
        </w:tc>
      </w:tr>
      <w:tr w:rsidR="007F52BA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Default="007F52BA" w:rsidP="00C11738">
            <w:pPr>
              <w:pStyle w:val="TableContent"/>
            </w:pPr>
            <w: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Default="007F52BA" w:rsidP="00C1173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Default="007F52BA" w:rsidP="00C11738">
            <w:pPr>
              <w:pStyle w:val="TableContent"/>
            </w:pPr>
            <w:r>
              <w:t>PK/FK (</w:t>
            </w:r>
            <w:hyperlink w:anchor="fFCMkgqGAqACBgOV" w:history="1">
              <w:r>
                <w:t>TA_RECEITA.ID_RECEIT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Default="000F116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Default="007F52BA" w:rsidP="00C11738">
            <w:pPr>
              <w:pStyle w:val="TableContent"/>
            </w:pPr>
            <w:r>
              <w:t>Número do Código da Receita</w:t>
            </w:r>
          </w:p>
        </w:tc>
      </w:tr>
    </w:tbl>
    <w:p w14:paraId="681695C1" w14:textId="77777777" w:rsidR="002C3F22" w:rsidRDefault="002C3F22" w:rsidP="007F52BA">
      <w:pPr>
        <w:spacing w:before="60" w:after="60"/>
        <w:ind w:left="0"/>
      </w:pPr>
    </w:p>
    <w:p w14:paraId="457BF0C5" w14:textId="4B5068EB" w:rsidR="002C3F22" w:rsidRDefault="007F52BA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br w:type="column"/>
      </w:r>
      <w:bookmarkStart w:id="40" w:name="_Toc448754800"/>
      <w:r w:rsidR="002C3F22">
        <w:lastRenderedPageBreak/>
        <w:t xml:space="preserve">Tabela </w:t>
      </w:r>
      <w:r w:rsidR="00811FA8">
        <w:t>TA_</w:t>
      </w:r>
      <w:r w:rsidR="00C27A2C">
        <w:t>DELEGACIAS</w:t>
      </w:r>
      <w:bookmarkEnd w:id="40"/>
    </w:p>
    <w:p w14:paraId="3ED07F5F" w14:textId="77777777" w:rsidR="002C3F22" w:rsidRDefault="002C3F22" w:rsidP="002C3F22"/>
    <w:p w14:paraId="5FB33621" w14:textId="4DAAC436" w:rsidR="002C3F22" w:rsidRDefault="00811FA8" w:rsidP="00C27A2C">
      <w:pPr>
        <w:pStyle w:val="GERERequisito"/>
      </w:pPr>
      <w:bookmarkStart w:id="41" w:name="_Toc448754801"/>
      <w:r>
        <w:t>[TA</w:t>
      </w:r>
      <w:r w:rsidR="002C3F22">
        <w:t>0</w:t>
      </w:r>
      <w:r w:rsidR="00C97267">
        <w:t>11</w:t>
      </w:r>
      <w:r w:rsidR="002C3F22">
        <w:t xml:space="preserve">] </w:t>
      </w:r>
      <w:r>
        <w:t>TA_</w:t>
      </w:r>
      <w:r w:rsidR="00C27A2C">
        <w:t>DELEGACIAS</w:t>
      </w:r>
      <w:bookmarkEnd w:id="4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724AFFA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6B1F2F" w14:textId="74E8AC05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984CA0" w14:textId="0FC39327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C08E63" w14:textId="63BD6A3A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2333F8" w14:textId="22F5C002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8DA04A" w14:textId="37F3FD4C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5DA185D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F85E" w14:textId="77777777" w:rsidR="007F52BA" w:rsidRDefault="007F52BA" w:rsidP="00C11738">
            <w:pPr>
              <w:pStyle w:val="TableContent"/>
            </w:pPr>
            <w: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F434" w14:textId="77777777" w:rsidR="007F52BA" w:rsidRDefault="007F52BA" w:rsidP="00C11738">
            <w:pPr>
              <w:pStyle w:val="TableContent"/>
            </w:pPr>
            <w: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E68BA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46862" w14:textId="20103DD8" w:rsidR="007F52BA" w:rsidRDefault="000F116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5603" w14:textId="77777777" w:rsidR="007F52BA" w:rsidRDefault="007F52BA" w:rsidP="00C11738">
            <w:pPr>
              <w:pStyle w:val="TableContent"/>
            </w:pPr>
            <w:r>
              <w:t>Número da Delegacia ou Unidade Fazendária</w:t>
            </w:r>
          </w:p>
        </w:tc>
      </w:tr>
      <w:tr w:rsidR="007F52BA" w14:paraId="359DEF2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26EE" w14:textId="77777777" w:rsidR="007F52BA" w:rsidRDefault="007F52BA" w:rsidP="00C11738">
            <w:pPr>
              <w:pStyle w:val="TableContent"/>
            </w:pPr>
            <w: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A372E" w14:textId="77777777" w:rsidR="007F52BA" w:rsidRDefault="007F52BA" w:rsidP="00C11738">
            <w:pPr>
              <w:pStyle w:val="TableContent"/>
            </w:pPr>
            <w: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9476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47E8" w14:textId="5C29362F" w:rsidR="007F52BA" w:rsidRDefault="000F116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A95B4" w14:textId="77777777" w:rsidR="007F52BA" w:rsidRDefault="007F52BA" w:rsidP="00C11738">
            <w:pPr>
              <w:pStyle w:val="TableContent"/>
            </w:pPr>
            <w:r>
              <w:t>Nome da Delegacia ou Unidade Fazendária</w:t>
            </w:r>
          </w:p>
        </w:tc>
      </w:tr>
      <w:tr w:rsidR="007F52BA" w14:paraId="73D6A75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BD5E7" w14:textId="77777777" w:rsidR="007F52BA" w:rsidRDefault="007F52BA" w:rsidP="00C1173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BDA3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CCAF6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33AC6" w14:textId="78361FC8" w:rsidR="007F52BA" w:rsidRDefault="000F116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29E10" w14:textId="77777777" w:rsidR="007F52BA" w:rsidRDefault="007F52BA" w:rsidP="00C11738">
            <w:pPr>
              <w:pStyle w:val="TableContent"/>
            </w:pPr>
            <w:r>
              <w:t>1-ATIVO, 2- CANCELADO</w:t>
            </w:r>
          </w:p>
        </w:tc>
      </w:tr>
      <w:tr w:rsidR="007F52BA" w14:paraId="1BA4E0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FE65E" w14:textId="77777777" w:rsidR="007F52BA" w:rsidRDefault="007F52BA" w:rsidP="00C11738">
            <w:pPr>
              <w:pStyle w:val="TableContent"/>
            </w:pPr>
            <w: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6B8F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046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806A" w14:textId="507D1561" w:rsidR="007F52BA" w:rsidRDefault="000F116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47BC" w14:textId="77777777" w:rsidR="007F52BA" w:rsidRDefault="007F52BA" w:rsidP="00C11738">
            <w:pPr>
              <w:pStyle w:val="TableContent"/>
            </w:pPr>
            <w:r>
              <w:t>Data em que foi incluida a Delegacia</w:t>
            </w:r>
          </w:p>
        </w:tc>
      </w:tr>
      <w:tr w:rsidR="007F52BA" w14:paraId="6D7B44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8323" w14:textId="77777777" w:rsidR="007F52BA" w:rsidRDefault="007F52BA" w:rsidP="00C11738">
            <w:pPr>
              <w:pStyle w:val="TableContent"/>
            </w:pPr>
            <w:r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69028" w14:textId="77777777" w:rsidR="007F52BA" w:rsidRDefault="007F52BA" w:rsidP="00C11738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4272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E92E" w14:textId="3A8523C6" w:rsidR="007F52BA" w:rsidRDefault="000F116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5469" w14:textId="77777777" w:rsidR="007F52BA" w:rsidRDefault="007F52BA" w:rsidP="00C11738">
            <w:pPr>
              <w:pStyle w:val="TableContent"/>
            </w:pPr>
            <w:r>
              <w:t>Usuário que realizou a operação</w:t>
            </w:r>
          </w:p>
        </w:tc>
      </w:tr>
      <w:tr w:rsidR="007F52BA" w14:paraId="70FB3FD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D41AB" w14:textId="77777777" w:rsidR="007F52BA" w:rsidRDefault="007F52BA" w:rsidP="00C11738">
            <w:pPr>
              <w:pStyle w:val="TableContent"/>
            </w:pPr>
            <w: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D0C79" w14:textId="77777777" w:rsidR="007F52BA" w:rsidRDefault="007F52BA" w:rsidP="00C1173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3F26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4954" w14:textId="23D9C1D1" w:rsidR="007F52BA" w:rsidRDefault="000F116D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50204" w14:textId="77777777" w:rsidR="007F52BA" w:rsidRDefault="007F52BA" w:rsidP="00C11738">
            <w:pPr>
              <w:pStyle w:val="TableContent"/>
            </w:pPr>
            <w:r>
              <w:t>1-Delegacia, 2- Agência Regional, 3-Posto Fiscal, 4- Orgãos Externos</w:t>
            </w:r>
          </w:p>
        </w:tc>
      </w:tr>
      <w:tr w:rsidR="007F52BA" w14:paraId="238BF5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E47EB" w14:textId="77777777" w:rsidR="007F52BA" w:rsidRDefault="007F52BA" w:rsidP="00C11738">
            <w:pPr>
              <w:pStyle w:val="TableContent"/>
            </w:pPr>
            <w:r>
              <w:t>DELEGACIA_HIERARQUIC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9F098" w14:textId="77777777" w:rsidR="007F52BA" w:rsidRDefault="007F52BA" w:rsidP="00C11738">
            <w:pPr>
              <w:pStyle w:val="TableContent"/>
            </w:pPr>
            <w: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FB23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B368" w14:textId="6FF0C5AD" w:rsidR="007F52BA" w:rsidRDefault="000F116D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659B2" w14:textId="77777777" w:rsidR="007F52BA" w:rsidRDefault="007F52BA" w:rsidP="00C11738">
            <w:pPr>
              <w:pStyle w:val="TableContent"/>
            </w:pPr>
            <w:r>
              <w:t>Delegacia Hierarquica, caso estaja subordinada a uma outra Delegacia.</w:t>
            </w:r>
          </w:p>
        </w:tc>
      </w:tr>
    </w:tbl>
    <w:p w14:paraId="4D4B68FB" w14:textId="77777777" w:rsidR="007F52BA" w:rsidRPr="007F52BA" w:rsidRDefault="007F52BA" w:rsidP="007F52BA">
      <w:pPr>
        <w:ind w:left="0"/>
      </w:pPr>
    </w:p>
    <w:p w14:paraId="51420784" w14:textId="131CE098" w:rsidR="002C3F22" w:rsidRDefault="007F52BA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br w:type="column"/>
      </w:r>
      <w:bookmarkStart w:id="42" w:name="_Toc448754802"/>
      <w:r w:rsidR="002C3F22">
        <w:lastRenderedPageBreak/>
        <w:t xml:space="preserve">Tabela </w:t>
      </w:r>
      <w:r w:rsidR="00811FA8">
        <w:t>TA_</w:t>
      </w:r>
      <w:r w:rsidR="00C9429E">
        <w:t>ESTATISTISCAS</w:t>
      </w:r>
      <w:r w:rsidR="00C27A2C">
        <w:t>_ARRECADACAO</w:t>
      </w:r>
      <w:bookmarkEnd w:id="42"/>
    </w:p>
    <w:p w14:paraId="6D2738C7" w14:textId="77777777" w:rsidR="002C3F22" w:rsidRDefault="002C3F22" w:rsidP="002C3F22"/>
    <w:p w14:paraId="14BA24BB" w14:textId="3B1EFFDE" w:rsidR="002C3F22" w:rsidRDefault="00811FA8" w:rsidP="002C3F22">
      <w:pPr>
        <w:pStyle w:val="GERERequisito"/>
      </w:pPr>
      <w:bookmarkStart w:id="43" w:name="_Toc448754803"/>
      <w:r>
        <w:t>[TA</w:t>
      </w:r>
      <w:r w:rsidR="002C3F22">
        <w:t>0</w:t>
      </w:r>
      <w:r w:rsidR="00C97267">
        <w:t>12</w:t>
      </w:r>
      <w:r w:rsidR="002C3F22">
        <w:t xml:space="preserve">] </w:t>
      </w:r>
      <w:r>
        <w:t>TA_</w:t>
      </w:r>
      <w:r w:rsidR="00C9429E">
        <w:t>ESTATISTICAS</w:t>
      </w:r>
      <w:r w:rsidR="00C27A2C">
        <w:t>_ARRECADACAO</w:t>
      </w:r>
      <w:bookmarkEnd w:id="4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Default="007F52BA" w:rsidP="00C11738">
            <w:pPr>
              <w:pStyle w:val="TableContent"/>
            </w:pPr>
            <w: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Default="007F52BA" w:rsidP="00C1173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Default="007F52BA" w:rsidP="00C11738">
            <w:pPr>
              <w:pStyle w:val="TableContent"/>
            </w:pPr>
            <w:r>
              <w:t>Sequencial de Fechamento da Arrecadação</w:t>
            </w:r>
          </w:p>
        </w:tc>
      </w:tr>
      <w:tr w:rsidR="007F52BA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Default="007F52BA" w:rsidP="00C11738">
            <w:pPr>
              <w:pStyle w:val="TableContent"/>
            </w:pPr>
            <w: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Default="007F52BA" w:rsidP="00C11738">
            <w:pPr>
              <w:pStyle w:val="TableContent"/>
            </w:pPr>
            <w:r>
              <w:t>Data de Fechamento da Arrecadação</w:t>
            </w:r>
          </w:p>
        </w:tc>
      </w:tr>
      <w:tr w:rsidR="007F52BA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Default="007F52BA" w:rsidP="00C11738">
            <w:pPr>
              <w:pStyle w:val="TableContent"/>
            </w:pPr>
            <w: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Default="007F52BA" w:rsidP="00C11738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77777777" w:rsidR="007F52BA" w:rsidRDefault="007F52BA" w:rsidP="00C11738">
            <w:pPr>
              <w:pStyle w:val="TableContent"/>
            </w:pPr>
            <w:r>
              <w:t>Periodo de Referência da Arrecadação</w:t>
            </w:r>
          </w:p>
        </w:tc>
      </w:tr>
      <w:tr w:rsidR="007F52BA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Default="007F52BA" w:rsidP="00C11738">
            <w:pPr>
              <w:pStyle w:val="TableContent"/>
            </w:pPr>
            <w: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Default="007F52BA" w:rsidP="00C11738">
            <w:pPr>
              <w:pStyle w:val="TableContent"/>
            </w:pPr>
            <w: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Default="007F52BA" w:rsidP="00C11738">
            <w:pPr>
              <w:pStyle w:val="TableContent"/>
            </w:pPr>
            <w:r>
              <w:t>Usuário que Fechou a Arrecadação</w:t>
            </w:r>
          </w:p>
        </w:tc>
      </w:tr>
      <w:tr w:rsidR="007F52BA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Default="007F52BA" w:rsidP="00C11738">
            <w:pPr>
              <w:pStyle w:val="TableContent"/>
            </w:pPr>
            <w: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Default="007F52BA" w:rsidP="00C11738">
            <w:pPr>
              <w:pStyle w:val="TableContent"/>
            </w:pPr>
            <w: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Default="007F52BA" w:rsidP="00C11738">
            <w:pPr>
              <w:pStyle w:val="TableContent"/>
            </w:pPr>
            <w:r>
              <w:t>Quantidade de Documentos</w:t>
            </w:r>
          </w:p>
        </w:tc>
      </w:tr>
      <w:tr w:rsidR="007F52BA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Default="007F52BA" w:rsidP="00C11738">
            <w:pPr>
              <w:pStyle w:val="TableContent"/>
            </w:pPr>
            <w: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Default="007F52BA" w:rsidP="00C11738">
            <w:pPr>
              <w:pStyle w:val="TableContent"/>
            </w:pPr>
            <w:r>
              <w:t>Total Arrecadado</w:t>
            </w:r>
          </w:p>
        </w:tc>
      </w:tr>
      <w:tr w:rsidR="007F52BA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Default="007F52BA" w:rsidP="00C11738">
            <w:pPr>
              <w:pStyle w:val="TableContent"/>
            </w:pPr>
            <w: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Default="007F52BA" w:rsidP="00C11738">
            <w:pPr>
              <w:pStyle w:val="TableContent"/>
            </w:pPr>
            <w:r>
              <w:t>Valor Principal Arrecadado</w:t>
            </w:r>
          </w:p>
        </w:tc>
      </w:tr>
      <w:tr w:rsidR="007F52BA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Default="007F52BA" w:rsidP="00C11738">
            <w:pPr>
              <w:pStyle w:val="TableContent"/>
            </w:pPr>
            <w: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Default="007F52BA" w:rsidP="00C11738">
            <w:pPr>
              <w:pStyle w:val="TableContent"/>
            </w:pPr>
            <w:r>
              <w:t>Valor Multas Arrecadado</w:t>
            </w:r>
          </w:p>
        </w:tc>
      </w:tr>
      <w:tr w:rsidR="007F52BA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Default="007F52BA" w:rsidP="00C11738">
            <w:pPr>
              <w:pStyle w:val="TableContent"/>
            </w:pPr>
            <w: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Default="007F52BA" w:rsidP="00C11738">
            <w:pPr>
              <w:pStyle w:val="TableContent"/>
            </w:pPr>
            <w:r>
              <w:t>Valor Juros Arrecadado</w:t>
            </w:r>
          </w:p>
        </w:tc>
      </w:tr>
      <w:tr w:rsidR="007F52BA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Default="007F52BA" w:rsidP="00C11738">
            <w:pPr>
              <w:pStyle w:val="TableContent"/>
            </w:pPr>
            <w: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Default="007F52BA" w:rsidP="00C11738">
            <w:pPr>
              <w:pStyle w:val="TableContent"/>
            </w:pPr>
            <w:r>
              <w:t>Valor Correção Monetária Arrecadado</w:t>
            </w:r>
          </w:p>
        </w:tc>
      </w:tr>
      <w:tr w:rsidR="007F52BA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Default="007F52BA" w:rsidP="00C11738">
            <w:pPr>
              <w:pStyle w:val="TableContent"/>
            </w:pPr>
            <w: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Default="007F52BA" w:rsidP="00C11738">
            <w:pPr>
              <w:pStyle w:val="TableContent"/>
            </w:pPr>
          </w:p>
        </w:tc>
      </w:tr>
    </w:tbl>
    <w:p w14:paraId="66D5D670" w14:textId="77777777" w:rsidR="007F52BA" w:rsidRPr="007F52BA" w:rsidRDefault="007F52BA" w:rsidP="007F52BA">
      <w:pPr>
        <w:ind w:left="0"/>
      </w:pPr>
    </w:p>
    <w:p w14:paraId="6D48E1EB" w14:textId="6308C19F" w:rsidR="00C27A2C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br w:type="column"/>
      </w:r>
      <w:bookmarkStart w:id="44" w:name="_Toc448754804"/>
      <w:r w:rsidR="00C27A2C">
        <w:lastRenderedPageBreak/>
        <w:t xml:space="preserve">Tabela </w:t>
      </w:r>
      <w:r w:rsidR="00811FA8">
        <w:t>TA_</w:t>
      </w:r>
      <w:r w:rsidR="00C27A2C">
        <w:t>GRUPOS_CNAE</w:t>
      </w:r>
      <w:bookmarkEnd w:id="44"/>
    </w:p>
    <w:p w14:paraId="200FF27A" w14:textId="77777777" w:rsidR="00C27A2C" w:rsidRDefault="00C27A2C" w:rsidP="00C27A2C"/>
    <w:p w14:paraId="1ED600C6" w14:textId="17A585B9" w:rsidR="00C27A2C" w:rsidRPr="00596373" w:rsidRDefault="00811FA8" w:rsidP="00C27A2C">
      <w:pPr>
        <w:pStyle w:val="GERERequisito"/>
      </w:pPr>
      <w:bookmarkStart w:id="45" w:name="_Toc448754805"/>
      <w:r>
        <w:t>[TA</w:t>
      </w:r>
      <w:r w:rsidR="00C27A2C">
        <w:t>0</w:t>
      </w:r>
      <w:r w:rsidR="00C97267">
        <w:t>13</w:t>
      </w:r>
      <w:r w:rsidR="00C27A2C">
        <w:t xml:space="preserve">] </w:t>
      </w:r>
      <w:r>
        <w:t>TA_</w:t>
      </w:r>
      <w:r w:rsidR="00C27A2C">
        <w:t>GRUPOS_CNAE</w:t>
      </w:r>
      <w:bookmarkEnd w:id="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Default="007F52BA" w:rsidP="00C11738">
            <w:pPr>
              <w:pStyle w:val="TableContent"/>
            </w:pPr>
            <w: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Default="007F52BA" w:rsidP="00C1173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Default="007F52BA" w:rsidP="00C11738">
            <w:pPr>
              <w:pStyle w:val="TableContent"/>
            </w:pPr>
            <w:r>
              <w:t>PK/FK (</w:t>
            </w:r>
            <w:hyperlink w:anchor="8tCMkgqGAqACBgOk" w:history="1">
              <w:r>
                <w:t>TA_TIPO_GRUPOS_CNAES.ID_GRUPO_CNAE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Default="007F52BA" w:rsidP="00C11738">
            <w:pPr>
              <w:pStyle w:val="TableContent"/>
            </w:pPr>
            <w:r>
              <w:t xml:space="preserve">1-Agricultura, 2-Pecuária, </w:t>
            </w:r>
          </w:p>
          <w:p w14:paraId="42C9436A" w14:textId="77777777" w:rsidR="007F52BA" w:rsidRDefault="007F52BA" w:rsidP="00C11738">
            <w:pPr>
              <w:pStyle w:val="TableContent"/>
            </w:pPr>
            <w:r>
              <w:t xml:space="preserve">3-Agropecuária, 4-Sivilcultura/Explor, </w:t>
            </w:r>
          </w:p>
          <w:p w14:paraId="3E2BFF91" w14:textId="77777777" w:rsidR="007F52BA" w:rsidRDefault="007F52BA" w:rsidP="00C11738">
            <w:pPr>
              <w:pStyle w:val="TableContent"/>
            </w:pPr>
            <w:r>
              <w:t xml:space="preserve">5-Pesca, 6-Industria, 7-Comércio,8-Serviços, </w:t>
            </w:r>
          </w:p>
          <w:p w14:paraId="38F83126" w14:textId="77777777" w:rsidR="007F52BA" w:rsidRDefault="007F52BA" w:rsidP="00C11738">
            <w:pPr>
              <w:pStyle w:val="TableContent"/>
            </w:pPr>
            <w:r>
              <w:t>9-Outras Atividades</w:t>
            </w:r>
          </w:p>
        </w:tc>
      </w:tr>
      <w:tr w:rsidR="007F52BA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Default="007F52BA" w:rsidP="00C11738">
            <w:pPr>
              <w:pStyle w:val="TableContent"/>
            </w:pPr>
            <w: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Default="007F52BA" w:rsidP="00C11738">
            <w:pPr>
              <w:pStyle w:val="TableContent"/>
            </w:pPr>
            <w: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Default="007F52BA" w:rsidP="00C11738">
            <w:pPr>
              <w:pStyle w:val="TableContent"/>
            </w:pPr>
            <w:r>
              <w:t>CNAES QUE COMPÕEM OS GRUPOS</w:t>
            </w:r>
          </w:p>
        </w:tc>
      </w:tr>
    </w:tbl>
    <w:p w14:paraId="7F9C92E2" w14:textId="77777777" w:rsidR="00C27A2C" w:rsidRDefault="00C27A2C" w:rsidP="007F52BA">
      <w:pPr>
        <w:spacing w:before="60" w:after="60"/>
        <w:ind w:left="0"/>
      </w:pPr>
    </w:p>
    <w:p w14:paraId="34BBF651" w14:textId="54EE1AAB" w:rsidR="00C27A2C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6" w:name="_Toc448754806"/>
      <w:r>
        <w:t xml:space="preserve">Tabela </w:t>
      </w:r>
      <w:r w:rsidR="002173A8">
        <w:t>TA_</w:t>
      </w:r>
      <w:r w:rsidR="00A01BF5">
        <w:t>LOTES_PAGOS</w:t>
      </w:r>
      <w:bookmarkEnd w:id="46"/>
    </w:p>
    <w:p w14:paraId="29E56036" w14:textId="77777777" w:rsidR="00C27A2C" w:rsidRDefault="00C27A2C" w:rsidP="00C27A2C"/>
    <w:p w14:paraId="5FA8C8D6" w14:textId="26903C3F" w:rsidR="00C27A2C" w:rsidRPr="00596373" w:rsidRDefault="00811FA8" w:rsidP="00C27A2C">
      <w:pPr>
        <w:pStyle w:val="GERERequisito"/>
      </w:pPr>
      <w:bookmarkStart w:id="47" w:name="_Toc448754807"/>
      <w:r>
        <w:t>[TA</w:t>
      </w:r>
      <w:r w:rsidR="00C27A2C">
        <w:t>0</w:t>
      </w:r>
      <w:r w:rsidR="00C97267">
        <w:t>14</w:t>
      </w:r>
      <w:r w:rsidR="00C27A2C">
        <w:t xml:space="preserve">] </w:t>
      </w:r>
      <w:r>
        <w:t>TA_</w:t>
      </w:r>
      <w:r w:rsidR="00A01BF5">
        <w:t>LOTES_PAGOS</w:t>
      </w:r>
      <w:bookmarkEnd w:id="4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Default="009A7B75" w:rsidP="00C11738">
            <w:pPr>
              <w:pStyle w:val="TableContent"/>
            </w:pPr>
            <w:r>
              <w:t>ID_B</w:t>
            </w:r>
            <w:r w:rsidR="007F52BA"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Default="007F52BA" w:rsidP="00C11738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Default="007F52BA" w:rsidP="00C11738">
            <w:pPr>
              <w:pStyle w:val="TableContent"/>
            </w:pPr>
            <w:r>
              <w:t>Código Sequencial do BDAR</w:t>
            </w:r>
          </w:p>
        </w:tc>
      </w:tr>
      <w:tr w:rsidR="007F52BA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Default="007F52BA" w:rsidP="00C11738">
            <w:pPr>
              <w:pStyle w:val="TableContent"/>
            </w:pPr>
            <w: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Default="007F52BA" w:rsidP="00C11738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Default="007F52BA" w:rsidP="00C11738">
            <w:pPr>
              <w:pStyle w:val="TableContent"/>
            </w:pPr>
            <w:r>
              <w:t>Código Sequencial do TPAR</w:t>
            </w:r>
          </w:p>
        </w:tc>
      </w:tr>
    </w:tbl>
    <w:p w14:paraId="64AE418A" w14:textId="77777777" w:rsidR="00C27A2C" w:rsidRDefault="00C27A2C" w:rsidP="007F52BA">
      <w:pPr>
        <w:spacing w:before="60" w:after="60"/>
        <w:ind w:left="0"/>
      </w:pPr>
    </w:p>
    <w:p w14:paraId="0C1548DE" w14:textId="6819DCF7" w:rsidR="00C27A2C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8" w:name="_Toc448754808"/>
      <w:r>
        <w:t xml:space="preserve">Tabela </w:t>
      </w:r>
      <w:r w:rsidR="00811FA8">
        <w:t>TA_</w:t>
      </w:r>
      <w:r w:rsidR="00A01BF5">
        <w:t>LOTES</w:t>
      </w:r>
      <w:r w:rsidR="007F52BA">
        <w:t>_</w:t>
      </w:r>
      <w:r w:rsidR="00A01BF5">
        <w:t>PAGOS_ARREC</w:t>
      </w:r>
      <w:bookmarkEnd w:id="48"/>
    </w:p>
    <w:p w14:paraId="2799182F" w14:textId="77777777" w:rsidR="00C27A2C" w:rsidRDefault="00C27A2C" w:rsidP="00C27A2C"/>
    <w:p w14:paraId="37418B02" w14:textId="510AE6CB" w:rsidR="00C27A2C" w:rsidRPr="00596373" w:rsidRDefault="00811FA8" w:rsidP="00C27A2C">
      <w:pPr>
        <w:pStyle w:val="GERERequisito"/>
      </w:pPr>
      <w:bookmarkStart w:id="49" w:name="_Toc448754809"/>
      <w:r>
        <w:t>[TA</w:t>
      </w:r>
      <w:r w:rsidR="00C27A2C">
        <w:t>0</w:t>
      </w:r>
      <w:r w:rsidR="00C97267">
        <w:t>15</w:t>
      </w:r>
      <w:r w:rsidR="00C27A2C">
        <w:t xml:space="preserve">] </w:t>
      </w:r>
      <w:r>
        <w:t>TA_</w:t>
      </w:r>
      <w:r w:rsidR="00A01BF5">
        <w:t>LOTES</w:t>
      </w:r>
      <w:r w:rsidR="00861DEE">
        <w:t>_</w:t>
      </w:r>
      <w:r w:rsidR="00A01BF5">
        <w:t>PAGOS_ARREC</w:t>
      </w:r>
      <w:bookmarkEnd w:id="4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Default="007F52BA" w:rsidP="00C11738">
            <w:pPr>
              <w:pStyle w:val="TableContent"/>
            </w:pPr>
            <w: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Default="007F52BA" w:rsidP="00C11738">
            <w:pPr>
              <w:pStyle w:val="TableContent"/>
            </w:pPr>
            <w: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Default="007F52BA" w:rsidP="00C11738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  <w:sz w:val="22"/>
              </w:rPr>
              <w:t>Sequencial gerado do BDAR ou TPAR</w:t>
            </w:r>
          </w:p>
        </w:tc>
      </w:tr>
      <w:tr w:rsidR="007F52BA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Default="007F52BA" w:rsidP="00C11738">
            <w:pPr>
              <w:pStyle w:val="TableContent"/>
            </w:pPr>
            <w: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Default="007F52BA" w:rsidP="00C11738">
            <w:pPr>
              <w:pStyle w:val="TableContent"/>
            </w:pPr>
            <w:r>
              <w:t>Origem da transação (1-bdar, 2-tpar)</w:t>
            </w:r>
          </w:p>
        </w:tc>
      </w:tr>
      <w:tr w:rsidR="007F52BA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Default="007F52BA" w:rsidP="00C11738">
            <w:pPr>
              <w:pStyle w:val="TableContent"/>
            </w:pPr>
            <w: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Default="007F52BA" w:rsidP="00C11738">
            <w:pPr>
              <w:pStyle w:val="TableContent"/>
            </w:pPr>
            <w:r>
              <w:t>Data da Recepção do Pagamento</w:t>
            </w:r>
          </w:p>
        </w:tc>
      </w:tr>
      <w:tr w:rsidR="007F52BA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Default="007F52BA" w:rsidP="00C11738">
            <w:pPr>
              <w:pStyle w:val="TableContent"/>
            </w:pPr>
            <w: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Default="007F52BA" w:rsidP="00C11738">
            <w:pPr>
              <w:pStyle w:val="TableContent"/>
            </w:pPr>
            <w: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Default="007F52BA" w:rsidP="00C11738">
            <w:pPr>
              <w:pStyle w:val="TableContent"/>
            </w:pPr>
            <w:r>
              <w:t>Código do Convênio Bancário</w:t>
            </w:r>
          </w:p>
        </w:tc>
      </w:tr>
      <w:tr w:rsidR="007F52BA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Default="007F52BA" w:rsidP="00C11738">
            <w:pPr>
              <w:pStyle w:val="TableContent"/>
            </w:pPr>
            <w: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Default="007F52BA" w:rsidP="00C11738">
            <w:pPr>
              <w:pStyle w:val="TableContent"/>
            </w:pPr>
            <w: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Default="007F52BA" w:rsidP="00C11738">
            <w:pPr>
              <w:pStyle w:val="TableContent"/>
            </w:pPr>
            <w:r>
              <w:t>Código do Banco Arrecadador</w:t>
            </w:r>
          </w:p>
        </w:tc>
      </w:tr>
      <w:tr w:rsidR="007F52BA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Default="007F52BA" w:rsidP="00C11738">
            <w:pPr>
              <w:pStyle w:val="TableContent"/>
            </w:pPr>
            <w: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Default="007F52BA" w:rsidP="00C11738">
            <w:pPr>
              <w:pStyle w:val="TableContent"/>
            </w:pPr>
            <w: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Default="007F52BA" w:rsidP="00C11738">
            <w:pPr>
              <w:pStyle w:val="TableContent"/>
            </w:pPr>
            <w:r>
              <w:t>Código da Agência Arrecadadora</w:t>
            </w:r>
          </w:p>
        </w:tc>
      </w:tr>
      <w:tr w:rsidR="007F52BA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Default="007F52BA" w:rsidP="00C11738">
            <w:pPr>
              <w:pStyle w:val="TableContent"/>
            </w:pPr>
            <w: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Default="007F52BA" w:rsidP="00C11738">
            <w:pPr>
              <w:pStyle w:val="TableContent"/>
            </w:pPr>
            <w:r>
              <w:t>Data em que foi realizado o processamento do arquivo</w:t>
            </w:r>
          </w:p>
        </w:tc>
      </w:tr>
      <w:tr w:rsidR="007F52BA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Default="007F52BA" w:rsidP="00C11738">
            <w:pPr>
              <w:pStyle w:val="TableContent"/>
            </w:pPr>
            <w: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Default="007F52BA" w:rsidP="00C11738">
            <w:pPr>
              <w:pStyle w:val="TableContent"/>
            </w:pPr>
            <w: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Default="007F52BA" w:rsidP="00861DEE">
            <w:pPr>
              <w:pStyle w:val="TableContent"/>
            </w:pPr>
            <w:r>
              <w:t xml:space="preserve">Quantidade </w:t>
            </w:r>
            <w:r w:rsidR="00861DEE">
              <w:t>Recepcionada</w:t>
            </w:r>
            <w:r>
              <w:t xml:space="preserve"> no TPAR e ou BDAR</w:t>
            </w:r>
          </w:p>
          <w:p w14:paraId="51D8C784" w14:textId="4C7F0558" w:rsidR="00BC465A" w:rsidRDefault="00BC465A" w:rsidP="00861DEE">
            <w:pPr>
              <w:pStyle w:val="TableContent"/>
            </w:pPr>
            <w:r>
              <w:t>(Somatório das Colunas quantidade docs + Quantidade Erros )</w:t>
            </w:r>
          </w:p>
        </w:tc>
      </w:tr>
      <w:tr w:rsidR="007F52BA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Default="007F52BA" w:rsidP="00C11738">
            <w:pPr>
              <w:pStyle w:val="TableContent"/>
            </w:pPr>
            <w: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Default="007F52BA" w:rsidP="00BC465A">
            <w:pPr>
              <w:pStyle w:val="TableContent"/>
            </w:pPr>
            <w:r>
              <w:t xml:space="preserve">Valor </w:t>
            </w:r>
            <w:r w:rsidR="00BC465A">
              <w:t>Recepcionado</w:t>
            </w:r>
            <w:r>
              <w:t xml:space="preserve"> para o TPAR e ou BDAR</w:t>
            </w:r>
          </w:p>
          <w:p w14:paraId="1459037F" w14:textId="1B631D93" w:rsidR="00BC465A" w:rsidRDefault="00BC465A" w:rsidP="00BC465A">
            <w:pPr>
              <w:pStyle w:val="TableContent"/>
            </w:pPr>
            <w:r>
              <w:t>(Somatório das Colunas Valor Lotes + Valor Erros )</w:t>
            </w:r>
          </w:p>
        </w:tc>
      </w:tr>
      <w:tr w:rsidR="007F52BA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Default="007F52BA" w:rsidP="00C11738">
            <w:pPr>
              <w:pStyle w:val="TableContent"/>
            </w:pPr>
            <w: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Default="007F52BA" w:rsidP="00C11738">
            <w:pPr>
              <w:pStyle w:val="TableContent"/>
            </w:pPr>
            <w: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Default="007F52BA" w:rsidP="00BC465A">
            <w:pPr>
              <w:pStyle w:val="TableContent"/>
            </w:pPr>
            <w:r>
              <w:t xml:space="preserve">Quantidade de registros </w:t>
            </w:r>
            <w:r w:rsidR="00BC465A">
              <w:t>processados</w:t>
            </w:r>
            <w:r>
              <w:t xml:space="preserve"> </w:t>
            </w:r>
            <w:r w:rsidR="00BC465A">
              <w:t xml:space="preserve">sem Erros </w:t>
            </w:r>
            <w:r>
              <w:t>no TPAR e ou BDAR</w:t>
            </w:r>
          </w:p>
        </w:tc>
      </w:tr>
      <w:tr w:rsidR="007F52BA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Default="007F52BA" w:rsidP="00C11738">
            <w:pPr>
              <w:pStyle w:val="TableContent"/>
            </w:pPr>
            <w: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Default="007F52BA" w:rsidP="00BC465A">
            <w:pPr>
              <w:pStyle w:val="TableContent"/>
            </w:pPr>
            <w:r>
              <w:t xml:space="preserve">Total do Valor </w:t>
            </w:r>
            <w:r w:rsidR="00BC465A">
              <w:t>processado sem Erros</w:t>
            </w:r>
            <w:r>
              <w:t xml:space="preserve"> para o TPAR ou BDAR</w:t>
            </w:r>
          </w:p>
        </w:tc>
      </w:tr>
      <w:tr w:rsidR="007F52BA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Default="007F52BA" w:rsidP="00C11738">
            <w:pPr>
              <w:pStyle w:val="TableContent"/>
            </w:pPr>
            <w: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Default="00861DEE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Default="007F52BA" w:rsidP="00C11738">
            <w:pPr>
              <w:pStyle w:val="TableContent"/>
            </w:pPr>
            <w:r>
              <w:t>1-Aberto,2-Fechado</w:t>
            </w:r>
          </w:p>
        </w:tc>
      </w:tr>
      <w:tr w:rsidR="007F52BA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Default="007F52BA" w:rsidP="00BC465A">
            <w:pPr>
              <w:pStyle w:val="TableContent"/>
            </w:pPr>
            <w:r>
              <w:lastRenderedPageBreak/>
              <w:t>QUANTIDADE_</w:t>
            </w:r>
            <w:r w:rsidR="00BC465A"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Default="007F52BA" w:rsidP="00C11738">
            <w:pPr>
              <w:pStyle w:val="TableContent"/>
            </w:pPr>
            <w: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Default="00515AB2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Default="007F52BA" w:rsidP="00BC465A">
            <w:pPr>
              <w:pStyle w:val="TableContent"/>
            </w:pPr>
            <w:r>
              <w:t xml:space="preserve">Quantidade </w:t>
            </w:r>
            <w:r w:rsidR="00BC465A">
              <w:t>Erros</w:t>
            </w:r>
            <w:r>
              <w:t xml:space="preserve"> no momento do processamento do arquivo parcial ou consolidado</w:t>
            </w:r>
          </w:p>
        </w:tc>
      </w:tr>
      <w:tr w:rsidR="007F52BA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Default="007F52BA" w:rsidP="00BC465A">
            <w:pPr>
              <w:pStyle w:val="TableContent"/>
            </w:pPr>
            <w:r>
              <w:t>VALOR_</w:t>
            </w:r>
            <w:r w:rsidR="00BC465A"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Default="00515AB2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Default="007F52BA" w:rsidP="00BC465A">
            <w:pPr>
              <w:pStyle w:val="TableContent"/>
            </w:pPr>
            <w:r>
              <w:t xml:space="preserve">Valor Total </w:t>
            </w:r>
            <w:r w:rsidR="00BC465A">
              <w:t>Erros</w:t>
            </w:r>
            <w:r>
              <w:t xml:space="preserve"> no momento do processamento do arquivo parcial ou consolidado</w:t>
            </w:r>
          </w:p>
        </w:tc>
      </w:tr>
    </w:tbl>
    <w:p w14:paraId="687E8D96" w14:textId="77777777" w:rsidR="00C27A2C" w:rsidRDefault="00C27A2C" w:rsidP="007F52BA">
      <w:pPr>
        <w:spacing w:before="60" w:after="60"/>
        <w:ind w:left="0"/>
      </w:pPr>
    </w:p>
    <w:p w14:paraId="3464189A" w14:textId="0CA148D6" w:rsidR="00C27A2C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0" w:name="_Toc448754810"/>
      <w:r>
        <w:t xml:space="preserve">Tabela </w:t>
      </w:r>
      <w:r w:rsidR="00E81A27">
        <w:t>TA_</w:t>
      </w:r>
      <w:r w:rsidR="00E470B5">
        <w:t>MUNICIPIOS</w:t>
      </w:r>
      <w:bookmarkEnd w:id="50"/>
    </w:p>
    <w:p w14:paraId="7F10996B" w14:textId="77777777" w:rsidR="00C27A2C" w:rsidRDefault="00C27A2C" w:rsidP="00C27A2C"/>
    <w:p w14:paraId="3ADA9708" w14:textId="54718E3D" w:rsidR="00C27A2C" w:rsidRPr="00596373" w:rsidRDefault="00C27A2C" w:rsidP="00C27A2C">
      <w:pPr>
        <w:pStyle w:val="GERERequisito"/>
      </w:pPr>
      <w:bookmarkStart w:id="51" w:name="_Toc448754811"/>
      <w:r>
        <w:t>[TA0</w:t>
      </w:r>
      <w:r w:rsidR="00C97267">
        <w:t>16</w:t>
      </w:r>
      <w:r>
        <w:t xml:space="preserve">] </w:t>
      </w:r>
      <w:r w:rsidR="00E81A27">
        <w:t>TA_</w:t>
      </w:r>
      <w:r w:rsidR="00E470B5">
        <w:t>MUNICIPIOS</w:t>
      </w:r>
      <w:bookmarkEnd w:id="5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Default="007F52BA" w:rsidP="00C11738">
            <w:pPr>
              <w:pStyle w:val="TableContent"/>
            </w:pPr>
            <w: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Default="007F52BA" w:rsidP="00C11738">
            <w:pPr>
              <w:pStyle w:val="TableContent"/>
            </w:pPr>
            <w: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Default="00F27EE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77777777" w:rsidR="007F52BA" w:rsidRDefault="007F52BA" w:rsidP="00C11738">
            <w:pPr>
              <w:pStyle w:val="TableContent"/>
            </w:pPr>
            <w:r>
              <w:t>Código do Municipio do SERPRO</w:t>
            </w:r>
          </w:p>
        </w:tc>
      </w:tr>
      <w:tr w:rsidR="007F52BA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Default="007F52BA" w:rsidP="00C11738">
            <w:pPr>
              <w:pStyle w:val="TableContent"/>
            </w:pPr>
            <w: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Default="007F52BA" w:rsidP="00C11738">
            <w:pPr>
              <w:pStyle w:val="TableContent"/>
            </w:pPr>
            <w: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Default="00F27EE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Default="007F52BA" w:rsidP="00C11738">
            <w:pPr>
              <w:pStyle w:val="TableContent"/>
            </w:pPr>
            <w:r>
              <w:t>Unidade Federada. Ex: MA,TO,GO</w:t>
            </w:r>
          </w:p>
        </w:tc>
      </w:tr>
      <w:tr w:rsidR="007F52BA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Default="007F52BA" w:rsidP="00C11738">
            <w:pPr>
              <w:pStyle w:val="TableContent"/>
            </w:pPr>
            <w: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Default="007F52BA" w:rsidP="00C11738">
            <w:pPr>
              <w:pStyle w:val="TableContent"/>
            </w:pPr>
            <w: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Default="00F27EE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77777777" w:rsidR="007F52BA" w:rsidRDefault="007F52BA" w:rsidP="00C11738">
            <w:pPr>
              <w:pStyle w:val="TableContent"/>
            </w:pPr>
            <w:r>
              <w:t>Descrição do Nome do Municipio</w:t>
            </w:r>
          </w:p>
        </w:tc>
      </w:tr>
      <w:tr w:rsidR="007F52BA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Default="007F52BA" w:rsidP="00C11738">
            <w:pPr>
              <w:pStyle w:val="TableContent"/>
            </w:pPr>
            <w: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Default="007F52BA" w:rsidP="00C11738">
            <w:pPr>
              <w:pStyle w:val="TableContent"/>
            </w:pPr>
            <w:r>
              <w:t>number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Default="00F27EE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77777777" w:rsidR="007F52BA" w:rsidRDefault="007F52BA" w:rsidP="00C11738">
            <w:pPr>
              <w:pStyle w:val="TableContent"/>
            </w:pPr>
            <w:r>
              <w:t>Código do Municipio do SERPRO</w:t>
            </w:r>
          </w:p>
        </w:tc>
      </w:tr>
      <w:tr w:rsidR="007F52BA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Default="007F52BA" w:rsidP="00C11738">
            <w:pPr>
              <w:pStyle w:val="TableContent"/>
            </w:pPr>
            <w: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Default="00F27EE4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Default="007F52BA" w:rsidP="00C11738">
            <w:pPr>
              <w:pStyle w:val="TableContent"/>
            </w:pPr>
            <w:r>
              <w:t xml:space="preserve">Indicador se é capital da Unidade Federada ou Não. </w:t>
            </w:r>
          </w:p>
          <w:p w14:paraId="20F6EC12" w14:textId="77777777" w:rsidR="007F52BA" w:rsidRDefault="007F52BA" w:rsidP="00C11738">
            <w:pPr>
              <w:pStyle w:val="TableContent"/>
            </w:pPr>
            <w:r>
              <w:t>1 - SIM ,  0 OR NULL - NÃO</w:t>
            </w:r>
          </w:p>
        </w:tc>
      </w:tr>
    </w:tbl>
    <w:p w14:paraId="0D68B598" w14:textId="77777777" w:rsidR="00C27A2C" w:rsidRDefault="00C27A2C" w:rsidP="007F52BA">
      <w:pPr>
        <w:spacing w:before="60" w:after="60"/>
        <w:ind w:left="0"/>
      </w:pPr>
    </w:p>
    <w:p w14:paraId="050B3BEC" w14:textId="236AA130" w:rsidR="00C27A2C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2" w:name="_Toc448754812"/>
      <w:r>
        <w:t xml:space="preserve">Tabela </w:t>
      </w:r>
      <w:r w:rsidR="00E81A27">
        <w:t>TA_</w:t>
      </w:r>
      <w:r w:rsidR="00FC1C4A">
        <w:t>MUNICIPIOS_CONTAS</w:t>
      </w:r>
      <w:bookmarkEnd w:id="52"/>
    </w:p>
    <w:p w14:paraId="1B068CF3" w14:textId="77777777" w:rsidR="00C27A2C" w:rsidRDefault="00C27A2C" w:rsidP="00C27A2C"/>
    <w:p w14:paraId="655A134D" w14:textId="7887A4FD" w:rsidR="00C27A2C" w:rsidRPr="00596373" w:rsidRDefault="00E81A27" w:rsidP="00C27A2C">
      <w:pPr>
        <w:pStyle w:val="GERERequisito"/>
      </w:pPr>
      <w:bookmarkStart w:id="53" w:name="_Toc448754813"/>
      <w:r>
        <w:t>[TA</w:t>
      </w:r>
      <w:r w:rsidR="00C27A2C">
        <w:t>0</w:t>
      </w:r>
      <w:r w:rsidR="00C97267">
        <w:t>17</w:t>
      </w:r>
      <w:r w:rsidR="00C27A2C">
        <w:t xml:space="preserve">] </w:t>
      </w:r>
      <w:r>
        <w:t>TA_</w:t>
      </w:r>
      <w:r w:rsidR="00FC1C4A">
        <w:t>MUNICIPIOS_CONTAS</w:t>
      </w:r>
      <w:bookmarkEnd w:id="5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Default="007F52BA" w:rsidP="00C11738">
            <w:pPr>
              <w:pStyle w:val="TableContent"/>
            </w:pPr>
            <w: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Default="00F27EE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Default="007F52BA" w:rsidP="00C11738">
            <w:pPr>
              <w:pStyle w:val="TableContent"/>
            </w:pPr>
            <w:r>
              <w:t>1 - ICMS, 2- IPVA, 3- MULTAS E RENAINF</w:t>
            </w:r>
          </w:p>
        </w:tc>
      </w:tr>
      <w:tr w:rsidR="007F52BA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Default="007F52BA" w:rsidP="00C11738">
            <w:pPr>
              <w:pStyle w:val="TableContent"/>
            </w:pPr>
            <w: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Default="007F52BA" w:rsidP="00C11738">
            <w:pPr>
              <w:pStyle w:val="TableContent"/>
            </w:pPr>
            <w: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Default="007F52BA" w:rsidP="00C11738">
            <w:pPr>
              <w:pStyle w:val="TableContent"/>
            </w:pPr>
            <w:r>
              <w:t>PK/FK (</w:t>
            </w:r>
            <w:hyperlink w:anchor="SNCMkgqGAqACBgOi" w:history="1">
              <w:r>
                <w:t>TA_MUNICIPIOS.ID_MUNICIPI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Default="00F27EE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77777777" w:rsidR="007F52BA" w:rsidRDefault="007F52BA" w:rsidP="00C11738">
            <w:pPr>
              <w:pStyle w:val="TableContent"/>
            </w:pPr>
            <w:r>
              <w:t>Código do Municipio do SERPRO</w:t>
            </w:r>
          </w:p>
        </w:tc>
      </w:tr>
      <w:tr w:rsidR="007F52BA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Default="007F52BA" w:rsidP="00C11738">
            <w:pPr>
              <w:pStyle w:val="TableContent"/>
            </w:pPr>
            <w: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Default="007F52BA" w:rsidP="00C1173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Default="007F52BA" w:rsidP="00C11738">
            <w:pPr>
              <w:pStyle w:val="TableContent"/>
            </w:pPr>
            <w:r>
              <w:t>FK (</w:t>
            </w:r>
            <w:hyperlink w:anchor="VFCMkgqGAqACBgOS" w:history="1">
              <w:r>
                <w:t>TA_BANCO_AGENCIAS.ID_BANC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Default="00F27EE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Default="007F52BA" w:rsidP="00C11738">
            <w:pPr>
              <w:pStyle w:val="TableContent"/>
            </w:pPr>
            <w:r>
              <w:t>Código do Banco</w:t>
            </w:r>
          </w:p>
        </w:tc>
      </w:tr>
      <w:tr w:rsidR="007F52BA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Default="007F52BA" w:rsidP="00C11738">
            <w:pPr>
              <w:pStyle w:val="TableContent"/>
            </w:pPr>
            <w: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Default="007F52BA" w:rsidP="00C11738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Default="007F52BA" w:rsidP="00C11738">
            <w:pPr>
              <w:pStyle w:val="TableContent"/>
            </w:pPr>
            <w:r>
              <w:t>FK (</w:t>
            </w:r>
            <w:hyperlink w:anchor="VFCMkgqGAqACBgOS" w:history="1">
              <w:r>
                <w:t>TA_BANCO_AGENCIAS.ID_AGENCI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Default="00F27EE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Default="007F52BA" w:rsidP="00C11738">
            <w:pPr>
              <w:pStyle w:val="TableContent"/>
            </w:pPr>
            <w:r>
              <w:t>Código da Agência</w:t>
            </w:r>
          </w:p>
        </w:tc>
      </w:tr>
      <w:tr w:rsidR="007F52BA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Default="007F52BA" w:rsidP="00C11738">
            <w:pPr>
              <w:pStyle w:val="TableContent"/>
            </w:pPr>
            <w: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Default="007F52BA" w:rsidP="00C11738">
            <w:pPr>
              <w:pStyle w:val="TableContent"/>
            </w:pPr>
            <w: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Default="00F27EE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Default="00F27EE4" w:rsidP="00C11738">
            <w:pPr>
              <w:pStyle w:val="TableContent"/>
            </w:pPr>
            <w:r>
              <w:t>Conta Corrente da Agência Bancária</w:t>
            </w:r>
          </w:p>
        </w:tc>
      </w:tr>
    </w:tbl>
    <w:p w14:paraId="78783546" w14:textId="77777777" w:rsidR="00C27A2C" w:rsidRDefault="00C27A2C" w:rsidP="007F52BA">
      <w:pPr>
        <w:spacing w:before="60" w:after="60"/>
        <w:ind w:left="0"/>
      </w:pPr>
    </w:p>
    <w:p w14:paraId="36A0C4B4" w14:textId="06D1853C" w:rsidR="00C27A2C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4" w:name="_Toc448754814"/>
      <w:r>
        <w:t xml:space="preserve">Tabela </w:t>
      </w:r>
      <w:r w:rsidR="00E81A27">
        <w:t>TA_</w:t>
      </w:r>
      <w:r w:rsidR="00FC1C4A">
        <w:t>PAGOS_AJUSTES_REPASSE</w:t>
      </w:r>
      <w:bookmarkEnd w:id="54"/>
    </w:p>
    <w:p w14:paraId="50A6F40C" w14:textId="77777777" w:rsidR="00C27A2C" w:rsidRDefault="00C27A2C" w:rsidP="00C27A2C"/>
    <w:p w14:paraId="2FED5537" w14:textId="6F3605FF" w:rsidR="00C27A2C" w:rsidRDefault="00C27A2C" w:rsidP="00C27A2C">
      <w:pPr>
        <w:pStyle w:val="GERERequisito"/>
      </w:pPr>
      <w:bookmarkStart w:id="55" w:name="_Toc448754815"/>
      <w:r>
        <w:t>[TA0</w:t>
      </w:r>
      <w:r w:rsidR="00C97267">
        <w:t>18</w:t>
      </w:r>
      <w:r>
        <w:t xml:space="preserve">] </w:t>
      </w:r>
      <w:r w:rsidR="00E81A27">
        <w:t>TA_</w:t>
      </w:r>
      <w:r w:rsidR="00FC1C4A">
        <w:t>PAGOS_AJUSTES_REPASSE</w:t>
      </w:r>
      <w:bookmarkEnd w:id="5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Default="007F52BA" w:rsidP="00C11738">
            <w:pPr>
              <w:pStyle w:val="TableContent"/>
            </w:pPr>
            <w: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Default="007F52BA" w:rsidP="00C1173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7777777" w:rsidR="007F52BA" w:rsidRDefault="007F52BA" w:rsidP="00C11738">
            <w:pPr>
              <w:pStyle w:val="TableContent"/>
            </w:pPr>
            <w:r>
              <w:t>Numero Sequencial de Ajustes. Sempre que houver ajuste de pagamentos corrigidos e restituições este campo será preenchido</w:t>
            </w:r>
          </w:p>
        </w:tc>
      </w:tr>
      <w:tr w:rsidR="007F52BA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Default="007F52BA" w:rsidP="00C11738">
            <w:pPr>
              <w:pStyle w:val="TableContent"/>
            </w:pPr>
            <w: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Default="007F52BA" w:rsidP="00C11738">
            <w:pPr>
              <w:pStyle w:val="TableContent"/>
            </w:pPr>
            <w:r>
              <w:t xml:space="preserve">Origem do Ajuste : </w:t>
            </w:r>
          </w:p>
          <w:p w14:paraId="3F90E566" w14:textId="77777777" w:rsidR="007F52BA" w:rsidRDefault="007F52BA" w:rsidP="00C11738">
            <w:pPr>
              <w:pStyle w:val="TableContent"/>
            </w:pPr>
            <w:r>
              <w:t xml:space="preserve">1 - Solicitação de Correção de Pagamento, </w:t>
            </w:r>
          </w:p>
          <w:p w14:paraId="34BD601C" w14:textId="77777777" w:rsidR="007F52BA" w:rsidRDefault="007F52BA" w:rsidP="00C11738">
            <w:pPr>
              <w:pStyle w:val="TableContent"/>
            </w:pPr>
            <w:r>
              <w:t xml:space="preserve">2 - Restituição de Pagamento, </w:t>
            </w:r>
          </w:p>
          <w:p w14:paraId="601CD4C8" w14:textId="77777777" w:rsidR="007F52BA" w:rsidRDefault="007F52BA" w:rsidP="00C11738">
            <w:pPr>
              <w:pStyle w:val="TableContent"/>
            </w:pPr>
            <w:r>
              <w:t xml:space="preserve">3 - Restituição de </w:t>
            </w:r>
            <w:r>
              <w:lastRenderedPageBreak/>
              <w:t xml:space="preserve">Instituição Financeira </w:t>
            </w:r>
          </w:p>
          <w:p w14:paraId="4D1BE8DA" w14:textId="77777777" w:rsidR="007F52BA" w:rsidRDefault="007F52BA" w:rsidP="00C11738">
            <w:pPr>
              <w:pStyle w:val="TableContent"/>
            </w:pPr>
            <w:r>
              <w:t xml:space="preserve">4 - Restituição de Recurso </w:t>
            </w:r>
          </w:p>
          <w:p w14:paraId="42C0D820" w14:textId="77777777" w:rsidR="007F52BA" w:rsidRDefault="007F52BA" w:rsidP="00C11738">
            <w:pPr>
              <w:pStyle w:val="TableContent"/>
            </w:pPr>
            <w:r>
              <w:t>5 - Correção de Pagamento Manual,</w:t>
            </w:r>
          </w:p>
        </w:tc>
      </w:tr>
      <w:tr w:rsidR="007F52BA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Default="007F52BA" w:rsidP="00C11738">
            <w:pPr>
              <w:pStyle w:val="TableContent"/>
            </w:pPr>
            <w: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Default="007F52BA" w:rsidP="00C11738">
            <w:pPr>
              <w:pStyle w:val="TableContent"/>
            </w:pPr>
            <w:r>
              <w:t xml:space="preserve">1 - Positivo; </w:t>
            </w:r>
          </w:p>
          <w:p w14:paraId="3783E656" w14:textId="77777777" w:rsidR="007F52BA" w:rsidRDefault="007F52BA" w:rsidP="00C11738">
            <w:pPr>
              <w:pStyle w:val="TableContent"/>
            </w:pPr>
            <w:r>
              <w:t>2 - Negativo;</w:t>
            </w:r>
          </w:p>
        </w:tc>
      </w:tr>
      <w:tr w:rsidR="007F52BA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Default="007F52BA" w:rsidP="00C11738">
            <w:pPr>
              <w:pStyle w:val="TableContent"/>
            </w:pPr>
            <w: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Default="007F52BA" w:rsidP="00C11738">
            <w:pPr>
              <w:pStyle w:val="TableContent"/>
            </w:pPr>
            <w:r>
              <w:t>Data de Inclusão do Ajuste</w:t>
            </w:r>
          </w:p>
        </w:tc>
      </w:tr>
      <w:tr w:rsidR="007F52BA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Default="007F52BA" w:rsidP="00C11738">
            <w:pPr>
              <w:pStyle w:val="TableContent"/>
            </w:pPr>
            <w: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Default="007F52BA" w:rsidP="00C11738">
            <w:pPr>
              <w:pStyle w:val="TableContent"/>
            </w:pPr>
            <w:r>
              <w:t>Valor Total</w:t>
            </w:r>
          </w:p>
        </w:tc>
      </w:tr>
      <w:tr w:rsidR="007F52BA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Default="007F52BA" w:rsidP="00C11738">
            <w:pPr>
              <w:pStyle w:val="TableContent"/>
            </w:pPr>
            <w: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Default="007F52BA" w:rsidP="00C11738">
            <w:pPr>
              <w:pStyle w:val="TableContent"/>
            </w:pPr>
            <w:r>
              <w:t>Valor Principal</w:t>
            </w:r>
          </w:p>
        </w:tc>
      </w:tr>
      <w:tr w:rsidR="007F52BA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Default="007F52BA" w:rsidP="00C11738">
            <w:pPr>
              <w:pStyle w:val="TableContent"/>
            </w:pPr>
            <w: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77777777" w:rsidR="007F52BA" w:rsidRDefault="007F52BA" w:rsidP="00C11738">
            <w:pPr>
              <w:pStyle w:val="TableContent"/>
            </w:pPr>
            <w:r>
              <w:t>VAlor Multa</w:t>
            </w:r>
          </w:p>
        </w:tc>
      </w:tr>
      <w:tr w:rsidR="007F52BA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Default="007F52BA" w:rsidP="00C11738">
            <w:pPr>
              <w:pStyle w:val="TableContent"/>
            </w:pPr>
            <w: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Default="007F52BA" w:rsidP="00C11738">
            <w:pPr>
              <w:pStyle w:val="TableContent"/>
            </w:pPr>
            <w:r>
              <w:t>Valor Juros</w:t>
            </w:r>
          </w:p>
        </w:tc>
      </w:tr>
      <w:tr w:rsidR="007F52BA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Default="007F52BA" w:rsidP="00C11738">
            <w:pPr>
              <w:pStyle w:val="TableContent"/>
            </w:pPr>
            <w: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Default="007F52BA" w:rsidP="00C11738">
            <w:pPr>
              <w:pStyle w:val="TableContent"/>
            </w:pPr>
            <w:r>
              <w:t>Valor Correção</w:t>
            </w:r>
          </w:p>
        </w:tc>
      </w:tr>
      <w:tr w:rsidR="007F52BA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Default="007F52BA" w:rsidP="00C11738">
            <w:pPr>
              <w:pStyle w:val="TableContent"/>
            </w:pPr>
            <w: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Default="00877AB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Default="00A320B8" w:rsidP="00C11738">
            <w:pPr>
              <w:pStyle w:val="TableContent"/>
            </w:pPr>
            <w:r>
              <w:t>Valor da Taxa</w:t>
            </w:r>
          </w:p>
        </w:tc>
      </w:tr>
      <w:tr w:rsidR="007F52BA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Default="007F52BA" w:rsidP="00C11738">
            <w:pPr>
              <w:pStyle w:val="TableContent"/>
            </w:pPr>
            <w: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Default="007F52BA" w:rsidP="00C11738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Default="00877AB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75B61C25" w:rsidR="007F52BA" w:rsidRDefault="00A320B8" w:rsidP="00C11738">
            <w:pPr>
              <w:pStyle w:val="TableContent"/>
            </w:pPr>
            <w:r>
              <w:t>VAlor do Sequencial do BDAR ou TPAR</w:t>
            </w:r>
          </w:p>
        </w:tc>
      </w:tr>
      <w:tr w:rsidR="007F52BA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Default="007F52BA" w:rsidP="00C11738">
            <w:pPr>
              <w:pStyle w:val="TableContent"/>
            </w:pPr>
            <w: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Default="007F52BA" w:rsidP="00C11738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Default="00877AB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77777777" w:rsidR="007F52BA" w:rsidRDefault="007F52BA" w:rsidP="00C11738">
            <w:pPr>
              <w:pStyle w:val="TableContent"/>
            </w:pPr>
            <w:r>
              <w:t>Sequencia de pagamentos de até 999máx.</w:t>
            </w:r>
          </w:p>
        </w:tc>
      </w:tr>
      <w:tr w:rsidR="00E26478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Default="00E26478" w:rsidP="00C11738">
            <w:pPr>
              <w:pStyle w:val="TableContent"/>
            </w:pPr>
            <w: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Default="00E26478" w:rsidP="00C1173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Default="00E2647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Default="00E26478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08C2" w14:textId="77777777" w:rsidR="00E26478" w:rsidRDefault="00E26478" w:rsidP="00E26478">
            <w:pPr>
              <w:pStyle w:val="NormalWeb"/>
            </w:pPr>
            <w:r>
              <w:t xml:space="preserve">Numero da Rtc que gerou o repasse </w:t>
            </w:r>
          </w:p>
          <w:p w14:paraId="2527D3E7" w14:textId="77777777" w:rsidR="00E26478" w:rsidRDefault="00E26478" w:rsidP="00C11738">
            <w:pPr>
              <w:pStyle w:val="TableContent"/>
            </w:pPr>
          </w:p>
        </w:tc>
      </w:tr>
      <w:tr w:rsidR="007F52BA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Default="007F52BA" w:rsidP="00C11738">
            <w:pPr>
              <w:pStyle w:val="TableContent"/>
            </w:pPr>
            <w: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Default="007F52BA" w:rsidP="00C1173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Default="0061645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77777777" w:rsidR="007F52BA" w:rsidRDefault="007F52BA" w:rsidP="00C11738">
            <w:pPr>
              <w:pStyle w:val="TableContent"/>
            </w:pPr>
            <w:r>
              <w:t>Sequencia de Correções de Erros que o pagamento sofreu. Sempre a ultima sequencia trará os valores das sequencias anteriores corrigidos.</w:t>
            </w:r>
          </w:p>
        </w:tc>
      </w:tr>
    </w:tbl>
    <w:p w14:paraId="50107E4A" w14:textId="77777777" w:rsidR="00E81A27" w:rsidRDefault="00E81A27" w:rsidP="007F52BA">
      <w:pPr>
        <w:spacing w:before="60" w:after="60"/>
        <w:ind w:left="0"/>
      </w:pPr>
    </w:p>
    <w:p w14:paraId="3D2F8EC0" w14:textId="38EDE874" w:rsidR="00C27A2C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6" w:name="_Toc448754816"/>
      <w:r>
        <w:lastRenderedPageBreak/>
        <w:t xml:space="preserve">Tabela </w:t>
      </w:r>
      <w:r w:rsidR="00E81A27">
        <w:t>TA_</w:t>
      </w:r>
      <w:r w:rsidR="00FC1C4A">
        <w:t>PAGOS_ARREC</w:t>
      </w:r>
      <w:bookmarkEnd w:id="56"/>
    </w:p>
    <w:p w14:paraId="64843F54" w14:textId="77777777" w:rsidR="00C27A2C" w:rsidRDefault="00C27A2C" w:rsidP="00C27A2C"/>
    <w:p w14:paraId="407E6E2E" w14:textId="28904FCE" w:rsidR="00C27A2C" w:rsidRPr="00596373" w:rsidRDefault="00E81A27" w:rsidP="00C27A2C">
      <w:pPr>
        <w:pStyle w:val="GERERequisito"/>
      </w:pPr>
      <w:bookmarkStart w:id="57" w:name="_Toc448754817"/>
      <w:r>
        <w:t>[TA</w:t>
      </w:r>
      <w:r w:rsidR="00C27A2C">
        <w:t>0</w:t>
      </w:r>
      <w:r w:rsidR="00C97267">
        <w:t>19</w:t>
      </w:r>
      <w:r w:rsidR="00C27A2C">
        <w:t xml:space="preserve">] </w:t>
      </w:r>
      <w:r>
        <w:t>TA_</w:t>
      </w:r>
      <w:r w:rsidR="00FC1C4A">
        <w:t>PAGOS_ARREC</w:t>
      </w:r>
      <w:bookmarkEnd w:id="5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Default="007F52BA" w:rsidP="00C11738">
            <w:pPr>
              <w:pStyle w:val="TableContent"/>
            </w:pPr>
            <w: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Default="007F52BA" w:rsidP="00C11738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Default="007F52BA" w:rsidP="00C11738">
            <w:pPr>
              <w:pStyle w:val="TableContent"/>
            </w:pPr>
            <w:r>
              <w:t>PK/FK (</w:t>
            </w:r>
            <w:hyperlink w:anchor="sDCMkgqGAqACBgOu" w:history="1">
              <w:r>
                <w:t>TA_LOTESPAGOS_ARREC.ID_BDAR_TPAR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Default="00D9050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77777777" w:rsidR="007F52BA" w:rsidRDefault="007F52BA" w:rsidP="00C11738">
            <w:pPr>
              <w:pStyle w:val="TableContent"/>
            </w:pPr>
            <w:r>
              <w:t>Numero do TPAR</w:t>
            </w:r>
          </w:p>
        </w:tc>
      </w:tr>
      <w:tr w:rsidR="007F52BA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Default="007F52BA" w:rsidP="00C11738">
            <w:pPr>
              <w:pStyle w:val="TableContent"/>
            </w:pPr>
            <w: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Default="007F52BA" w:rsidP="00C11738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Default="00D9050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77777777" w:rsidR="007F52BA" w:rsidRDefault="007F52BA" w:rsidP="00C11738">
            <w:pPr>
              <w:pStyle w:val="TableContent"/>
            </w:pPr>
            <w:r>
              <w:t>Sequencia de pagamentos de até 999máx.</w:t>
            </w:r>
          </w:p>
        </w:tc>
      </w:tr>
      <w:tr w:rsidR="007F52BA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Default="007F52BA" w:rsidP="00C11738">
            <w:pPr>
              <w:pStyle w:val="TableContent"/>
            </w:pPr>
            <w: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Default="007F52BA" w:rsidP="00C11738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Default="00D9050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77777777" w:rsidR="007F52BA" w:rsidRDefault="007F52BA" w:rsidP="00C11738">
            <w:pPr>
              <w:pStyle w:val="TableContent"/>
            </w:pPr>
            <w:r>
              <w:t xml:space="preserve">Reponsável pelo Pagamento do DARE, podendo ser uma Inscrição Estadual ou CPF ou CPNJ ou RENAVAN. </w:t>
            </w:r>
          </w:p>
          <w:p w14:paraId="3EBF17E4" w14:textId="77777777" w:rsidR="007F52BA" w:rsidRDefault="007F52BA" w:rsidP="00C11738">
            <w:pPr>
              <w:pStyle w:val="TableContent"/>
            </w:pPr>
            <w:r>
              <w:t>Cadastrados na Tabela de Contribuintes do IPVA, EXTRACADASTRO ou IPVA</w:t>
            </w:r>
          </w:p>
        </w:tc>
      </w:tr>
      <w:tr w:rsidR="007F52BA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Default="007F52BA" w:rsidP="00C11738">
            <w:pPr>
              <w:pStyle w:val="TableContent"/>
            </w:pPr>
            <w: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Default="00D90504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77777777" w:rsidR="007F52BA" w:rsidRDefault="007F52BA" w:rsidP="00C11738">
            <w:pPr>
              <w:pStyle w:val="TableContent"/>
            </w:pPr>
            <w:r>
              <w:t>1-INSCRICAO,2-CNPJ,3-CPF,4-RENAVAN</w:t>
            </w:r>
          </w:p>
        </w:tc>
      </w:tr>
      <w:tr w:rsidR="007F52BA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Default="007F52BA" w:rsidP="00C11738">
            <w:pPr>
              <w:pStyle w:val="TableContent"/>
            </w:pPr>
            <w: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Default="007F52BA" w:rsidP="00C11738">
            <w:pPr>
              <w:pStyle w:val="TableContent"/>
            </w:pPr>
            <w:r>
              <w:t>Data do Pagamento</w:t>
            </w:r>
          </w:p>
        </w:tc>
      </w:tr>
      <w:tr w:rsidR="007F52BA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Default="007F52BA" w:rsidP="00C11738">
            <w:pPr>
              <w:pStyle w:val="TableContent"/>
            </w:pPr>
            <w: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Default="007F52BA" w:rsidP="00C11738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Default="007F52BA" w:rsidP="00C11738">
            <w:pPr>
              <w:pStyle w:val="TableContent"/>
            </w:pPr>
            <w:r>
              <w:t>Período de Referência do Pagamento</w:t>
            </w:r>
          </w:p>
        </w:tc>
      </w:tr>
      <w:tr w:rsidR="007F52BA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Default="007F52BA" w:rsidP="00C11738">
            <w:pPr>
              <w:pStyle w:val="TableContent"/>
            </w:pPr>
            <w: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Default="007F52BA" w:rsidP="00C1173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Default="007F52BA" w:rsidP="00C11738">
            <w:pPr>
              <w:pStyle w:val="TableContent"/>
            </w:pPr>
            <w:r>
              <w:t>FK (</w:t>
            </w:r>
            <w:hyperlink w:anchor="fFCMkgqGAqACBgOV" w:history="1">
              <w:r>
                <w:t>TA_RECEITA.ID_RECEIT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Default="007F52BA" w:rsidP="00C11738">
            <w:pPr>
              <w:pStyle w:val="TableContent"/>
            </w:pPr>
            <w:r>
              <w:t>Número do Código da Receita</w:t>
            </w:r>
          </w:p>
        </w:tc>
      </w:tr>
      <w:tr w:rsidR="007F52BA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Default="007F52BA" w:rsidP="00C11738">
            <w:pPr>
              <w:pStyle w:val="TableContent"/>
            </w:pPr>
            <w: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Default="00BF38AA" w:rsidP="00C11738">
            <w:pPr>
              <w:pStyle w:val="TableContent"/>
            </w:pPr>
            <w:r>
              <w:t>number</w:t>
            </w:r>
            <w:r w:rsidR="007F52BA"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Default="007F52BA" w:rsidP="00C11738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  <w:sz w:val="22"/>
              </w:rPr>
              <w:t xml:space="preserve">Código informado quando ocorrer mudança no subcodigo da </w:t>
            </w:r>
            <w:r>
              <w:rPr>
                <w:rFonts w:ascii="Dialog" w:eastAsia="Dialog" w:hAnsi="Dialog" w:cs="Dialog"/>
                <w:color w:val="000000"/>
                <w:sz w:val="22"/>
              </w:rPr>
              <w:lastRenderedPageBreak/>
              <w:t>receita.</w:t>
            </w:r>
          </w:p>
        </w:tc>
      </w:tr>
      <w:tr w:rsidR="007F52BA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Default="007F52BA" w:rsidP="00C11738">
            <w:pPr>
              <w:pStyle w:val="TableContent"/>
            </w:pPr>
            <w: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Default="007F52BA" w:rsidP="00C11738">
            <w:pPr>
              <w:pStyle w:val="TableContent"/>
            </w:pPr>
            <w: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77777777" w:rsidR="007F52BA" w:rsidRDefault="007F52BA" w:rsidP="00C11738">
            <w:pPr>
              <w:pStyle w:val="TableContent"/>
            </w:pPr>
            <w:r>
              <w:t>número do pagamento podendo ser de um Auto de Infração, Parcelamento, Declaração e etc.. Será identificado o documneto em conjunto com o código de receita especificado.</w:t>
            </w:r>
          </w:p>
        </w:tc>
      </w:tr>
      <w:tr w:rsidR="007F52BA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Default="007F52BA" w:rsidP="00C11738">
            <w:pPr>
              <w:pStyle w:val="TableContent"/>
            </w:pPr>
            <w: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Default="007F52BA" w:rsidP="00C11738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Default="007F52BA" w:rsidP="00C11738">
            <w:pPr>
              <w:pStyle w:val="TableContent"/>
            </w:pPr>
            <w:r>
              <w:t>Número da Parcela do Parcelamento será informado quando for uma receita especifica para parcelamentos ativos.</w:t>
            </w:r>
          </w:p>
        </w:tc>
      </w:tr>
      <w:tr w:rsidR="007F52BA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Default="007F52BA" w:rsidP="00C11738">
            <w:pPr>
              <w:pStyle w:val="TableContent"/>
            </w:pPr>
            <w: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77777777" w:rsidR="007F52BA" w:rsidRDefault="007F52BA" w:rsidP="00C11738">
            <w:pPr>
              <w:pStyle w:val="TableContent"/>
            </w:pPr>
            <w:r>
              <w:t>Data de Vencimento do Dare</w:t>
            </w:r>
          </w:p>
        </w:tc>
      </w:tr>
      <w:tr w:rsidR="007F52BA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Default="007F52BA" w:rsidP="00C11738">
            <w:pPr>
              <w:pStyle w:val="TableContent"/>
            </w:pPr>
            <w: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Default="007F52BA" w:rsidP="00C11738">
            <w:pPr>
              <w:pStyle w:val="TableContent"/>
            </w:pPr>
            <w:r>
              <w:t>Valor Total do Pagamento</w:t>
            </w:r>
          </w:p>
        </w:tc>
      </w:tr>
      <w:tr w:rsidR="007F52BA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Default="007F52BA" w:rsidP="00C11738">
            <w:pPr>
              <w:pStyle w:val="TableContent"/>
            </w:pPr>
            <w: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Default="007F52BA" w:rsidP="00C11738">
            <w:pPr>
              <w:pStyle w:val="TableContent"/>
            </w:pPr>
            <w:r>
              <w:t>Valor Principal ou Valor do Imposto informado no pagamento.</w:t>
            </w:r>
          </w:p>
        </w:tc>
      </w:tr>
      <w:tr w:rsidR="007F52BA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Default="007F52BA" w:rsidP="00C11738">
            <w:pPr>
              <w:pStyle w:val="TableContent"/>
            </w:pPr>
            <w: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Default="007F52BA" w:rsidP="00C11738">
            <w:pPr>
              <w:pStyle w:val="TableContent"/>
            </w:pPr>
            <w:r>
              <w:t>Valor da Multa informado no pagamento.</w:t>
            </w:r>
          </w:p>
        </w:tc>
      </w:tr>
      <w:tr w:rsidR="007F52BA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Default="007F52BA" w:rsidP="00C11738">
            <w:pPr>
              <w:pStyle w:val="TableContent"/>
            </w:pPr>
            <w: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Default="007F52BA" w:rsidP="00C11738">
            <w:pPr>
              <w:pStyle w:val="TableContent"/>
            </w:pPr>
            <w:r>
              <w:t>Valor do Juros informado no pagamento.</w:t>
            </w:r>
          </w:p>
        </w:tc>
      </w:tr>
      <w:tr w:rsidR="007F52BA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Default="007F52BA" w:rsidP="00C11738">
            <w:pPr>
              <w:pStyle w:val="TableContent"/>
            </w:pPr>
            <w: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77777777" w:rsidR="007F52BA" w:rsidRDefault="007F52BA" w:rsidP="00C11738">
            <w:pPr>
              <w:pStyle w:val="TableContent"/>
            </w:pPr>
            <w:r>
              <w:t>Valor da Correção Montetária informada no pagamento.</w:t>
            </w:r>
          </w:p>
        </w:tc>
      </w:tr>
      <w:tr w:rsidR="007F52BA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Default="007F52BA" w:rsidP="00C11738">
            <w:pPr>
              <w:pStyle w:val="TableContent"/>
            </w:pPr>
            <w: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Default="007F52BA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Default="007F52BA" w:rsidP="00C11738">
            <w:pPr>
              <w:pStyle w:val="TableContent"/>
            </w:pPr>
            <w:r>
              <w:t>Valor da Taxa informada no pagamento.</w:t>
            </w:r>
          </w:p>
        </w:tc>
      </w:tr>
      <w:tr w:rsidR="007F52BA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Default="007F52BA" w:rsidP="00C11738">
            <w:pPr>
              <w:pStyle w:val="TableContent"/>
            </w:pPr>
            <w:r>
              <w:lastRenderedPageBreak/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Default="007F52BA" w:rsidP="00C11738">
            <w:pPr>
              <w:pStyle w:val="TableContent"/>
            </w:pPr>
            <w:r>
              <w:t xml:space="preserve">Código do Tipo de Convênio </w:t>
            </w:r>
          </w:p>
          <w:p w14:paraId="2ED801C7" w14:textId="77777777" w:rsidR="007F52BA" w:rsidRDefault="007F52BA" w:rsidP="00C11738">
            <w:pPr>
              <w:pStyle w:val="TableContent"/>
            </w:pPr>
            <w:r>
              <w:t>1-GNRE,2-DARE,3-IPVA</w:t>
            </w:r>
          </w:p>
        </w:tc>
      </w:tr>
      <w:tr w:rsidR="007F52BA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Default="007F52BA" w:rsidP="00C11738">
            <w:pPr>
              <w:pStyle w:val="TableContent"/>
            </w:pPr>
            <w: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Default="007F52BA" w:rsidP="00C11738">
            <w:pPr>
              <w:pStyle w:val="TableContent"/>
            </w:pPr>
            <w:r>
              <w:t xml:space="preserve">Tipo de Formas de Recebimento de Cobranças de Tarifas </w:t>
            </w:r>
          </w:p>
          <w:p w14:paraId="7F9F4CCB" w14:textId="77777777" w:rsidR="007F52BA" w:rsidRDefault="007F52BA" w:rsidP="00C11738">
            <w:pPr>
              <w:pStyle w:val="TableContent"/>
            </w:pPr>
            <w:r>
              <w:t xml:space="preserve">1-Guiche de Caixa </w:t>
            </w:r>
          </w:p>
          <w:p w14:paraId="1D51F7FE" w14:textId="77777777" w:rsidR="007F52BA" w:rsidRDefault="007F52BA" w:rsidP="00C11738">
            <w:pPr>
              <w:pStyle w:val="TableContent"/>
            </w:pPr>
            <w:r>
              <w:t xml:space="preserve">2-Arrecadação Eletrônica </w:t>
            </w:r>
          </w:p>
          <w:p w14:paraId="6CA382A5" w14:textId="77777777" w:rsidR="007F52BA" w:rsidRDefault="007F52BA" w:rsidP="00C11738">
            <w:pPr>
              <w:pStyle w:val="TableContent"/>
            </w:pPr>
            <w:r>
              <w:t xml:space="preserve">3-Internet </w:t>
            </w:r>
          </w:p>
          <w:p w14:paraId="57D7D6B2" w14:textId="77777777" w:rsidR="007F52BA" w:rsidRDefault="007F52BA" w:rsidP="00C11738">
            <w:pPr>
              <w:pStyle w:val="TableContent"/>
            </w:pPr>
            <w:r>
              <w:t xml:space="preserve">4-Outros Meios </w:t>
            </w:r>
          </w:p>
          <w:p w14:paraId="0E545417" w14:textId="77777777" w:rsidR="007F52BA" w:rsidRDefault="007F52BA" w:rsidP="00C11738">
            <w:pPr>
              <w:pStyle w:val="TableContent"/>
            </w:pPr>
            <w:r>
              <w:t>5-Correspondente Bancário</w:t>
            </w:r>
          </w:p>
        </w:tc>
      </w:tr>
      <w:tr w:rsidR="007F52BA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Default="007F52BA" w:rsidP="00C11738">
            <w:pPr>
              <w:pStyle w:val="TableContent"/>
            </w:pPr>
            <w: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268C7628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Default="007F52BA" w:rsidP="00C11738">
            <w:pPr>
              <w:pStyle w:val="TableContent"/>
            </w:pPr>
            <w:r>
              <w:t>1-ERRO, NULL OU 0 - OK</w:t>
            </w:r>
          </w:p>
        </w:tc>
      </w:tr>
      <w:tr w:rsidR="007F52BA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Default="007F52BA" w:rsidP="00C11738">
            <w:pPr>
              <w:pStyle w:val="TableContent"/>
            </w:pPr>
            <w: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Default="007F52BA" w:rsidP="00C11738">
            <w:pPr>
              <w:pStyle w:val="TableContent"/>
            </w:pPr>
            <w:r>
              <w:t>Data da Transação do Banco. Efetivado o Pagamento</w:t>
            </w:r>
          </w:p>
        </w:tc>
      </w:tr>
      <w:tr w:rsidR="007F52BA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Default="007F52BA" w:rsidP="00C11738">
            <w:pPr>
              <w:pStyle w:val="TableContent"/>
            </w:pPr>
            <w: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Default="007F52BA" w:rsidP="00C11738">
            <w:pPr>
              <w:pStyle w:val="TableContent"/>
            </w:pPr>
            <w: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Default="007F52BA" w:rsidP="00C11738">
            <w:pPr>
              <w:pStyle w:val="TableContent"/>
            </w:pPr>
            <w:r>
              <w:t>Número Sequencial Único de pagamento, fornecido pelo banco.</w:t>
            </w:r>
          </w:p>
        </w:tc>
      </w:tr>
      <w:tr w:rsidR="007F52BA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Default="007F52BA" w:rsidP="00C11738">
            <w:pPr>
              <w:pStyle w:val="TableContent"/>
            </w:pPr>
            <w: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Default="007F52BA" w:rsidP="00C11738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Default="007F52BA" w:rsidP="00C11738">
            <w:pPr>
              <w:pStyle w:val="TableContent"/>
            </w:pPr>
            <w:r>
              <w:t>Número do Nosso Número gerado pela SEFAZ</w:t>
            </w:r>
          </w:p>
        </w:tc>
      </w:tr>
      <w:tr w:rsidR="002F23F1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Default="002F23F1" w:rsidP="00C11738">
            <w:pPr>
              <w:pStyle w:val="TableContent"/>
            </w:pPr>
            <w: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Default="002F23F1" w:rsidP="00C11738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Default="002F23F1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2F23F1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F23F1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equencial incrementado por cada registro que foi vinculado ao ID_NOSSO_NUMERO_DARE. </w:t>
            </w:r>
          </w:p>
          <w:p w14:paraId="30AF5ECD" w14:textId="77777777" w:rsidR="002F23F1" w:rsidRPr="002F23F1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F23F1">
              <w:rPr>
                <w:rFonts w:ascii="Times New Roman" w:hAnsi="Times New Roman"/>
                <w:snapToGrid/>
                <w:szCs w:val="24"/>
                <w:lang w:eastAsia="pt-BR"/>
              </w:rPr>
              <w:t>Exemplo : ID_NOSSO_N</w:t>
            </w:r>
            <w:r w:rsidRPr="002F23F1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UMERO foi gerado com 2 Receitas de Tributos de Débitos, onde um terá  a sequencia 1 e o outro terá sequencia 2. </w:t>
            </w:r>
          </w:p>
          <w:p w14:paraId="594F42FD" w14:textId="77777777" w:rsidR="002F23F1" w:rsidRDefault="002F23F1" w:rsidP="00C11738">
            <w:pPr>
              <w:pStyle w:val="TableContent"/>
            </w:pPr>
          </w:p>
        </w:tc>
      </w:tr>
      <w:tr w:rsidR="007F52BA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Default="007F52BA" w:rsidP="00C11738">
            <w:pPr>
              <w:pStyle w:val="TableContent"/>
            </w:pPr>
            <w: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Default="007F52BA" w:rsidP="00C11738">
            <w:pPr>
              <w:pStyle w:val="TableContent"/>
            </w:pPr>
            <w: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Default="007F52BA" w:rsidP="00C11738">
            <w:pPr>
              <w:pStyle w:val="TableContent"/>
            </w:pPr>
            <w:r>
              <w:t>Municipio que foi recepcionado o Pagamento</w:t>
            </w:r>
          </w:p>
        </w:tc>
      </w:tr>
      <w:tr w:rsidR="007F52BA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Default="007F52BA" w:rsidP="00C11738">
            <w:pPr>
              <w:pStyle w:val="TableContent"/>
            </w:pPr>
            <w: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Default="007F52BA" w:rsidP="00C11738">
            <w:pPr>
              <w:pStyle w:val="TableContent"/>
            </w:pPr>
            <w:r>
              <w:t xml:space="preserve">Transferido o Pagamento para as Contas dos Contribuintes. </w:t>
            </w:r>
          </w:p>
          <w:p w14:paraId="649EB1B6" w14:textId="77777777" w:rsidR="007F52BA" w:rsidRDefault="007F52BA" w:rsidP="00C11738">
            <w:pPr>
              <w:pStyle w:val="TableContent"/>
            </w:pPr>
            <w:r>
              <w:t>1- SIM 0 OU NULL - NÃO</w:t>
            </w:r>
          </w:p>
        </w:tc>
      </w:tr>
      <w:tr w:rsidR="007F52BA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Default="007F52BA" w:rsidP="00C11738">
            <w:pPr>
              <w:pStyle w:val="TableContent"/>
            </w:pPr>
            <w: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Default="007F52BA" w:rsidP="00C11738">
            <w:pPr>
              <w:pStyle w:val="TableContent"/>
            </w:pPr>
            <w:r>
              <w:t xml:space="preserve">Sinaliza se pagamento já sofreu restituições. </w:t>
            </w:r>
          </w:p>
          <w:p w14:paraId="3929F2B1" w14:textId="77777777" w:rsidR="007F52BA" w:rsidRDefault="007F52BA" w:rsidP="00C11738">
            <w:pPr>
              <w:pStyle w:val="TableContent"/>
            </w:pPr>
            <w:r>
              <w:t>1- SIM, 0 ou Null - NÃO</w:t>
            </w:r>
          </w:p>
        </w:tc>
      </w:tr>
      <w:tr w:rsidR="007F52BA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Default="007F52BA" w:rsidP="00C11738">
            <w:pPr>
              <w:pStyle w:val="TableContent"/>
            </w:pPr>
            <w: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Default="007F52BA" w:rsidP="00C11738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Default="007F52BA" w:rsidP="00C11738">
            <w:pPr>
              <w:pStyle w:val="TableContent"/>
            </w:pPr>
            <w:r>
              <w:t>FK (</w:t>
            </w:r>
            <w:hyperlink w:anchor="DtCMkgqGAqACBgOm" w:history="1">
              <w:r>
                <w:t>TA_ARQUIVO_DETALHE_PAGOS.ID_DETALHE_ARQUIV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Default="007F52BA" w:rsidP="00C11738">
            <w:pPr>
              <w:pStyle w:val="TableContent"/>
            </w:pPr>
            <w:r>
              <w:t>Sequencial do Arquivo de Detalhe ( Arquivo de Registros de Pagos )</w:t>
            </w:r>
          </w:p>
        </w:tc>
      </w:tr>
      <w:tr w:rsidR="007F52BA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Default="007F52BA" w:rsidP="00C11738">
            <w:pPr>
              <w:pStyle w:val="TableContent"/>
            </w:pPr>
            <w: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Default="007F52BA" w:rsidP="00C1173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Default="007F52BA" w:rsidP="00C11738">
            <w:pPr>
              <w:pStyle w:val="TableContent"/>
            </w:pPr>
            <w:r>
              <w:t>FK (</w:t>
            </w:r>
            <w:hyperlink w:anchor="jDCMkgqGAqACBgOw" w:history="1">
              <w:r>
                <w:t>TA_RTC_REPASSE.ID_REPASSE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Default="007F52BA" w:rsidP="00C11738">
            <w:pPr>
              <w:pStyle w:val="TableContent"/>
            </w:pPr>
            <w: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Default="00127B26" w:rsidP="00127B26">
      <w:pPr>
        <w:spacing w:before="60" w:after="60"/>
        <w:ind w:left="0"/>
      </w:pPr>
    </w:p>
    <w:p w14:paraId="3563E423" w14:textId="31A98CB2" w:rsidR="00127B26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t xml:space="preserve"> </w:t>
      </w:r>
      <w:bookmarkStart w:id="58" w:name="_Toc448754818"/>
      <w:r>
        <w:t>Tabela TA_DARE</w:t>
      </w:r>
      <w:bookmarkEnd w:id="58"/>
    </w:p>
    <w:p w14:paraId="5433D52D" w14:textId="77777777" w:rsidR="00127B26" w:rsidRDefault="00127B26" w:rsidP="00127B26"/>
    <w:p w14:paraId="6385FD9B" w14:textId="70881253" w:rsidR="00127B26" w:rsidRPr="00596373" w:rsidRDefault="00127B26" w:rsidP="00127B26">
      <w:pPr>
        <w:pStyle w:val="GERERequisito"/>
      </w:pPr>
      <w:bookmarkStart w:id="59" w:name="_Toc448754819"/>
      <w:r>
        <w:t>[TA020] TA_DARE</w:t>
      </w:r>
      <w:bookmarkEnd w:id="5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06"/>
        <w:gridCol w:w="1652"/>
      </w:tblGrid>
      <w:tr w:rsidR="00127B26" w14:paraId="5217A70C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Default="00127B26" w:rsidP="004B6BE3">
            <w:pPr>
              <w:pStyle w:val="TableHeader"/>
            </w:pPr>
            <w:r>
              <w:lastRenderedPageBreak/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Default="00127B26" w:rsidP="004B6BE3">
            <w:pPr>
              <w:pStyle w:val="TableHeader"/>
            </w:pPr>
            <w: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Default="00127B26" w:rsidP="004B6BE3">
            <w:pPr>
              <w:pStyle w:val="TableHeader"/>
            </w:pPr>
            <w: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Default="00127B26" w:rsidP="004B6BE3">
            <w:pPr>
              <w:pStyle w:val="TableHeader"/>
            </w:pPr>
            <w: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Default="00127B26" w:rsidP="004B6BE3">
            <w:pPr>
              <w:pStyle w:val="TableHeader"/>
            </w:pPr>
            <w:r>
              <w:t>Descrição</w:t>
            </w:r>
          </w:p>
        </w:tc>
      </w:tr>
      <w:tr w:rsidR="00127B26" w14:paraId="6E7DF01A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Default="00127B26" w:rsidP="00127B26">
            <w:pPr>
              <w:pStyle w:val="TableContent"/>
            </w:pPr>
            <w:r>
              <w:t>ID_NOSSO_NUMERO_DA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Default="00127B26" w:rsidP="004B6BE3">
            <w:pPr>
              <w:pStyle w:val="TableContent"/>
            </w:pPr>
            <w: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Default="00947B8F" w:rsidP="00947B8F">
            <w:pPr>
              <w:pStyle w:val="TableContent"/>
            </w:pPr>
            <w:r>
              <w:t xml:space="preserve">PK </w:t>
            </w:r>
            <w:r w:rsidR="00127B26">
              <w:t>(</w:t>
            </w:r>
            <w:hyperlink w:anchor="pVCMkgqGAqACBgOg" w:history="1">
              <w:r w:rsidR="00127B26">
                <w:t>TA_</w:t>
              </w:r>
              <w:r>
                <w:t>DARE</w:t>
              </w:r>
            </w:hyperlink>
            <w:r>
              <w:t>.IDNOSSO_NUMERO_DARE</w:t>
            </w:r>
            <w:r w:rsidR="00127B26"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Default="00947B8F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D19D" w14:textId="77777777" w:rsidR="00B50C97" w:rsidRDefault="00B50C97" w:rsidP="00B50C97">
            <w:pPr>
              <w:pStyle w:val="NormalWeb"/>
            </w:pPr>
            <w:r>
              <w:t xml:space="preserve">Número Sequencial gerado por ano para identificação do DARE emitido nos sistemas da SEFAZ-TO. </w:t>
            </w:r>
          </w:p>
          <w:p w14:paraId="4C114136" w14:textId="77777777" w:rsidR="00B50C97" w:rsidRDefault="00B50C97" w:rsidP="00B50C97">
            <w:pPr>
              <w:pStyle w:val="NormalWeb"/>
            </w:pPr>
            <w:r>
              <w:t xml:space="preserve">Formato de AAAAI0000000000 , </w:t>
            </w:r>
          </w:p>
          <w:p w14:paraId="4CFF91E7" w14:textId="77777777" w:rsidR="00B50C97" w:rsidRDefault="00B50C97" w:rsidP="00B50C97">
            <w:pPr>
              <w:pStyle w:val="NormalWeb"/>
            </w:pPr>
            <w:r>
              <w:t xml:space="preserve">AAAA - Ano de Geração da Sequenciai </w:t>
            </w:r>
          </w:p>
          <w:p w14:paraId="1AC0B8CA" w14:textId="63AE8F65" w:rsidR="00127B26" w:rsidRDefault="00A62913" w:rsidP="00A62913">
            <w:pPr>
              <w:pStyle w:val="NormalWeb"/>
            </w:pPr>
            <w:r>
              <w:t>I - 1 - Em</w:t>
            </w:r>
            <w:r w:rsidR="00B50C97">
              <w:t xml:space="preserve">itido pelo SIAT, 2 - Emitido pela Internet. 0000000000 - Sequencial gerado por Ano. </w:t>
            </w:r>
          </w:p>
        </w:tc>
      </w:tr>
      <w:tr w:rsidR="00127B26" w14:paraId="08D555B7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04C86B08" w:rsidR="00127B26" w:rsidRDefault="00127B26" w:rsidP="008218EA">
            <w:pPr>
              <w:pStyle w:val="TableContent"/>
            </w:pPr>
            <w:r>
              <w:t>ID_</w:t>
            </w:r>
            <w:r w:rsidR="008218EA">
              <w:t>INSTITUI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739FED1C" w:rsidR="00127B26" w:rsidRDefault="00127B26" w:rsidP="004B6BE3">
            <w:pPr>
              <w:pStyle w:val="TableContent"/>
            </w:pPr>
            <w:r>
              <w:t>number(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Default="00127B26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Default="00947B8F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Default="00947B8F" w:rsidP="004B6BE3">
            <w:pPr>
              <w:pStyle w:val="TableContent"/>
            </w:pPr>
            <w:r>
              <w:t>Orgão emissor do DARE</w:t>
            </w:r>
          </w:p>
        </w:tc>
      </w:tr>
      <w:tr w:rsidR="00127B26" w14:paraId="066F7017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Default="00127B26" w:rsidP="00127B26">
            <w:pPr>
              <w:pStyle w:val="TableContent"/>
            </w:pPr>
            <w:r>
              <w:t>DATA_VENC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Default="00127B26" w:rsidP="004B6BE3">
            <w:pPr>
              <w:pStyle w:val="TableContent"/>
            </w:pPr>
            <w: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Default="00127B26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Default="00B50C97" w:rsidP="004B6BE3">
            <w:pPr>
              <w:pStyle w:val="TableContent"/>
            </w:pPr>
            <w:r>
              <w:t>Data de Vencimento do Dare</w:t>
            </w:r>
          </w:p>
        </w:tc>
      </w:tr>
      <w:tr w:rsidR="00947B8F" w14:paraId="2DB47A22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Default="00947B8F" w:rsidP="00127B26">
            <w:pPr>
              <w:pStyle w:val="TableContent"/>
            </w:pPr>
            <w:r>
              <w:t>ID_PESSO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Default="00947B8F" w:rsidP="004B6BE3">
            <w:pPr>
              <w:pStyle w:val="TableContent"/>
            </w:pPr>
            <w: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Default="00947B8F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77777777" w:rsidR="00947B8F" w:rsidRDefault="00947B8F" w:rsidP="00947B8F">
            <w:pPr>
              <w:pStyle w:val="NormalWeb"/>
              <w:spacing w:before="0" w:beforeAutospacing="0"/>
            </w:pPr>
            <w:r>
              <w:t xml:space="preserve">Responsável pelo Pagamento do DARE, podendo ser uma Inscrição Estadual ou CPF ou CPNJ ou RENAVAN. </w:t>
            </w:r>
          </w:p>
          <w:p w14:paraId="68F58321" w14:textId="327034CC" w:rsidR="00947B8F" w:rsidRDefault="00947B8F" w:rsidP="004B2381">
            <w:pPr>
              <w:pStyle w:val="NormalWeb"/>
              <w:spacing w:before="0" w:beforeAutospacing="0"/>
            </w:pPr>
            <w:r>
              <w:t xml:space="preserve">Cadastrados na Tabela de Contribuintes do IPVA, EXTRACADASTRO ou IPVA </w:t>
            </w:r>
          </w:p>
        </w:tc>
      </w:tr>
      <w:tr w:rsidR="00947B8F" w14:paraId="343723D0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Default="00947B8F" w:rsidP="00127B26">
            <w:pPr>
              <w:pStyle w:val="TableContent"/>
            </w:pPr>
            <w:r>
              <w:t>TIPO_PESSO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Default="00947B8F" w:rsidP="004B6BE3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Default="00947B8F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Default="00B50C97" w:rsidP="00947B8F">
            <w:pPr>
              <w:pStyle w:val="NormalWeb"/>
              <w:spacing w:before="0" w:beforeAutospacing="0"/>
            </w:pPr>
            <w:r>
              <w:t>Tipo de Pessoa</w:t>
            </w:r>
          </w:p>
          <w:p w14:paraId="12D5EECF" w14:textId="6E724FE7" w:rsidR="00947B8F" w:rsidRDefault="00947B8F" w:rsidP="004B2381">
            <w:pPr>
              <w:pStyle w:val="NormalWeb"/>
              <w:spacing w:before="0" w:beforeAutospacing="0"/>
            </w:pPr>
            <w:r>
              <w:t xml:space="preserve">1-INSCRICAO,2-CNPJ,3-CPF,4-RENAVAN </w:t>
            </w:r>
          </w:p>
        </w:tc>
      </w:tr>
      <w:tr w:rsidR="00947B8F" w14:paraId="2E9AB55C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Default="00947B8F" w:rsidP="00127B26">
            <w:pPr>
              <w:pStyle w:val="TableContent"/>
            </w:pPr>
            <w:r>
              <w:t>UF_EMIS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Default="00947B8F" w:rsidP="004B6BE3">
            <w:pPr>
              <w:pStyle w:val="TableContent"/>
            </w:pPr>
            <w: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Default="00947B8F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Default="00B50C97" w:rsidP="00C44371">
            <w:pPr>
              <w:pStyle w:val="TableContent"/>
            </w:pPr>
            <w:r>
              <w:t xml:space="preserve">Unidade Federada que está emitindo o </w:t>
            </w:r>
            <w:r w:rsidR="00C44371">
              <w:t>DARE</w:t>
            </w:r>
          </w:p>
        </w:tc>
      </w:tr>
      <w:tr w:rsidR="00947B8F" w14:paraId="240C4C42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Default="00947B8F" w:rsidP="00127B26">
            <w:pPr>
              <w:pStyle w:val="TableContent"/>
            </w:pPr>
            <w:r>
              <w:t>ID_MUNICIPIO_EMIS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Default="00947B8F" w:rsidP="00947B8F">
            <w:pPr>
              <w:pStyle w:val="TableContent"/>
              <w:jc w:val="center"/>
            </w:pPr>
            <w:r>
              <w:t>Number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Default="00947B8F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Default="00B50C97" w:rsidP="00C44371">
            <w:pPr>
              <w:pStyle w:val="TableContent"/>
            </w:pPr>
            <w:r>
              <w:t xml:space="preserve">Código do Municipio que está emitindo o </w:t>
            </w:r>
            <w:r w:rsidR="00C44371">
              <w:t>DARE</w:t>
            </w:r>
          </w:p>
        </w:tc>
      </w:tr>
      <w:tr w:rsidR="00947B8F" w14:paraId="765C9610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Default="00947B8F" w:rsidP="00127B26">
            <w:pPr>
              <w:pStyle w:val="TableContent"/>
            </w:pPr>
            <w:r>
              <w:lastRenderedPageBreak/>
              <w:t>DATA_EMIS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Default="00947B8F" w:rsidP="00947B8F">
            <w:pPr>
              <w:pStyle w:val="TableContent"/>
              <w:ind w:left="0"/>
              <w:jc w:val="center"/>
            </w:pPr>
            <w: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Default="00947B8F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Default="00B50C97" w:rsidP="004B6BE3">
            <w:pPr>
              <w:pStyle w:val="TableContent"/>
            </w:pPr>
            <w:r>
              <w:t>Data</w:t>
            </w:r>
            <w:r w:rsidR="00C44371">
              <w:t xml:space="preserve"> e Hora de </w:t>
            </w:r>
            <w:r>
              <w:t>Emissão do DARE</w:t>
            </w:r>
          </w:p>
        </w:tc>
      </w:tr>
      <w:tr w:rsidR="00947B8F" w14:paraId="0E048BB2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Default="00947B8F" w:rsidP="00127B26">
            <w:pPr>
              <w:pStyle w:val="TableContent"/>
            </w:pPr>
            <w:r>
              <w:t>USUARIO_EMISS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Default="00947B8F" w:rsidP="00947B8F">
            <w:pPr>
              <w:pStyle w:val="TableContent"/>
              <w:ind w:left="0"/>
              <w:jc w:val="center"/>
            </w:pPr>
            <w: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Default="00947B8F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Default="00C44371" w:rsidP="00C44371">
            <w:pPr>
              <w:pStyle w:val="NormalWeb"/>
            </w:pPr>
            <w:r>
              <w:t xml:space="preserve">Usuário que Emitiu o DARE. Quando for pelo sistema será o CPF ou CNPJ da pessoa que está logada no Sistema e quando for emitido pelo Portal ficará como Usuário FIXO "INTERNET" </w:t>
            </w:r>
          </w:p>
        </w:tc>
      </w:tr>
      <w:tr w:rsidR="00947B8F" w14:paraId="388B3CFF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Default="00947B8F" w:rsidP="00127B26">
            <w:pPr>
              <w:pStyle w:val="TableContent"/>
            </w:pPr>
            <w:r>
              <w:t>QUANTIDADE_DEBI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Default="00947B8F" w:rsidP="00947B8F">
            <w:pPr>
              <w:pStyle w:val="TableContent"/>
              <w:jc w:val="center"/>
            </w:pPr>
            <w: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Default="00947B8F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Default="00C44371" w:rsidP="004B2381">
            <w:pPr>
              <w:pStyle w:val="NormalWeb"/>
            </w:pPr>
            <w:r>
              <w:t xml:space="preserve">Quantidade de Débitos Relacionados na tabela TA_DARE_DETALHE. </w:t>
            </w:r>
          </w:p>
        </w:tc>
      </w:tr>
      <w:tr w:rsidR="00947B8F" w14:paraId="656B8B2B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Default="00947B8F" w:rsidP="00127B26">
            <w:pPr>
              <w:pStyle w:val="TableContent"/>
            </w:pPr>
            <w:r>
              <w:t>VALOR_TOTAL_DA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Default="00947B8F" w:rsidP="00947B8F">
            <w:pPr>
              <w:pStyle w:val="TableContent"/>
              <w:jc w:val="center"/>
            </w:pPr>
            <w:r>
              <w:t>Number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Default="00947B8F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Default="00B50C97" w:rsidP="004B6BE3">
            <w:pPr>
              <w:pStyle w:val="TableContent"/>
            </w:pPr>
            <w:r>
              <w:t>Valor Total do Dare</w:t>
            </w:r>
            <w:r w:rsidR="00C44371">
              <w:t xml:space="preserve"> Emitido</w:t>
            </w:r>
          </w:p>
        </w:tc>
      </w:tr>
      <w:tr w:rsidR="00947B8F" w14:paraId="1C7A56C4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Default="00947B8F" w:rsidP="00127B26">
            <w:pPr>
              <w:pStyle w:val="TableContent"/>
            </w:pPr>
            <w:r>
              <w:t>BARRA_DA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Default="00B053AF" w:rsidP="00947B8F">
            <w:pPr>
              <w:pStyle w:val="TableContent"/>
              <w:jc w:val="center"/>
            </w:pPr>
            <w:r>
              <w:t>Number(46</w:t>
            </w:r>
            <w:r w:rsidR="00947B8F"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Default="00947B8F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Default="00B50C97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Default="00C44371" w:rsidP="00C44371">
            <w:pPr>
              <w:pStyle w:val="NormalWeb"/>
            </w:pPr>
            <w:r>
              <w:t xml:space="preserve">Código da Barra Gerada e impressa no DARE </w:t>
            </w:r>
          </w:p>
        </w:tc>
      </w:tr>
      <w:tr w:rsidR="008218EA" w14:paraId="27149ABF" w14:textId="77777777" w:rsidTr="008218EA">
        <w:trPr>
          <w:trHeight w:val="72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Default="008218EA" w:rsidP="00127B26">
            <w:pPr>
              <w:pStyle w:val="TableContent"/>
            </w:pPr>
            <w:r>
              <w:t>DATA_PA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Default="008218EA" w:rsidP="00947B8F">
            <w:pPr>
              <w:pStyle w:val="TableContent"/>
              <w:jc w:val="center"/>
            </w:pPr>
            <w: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Default="008218EA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Default="008218EA" w:rsidP="004B6BE3">
            <w:pPr>
              <w:pStyle w:val="TableContent"/>
            </w:pPr>
            <w: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Default="008218EA" w:rsidP="00C44371">
            <w:pPr>
              <w:pStyle w:val="NormalWeb"/>
            </w:pPr>
            <w:r>
              <w:t>Data e hora em que foi efetivado o pagamento.</w:t>
            </w:r>
          </w:p>
        </w:tc>
      </w:tr>
      <w:tr w:rsidR="008218EA" w14:paraId="7024F703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Default="008218EA" w:rsidP="00127B26">
            <w:pPr>
              <w:pStyle w:val="TableContent"/>
            </w:pPr>
            <w:r>
              <w:t>NOME_RAZAO_SO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Default="008218EA" w:rsidP="00947B8F">
            <w:pPr>
              <w:pStyle w:val="TableContent"/>
              <w:jc w:val="center"/>
            </w:pPr>
            <w: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Default="008218EA" w:rsidP="004B6BE3">
            <w:pPr>
              <w:pStyle w:val="TableContent"/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Default="008218EA" w:rsidP="004B6BE3">
            <w:pPr>
              <w:pStyle w:val="TableContent"/>
            </w:pPr>
            <w: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8218EA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218E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Default="00127B26" w:rsidP="00127B26">
      <w:pPr>
        <w:spacing w:before="60" w:after="60"/>
        <w:ind w:left="0"/>
      </w:pPr>
    </w:p>
    <w:p w14:paraId="050206B5" w14:textId="1FEAD560" w:rsidR="00127B26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0" w:name="_Toc448754820"/>
      <w:r>
        <w:t>Tabela TA_DARE_DETALHE</w:t>
      </w:r>
      <w:bookmarkEnd w:id="60"/>
    </w:p>
    <w:p w14:paraId="39C7F5EB" w14:textId="77777777" w:rsidR="00127B26" w:rsidRDefault="00127B26" w:rsidP="00127B26"/>
    <w:p w14:paraId="4731F9A2" w14:textId="57B4315E" w:rsidR="00127B26" w:rsidRPr="00596373" w:rsidRDefault="00127B26" w:rsidP="00127B26">
      <w:pPr>
        <w:pStyle w:val="GERERequisito"/>
      </w:pPr>
      <w:bookmarkStart w:id="61" w:name="_Toc448754821"/>
      <w:r>
        <w:t>[TA020] TA_DARE_DETALHE</w:t>
      </w:r>
      <w:bookmarkEnd w:id="6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Default="00127B26" w:rsidP="004B6BE3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Default="00127B26" w:rsidP="004B6BE3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Default="00127B26" w:rsidP="004B6BE3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Default="00127B26" w:rsidP="004B2381">
            <w:pPr>
              <w:pStyle w:val="TableHeader"/>
              <w:jc w:val="cent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Default="00127B26" w:rsidP="004B6BE3">
            <w:pPr>
              <w:pStyle w:val="TableHeader"/>
            </w:pPr>
            <w:r>
              <w:t>Descrição</w:t>
            </w:r>
          </w:p>
        </w:tc>
      </w:tr>
      <w:tr w:rsidR="00127B26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Default="00C44371" w:rsidP="004B6BE3">
            <w:pPr>
              <w:pStyle w:val="TableContent"/>
            </w:pPr>
            <w: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Default="00C44371" w:rsidP="004B6BE3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Default="00C44371" w:rsidP="004B6BE3">
            <w:pPr>
              <w:pStyle w:val="TableContent"/>
            </w:pPr>
            <w:r>
              <w:t>PK</w:t>
            </w:r>
          </w:p>
          <w:p w14:paraId="31954D1C" w14:textId="74D57C09" w:rsidR="00C44371" w:rsidRDefault="00C44371" w:rsidP="004B6BE3">
            <w:pPr>
              <w:pStyle w:val="TableContent"/>
            </w:pPr>
            <w: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Default="00C44371" w:rsidP="004B2381">
            <w:pPr>
              <w:pStyle w:val="TableContent"/>
              <w:jc w:val="center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426A" w14:textId="77777777" w:rsidR="00C44371" w:rsidRDefault="00C44371" w:rsidP="00C44371">
            <w:pPr>
              <w:pStyle w:val="NormalWeb"/>
            </w:pPr>
            <w:r>
              <w:t xml:space="preserve">Formato de AAAAI0000000000 , </w:t>
            </w:r>
          </w:p>
          <w:p w14:paraId="0522B65A" w14:textId="77777777" w:rsidR="00C44371" w:rsidRDefault="00C44371" w:rsidP="00C44371">
            <w:pPr>
              <w:pStyle w:val="NormalWeb"/>
            </w:pPr>
            <w:r>
              <w:t xml:space="preserve">AAAA - Ano de Geração da Sequenciai </w:t>
            </w:r>
          </w:p>
          <w:p w14:paraId="1FBA4602" w14:textId="77777777" w:rsidR="00C44371" w:rsidRDefault="00C44371" w:rsidP="00C44371">
            <w:pPr>
              <w:pStyle w:val="NormalWeb"/>
            </w:pPr>
            <w:r>
              <w:t xml:space="preserve">I - 1 - Emitido pelo SIAT, 2 - Emitido pela Internet. </w:t>
            </w:r>
          </w:p>
          <w:p w14:paraId="481C6DC1" w14:textId="77777777" w:rsidR="00C44371" w:rsidRDefault="00C44371" w:rsidP="00C44371">
            <w:pPr>
              <w:pStyle w:val="NormalWeb"/>
            </w:pPr>
            <w:r>
              <w:lastRenderedPageBreak/>
              <w:t xml:space="preserve">0000000000 - Sequencial gerado por Ano. </w:t>
            </w:r>
          </w:p>
          <w:p w14:paraId="1197E718" w14:textId="663562E9" w:rsidR="00127B26" w:rsidRDefault="00127B26" w:rsidP="004B6BE3">
            <w:pPr>
              <w:pStyle w:val="TableContent"/>
            </w:pPr>
          </w:p>
        </w:tc>
      </w:tr>
      <w:tr w:rsidR="00127B26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332A3239" w:rsidR="00127B26" w:rsidRDefault="00C44371" w:rsidP="004B6BE3">
            <w:pPr>
              <w:pStyle w:val="TableContent"/>
            </w:pPr>
            <w:r w:rsidRPr="00C44371">
              <w:lastRenderedPageBreak/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Default="00C44371" w:rsidP="004B6BE3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Default="00C44371" w:rsidP="004B6BE3">
            <w:pPr>
              <w:pStyle w:val="TableContent"/>
            </w:pPr>
            <w:r>
              <w:t>PK</w:t>
            </w:r>
          </w:p>
          <w:p w14:paraId="1F9DC752" w14:textId="482C5C93" w:rsidR="00C44371" w:rsidRDefault="00C44371" w:rsidP="004B6BE3">
            <w:pPr>
              <w:pStyle w:val="TableContent"/>
            </w:pPr>
            <w: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Default="00C44371" w:rsidP="004B2381">
            <w:pPr>
              <w:pStyle w:val="TableContent"/>
              <w:jc w:val="center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Default="00C44371" w:rsidP="00C44371">
            <w:pPr>
              <w:pStyle w:val="NormalWeb"/>
            </w:pPr>
            <w:r>
              <w:t xml:space="preserve">Sequencial incrementado por cada registro que foi vinculado ao ID_NOSSO_NUMERO_DARE. </w:t>
            </w:r>
          </w:p>
          <w:p w14:paraId="4ECE9057" w14:textId="77777777" w:rsidR="00C44371" w:rsidRDefault="00C44371" w:rsidP="00C44371">
            <w:pPr>
              <w:pStyle w:val="NormalWeb"/>
            </w:pPr>
            <w:r>
              <w:t xml:space="preserve">Exemplo : ID_NOSSO_NUMERO foi gerado com 2 Receitas de Tributos de Débitos, onde um terá  a sequencia 1 e o outro tera sequencia 2. </w:t>
            </w:r>
          </w:p>
          <w:p w14:paraId="7433FFF4" w14:textId="63BA0E60" w:rsidR="00127B26" w:rsidRDefault="00127B26" w:rsidP="004B6BE3">
            <w:pPr>
              <w:pStyle w:val="TableContent"/>
            </w:pPr>
          </w:p>
        </w:tc>
      </w:tr>
      <w:tr w:rsidR="00127B26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Default="00C44371" w:rsidP="004B6BE3">
            <w:pPr>
              <w:pStyle w:val="TableContent"/>
            </w:pPr>
            <w:r w:rsidRPr="00C44371"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Default="00C44371" w:rsidP="004B6BE3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Default="00127B26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Default="00C44371" w:rsidP="004B2381">
            <w:pPr>
              <w:pStyle w:val="TableContent"/>
              <w:jc w:val="center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Default="00C44371" w:rsidP="00C44371">
            <w:pPr>
              <w:pStyle w:val="NormalWeb"/>
            </w:pPr>
            <w:r>
              <w:t xml:space="preserve">Código de Receita para quitação do Débito </w:t>
            </w:r>
          </w:p>
          <w:p w14:paraId="1F3EEC0C" w14:textId="1AA1678C" w:rsidR="00127B26" w:rsidRDefault="00127B26" w:rsidP="004B6BE3">
            <w:pPr>
              <w:pStyle w:val="TableContent"/>
            </w:pPr>
          </w:p>
        </w:tc>
      </w:tr>
      <w:tr w:rsidR="00127B26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Default="003C244F" w:rsidP="004B6BE3">
            <w:pPr>
              <w:pStyle w:val="TableContent"/>
            </w:pPr>
            <w:r w:rsidRPr="003C244F"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Default="00BF38AA" w:rsidP="00947B8F">
            <w:pPr>
              <w:pStyle w:val="TableContent"/>
              <w:ind w:left="0"/>
            </w:pPr>
            <w:r>
              <w:t>number</w:t>
            </w:r>
            <w:r w:rsidR="003C244F"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Default="00127B26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Default="003C244F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Default="003C244F" w:rsidP="003C244F">
            <w:pPr>
              <w:pStyle w:val="NormalWeb"/>
            </w:pPr>
            <w:r>
              <w:t xml:space="preserve">SubCodigo Alinea da Receita </w:t>
            </w:r>
          </w:p>
          <w:p w14:paraId="45E65249" w14:textId="77777777" w:rsidR="00127B26" w:rsidRDefault="00127B26" w:rsidP="004B6BE3">
            <w:pPr>
              <w:pStyle w:val="TableContent"/>
            </w:pPr>
          </w:p>
        </w:tc>
      </w:tr>
      <w:tr w:rsidR="00127B26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Default="003C244F" w:rsidP="004B6BE3">
            <w:pPr>
              <w:pStyle w:val="TableContent"/>
            </w:pPr>
            <w:r w:rsidRPr="003C244F"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Default="003C244F" w:rsidP="00947B8F">
            <w:pPr>
              <w:pStyle w:val="TableContent"/>
              <w:ind w:left="0"/>
            </w:pPr>
            <w: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Default="00127B26" w:rsidP="00947B8F">
            <w:pPr>
              <w:pStyle w:val="TableContent"/>
              <w:ind w:left="0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Default="003C244F" w:rsidP="004B2381">
            <w:pPr>
              <w:pStyle w:val="TableContent"/>
              <w:ind w:left="0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Default="003C244F" w:rsidP="004B2381">
            <w:pPr>
              <w:pStyle w:val="NormalWeb"/>
            </w:pPr>
            <w:r>
              <w:t xml:space="preserve">Informações Complementares </w:t>
            </w:r>
          </w:p>
        </w:tc>
      </w:tr>
      <w:tr w:rsidR="00127B26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Default="003C244F" w:rsidP="004B6BE3">
            <w:pPr>
              <w:pStyle w:val="TableContent"/>
            </w:pPr>
            <w:r w:rsidRPr="003C244F"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Default="003C244F" w:rsidP="00947B8F">
            <w:pPr>
              <w:pStyle w:val="TableContent"/>
              <w:ind w:left="0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Default="00127B26" w:rsidP="00947B8F">
            <w:pPr>
              <w:pStyle w:val="TableContent"/>
              <w:ind w:left="0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Default="003C244F" w:rsidP="004B2381">
            <w:pPr>
              <w:pStyle w:val="TableContent"/>
              <w:ind w:left="0"/>
              <w:jc w:val="center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Default="003C244F" w:rsidP="004B2381">
            <w:pPr>
              <w:pStyle w:val="NormalWeb"/>
            </w:pPr>
            <w:r>
              <w:t xml:space="preserve">Período de Referência </w:t>
            </w:r>
            <w:r w:rsidR="005B3261">
              <w:t xml:space="preserve">/ Ano de Exercício </w:t>
            </w:r>
            <w:r>
              <w:t xml:space="preserve">do Débito </w:t>
            </w:r>
          </w:p>
        </w:tc>
      </w:tr>
      <w:tr w:rsidR="00127B26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Default="003C244F" w:rsidP="004B6BE3">
            <w:pPr>
              <w:pStyle w:val="TableContent"/>
            </w:pPr>
            <w:r w:rsidRPr="003C244F"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Default="003C244F" w:rsidP="00947B8F">
            <w:pPr>
              <w:pStyle w:val="TableContent"/>
              <w:ind w:left="0"/>
            </w:pPr>
            <w: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Default="00127B26" w:rsidP="00947B8F">
            <w:pPr>
              <w:pStyle w:val="TableContent"/>
              <w:ind w:left="0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Default="003C244F" w:rsidP="004B2381">
            <w:pPr>
              <w:pStyle w:val="TableContent"/>
              <w:ind w:left="0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Default="003C244F" w:rsidP="004B2381">
            <w:pPr>
              <w:pStyle w:val="NormalWeb"/>
            </w:pPr>
            <w:r>
              <w:t xml:space="preserve">Número do Documento, podendo ser um Auto, Parcelamento e etc... </w:t>
            </w:r>
          </w:p>
        </w:tc>
      </w:tr>
      <w:tr w:rsidR="00127B26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Default="003C244F" w:rsidP="004B6BE3">
            <w:pPr>
              <w:pStyle w:val="TableContent"/>
            </w:pPr>
            <w:r w:rsidRPr="003C244F"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Default="003C244F" w:rsidP="00947B8F">
            <w:pPr>
              <w:pStyle w:val="TableContent"/>
              <w:ind w:left="0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Default="00127B26" w:rsidP="00947B8F">
            <w:pPr>
              <w:pStyle w:val="TableContent"/>
              <w:ind w:left="0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Default="005B3261" w:rsidP="004B2381">
            <w:pPr>
              <w:pStyle w:val="TableContent"/>
              <w:ind w:left="0"/>
              <w:jc w:val="center"/>
            </w:pPr>
            <w:r>
              <w:t xml:space="preserve"> </w:t>
            </w:r>
            <w:r w:rsidR="003C244F"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Default="003C244F" w:rsidP="004B2381">
            <w:pPr>
              <w:pStyle w:val="NormalWeb"/>
            </w:pPr>
            <w:r>
              <w:t xml:space="preserve">Número da Parcela do IPVA ou Parcelamento </w:t>
            </w:r>
          </w:p>
        </w:tc>
      </w:tr>
      <w:tr w:rsidR="00127B26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Default="003C244F" w:rsidP="004B6BE3">
            <w:pPr>
              <w:pStyle w:val="TableContent"/>
            </w:pPr>
            <w:r w:rsidRPr="003C244F"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Default="003C244F" w:rsidP="004B6BE3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Default="00127B26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Default="003C244F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Default="003C244F" w:rsidP="004B2381">
            <w:pPr>
              <w:pStyle w:val="NormalWeb"/>
            </w:pPr>
            <w:r>
              <w:t xml:space="preserve">Valor do Imposto a pagar </w:t>
            </w:r>
          </w:p>
        </w:tc>
      </w:tr>
      <w:tr w:rsidR="003C244F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3C244F" w:rsidRDefault="003C244F" w:rsidP="004B6BE3">
            <w:pPr>
              <w:pStyle w:val="TableContent"/>
            </w:pPr>
            <w:r w:rsidRPr="003C244F"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Default="003C244F" w:rsidP="004B6BE3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Default="003C244F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Default="003C244F" w:rsidP="004B2381">
            <w:pPr>
              <w:pStyle w:val="NormalWeb"/>
            </w:pPr>
            <w:r>
              <w:t xml:space="preserve">Valor da Multa a Pagar </w:t>
            </w:r>
          </w:p>
        </w:tc>
      </w:tr>
      <w:tr w:rsidR="003C244F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3C244F" w:rsidRDefault="003C244F" w:rsidP="004B6BE3">
            <w:pPr>
              <w:pStyle w:val="TableContent"/>
            </w:pPr>
            <w:r w:rsidRPr="003C244F"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Default="003C244F" w:rsidP="004B6BE3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Default="003C244F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Default="003C244F" w:rsidP="004B2381">
            <w:pPr>
              <w:pStyle w:val="NormalWeb"/>
            </w:pPr>
            <w:r>
              <w:t xml:space="preserve">Valor do Juros a Pagar </w:t>
            </w:r>
          </w:p>
        </w:tc>
      </w:tr>
      <w:tr w:rsidR="003C244F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3C244F" w:rsidRDefault="003C244F" w:rsidP="004B6BE3">
            <w:pPr>
              <w:pStyle w:val="TableContent"/>
            </w:pPr>
            <w:r w:rsidRPr="003C244F"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Default="003C244F" w:rsidP="004B6BE3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Default="003C244F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Default="003C244F" w:rsidP="004B2381">
            <w:pPr>
              <w:pStyle w:val="NormalWeb"/>
            </w:pPr>
            <w:r>
              <w:t xml:space="preserve">Valor Atualização Monetária a Pagar </w:t>
            </w:r>
          </w:p>
        </w:tc>
      </w:tr>
      <w:tr w:rsidR="003C244F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3C244F" w:rsidRDefault="001A4840" w:rsidP="004B6BE3">
            <w:pPr>
              <w:pStyle w:val="TableContent"/>
            </w:pPr>
            <w:r w:rsidRPr="001A4840"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Default="001A4840" w:rsidP="004B6BE3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Default="001A4840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Default="001A4840" w:rsidP="001A4840">
            <w:pPr>
              <w:pStyle w:val="NormalWeb"/>
            </w:pPr>
            <w:r>
              <w:t xml:space="preserve">Valor da Taxa a Pagar </w:t>
            </w:r>
          </w:p>
        </w:tc>
      </w:tr>
      <w:tr w:rsidR="003C244F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3C244F" w:rsidRDefault="001A4840" w:rsidP="004B6BE3">
            <w:pPr>
              <w:pStyle w:val="TableContent"/>
            </w:pPr>
            <w:r w:rsidRPr="001A4840">
              <w:t>VALOR_REDUC</w:t>
            </w:r>
            <w:r w:rsidR="005B3261"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Default="001A4840" w:rsidP="004B6BE3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Default="001A4840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Default="005B3261" w:rsidP="004B2381">
            <w:pPr>
              <w:pStyle w:val="NormalWeb"/>
            </w:pPr>
            <w:r>
              <w:t>Valor das Reduções Multas</w:t>
            </w:r>
            <w:r w:rsidR="001A4840">
              <w:t xml:space="preserve"> </w:t>
            </w:r>
          </w:p>
        </w:tc>
      </w:tr>
      <w:tr w:rsidR="003C244F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3C244F" w:rsidRDefault="001A4840" w:rsidP="004B6BE3">
            <w:pPr>
              <w:pStyle w:val="TableContent"/>
            </w:pPr>
            <w:r w:rsidRPr="001A4840"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Default="001A4840" w:rsidP="004B6BE3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Default="001A4840" w:rsidP="004B2381">
            <w:pPr>
              <w:pStyle w:val="TableContent"/>
              <w:jc w:val="center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5B3261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5B3261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a Pagar = Valor_Imposto + Valor_Correcao_Monetaria + ( Valor MUlta - VAlor_Reducao_MUlta ) + ( Valor Juros - Valor_reducao_Juros ) + Valor_Taxa </w:t>
            </w:r>
          </w:p>
          <w:p w14:paraId="06E57AAC" w14:textId="04BDDEF0" w:rsidR="003C244F" w:rsidRDefault="003C244F" w:rsidP="001A4840">
            <w:pPr>
              <w:pStyle w:val="NormalWeb"/>
            </w:pPr>
          </w:p>
        </w:tc>
      </w:tr>
      <w:tr w:rsidR="003C244F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3C244F" w:rsidRDefault="001A4840" w:rsidP="004B6BE3">
            <w:pPr>
              <w:pStyle w:val="TableContent"/>
            </w:pPr>
            <w:r w:rsidRPr="001A4840"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Default="001A4840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Default="001A4840" w:rsidP="004B2381">
            <w:pPr>
              <w:pStyle w:val="NormalWeb"/>
            </w:pPr>
            <w:r>
              <w:t xml:space="preserve">Valor Informado pelo Contribuinte 1 - SIM , NULL - Gerado pelo DARE </w:t>
            </w:r>
          </w:p>
        </w:tc>
      </w:tr>
      <w:tr w:rsidR="003C244F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3C244F" w:rsidRDefault="001A4840" w:rsidP="004B6BE3">
            <w:pPr>
              <w:pStyle w:val="TableContent"/>
            </w:pPr>
            <w:r w:rsidRPr="001A4840"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Default="001A4840" w:rsidP="004B6BE3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Default="001A4840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096F020B" w:rsidR="003C244F" w:rsidRDefault="001A4840" w:rsidP="004B2381">
            <w:pPr>
              <w:pStyle w:val="NormalWeb"/>
            </w:pPr>
            <w:r>
              <w:t xml:space="preserve">Pessoa Referenciada no Dare responsável pela conta corrente que irá abater o Débito, Podendo ser um CPF, CNPJ, Inscrição Estadual ou RENAVAN </w:t>
            </w:r>
          </w:p>
        </w:tc>
      </w:tr>
      <w:tr w:rsidR="003C244F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3C244F" w:rsidRDefault="001A4840" w:rsidP="004B6BE3">
            <w:pPr>
              <w:pStyle w:val="TableContent"/>
            </w:pPr>
            <w:r w:rsidRPr="001A4840"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Default="001A4840" w:rsidP="004B6BE3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Default="001A4840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Default="001A4840" w:rsidP="001A4840">
            <w:pPr>
              <w:pStyle w:val="NormalWeb"/>
            </w:pPr>
            <w:r>
              <w:t xml:space="preserve">Tipo de Pessoa Referenciada </w:t>
            </w:r>
          </w:p>
          <w:p w14:paraId="71E7825B" w14:textId="02AE2289" w:rsidR="003C244F" w:rsidRDefault="001A4840" w:rsidP="004B2381">
            <w:pPr>
              <w:pStyle w:val="NormalWeb"/>
            </w:pPr>
            <w:r>
              <w:t xml:space="preserve">1 - Inscrição Estadual, 2 - CNPJ, 3 - CPF, 4 - RENAVAM </w:t>
            </w:r>
          </w:p>
        </w:tc>
      </w:tr>
      <w:tr w:rsidR="003C244F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3C244F" w:rsidRDefault="001A4840" w:rsidP="004B6BE3">
            <w:pPr>
              <w:pStyle w:val="TableContent"/>
            </w:pPr>
            <w:r w:rsidRPr="001A4840"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Default="001A4840" w:rsidP="004B6BE3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Default="001A4840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Default="001A4840" w:rsidP="001A4840">
            <w:pPr>
              <w:pStyle w:val="NormalWeb"/>
            </w:pPr>
            <w:r>
              <w:t xml:space="preserve">Número da Chave Primárias das Contas Correntes dos Contribuintes </w:t>
            </w:r>
          </w:p>
        </w:tc>
      </w:tr>
      <w:tr w:rsidR="003C244F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3C244F" w:rsidRDefault="004B2381" w:rsidP="004B6BE3">
            <w:pPr>
              <w:pStyle w:val="TableContent"/>
            </w:pPr>
            <w:r w:rsidRPr="004B2381"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Default="004B2381" w:rsidP="004B6BE3">
            <w:pPr>
              <w:pStyle w:val="TableContent"/>
            </w:pPr>
            <w: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Default="003C244F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Default="004B2381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Default="004B2381" w:rsidP="004B2381">
            <w:pPr>
              <w:pStyle w:val="NormalWeb"/>
            </w:pPr>
            <w:r>
              <w:t xml:space="preserve">Código do Município que será prenchido sempre que for de uma receita do imposto IPVA </w:t>
            </w:r>
          </w:p>
        </w:tc>
      </w:tr>
      <w:tr w:rsidR="005B3261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4B2381" w:rsidRDefault="005B3261" w:rsidP="005B3261">
            <w:pPr>
              <w:pStyle w:val="TableContent"/>
            </w:pPr>
            <w:r w:rsidRPr="001A4840">
              <w:t>VALOR_REDUC</w:t>
            </w:r>
            <w:r>
              <w:t>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Default="005B3261" w:rsidP="004B6BE3">
            <w:pPr>
              <w:pStyle w:val="TableContent"/>
            </w:pPr>
            <w: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Default="005B3261" w:rsidP="004B6BE3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Default="005B3261" w:rsidP="004B2381">
            <w:pPr>
              <w:pStyle w:val="TableContent"/>
              <w:jc w:val="center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Default="005B3261" w:rsidP="005B3261">
            <w:pPr>
              <w:pStyle w:val="NormalWeb"/>
            </w:pPr>
            <w:r>
              <w:t xml:space="preserve">Valor das Reduções Juros </w:t>
            </w:r>
          </w:p>
        </w:tc>
      </w:tr>
    </w:tbl>
    <w:p w14:paraId="45E43B0D" w14:textId="77777777" w:rsidR="00127B26" w:rsidRPr="00127B26" w:rsidRDefault="00127B26" w:rsidP="00127B26"/>
    <w:p w14:paraId="56632DC8" w14:textId="35F2F329" w:rsidR="00C27A2C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2" w:name="_Toc448754822"/>
      <w:r>
        <w:lastRenderedPageBreak/>
        <w:t xml:space="preserve">Tabela </w:t>
      </w:r>
      <w:r w:rsidR="000B4FB6">
        <w:t>TA_</w:t>
      </w:r>
      <w:r w:rsidR="00FC1C4A">
        <w:t>PAGOS_CORRIGIDOS</w:t>
      </w:r>
      <w:bookmarkEnd w:id="62"/>
    </w:p>
    <w:p w14:paraId="35E02ECB" w14:textId="77777777" w:rsidR="00C27A2C" w:rsidRDefault="00C27A2C" w:rsidP="00C27A2C"/>
    <w:p w14:paraId="746FF31E" w14:textId="7771E1B7" w:rsidR="00C27A2C" w:rsidRPr="00596373" w:rsidRDefault="00C27A2C" w:rsidP="00C27A2C">
      <w:pPr>
        <w:pStyle w:val="GERERequisito"/>
      </w:pPr>
      <w:bookmarkStart w:id="63" w:name="_Toc448754823"/>
      <w:r>
        <w:t>[T</w:t>
      </w:r>
      <w:r w:rsidR="000B4FB6">
        <w:t>A</w:t>
      </w:r>
      <w:r>
        <w:t>0</w:t>
      </w:r>
      <w:r w:rsidR="00C97267">
        <w:t>20</w:t>
      </w:r>
      <w:r>
        <w:t xml:space="preserve">] </w:t>
      </w:r>
      <w:r w:rsidR="000B4FB6">
        <w:t>TA_</w:t>
      </w:r>
      <w:r w:rsidR="00FC1C4A">
        <w:t>PAGOS_CORRIGIDOS</w:t>
      </w:r>
      <w:bookmarkEnd w:id="6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Default="00515AB2" w:rsidP="00C11738">
            <w:pPr>
              <w:pStyle w:val="TableHeader"/>
            </w:pPr>
            <w:r>
              <w:t>Descrição</w:t>
            </w:r>
          </w:p>
        </w:tc>
      </w:tr>
      <w:tr w:rsidR="007F52BA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Default="007F52BA" w:rsidP="00C11738">
            <w:pPr>
              <w:pStyle w:val="TableContent"/>
            </w:pPr>
            <w: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Default="007F52BA" w:rsidP="00C11738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Default="007F52BA" w:rsidP="00C11738">
            <w:pPr>
              <w:pStyle w:val="TableContent"/>
            </w:pPr>
            <w:r>
              <w:t>PK/FK (</w:t>
            </w:r>
            <w:hyperlink w:anchor="pVCMkgqGAqACBgOg" w:history="1">
              <w:r>
                <w:t>TA_PAGOS_ARREC.ID_BDAR_TPAR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Default="007F52BA" w:rsidP="00C11738">
            <w:pPr>
              <w:pStyle w:val="TableContent"/>
            </w:pPr>
            <w:r>
              <w:t>Numero do TPAR</w:t>
            </w:r>
          </w:p>
        </w:tc>
      </w:tr>
      <w:tr w:rsidR="007F52BA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Default="007F52BA" w:rsidP="00C11738">
            <w:pPr>
              <w:pStyle w:val="TableContent"/>
            </w:pPr>
            <w: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Default="007F52BA" w:rsidP="00C11738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Default="007F52BA" w:rsidP="00C11738">
            <w:pPr>
              <w:pStyle w:val="TableContent"/>
            </w:pPr>
            <w:r>
              <w:t>PK/FK (</w:t>
            </w:r>
            <w:hyperlink w:anchor="pVCMkgqGAqACBgOg" w:history="1">
              <w:r>
                <w:t>TA_PAGOS_ARREC.ORDEM_LOTE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Default="007F52BA" w:rsidP="00C11738">
            <w:pPr>
              <w:pStyle w:val="TableContent"/>
            </w:pPr>
            <w:r>
              <w:t>Sequencia de pagamentos de até 999máx.</w:t>
            </w:r>
          </w:p>
        </w:tc>
      </w:tr>
      <w:tr w:rsidR="007F52BA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Default="007F52BA" w:rsidP="00C11738">
            <w:pPr>
              <w:pStyle w:val="TableContent"/>
            </w:pPr>
            <w: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Default="007F52BA" w:rsidP="00C1173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Default="007F52BA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Default="007F52BA" w:rsidP="00C11738">
            <w:pPr>
              <w:pStyle w:val="TableContent"/>
            </w:pPr>
            <w:r>
              <w:t>Sequencia de Correções de Erros que o pagamento sofreu. Sempre a ultima sequencia trará os valores das sequencias anteriores corrigidos..</w:t>
            </w:r>
          </w:p>
        </w:tc>
      </w:tr>
      <w:tr w:rsidR="007F52BA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Default="007F52BA" w:rsidP="00C11738">
            <w:pPr>
              <w:pStyle w:val="TableContent"/>
            </w:pPr>
            <w: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Default="007F52BA" w:rsidP="00C1173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Default="007F52BA" w:rsidP="00C11738">
            <w:pPr>
              <w:pStyle w:val="TableContent"/>
            </w:pPr>
            <w:r>
              <w:t>FK (</w:t>
            </w:r>
            <w:hyperlink w:anchor="RDCMkgqGAqACBgOv" w:history="1">
              <w:r>
                <w:t>TA_PEDIDO_SOLICITACAO.ID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Default="007F52BA" w:rsidP="00C11738">
            <w:pPr>
              <w:pStyle w:val="TableContent"/>
            </w:pPr>
            <w:r>
              <w:t>Número do pedido de solicitação de Restituição, caso venha por via parecer.</w:t>
            </w:r>
          </w:p>
        </w:tc>
      </w:tr>
      <w:tr w:rsidR="007F52BA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Default="007F52BA" w:rsidP="00C11738">
            <w:pPr>
              <w:pStyle w:val="TableContent"/>
            </w:pPr>
            <w: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Default="007F52BA" w:rsidP="00C1173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Default="007F52BA" w:rsidP="00C11738">
            <w:pPr>
              <w:pStyle w:val="TableContent"/>
            </w:pPr>
            <w:r>
              <w:t>Código da Receita Corrigido</w:t>
            </w:r>
          </w:p>
        </w:tc>
      </w:tr>
      <w:tr w:rsidR="007F52BA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Default="007F52BA" w:rsidP="00C11738">
            <w:pPr>
              <w:pStyle w:val="TableContent"/>
            </w:pPr>
            <w: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Default="00BF38AA" w:rsidP="00C11738">
            <w:pPr>
              <w:pStyle w:val="TableContent"/>
            </w:pPr>
            <w:r>
              <w:t>number</w:t>
            </w:r>
            <w:r w:rsidR="007F52BA"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Default="007F52BA" w:rsidP="00C11738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  <w:sz w:val="22"/>
              </w:rPr>
              <w:t>Código informado quando ocorrer mudança no subcodigo da receita.</w:t>
            </w:r>
          </w:p>
        </w:tc>
      </w:tr>
      <w:tr w:rsidR="007F52BA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Default="007F52BA" w:rsidP="00C11738">
            <w:pPr>
              <w:pStyle w:val="TableContent"/>
            </w:pPr>
            <w: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Default="007F52BA" w:rsidP="00C11738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77777777" w:rsidR="007F52BA" w:rsidRDefault="007F52BA" w:rsidP="00C11738">
            <w:pPr>
              <w:pStyle w:val="TableContent"/>
            </w:pPr>
            <w:r>
              <w:t xml:space="preserve">Responsável pelo Pagamento do DARE, podendo ser uma Inscrição Estadual ou CPF ou CPNJ </w:t>
            </w:r>
            <w:r>
              <w:lastRenderedPageBreak/>
              <w:t xml:space="preserve">ou RENAVAN. </w:t>
            </w:r>
          </w:p>
          <w:p w14:paraId="526BB808" w14:textId="77777777" w:rsidR="007F52BA" w:rsidRDefault="007F52BA" w:rsidP="00C11738">
            <w:pPr>
              <w:pStyle w:val="TableContent"/>
            </w:pPr>
            <w:r>
              <w:t>Cadastrados na Tabela de Contribuintes do IPVA, EXTRACADASTRO ou IPVA</w:t>
            </w:r>
          </w:p>
        </w:tc>
      </w:tr>
      <w:tr w:rsidR="007F52BA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Default="007F52BA" w:rsidP="00C11738">
            <w:pPr>
              <w:pStyle w:val="TableContent"/>
            </w:pPr>
            <w:r>
              <w:lastRenderedPageBreak/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Default="007F52BA" w:rsidP="00C11738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Default="007F52BA" w:rsidP="00C11738">
            <w:pPr>
              <w:pStyle w:val="TableContent"/>
            </w:pPr>
            <w:r>
              <w:t>Período de Referência do Pagamento</w:t>
            </w:r>
          </w:p>
        </w:tc>
      </w:tr>
      <w:tr w:rsidR="007F52BA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Default="007F52BA" w:rsidP="00C11738">
            <w:pPr>
              <w:pStyle w:val="TableContent"/>
            </w:pPr>
            <w: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Default="007F52BA" w:rsidP="00C11738">
            <w:pPr>
              <w:pStyle w:val="TableContent"/>
            </w:pPr>
            <w: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Default="007F52BA" w:rsidP="00C11738">
            <w:pPr>
              <w:pStyle w:val="TableContent"/>
            </w:pPr>
            <w:r>
              <w:t>Número do Documento, podendo ser de um parcelamenot, auto de infração, declaracao e demais tipos.</w:t>
            </w:r>
          </w:p>
        </w:tc>
      </w:tr>
      <w:tr w:rsidR="007F52BA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Default="007F52BA" w:rsidP="00C11738">
            <w:pPr>
              <w:pStyle w:val="TableContent"/>
            </w:pPr>
            <w: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Default="007F52BA" w:rsidP="00C11738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Default="007F52BA" w:rsidP="00C11738">
            <w:pPr>
              <w:pStyle w:val="TableContent"/>
            </w:pPr>
            <w:r>
              <w:t>Número da Parcela do Parcelamento</w:t>
            </w:r>
          </w:p>
        </w:tc>
      </w:tr>
      <w:tr w:rsidR="007F52BA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Default="007F52BA" w:rsidP="00C11738">
            <w:pPr>
              <w:pStyle w:val="TableContent"/>
            </w:pPr>
            <w: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Default="007F52BA" w:rsidP="00C11738">
            <w:pPr>
              <w:pStyle w:val="TableContent"/>
            </w:pPr>
            <w: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Default="007F52BA" w:rsidP="00C11738">
            <w:pPr>
              <w:pStyle w:val="TableContent"/>
            </w:pPr>
            <w:r>
              <w:t>Código do Municipio Corrigido</w:t>
            </w:r>
          </w:p>
        </w:tc>
      </w:tr>
      <w:tr w:rsidR="007F52BA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Default="007F52BA" w:rsidP="00C11738">
            <w:pPr>
              <w:pStyle w:val="TableContent"/>
            </w:pPr>
            <w: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Default="007F52BA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Default="007F52BA" w:rsidP="00C11738">
            <w:pPr>
              <w:pStyle w:val="TableContent"/>
            </w:pPr>
            <w:r>
              <w:t>Data da correção do pagamento</w:t>
            </w:r>
          </w:p>
        </w:tc>
      </w:tr>
      <w:tr w:rsidR="007F52BA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Default="007F52BA" w:rsidP="00C11738">
            <w:pPr>
              <w:pStyle w:val="TableContent"/>
            </w:pPr>
            <w: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Default="007F52BA" w:rsidP="00C11738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Default="007F52BA" w:rsidP="00C11738">
            <w:pPr>
              <w:pStyle w:val="TableContent"/>
            </w:pPr>
            <w:r>
              <w:t>usuário que realizou a correção do pagamento</w:t>
            </w:r>
          </w:p>
        </w:tc>
      </w:tr>
      <w:tr w:rsidR="007F52BA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Default="007F52BA" w:rsidP="00C11738">
            <w:pPr>
              <w:pStyle w:val="TableContent"/>
            </w:pPr>
            <w: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Default="007F52BA" w:rsidP="00C11738">
            <w:pPr>
              <w:pStyle w:val="TableContent"/>
            </w:pPr>
            <w: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Default="007F52BA" w:rsidP="00C11738">
            <w:pPr>
              <w:pStyle w:val="TableContent"/>
            </w:pPr>
          </w:p>
        </w:tc>
      </w:tr>
      <w:tr w:rsidR="007F52BA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Default="007F52BA" w:rsidP="00C11738">
            <w:pPr>
              <w:pStyle w:val="TableContent"/>
            </w:pPr>
            <w: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Default="007F52BA" w:rsidP="00C11738">
            <w:pPr>
              <w:pStyle w:val="TableContent"/>
            </w:pPr>
            <w: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Default="002F23F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Default="007F52BA" w:rsidP="00C11738">
            <w:pPr>
              <w:pStyle w:val="TableContent"/>
            </w:pPr>
            <w:r>
              <w:t>motivo de alteração do pagamento</w:t>
            </w:r>
          </w:p>
        </w:tc>
      </w:tr>
      <w:tr w:rsidR="007F52BA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Default="007F52BA" w:rsidP="00C11738">
            <w:pPr>
              <w:pStyle w:val="TableContent"/>
            </w:pPr>
            <w: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Default="007F52BA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Default="007F52BA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Default="002F23F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Default="007F52BA" w:rsidP="00C11738">
            <w:pPr>
              <w:pStyle w:val="TableContent"/>
            </w:pPr>
            <w:r>
              <w:t xml:space="preserve">Sinalizador de última alteração realizada para o pagamento. </w:t>
            </w:r>
          </w:p>
          <w:p w14:paraId="5236DE99" w14:textId="77777777" w:rsidR="007F52BA" w:rsidRDefault="007F52BA" w:rsidP="00C11738">
            <w:pPr>
              <w:pStyle w:val="TableContent"/>
            </w:pPr>
            <w:r>
              <w:t>1 - SIM, 0 ou Null - Será utilizado para as correções anteriores.</w:t>
            </w:r>
          </w:p>
        </w:tc>
      </w:tr>
    </w:tbl>
    <w:p w14:paraId="5F2A7201" w14:textId="77777777" w:rsidR="00C27A2C" w:rsidRDefault="00C27A2C" w:rsidP="007F52BA">
      <w:pPr>
        <w:spacing w:before="60" w:after="60"/>
        <w:ind w:left="0"/>
      </w:pPr>
    </w:p>
    <w:p w14:paraId="7A647F7B" w14:textId="66ED2DA7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4" w:name="_Toc448754824"/>
      <w:r>
        <w:lastRenderedPageBreak/>
        <w:t xml:space="preserve">Tabela </w:t>
      </w:r>
      <w:r w:rsidR="000B4FB6">
        <w:t>TA_</w:t>
      </w:r>
      <w:r w:rsidR="005D17E1">
        <w:t>PAGOS_RESTITUICAO</w:t>
      </w:r>
      <w:bookmarkEnd w:id="64"/>
    </w:p>
    <w:p w14:paraId="7C7B79D5" w14:textId="77777777" w:rsidR="00FC1C4A" w:rsidRDefault="00FC1C4A" w:rsidP="00FC1C4A"/>
    <w:p w14:paraId="27FDCCCD" w14:textId="5F695EC3" w:rsidR="00FC1C4A" w:rsidRPr="00596373" w:rsidRDefault="000B4FB6" w:rsidP="00FC1C4A">
      <w:pPr>
        <w:pStyle w:val="GERERequisito"/>
      </w:pPr>
      <w:bookmarkStart w:id="65" w:name="_Toc448754825"/>
      <w:r>
        <w:t>[TA</w:t>
      </w:r>
      <w:r w:rsidR="00FC1C4A">
        <w:t>0</w:t>
      </w:r>
      <w:r w:rsidR="00C97267">
        <w:t>21</w:t>
      </w:r>
      <w:r w:rsidR="00FC1C4A">
        <w:t xml:space="preserve">] </w:t>
      </w:r>
      <w:r>
        <w:t>TA_</w:t>
      </w:r>
      <w:r w:rsidR="005D17E1">
        <w:t>PAGOS_RESTITUICAO</w:t>
      </w:r>
      <w:bookmarkEnd w:id="6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Default="00515AB2" w:rsidP="00C11738">
            <w:pPr>
              <w:pStyle w:val="TableHeader"/>
            </w:pPr>
            <w:r>
              <w:t>Descrição</w:t>
            </w:r>
          </w:p>
        </w:tc>
      </w:tr>
      <w:tr w:rsidR="00C11738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Default="00C11738" w:rsidP="00C11738">
            <w:pPr>
              <w:pStyle w:val="TableContent"/>
            </w:pPr>
            <w: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Default="00C11738" w:rsidP="00C11738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Default="00C11738" w:rsidP="00C11738">
            <w:pPr>
              <w:pStyle w:val="TableContent"/>
            </w:pPr>
            <w:r>
              <w:t>PK/FK (</w:t>
            </w:r>
            <w:hyperlink w:anchor="pVCMkgqGAqACBgOg" w:history="1">
              <w:r>
                <w:t>TA_PAGOS_ARREC.ID_BDAR_TPAR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Default="00C11738" w:rsidP="00C11738">
            <w:pPr>
              <w:pStyle w:val="TableContent"/>
            </w:pPr>
            <w:r>
              <w:t>Numero do TPAR</w:t>
            </w:r>
          </w:p>
        </w:tc>
      </w:tr>
      <w:tr w:rsidR="00C11738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Default="00C11738" w:rsidP="00C11738">
            <w:pPr>
              <w:pStyle w:val="TableContent"/>
            </w:pPr>
            <w: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Default="00C11738" w:rsidP="00C11738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Default="00C11738" w:rsidP="00C11738">
            <w:pPr>
              <w:pStyle w:val="TableContent"/>
            </w:pPr>
            <w:r>
              <w:t>PK/FK (</w:t>
            </w:r>
            <w:hyperlink w:anchor="pVCMkgqGAqACBgOg" w:history="1">
              <w:r>
                <w:t>TA_PAGOS_ARREC.ORDEM_LOTE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Default="00C11738" w:rsidP="00C11738">
            <w:pPr>
              <w:pStyle w:val="TableContent"/>
            </w:pPr>
            <w:r>
              <w:t>Sequencia de pagamentos de até 999máx.</w:t>
            </w:r>
          </w:p>
        </w:tc>
      </w:tr>
      <w:tr w:rsidR="00C11738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Default="00C11738" w:rsidP="00C11738">
            <w:pPr>
              <w:pStyle w:val="TableContent"/>
            </w:pPr>
            <w: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Default="00C11738" w:rsidP="00C11738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Default="00C11738" w:rsidP="00C11738">
            <w:pPr>
              <w:pStyle w:val="TableContent"/>
            </w:pPr>
            <w:r>
              <w:t>1-Correçao de Pagamentos, 2- Estornos bancários, 3- Devolução de Cheques, 4- Creditos de Declaracao</w:t>
            </w:r>
          </w:p>
        </w:tc>
      </w:tr>
      <w:tr w:rsidR="00C11738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Default="00C11738" w:rsidP="00C11738">
            <w:pPr>
              <w:pStyle w:val="TableContent"/>
            </w:pPr>
            <w: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Default="00C11738" w:rsidP="00C11738">
            <w:pPr>
              <w:pStyle w:val="TableContent"/>
            </w:pPr>
            <w: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Default="00C11738" w:rsidP="00C11738">
            <w:pPr>
              <w:pStyle w:val="TableContent"/>
            </w:pPr>
            <w:r>
              <w:t>Usuário que realizou o cadastro da restituição</w:t>
            </w:r>
          </w:p>
        </w:tc>
      </w:tr>
      <w:tr w:rsidR="00C11738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Default="00C11738" w:rsidP="00C11738">
            <w:pPr>
              <w:pStyle w:val="TableContent"/>
            </w:pPr>
            <w:r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Default="00C11738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Default="00C11738" w:rsidP="00C11738">
            <w:pPr>
              <w:pStyle w:val="TableContent"/>
            </w:pPr>
            <w:r>
              <w:t>data em que foi realizada a restituição</w:t>
            </w:r>
          </w:p>
        </w:tc>
      </w:tr>
      <w:tr w:rsidR="00C11738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Default="00C11738" w:rsidP="00C11738">
            <w:pPr>
              <w:pStyle w:val="TableContent"/>
            </w:pPr>
            <w: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Default="00C11738" w:rsidP="00C11738">
            <w:pPr>
              <w:pStyle w:val="TableContent"/>
            </w:pPr>
            <w: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Default="00C11738" w:rsidP="00C11738">
            <w:pPr>
              <w:pStyle w:val="TableContent"/>
            </w:pPr>
            <w:r>
              <w:t>Resultado do Parecer de Analise</w:t>
            </w:r>
          </w:p>
        </w:tc>
      </w:tr>
      <w:tr w:rsidR="00C11738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Default="00C11738" w:rsidP="00C11738">
            <w:pPr>
              <w:pStyle w:val="TableContent"/>
            </w:pPr>
            <w: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Default="00C11738" w:rsidP="00C1173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Default="00C11738" w:rsidP="00C11738">
            <w:pPr>
              <w:pStyle w:val="TableContent"/>
            </w:pPr>
            <w:r>
              <w:t>Data que foi apresentado o parecer</w:t>
            </w:r>
          </w:p>
        </w:tc>
      </w:tr>
      <w:tr w:rsidR="00C11738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Default="00C11738" w:rsidP="00C11738">
            <w:pPr>
              <w:pStyle w:val="TableContent"/>
            </w:pPr>
            <w: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Default="00C11738" w:rsidP="00C11738">
            <w:pPr>
              <w:pStyle w:val="TableContent"/>
            </w:pPr>
            <w: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Default="009738A1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Default="00C11738" w:rsidP="00C11738">
            <w:pPr>
              <w:pStyle w:val="TableContent"/>
            </w:pPr>
            <w:r>
              <w:t>número do processo</w:t>
            </w:r>
          </w:p>
        </w:tc>
      </w:tr>
      <w:tr w:rsidR="00C11738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Default="00C11738" w:rsidP="00C11738">
            <w:pPr>
              <w:pStyle w:val="TableContent"/>
            </w:pPr>
            <w: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Default="00C11738" w:rsidP="00C1173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Default="00C11738" w:rsidP="00C11738">
            <w:pPr>
              <w:pStyle w:val="TableContent"/>
            </w:pPr>
            <w:r>
              <w:t>banco a ser depositado</w:t>
            </w:r>
          </w:p>
        </w:tc>
      </w:tr>
      <w:tr w:rsidR="00C11738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Default="00C11738" w:rsidP="00C11738">
            <w:pPr>
              <w:pStyle w:val="TableContent"/>
            </w:pPr>
            <w: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Default="00C11738" w:rsidP="00C11738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Default="00C11738" w:rsidP="00C11738">
            <w:pPr>
              <w:pStyle w:val="TableContent"/>
            </w:pPr>
            <w:r>
              <w:t>agência de deposito</w:t>
            </w:r>
          </w:p>
        </w:tc>
      </w:tr>
      <w:tr w:rsidR="00C11738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Default="00C11738" w:rsidP="00C11738">
            <w:pPr>
              <w:pStyle w:val="TableContent"/>
            </w:pPr>
            <w: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Default="00C11738" w:rsidP="00C11738">
            <w:pPr>
              <w:pStyle w:val="TableContent"/>
            </w:pPr>
            <w: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Default="00C11738" w:rsidP="00C11738">
            <w:pPr>
              <w:pStyle w:val="TableContent"/>
            </w:pPr>
            <w:r>
              <w:t>Conta Corrente do Solicitante</w:t>
            </w:r>
          </w:p>
        </w:tc>
      </w:tr>
      <w:tr w:rsidR="00C11738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Default="00C11738" w:rsidP="00C11738">
            <w:pPr>
              <w:pStyle w:val="TableContent"/>
            </w:pPr>
            <w: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Default="00C11738" w:rsidP="00C11738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Default="009738A1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Default="00C11738" w:rsidP="00C11738">
            <w:pPr>
              <w:pStyle w:val="TableContent"/>
            </w:pPr>
            <w:r>
              <w:t>Cpf ou Cnpj da conta a ser transferida</w:t>
            </w:r>
          </w:p>
        </w:tc>
      </w:tr>
      <w:tr w:rsidR="00C11738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Default="00C11738" w:rsidP="00C11738">
            <w:pPr>
              <w:pStyle w:val="TableContent"/>
            </w:pPr>
            <w: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Default="00C11738" w:rsidP="00C11738">
            <w:pPr>
              <w:pStyle w:val="TableContent"/>
            </w:pPr>
            <w: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Default="00C11738" w:rsidP="00C11738">
            <w:pPr>
              <w:pStyle w:val="TableContent"/>
            </w:pPr>
            <w:r>
              <w:t xml:space="preserve">Nome do </w:t>
            </w:r>
            <w:r>
              <w:lastRenderedPageBreak/>
              <w:t>Dono da Conta</w:t>
            </w:r>
          </w:p>
        </w:tc>
      </w:tr>
      <w:tr w:rsidR="00C11738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Default="00C11738" w:rsidP="00C11738">
            <w:pPr>
              <w:pStyle w:val="TableContent"/>
            </w:pPr>
            <w:r>
              <w:lastRenderedPageBreak/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Default="00C11738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Default="00C11738" w:rsidP="00C11738">
            <w:pPr>
              <w:pStyle w:val="TableContent"/>
            </w:pPr>
            <w:r>
              <w:t>Valor Total Restituido</w:t>
            </w:r>
          </w:p>
        </w:tc>
      </w:tr>
      <w:tr w:rsidR="00C11738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Default="00C11738" w:rsidP="00C11738">
            <w:pPr>
              <w:pStyle w:val="TableContent"/>
            </w:pPr>
            <w: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Default="00C11738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Default="00C11738" w:rsidP="00C11738">
            <w:pPr>
              <w:pStyle w:val="TableContent"/>
            </w:pPr>
            <w:r>
              <w:t>Valor Principal Restituido</w:t>
            </w:r>
          </w:p>
        </w:tc>
      </w:tr>
      <w:tr w:rsidR="00C11738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Default="00C11738" w:rsidP="00C11738">
            <w:pPr>
              <w:pStyle w:val="TableContent"/>
            </w:pPr>
            <w: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Default="00C11738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Default="00C11738" w:rsidP="00C11738">
            <w:pPr>
              <w:pStyle w:val="TableContent"/>
            </w:pPr>
            <w:r>
              <w:t>Valor da Multa Restituição</w:t>
            </w:r>
          </w:p>
        </w:tc>
      </w:tr>
      <w:tr w:rsidR="00C11738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Default="00C11738" w:rsidP="00C11738">
            <w:pPr>
              <w:pStyle w:val="TableContent"/>
            </w:pPr>
            <w: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Default="00C11738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Default="00C11738" w:rsidP="00C11738">
            <w:pPr>
              <w:pStyle w:val="TableContent"/>
            </w:pPr>
            <w:r>
              <w:t>Valor do Juros Restituição</w:t>
            </w:r>
          </w:p>
        </w:tc>
      </w:tr>
      <w:tr w:rsidR="00C11738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Default="00C11738" w:rsidP="00C11738">
            <w:pPr>
              <w:pStyle w:val="TableContent"/>
            </w:pPr>
            <w: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Default="00C11738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Default="00C11738" w:rsidP="00C11738">
            <w:pPr>
              <w:pStyle w:val="TableContent"/>
            </w:pPr>
            <w:r>
              <w:t>Valor da Correção</w:t>
            </w:r>
          </w:p>
        </w:tc>
      </w:tr>
      <w:tr w:rsidR="00C11738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Default="00C11738" w:rsidP="00C11738">
            <w:pPr>
              <w:pStyle w:val="TableContent"/>
            </w:pPr>
            <w: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Default="00C11738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Default="00C11738" w:rsidP="00C11738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  <w:sz w:val="22"/>
              </w:rPr>
              <w:t>Valor da Taxa</w:t>
            </w:r>
          </w:p>
        </w:tc>
      </w:tr>
      <w:tr w:rsidR="00C11738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Default="00C11738" w:rsidP="00C11738">
            <w:pPr>
              <w:pStyle w:val="TableContent"/>
            </w:pPr>
            <w: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Default="00C11738" w:rsidP="00C1173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Default="00C11738" w:rsidP="00C11738">
            <w:pPr>
              <w:pStyle w:val="TableContent"/>
            </w:pPr>
            <w:r>
              <w:t>FK (</w:t>
            </w:r>
            <w:hyperlink w:anchor="RDCMkgqGAqACBgOv" w:history="1">
              <w:r>
                <w:t>TA_PEDIDO_SOLICITACAO.ID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Default="009E0F4A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Default="00C11738" w:rsidP="00C11738">
            <w:pPr>
              <w:pStyle w:val="TableContent"/>
            </w:pPr>
            <w:r>
              <w:t>Número do pedido de solicitação de Restituição, caso venha por via parecer.</w:t>
            </w:r>
          </w:p>
        </w:tc>
      </w:tr>
    </w:tbl>
    <w:p w14:paraId="11CCE41D" w14:textId="77777777" w:rsidR="005D17E1" w:rsidRDefault="005D17E1" w:rsidP="005D17E1">
      <w:pPr>
        <w:spacing w:before="60" w:after="60"/>
        <w:ind w:left="0"/>
      </w:pPr>
    </w:p>
    <w:p w14:paraId="7C57DA3D" w14:textId="7E7036C4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6" w:name="_Toc448754826"/>
      <w:r>
        <w:t xml:space="preserve">Tabela </w:t>
      </w:r>
      <w:r w:rsidR="000B4FB6">
        <w:t>TA_</w:t>
      </w:r>
      <w:r w:rsidR="0027471C">
        <w:t>PEDIDO_AREAS</w:t>
      </w:r>
      <w:bookmarkEnd w:id="66"/>
    </w:p>
    <w:p w14:paraId="515C4EB8" w14:textId="77777777" w:rsidR="00FC1C4A" w:rsidRDefault="00FC1C4A" w:rsidP="00FC1C4A"/>
    <w:p w14:paraId="5D44CCB9" w14:textId="5542B8A2" w:rsidR="00FC1C4A" w:rsidRPr="00596373" w:rsidRDefault="000B4FB6" w:rsidP="00FC1C4A">
      <w:pPr>
        <w:pStyle w:val="GERERequisito"/>
      </w:pPr>
      <w:bookmarkStart w:id="67" w:name="_Toc448754827"/>
      <w:r>
        <w:t>[TA</w:t>
      </w:r>
      <w:r w:rsidR="00FC1C4A">
        <w:t>0</w:t>
      </w:r>
      <w:r w:rsidR="00C97267">
        <w:t>22</w:t>
      </w:r>
      <w:r w:rsidR="00FC1C4A">
        <w:t xml:space="preserve">] </w:t>
      </w:r>
      <w:r>
        <w:t>TA_</w:t>
      </w:r>
      <w:r w:rsidR="0027471C">
        <w:t>PEDIDO_AREAS</w:t>
      </w:r>
      <w:bookmarkEnd w:id="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Default="00515AB2" w:rsidP="00C11738">
            <w:pPr>
              <w:pStyle w:val="TableHeader"/>
            </w:pPr>
            <w:r>
              <w:t>Descrição</w:t>
            </w:r>
          </w:p>
        </w:tc>
      </w:tr>
      <w:tr w:rsidR="00C11738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Default="00C11738" w:rsidP="00C11738">
            <w:pPr>
              <w:pStyle w:val="TableContent"/>
            </w:pPr>
            <w: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Default="00C11738" w:rsidP="00C11738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Default="00C11738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Default="0023725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Default="00C11738" w:rsidP="00C11738">
            <w:pPr>
              <w:pStyle w:val="TableContent"/>
            </w:pPr>
            <w:r>
              <w:t>Sequencial da Parametrização por Áreas</w:t>
            </w:r>
          </w:p>
        </w:tc>
      </w:tr>
      <w:tr w:rsidR="00C11738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Default="00C11738" w:rsidP="00C11738">
            <w:pPr>
              <w:pStyle w:val="TableContent"/>
            </w:pPr>
            <w: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Default="00C11738" w:rsidP="00C1173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Default="00C11738" w:rsidP="00C11738">
            <w:pPr>
              <w:pStyle w:val="TableContent"/>
            </w:pPr>
            <w:r>
              <w:t>FK (</w:t>
            </w:r>
            <w:hyperlink w:anchor="cTCMkgqGAqACBgO1" w:history="1">
              <w:r>
                <w:t>TA_PEDIDO_TIPOS.ID_TIPO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Default="0023725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Default="00C11738" w:rsidP="00C11738">
            <w:pPr>
              <w:pStyle w:val="TableContent"/>
            </w:pPr>
            <w:r>
              <w:t xml:space="preserve">Codigo do Tipo do Pedido </w:t>
            </w:r>
          </w:p>
          <w:p w14:paraId="7DF2C39F" w14:textId="77777777" w:rsidR="00C11738" w:rsidRDefault="00C11738" w:rsidP="00C11738">
            <w:pPr>
              <w:pStyle w:val="TableContent"/>
            </w:pPr>
            <w:r>
              <w:t xml:space="preserve">1 - Pedido de Correção de Pagamentos </w:t>
            </w:r>
          </w:p>
          <w:p w14:paraId="6547AAF6" w14:textId="77777777" w:rsidR="00C11738" w:rsidRDefault="00C11738" w:rsidP="00C11738">
            <w:pPr>
              <w:pStyle w:val="TableContent"/>
            </w:pPr>
            <w:r>
              <w:t xml:space="preserve">2 - Pedido de Restituição de Pagamentos </w:t>
            </w:r>
          </w:p>
          <w:p w14:paraId="0976977B" w14:textId="77777777" w:rsidR="00C11738" w:rsidRDefault="00C11738" w:rsidP="00C11738">
            <w:pPr>
              <w:pStyle w:val="TableContent"/>
            </w:pPr>
            <w:r>
              <w:t xml:space="preserve">3 - Pedido de Restituição de Instituição Bancária </w:t>
            </w:r>
          </w:p>
          <w:p w14:paraId="259E03AE" w14:textId="77777777" w:rsidR="00C11738" w:rsidRDefault="00C11738" w:rsidP="00C11738">
            <w:pPr>
              <w:pStyle w:val="TableContent"/>
            </w:pPr>
            <w:r>
              <w:t xml:space="preserve">4 - Pedido de Restituição de </w:t>
            </w:r>
            <w:r>
              <w:lastRenderedPageBreak/>
              <w:t>Recurso</w:t>
            </w:r>
          </w:p>
        </w:tc>
      </w:tr>
      <w:tr w:rsidR="00C11738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Default="00C11738" w:rsidP="00C11738">
            <w:pPr>
              <w:pStyle w:val="TableContent"/>
            </w:pPr>
            <w: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Default="00C11738" w:rsidP="00C11738">
            <w:pPr>
              <w:pStyle w:val="TableContent"/>
            </w:pPr>
            <w: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Default="00C11738" w:rsidP="00C11738">
            <w:pPr>
              <w:pStyle w:val="TableContent"/>
            </w:pPr>
            <w:r>
              <w:t>FK (</w:t>
            </w:r>
            <w:hyperlink w:anchor="HlCMkgqGAqACBgOb" w:history="1">
              <w:r>
                <w:t>TA_DELEGACIA_AGENCIAS.ID_DELEGACI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Default="0023725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Default="00C11738" w:rsidP="00C11738">
            <w:pPr>
              <w:pStyle w:val="TableContent"/>
            </w:pPr>
            <w:r>
              <w:t>Número da Delegacia ou Unidade Fazendária</w:t>
            </w:r>
          </w:p>
        </w:tc>
      </w:tr>
      <w:tr w:rsidR="00C11738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Default="00C11738" w:rsidP="00C11738">
            <w:pPr>
              <w:pStyle w:val="TableContent"/>
            </w:pPr>
            <w: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Default="00C11738" w:rsidP="00C11738">
            <w:pPr>
              <w:pStyle w:val="TableContent"/>
            </w:pPr>
            <w: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Default="00C11738" w:rsidP="00C11738">
            <w:pPr>
              <w:pStyle w:val="TableContent"/>
            </w:pPr>
            <w:r>
              <w:t>FK (</w:t>
            </w:r>
            <w:hyperlink w:anchor="HlCMkgqGAqACBgOb" w:history="1">
              <w:r>
                <w:t>TA_DELEGACIA_AGENCIAS.ID_UNIDADE_DELEGACI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Default="0023725A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Default="00C11738" w:rsidP="00C11738">
            <w:pPr>
              <w:pStyle w:val="TableContent"/>
            </w:pPr>
            <w:r>
              <w:t>Código das Unidade Regionais e ou Postos Fiscais que estão relacionadas com as Delegacias Fazendárias</w:t>
            </w:r>
          </w:p>
        </w:tc>
      </w:tr>
      <w:tr w:rsidR="00C11738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Default="00C11738" w:rsidP="00C11738">
            <w:pPr>
              <w:pStyle w:val="TableContent"/>
            </w:pPr>
            <w: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Default="00C11738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Default="00515AB2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Default="00C11738" w:rsidP="00C11738">
            <w:pPr>
              <w:pStyle w:val="TableContent"/>
            </w:pPr>
            <w:r>
              <w:t>área responsável pela o último parecer</w:t>
            </w:r>
          </w:p>
        </w:tc>
      </w:tr>
      <w:tr w:rsidR="00C11738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Default="00C11738" w:rsidP="00C1173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Default="00C11738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Default="0023725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Default="00C11738" w:rsidP="00C11738">
            <w:pPr>
              <w:pStyle w:val="TableContent"/>
            </w:pPr>
          </w:p>
        </w:tc>
      </w:tr>
      <w:tr w:rsidR="00C11738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Default="00C11738" w:rsidP="00C11738">
            <w:pPr>
              <w:pStyle w:val="TableContent"/>
            </w:pPr>
            <w: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Default="0023725A" w:rsidP="00C11738">
            <w:pPr>
              <w:pStyle w:val="TableContent"/>
            </w:pPr>
            <w:r>
              <w:t>number(2</w:t>
            </w:r>
            <w:r w:rsidR="00C11738"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Default="0023725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Default="00C11738" w:rsidP="00C11738">
            <w:pPr>
              <w:pStyle w:val="TableContent"/>
            </w:pPr>
            <w:r>
              <w:t>Sequência que será encminhada para as áreas que estarão dando parecer</w:t>
            </w:r>
          </w:p>
        </w:tc>
      </w:tr>
      <w:tr w:rsidR="00C11738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Default="00C11738" w:rsidP="00C11738">
            <w:pPr>
              <w:pStyle w:val="TableContent"/>
            </w:pPr>
            <w:r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Default="00C11738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Default="00515AB2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Default="00C11738" w:rsidP="00C11738">
            <w:pPr>
              <w:pStyle w:val="TableContent"/>
            </w:pPr>
            <w:r>
              <w:t xml:space="preserve">Exige Parecer ou somente Ciência </w:t>
            </w:r>
          </w:p>
          <w:p w14:paraId="23269080" w14:textId="77777777" w:rsidR="00C11738" w:rsidRDefault="00C11738" w:rsidP="00C11738">
            <w:pPr>
              <w:pStyle w:val="TableContent"/>
            </w:pPr>
            <w:r>
              <w:t>1- SIM , 2- NÃO</w:t>
            </w:r>
          </w:p>
        </w:tc>
      </w:tr>
      <w:tr w:rsidR="00C11738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Default="00C11738" w:rsidP="00C11738">
            <w:pPr>
              <w:pStyle w:val="TableContent"/>
            </w:pPr>
            <w: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Default="00C11738" w:rsidP="00C1173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Default="0023725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Default="00C11738" w:rsidP="00C11738">
            <w:pPr>
              <w:pStyle w:val="TableContent"/>
            </w:pPr>
            <w:r>
              <w:t>Quantidade de Dias que a área dispõe para analisar o pedido</w:t>
            </w:r>
          </w:p>
        </w:tc>
      </w:tr>
      <w:tr w:rsidR="00C11738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Default="00C11738" w:rsidP="00C11738">
            <w:pPr>
              <w:pStyle w:val="TableContent"/>
            </w:pPr>
            <w: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Default="00C11738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Default="00515AB2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Default="00C11738" w:rsidP="00C11738">
            <w:pPr>
              <w:pStyle w:val="TableContent"/>
            </w:pPr>
            <w:r>
              <w:t xml:space="preserve">Permite a Área encaminhar para outra área. </w:t>
            </w:r>
          </w:p>
          <w:p w14:paraId="506F94FA" w14:textId="77777777" w:rsidR="00C11738" w:rsidRDefault="00C11738" w:rsidP="00C11738">
            <w:pPr>
              <w:pStyle w:val="TableContent"/>
            </w:pPr>
            <w:r>
              <w:t>1-SIM , 2- NÃO</w:t>
            </w:r>
          </w:p>
        </w:tc>
      </w:tr>
      <w:tr w:rsidR="00C11738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Default="00C11738" w:rsidP="00C11738">
            <w:pPr>
              <w:pStyle w:val="TableContent"/>
            </w:pPr>
            <w:r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Default="00C11738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Default="00515AB2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Default="00C11738" w:rsidP="00C11738">
            <w:pPr>
              <w:pStyle w:val="TableContent"/>
            </w:pPr>
            <w:r>
              <w:t xml:space="preserve">Verifica se Exige Avaliação do Supervisor da Area </w:t>
            </w:r>
          </w:p>
          <w:p w14:paraId="606E7836" w14:textId="77777777" w:rsidR="00C11738" w:rsidRDefault="00C11738" w:rsidP="00C11738">
            <w:pPr>
              <w:pStyle w:val="TableContent"/>
            </w:pPr>
            <w:r>
              <w:t>1-SIM, 2 - NÃO</w:t>
            </w:r>
          </w:p>
        </w:tc>
      </w:tr>
    </w:tbl>
    <w:p w14:paraId="3010EDC4" w14:textId="77777777" w:rsidR="00FC1C4A" w:rsidRDefault="00FC1C4A" w:rsidP="0027471C">
      <w:pPr>
        <w:spacing w:before="60" w:after="60"/>
        <w:ind w:left="0"/>
      </w:pPr>
    </w:p>
    <w:p w14:paraId="288CCDB4" w14:textId="50FBE48D" w:rsidR="00814CE8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8" w:name="_Toc448754828"/>
      <w:r>
        <w:t>Tabela TA_PEDIDO_</w:t>
      </w:r>
      <w:r w:rsidR="005D4988">
        <w:t>RECEITA</w:t>
      </w:r>
      <w:bookmarkEnd w:id="68"/>
    </w:p>
    <w:p w14:paraId="5C55188D" w14:textId="3C27314E" w:rsidR="00814CE8" w:rsidRPr="00596373" w:rsidRDefault="00814CE8" w:rsidP="00814CE8">
      <w:pPr>
        <w:pStyle w:val="GERERequisito"/>
      </w:pPr>
      <w:bookmarkStart w:id="69" w:name="_Toc448754829"/>
      <w:r>
        <w:t>[TA023] TA_PEDIDO_</w:t>
      </w:r>
      <w:r w:rsidR="005D4988">
        <w:t>RECEITA</w:t>
      </w:r>
      <w:bookmarkEnd w:id="6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Default="00814CE8" w:rsidP="00B053AF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Default="00814CE8" w:rsidP="00B053AF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Default="00814CE8" w:rsidP="00B053AF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Default="00814CE8" w:rsidP="00B053AF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Default="00814CE8" w:rsidP="00B053AF">
            <w:pPr>
              <w:pStyle w:val="TableHeader"/>
            </w:pPr>
            <w:r>
              <w:t>Descrição</w:t>
            </w:r>
          </w:p>
        </w:tc>
      </w:tr>
      <w:tr w:rsidR="00814CE8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Default="00814CE8" w:rsidP="00B053AF">
            <w:pPr>
              <w:pStyle w:val="TableContent"/>
            </w:pPr>
            <w: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Default="00814CE8" w:rsidP="00B053AF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Default="00814CE8" w:rsidP="00814CE8">
            <w:pPr>
              <w:pStyle w:val="TableContent"/>
            </w:pPr>
            <w: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Default="00814CE8" w:rsidP="00B053AF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Default="00814CE8" w:rsidP="00814CE8">
            <w:pPr>
              <w:pStyle w:val="NormalWeb"/>
              <w:spacing w:before="0" w:beforeAutospacing="0" w:after="0" w:afterAutospacing="0"/>
            </w:pPr>
            <w:r>
              <w:t xml:space="preserve">Codigo do Tipo do Pedido </w:t>
            </w:r>
          </w:p>
          <w:p w14:paraId="758B89E3" w14:textId="77777777" w:rsidR="00814CE8" w:rsidRDefault="00814CE8" w:rsidP="00814CE8">
            <w:pPr>
              <w:pStyle w:val="NormalWeb"/>
              <w:spacing w:before="0" w:beforeAutospacing="0" w:after="0" w:afterAutospacing="0"/>
            </w:pPr>
            <w:r>
              <w:t xml:space="preserve">1 - Pedido de Correção de Pagamentos </w:t>
            </w:r>
          </w:p>
          <w:p w14:paraId="0535CA7F" w14:textId="77777777" w:rsidR="00814CE8" w:rsidRDefault="00814CE8" w:rsidP="00814CE8">
            <w:pPr>
              <w:pStyle w:val="NormalWeb"/>
              <w:spacing w:before="0" w:beforeAutospacing="0" w:after="0" w:afterAutospacing="0"/>
            </w:pPr>
            <w:r>
              <w:t xml:space="preserve">2 - Pedido de Restituição de Pagamentos </w:t>
            </w:r>
          </w:p>
          <w:p w14:paraId="7BA61584" w14:textId="77777777" w:rsidR="00814CE8" w:rsidRDefault="00814CE8" w:rsidP="00814CE8">
            <w:pPr>
              <w:pStyle w:val="NormalWeb"/>
              <w:spacing w:before="0" w:beforeAutospacing="0" w:after="0" w:afterAutospacing="0"/>
            </w:pPr>
            <w:r>
              <w:t xml:space="preserve">3 - Pedido de Restituição de Instituição Bancária </w:t>
            </w:r>
          </w:p>
          <w:p w14:paraId="2D946FAD" w14:textId="77777777" w:rsidR="00814CE8" w:rsidRDefault="00814CE8" w:rsidP="00814CE8">
            <w:pPr>
              <w:pStyle w:val="NormalWeb"/>
              <w:spacing w:before="0" w:beforeAutospacing="0" w:after="0" w:afterAutospacing="0"/>
            </w:pPr>
            <w:r>
              <w:t xml:space="preserve">4 - Pedido de Restituição de Recurso </w:t>
            </w:r>
          </w:p>
          <w:p w14:paraId="00EDED1E" w14:textId="4DB3018F" w:rsidR="00814CE8" w:rsidRDefault="00814CE8" w:rsidP="00B053AF">
            <w:pPr>
              <w:pStyle w:val="TableContent"/>
            </w:pPr>
          </w:p>
        </w:tc>
      </w:tr>
      <w:tr w:rsidR="00814CE8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Default="00814CE8" w:rsidP="00B053AF">
            <w:pPr>
              <w:pStyle w:val="TableContent"/>
            </w:pPr>
            <w: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Default="00814CE8" w:rsidP="00814CE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Default="00814CE8" w:rsidP="00B053AF">
            <w:pPr>
              <w:pStyle w:val="TableContent"/>
            </w:pPr>
            <w: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Default="00814CE8" w:rsidP="00B053AF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Default="00814CE8" w:rsidP="00814CE8">
            <w:pPr>
              <w:pStyle w:val="NormalWeb"/>
            </w:pPr>
            <w:r>
              <w:t xml:space="preserve">Código de Receita </w:t>
            </w:r>
          </w:p>
          <w:p w14:paraId="059514E3" w14:textId="103E3CBB" w:rsidR="00814CE8" w:rsidRDefault="00814CE8" w:rsidP="00B053AF">
            <w:pPr>
              <w:pStyle w:val="TableContent"/>
            </w:pPr>
          </w:p>
        </w:tc>
      </w:tr>
      <w:tr w:rsidR="00814CE8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Default="00814CE8" w:rsidP="00B053AF">
            <w:pPr>
              <w:pStyle w:val="TableContent"/>
            </w:pPr>
            <w: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Default="00BF38AA" w:rsidP="00B053AF">
            <w:pPr>
              <w:pStyle w:val="TableContent"/>
            </w:pPr>
            <w:r>
              <w:t>number</w:t>
            </w:r>
            <w:r w:rsidR="00814CE8"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Default="00814CE8" w:rsidP="00B053AF">
            <w:pPr>
              <w:pStyle w:val="TableContent"/>
            </w:pPr>
            <w: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Default="00814CE8" w:rsidP="00B053AF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Default="00814CE8" w:rsidP="00814CE8">
            <w:pPr>
              <w:pStyle w:val="NormalWeb"/>
            </w:pPr>
            <w:r>
              <w:t xml:space="preserve">Sub Código da Receita, caso a Receita não exiga informar zero para grava na PK </w:t>
            </w:r>
          </w:p>
        </w:tc>
      </w:tr>
      <w:tr w:rsidR="00814CE8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Default="00814CE8" w:rsidP="00B053AF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Default="00814CE8" w:rsidP="00B053AF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Default="00814CE8" w:rsidP="00B053AF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Default="00814CE8" w:rsidP="00B053AF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Default="00814CE8" w:rsidP="00814CE8">
            <w:pPr>
              <w:pStyle w:val="NormalWeb"/>
            </w:pPr>
            <w:r>
              <w:t xml:space="preserve">Situação : 1 - ATIVO, 2 - CANCELADO </w:t>
            </w:r>
          </w:p>
        </w:tc>
      </w:tr>
    </w:tbl>
    <w:p w14:paraId="50A6C2D2" w14:textId="77777777" w:rsidR="00814CE8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0" w:name="_Toc448754830"/>
      <w:r>
        <w:t xml:space="preserve">Tabela </w:t>
      </w:r>
      <w:r w:rsidR="000B4FB6">
        <w:t>TA_</w:t>
      </w:r>
      <w:r w:rsidR="0027471C">
        <w:t>PEDIDO_AREAS_FAIXA_VALOR</w:t>
      </w:r>
      <w:bookmarkEnd w:id="70"/>
    </w:p>
    <w:p w14:paraId="4DF2F819" w14:textId="77777777" w:rsidR="00FC1C4A" w:rsidRDefault="00FC1C4A" w:rsidP="00FC1C4A"/>
    <w:p w14:paraId="7D24B26B" w14:textId="3D95197E" w:rsidR="00FC1C4A" w:rsidRPr="00596373" w:rsidRDefault="000B4FB6" w:rsidP="00FC1C4A">
      <w:pPr>
        <w:pStyle w:val="GERERequisito"/>
      </w:pPr>
      <w:bookmarkStart w:id="71" w:name="_Toc448754831"/>
      <w:r>
        <w:t>[TA</w:t>
      </w:r>
      <w:r w:rsidR="00FC1C4A">
        <w:t>0</w:t>
      </w:r>
      <w:r w:rsidR="00C97267">
        <w:t>23</w:t>
      </w:r>
      <w:r w:rsidR="00FC1C4A">
        <w:t xml:space="preserve">] </w:t>
      </w:r>
      <w:r>
        <w:t>TA_</w:t>
      </w:r>
      <w:r w:rsidR="0027471C">
        <w:t>PEDIDO_AREAS_FAIXA_VALOR</w:t>
      </w:r>
      <w:bookmarkEnd w:id="7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Default="00515AB2" w:rsidP="00C11738">
            <w:pPr>
              <w:pStyle w:val="TableHeader"/>
            </w:pPr>
            <w:r>
              <w:t>Descrição</w:t>
            </w:r>
          </w:p>
        </w:tc>
      </w:tr>
      <w:tr w:rsidR="00C11738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Default="00C11738" w:rsidP="00C11738">
            <w:pPr>
              <w:pStyle w:val="TableContent"/>
            </w:pPr>
            <w: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Default="00C11738" w:rsidP="00C11738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Default="00C11738" w:rsidP="00C11738">
            <w:pPr>
              <w:pStyle w:val="TableContent"/>
            </w:pPr>
            <w:r>
              <w:t>PK/FK (</w:t>
            </w:r>
            <w:hyperlink w:anchor="QdCMkgqGAqACBgOn" w:history="1">
              <w:r>
                <w:t>TA_PEDIDO_AREAS.ID_PEDIDO_ARE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Default="00C11738" w:rsidP="00C11738">
            <w:pPr>
              <w:pStyle w:val="TableContent"/>
            </w:pPr>
            <w:r>
              <w:t>Sequencial da Parametrização por Áreas</w:t>
            </w:r>
          </w:p>
        </w:tc>
      </w:tr>
      <w:tr w:rsidR="00C11738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Default="00C11738" w:rsidP="00C11738">
            <w:pPr>
              <w:pStyle w:val="TableContent"/>
            </w:pPr>
            <w: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Default="00C11738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Default="00C11738" w:rsidP="00C11738">
            <w:pPr>
              <w:pStyle w:val="TableContent"/>
            </w:pPr>
            <w:r>
              <w:t>Valor Minimo permitido para área dar parecer</w:t>
            </w:r>
          </w:p>
        </w:tc>
      </w:tr>
      <w:tr w:rsidR="00C11738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Default="00C11738" w:rsidP="00C11738">
            <w:pPr>
              <w:pStyle w:val="TableContent"/>
            </w:pPr>
            <w:r>
              <w:lastRenderedPageBreak/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Default="00C11738" w:rsidP="00C1173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Default="009E0F4A" w:rsidP="00C1173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Default="00C11738" w:rsidP="00C11738">
            <w:pPr>
              <w:pStyle w:val="TableContent"/>
            </w:pPr>
            <w:r>
              <w:t>Valor Máximo permitido para área dar parecer</w:t>
            </w:r>
          </w:p>
        </w:tc>
      </w:tr>
    </w:tbl>
    <w:p w14:paraId="139E60B8" w14:textId="77777777" w:rsidR="00FC1C4A" w:rsidRDefault="00FC1C4A" w:rsidP="00C11738">
      <w:pPr>
        <w:spacing w:before="60" w:after="60"/>
        <w:ind w:left="0"/>
      </w:pPr>
    </w:p>
    <w:p w14:paraId="3DF13BF9" w14:textId="1E0F05D1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2" w:name="_Toc448754832"/>
      <w:r>
        <w:t xml:space="preserve">Tabela </w:t>
      </w:r>
      <w:r w:rsidR="000B4FB6">
        <w:t>TA_</w:t>
      </w:r>
      <w:r w:rsidR="0027471C">
        <w:t>PEDIDO_AREAS_SERVIDORES</w:t>
      </w:r>
      <w:bookmarkEnd w:id="72"/>
    </w:p>
    <w:p w14:paraId="6A96A415" w14:textId="77777777" w:rsidR="00FC1C4A" w:rsidRDefault="00FC1C4A" w:rsidP="00FC1C4A"/>
    <w:p w14:paraId="3021B7A9" w14:textId="0DBB7110" w:rsidR="00FC1C4A" w:rsidRPr="00596373" w:rsidRDefault="000B4FB6" w:rsidP="00FC1C4A">
      <w:pPr>
        <w:pStyle w:val="GERERequisito"/>
      </w:pPr>
      <w:bookmarkStart w:id="73" w:name="_Toc448754833"/>
      <w:r>
        <w:t>[TA</w:t>
      </w:r>
      <w:r w:rsidR="00FC1C4A">
        <w:t>0</w:t>
      </w:r>
      <w:r w:rsidR="00C97267">
        <w:t>24</w:t>
      </w:r>
      <w:r w:rsidR="00FC1C4A">
        <w:t xml:space="preserve">] </w:t>
      </w:r>
      <w:r>
        <w:t>TA_</w:t>
      </w:r>
      <w:r w:rsidR="0027471C">
        <w:t>PEDIDO_AREAS_SERVIDORES</w:t>
      </w:r>
      <w:bookmarkEnd w:id="7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Default="00281E17" w:rsidP="00C1173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Default="00886EE3" w:rsidP="00C1173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Default="00886EE3" w:rsidP="00C1173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Default="00515AB2" w:rsidP="00C1173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Default="00515AB2" w:rsidP="00C11738">
            <w:pPr>
              <w:pStyle w:val="TableHeader"/>
            </w:pPr>
            <w:r>
              <w:t>Descrição</w:t>
            </w:r>
          </w:p>
        </w:tc>
      </w:tr>
      <w:tr w:rsidR="00C11738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Default="00C11738" w:rsidP="00C11738">
            <w:pPr>
              <w:pStyle w:val="TableContent"/>
            </w:pPr>
            <w: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Default="00C11738" w:rsidP="00C11738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Default="00C11738" w:rsidP="00C11738">
            <w:pPr>
              <w:pStyle w:val="TableContent"/>
            </w:pPr>
            <w:r>
              <w:t>PK/FK (</w:t>
            </w:r>
            <w:hyperlink w:anchor="QdCMkgqGAqACBgOn" w:history="1">
              <w:r>
                <w:t>TA_PEDIDO_AREAS.ID_PEDIDO_ARE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Default="00C11738" w:rsidP="00C11738">
            <w:pPr>
              <w:pStyle w:val="TableContent"/>
            </w:pPr>
            <w:r>
              <w:t>Sequencial da Parametrização por Áreas</w:t>
            </w:r>
          </w:p>
        </w:tc>
      </w:tr>
      <w:tr w:rsidR="00C11738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Default="00C11738" w:rsidP="00C11738">
            <w:pPr>
              <w:pStyle w:val="TableContent"/>
            </w:pPr>
            <w: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Default="00C11738" w:rsidP="00C11738">
            <w:pPr>
              <w:pStyle w:val="TableContent"/>
            </w:pPr>
            <w: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Default="00C11738" w:rsidP="00C1173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Default="00C11738" w:rsidP="00C11738">
            <w:pPr>
              <w:pStyle w:val="TableContent"/>
            </w:pPr>
            <w:r>
              <w:t>Código do Usuário que está habilitado a dar parecer.</w:t>
            </w:r>
          </w:p>
        </w:tc>
      </w:tr>
      <w:tr w:rsidR="00C11738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Default="00C11738" w:rsidP="00C11738">
            <w:pPr>
              <w:pStyle w:val="TableContent"/>
            </w:pPr>
            <w: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Default="00C11738" w:rsidP="00C11738">
            <w:pPr>
              <w:pStyle w:val="TableContent"/>
            </w:pPr>
            <w: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Default="00C11738" w:rsidP="00C11738">
            <w:pPr>
              <w:pStyle w:val="TableContent"/>
            </w:pPr>
            <w:r>
              <w:t>Email do Servidor</w:t>
            </w:r>
          </w:p>
        </w:tc>
      </w:tr>
      <w:tr w:rsidR="00C11738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Default="00C11738" w:rsidP="00C1173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Default="00C11738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Default="00C11738" w:rsidP="00C11738">
            <w:pPr>
              <w:pStyle w:val="TableContent"/>
            </w:pPr>
            <w:r>
              <w:t xml:space="preserve">Situação do Servidor </w:t>
            </w:r>
          </w:p>
          <w:p w14:paraId="75EC894C" w14:textId="77777777" w:rsidR="00C11738" w:rsidRDefault="00C11738" w:rsidP="00C11738">
            <w:pPr>
              <w:pStyle w:val="TableContent"/>
            </w:pPr>
            <w:r>
              <w:t>1- Habilitado, 2- Desabilitado</w:t>
            </w:r>
          </w:p>
        </w:tc>
      </w:tr>
      <w:tr w:rsidR="00C11738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Default="00C11738" w:rsidP="00C11738">
            <w:pPr>
              <w:pStyle w:val="TableContent"/>
            </w:pPr>
            <w:r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Default="00C11738" w:rsidP="00C1173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Default="00C11738" w:rsidP="00C1173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Default="009E0F4A" w:rsidP="00C1173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Default="00C11738" w:rsidP="00C11738">
            <w:pPr>
              <w:pStyle w:val="TableContent"/>
            </w:pPr>
            <w:r>
              <w:t>1-SIm, 2 - NÃO</w:t>
            </w:r>
          </w:p>
        </w:tc>
      </w:tr>
    </w:tbl>
    <w:p w14:paraId="188F95CE" w14:textId="77777777" w:rsidR="00FC1C4A" w:rsidRDefault="00FC1C4A" w:rsidP="00C11738">
      <w:pPr>
        <w:spacing w:before="60" w:after="60"/>
        <w:ind w:left="0"/>
      </w:pPr>
    </w:p>
    <w:p w14:paraId="5772B748" w14:textId="77777777" w:rsidR="00FC1C4A" w:rsidRDefault="00FC1C4A" w:rsidP="00FC1C4A">
      <w:pPr>
        <w:spacing w:before="60" w:after="60"/>
      </w:pPr>
    </w:p>
    <w:p w14:paraId="7D96242F" w14:textId="7EB6397E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4" w:name="_Toc448754834"/>
      <w:r>
        <w:t xml:space="preserve">Tabela </w:t>
      </w:r>
      <w:r w:rsidR="000B4FB6">
        <w:t>TA_</w:t>
      </w:r>
      <w:r w:rsidR="000039E9">
        <w:t>PEDIDO_CAMPO</w:t>
      </w:r>
      <w:r w:rsidR="008A5FDE">
        <w:t>S</w:t>
      </w:r>
      <w:r w:rsidR="000039E9">
        <w:t>_INFORMADO</w:t>
      </w:r>
      <w:r w:rsidR="008A5FDE">
        <w:t>S</w:t>
      </w:r>
      <w:bookmarkEnd w:id="74"/>
    </w:p>
    <w:p w14:paraId="03F713F7" w14:textId="77777777" w:rsidR="00FC1C4A" w:rsidRDefault="00FC1C4A" w:rsidP="00FC1C4A"/>
    <w:p w14:paraId="38C5ABFE" w14:textId="47F0DF60" w:rsidR="00FC1C4A" w:rsidRPr="00596373" w:rsidRDefault="000B4FB6" w:rsidP="00FC1C4A">
      <w:pPr>
        <w:pStyle w:val="GERERequisito"/>
      </w:pPr>
      <w:bookmarkStart w:id="75" w:name="_Toc448754835"/>
      <w:r>
        <w:t>[TA</w:t>
      </w:r>
      <w:r w:rsidR="00FC1C4A">
        <w:t>0</w:t>
      </w:r>
      <w:r w:rsidR="00C97267">
        <w:t>25</w:t>
      </w:r>
      <w:r w:rsidR="00FC1C4A">
        <w:t xml:space="preserve">] </w:t>
      </w:r>
      <w:r>
        <w:t>TA_</w:t>
      </w:r>
      <w:r w:rsidR="000039E9">
        <w:t>PEDIDO_CAMPO</w:t>
      </w:r>
      <w:r w:rsidR="008A5FDE">
        <w:t>S</w:t>
      </w:r>
      <w:r w:rsidR="000039E9">
        <w:t>_INFORMADO</w:t>
      </w:r>
      <w:r w:rsidR="008A5FDE">
        <w:t>S</w:t>
      </w:r>
      <w:bookmarkEnd w:id="7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Default="00281E17" w:rsidP="008A5FDE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Default="00886EE3" w:rsidP="008A5FDE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Default="00886EE3" w:rsidP="008A5FDE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Default="00515AB2" w:rsidP="008A5FDE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Default="00515AB2" w:rsidP="008A5FDE">
            <w:pPr>
              <w:pStyle w:val="TableHeader"/>
            </w:pPr>
            <w:r>
              <w:t>Descrição</w:t>
            </w:r>
          </w:p>
        </w:tc>
      </w:tr>
      <w:tr w:rsidR="008A5FDE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Default="008A5FDE" w:rsidP="008A5FDE">
            <w:pPr>
              <w:pStyle w:val="TableContent"/>
            </w:pPr>
            <w: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Default="008A5FDE" w:rsidP="008A5FDE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Default="008A5FDE" w:rsidP="008A5FDE">
            <w:pPr>
              <w:pStyle w:val="TableContent"/>
            </w:pPr>
            <w:r>
              <w:t>PK/FK (</w:t>
            </w:r>
            <w:hyperlink w:anchor="7NCMkgqGAqACBgOj" w:history="1">
              <w:r>
                <w:t>TA_PEDIDO_CAMPOS_ACOES.ID_CAMPO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Default="008A5FDE" w:rsidP="008A5FDE">
            <w:pPr>
              <w:pStyle w:val="TableContent"/>
            </w:pPr>
            <w:r>
              <w:t>Sequêncial do Campo</w:t>
            </w:r>
          </w:p>
        </w:tc>
      </w:tr>
      <w:tr w:rsidR="008A5FDE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Default="008A5FDE" w:rsidP="008A5FDE">
            <w:pPr>
              <w:pStyle w:val="TableContent"/>
            </w:pPr>
            <w: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Default="008A5FDE" w:rsidP="008A5FDE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Default="008A5FDE" w:rsidP="008A5FDE">
            <w:pPr>
              <w:pStyle w:val="TableContent"/>
            </w:pPr>
            <w:r>
              <w:t>PK/FK (</w:t>
            </w:r>
            <w:hyperlink w:anchor="49CMkgqGAqACBgOr" w:history="1">
              <w:r>
                <w:t>TA_PEDIDO_PAGOS.ID_</w:t>
              </w:r>
              <w:r>
                <w:lastRenderedPageBreak/>
                <w:t>PEDIDO_PAGOS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Default="009E0F4A" w:rsidP="008A5FDE">
            <w:pPr>
              <w:pStyle w:val="TableContent"/>
            </w:pPr>
            <w:r>
              <w:lastRenderedPageBreak/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Default="008A5FDE" w:rsidP="008A5FDE">
            <w:pPr>
              <w:pStyle w:val="TableContent"/>
            </w:pPr>
            <w:r>
              <w:t xml:space="preserve">Sequêncial dos Tipos de Campos </w:t>
            </w:r>
            <w:r>
              <w:lastRenderedPageBreak/>
              <w:t>sujeitos a alteração ou restituição</w:t>
            </w:r>
          </w:p>
        </w:tc>
      </w:tr>
      <w:tr w:rsidR="008A5FDE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Default="008A5FDE" w:rsidP="008A5FDE">
            <w:pPr>
              <w:pStyle w:val="TableContent"/>
            </w:pPr>
            <w:r>
              <w:lastRenderedPageBreak/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Default="008A5FDE" w:rsidP="008A5FDE">
            <w:pPr>
              <w:pStyle w:val="TableContent"/>
            </w:pPr>
            <w: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Default="008A5FDE" w:rsidP="008A5FDE">
            <w:pPr>
              <w:pStyle w:val="TableContent"/>
            </w:pPr>
            <w:r>
              <w:t>Valor Informado na Solicitação</w:t>
            </w:r>
          </w:p>
        </w:tc>
      </w:tr>
      <w:tr w:rsidR="008A5FDE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Default="008A5FDE" w:rsidP="008A5FDE">
            <w:pPr>
              <w:pStyle w:val="TableContent"/>
            </w:pPr>
            <w: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Default="008A5FDE" w:rsidP="008A5FDE">
            <w:pPr>
              <w:pStyle w:val="TableContent"/>
            </w:pPr>
            <w: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Default="009E0F4A" w:rsidP="008A5FDE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Default="008A5FDE" w:rsidP="008A5FDE">
            <w:pPr>
              <w:pStyle w:val="TableContent"/>
            </w:pPr>
            <w:r>
              <w:t>Valor Homologado no Parecer Final</w:t>
            </w:r>
          </w:p>
        </w:tc>
      </w:tr>
    </w:tbl>
    <w:p w14:paraId="29902B1A" w14:textId="77777777" w:rsidR="00FC1C4A" w:rsidRDefault="00FC1C4A" w:rsidP="000039E9">
      <w:pPr>
        <w:spacing w:before="60" w:after="60"/>
        <w:ind w:left="0"/>
      </w:pPr>
    </w:p>
    <w:p w14:paraId="1AD249AF" w14:textId="73318439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6" w:name="_Toc448754836"/>
      <w:r>
        <w:t xml:space="preserve">Tabela </w:t>
      </w:r>
      <w:r w:rsidR="000B4FB6">
        <w:t>TA_</w:t>
      </w:r>
      <w:r w:rsidR="000039E9">
        <w:t>PEDIDO_CAMPO_ACOES</w:t>
      </w:r>
      <w:bookmarkEnd w:id="76"/>
    </w:p>
    <w:p w14:paraId="10616BC2" w14:textId="77777777" w:rsidR="00FC1C4A" w:rsidRDefault="00FC1C4A" w:rsidP="00FC1C4A"/>
    <w:p w14:paraId="046FB943" w14:textId="61B2C153" w:rsidR="00FC1C4A" w:rsidRPr="00596373" w:rsidRDefault="000B4FB6" w:rsidP="00FC1C4A">
      <w:pPr>
        <w:pStyle w:val="GERERequisito"/>
      </w:pPr>
      <w:bookmarkStart w:id="77" w:name="_Toc448754837"/>
      <w:r>
        <w:t>[TA</w:t>
      </w:r>
      <w:r w:rsidR="00FC1C4A">
        <w:t>0</w:t>
      </w:r>
      <w:r w:rsidR="00C97267">
        <w:t>26</w:t>
      </w:r>
      <w:r w:rsidR="00FC1C4A">
        <w:t xml:space="preserve">] </w:t>
      </w:r>
      <w:r>
        <w:t>TA_</w:t>
      </w:r>
      <w:r w:rsidR="000039E9">
        <w:t>PEDIDO_CAMPO_ACOES</w:t>
      </w:r>
      <w:bookmarkEnd w:id="7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Default="00281E17" w:rsidP="008A5FDE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Default="00886EE3" w:rsidP="008A5FDE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Default="00886EE3" w:rsidP="008A5FDE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Default="00515AB2" w:rsidP="008A5FDE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Default="00515AB2" w:rsidP="008A5FDE">
            <w:pPr>
              <w:pStyle w:val="TableHeader"/>
            </w:pPr>
            <w:r>
              <w:t>Descrição</w:t>
            </w:r>
          </w:p>
        </w:tc>
      </w:tr>
      <w:tr w:rsidR="008A5FDE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Default="008A5FDE" w:rsidP="008A5FDE">
            <w:pPr>
              <w:pStyle w:val="TableContent"/>
            </w:pPr>
            <w: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Default="008A5FDE" w:rsidP="008A5FDE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Default="008A5FDE" w:rsidP="008A5FDE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Default="008A5FDE" w:rsidP="008A5FDE">
            <w:pPr>
              <w:pStyle w:val="TableContent"/>
            </w:pPr>
            <w:r>
              <w:t xml:space="preserve">1 - Inscrição Estadual </w:t>
            </w:r>
          </w:p>
          <w:p w14:paraId="0980FED6" w14:textId="77777777" w:rsidR="008A5FDE" w:rsidRDefault="008A5FDE" w:rsidP="008A5FDE">
            <w:pPr>
              <w:pStyle w:val="TableContent"/>
            </w:pPr>
            <w:r>
              <w:t xml:space="preserve">2 - CPF/CNPJ </w:t>
            </w:r>
          </w:p>
          <w:p w14:paraId="34BD11E3" w14:textId="77777777" w:rsidR="008A5FDE" w:rsidRDefault="008A5FDE" w:rsidP="008A5FDE">
            <w:pPr>
              <w:pStyle w:val="TableContent"/>
            </w:pPr>
            <w:r>
              <w:t xml:space="preserve">3 - Documento </w:t>
            </w:r>
          </w:p>
          <w:p w14:paraId="54640981" w14:textId="77777777" w:rsidR="008A5FDE" w:rsidRDefault="008A5FDE" w:rsidP="008A5FDE">
            <w:pPr>
              <w:pStyle w:val="TableContent"/>
            </w:pPr>
            <w:r>
              <w:t xml:space="preserve">4 - Período de Referência </w:t>
            </w:r>
          </w:p>
          <w:p w14:paraId="1CCD841D" w14:textId="77777777" w:rsidR="008A5FDE" w:rsidRDefault="008A5FDE" w:rsidP="008A5FDE">
            <w:pPr>
              <w:pStyle w:val="TableContent"/>
            </w:pPr>
            <w:r>
              <w:t xml:space="preserve">5 - Renavan </w:t>
            </w:r>
          </w:p>
          <w:p w14:paraId="135215BE" w14:textId="77777777" w:rsidR="008A5FDE" w:rsidRDefault="008A5FDE" w:rsidP="008A5FDE">
            <w:pPr>
              <w:pStyle w:val="TableContent"/>
            </w:pPr>
            <w:r>
              <w:t xml:space="preserve">6 - Código de Receita </w:t>
            </w:r>
          </w:p>
          <w:p w14:paraId="4F18DF42" w14:textId="77777777" w:rsidR="008A5FDE" w:rsidRDefault="008A5FDE" w:rsidP="008A5FDE">
            <w:pPr>
              <w:pStyle w:val="TableContent"/>
            </w:pPr>
            <w:r>
              <w:t xml:space="preserve">7 - Municipio </w:t>
            </w:r>
          </w:p>
          <w:p w14:paraId="0839BA86" w14:textId="77777777" w:rsidR="008A5FDE" w:rsidRDefault="008A5FDE" w:rsidP="008A5FDE">
            <w:pPr>
              <w:pStyle w:val="TableContent"/>
            </w:pPr>
            <w:r>
              <w:t>8 - Nro da Parcela</w:t>
            </w:r>
          </w:p>
        </w:tc>
      </w:tr>
      <w:tr w:rsidR="008A5FDE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Default="008A5FDE" w:rsidP="008A5FDE">
            <w:pPr>
              <w:pStyle w:val="TableContent"/>
            </w:pPr>
            <w: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Default="008A5FDE" w:rsidP="008A5FDE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Default="008A5FDE" w:rsidP="008A5FDE">
            <w:pPr>
              <w:pStyle w:val="TableContent"/>
            </w:pPr>
            <w:r>
              <w:t>FK (</w:t>
            </w:r>
            <w:hyperlink w:anchor="n5CMkgqGAqACBgOM" w:history="1">
              <w:r>
                <w:t>TA_PEDIDO_TIPO_ACOES.ID_ACOES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Default="008A5FDE" w:rsidP="009E0F4A">
            <w:pPr>
              <w:pStyle w:val="TableContent"/>
              <w:ind w:left="0"/>
            </w:pPr>
            <w:r>
              <w:t>Sequência de Tipo de Ações</w:t>
            </w:r>
          </w:p>
        </w:tc>
      </w:tr>
      <w:tr w:rsidR="008A5FDE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Default="008A5FDE" w:rsidP="008A5FDE">
            <w:pPr>
              <w:pStyle w:val="TableContent"/>
            </w:pPr>
            <w: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Default="009E0F4A" w:rsidP="008A5FDE">
            <w:pPr>
              <w:pStyle w:val="TableContent"/>
            </w:pPr>
            <w:r>
              <w:t>number(2</w:t>
            </w:r>
            <w:r w:rsidR="008A5FDE"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Nro. Documento                               2 - Periodo de Referência </w:t>
            </w:r>
          </w:p>
          <w:p w14:paraId="7677F0D8" w14:textId="77777777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3 -Nro. Parcela </w:t>
            </w:r>
          </w:p>
          <w:p w14:paraId="725F841A" w14:textId="77777777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                              5 - CPF/CNPJ </w:t>
            </w:r>
          </w:p>
          <w:p w14:paraId="40C1FB27" w14:textId="77777777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Renavan </w:t>
            </w:r>
          </w:p>
          <w:p w14:paraId="6CCCEC05" w14:textId="77777777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9E0F4A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E0F4A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Default="008A5FDE" w:rsidP="008A5FDE">
            <w:pPr>
              <w:pStyle w:val="TableContent"/>
            </w:pPr>
          </w:p>
        </w:tc>
      </w:tr>
      <w:tr w:rsidR="008A5FDE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Default="008A5FDE" w:rsidP="008A5FDE">
            <w:pPr>
              <w:pStyle w:val="TableContent"/>
            </w:pPr>
            <w:r>
              <w:lastRenderedPageBreak/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Default="008A5FDE" w:rsidP="008A5FDE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Default="008A5FDE" w:rsidP="008A5FDE">
            <w:pPr>
              <w:pStyle w:val="TableContent"/>
            </w:pPr>
            <w:r>
              <w:t xml:space="preserve">Exige o Preenchimento na Solicitação. </w:t>
            </w:r>
          </w:p>
          <w:p w14:paraId="487328D5" w14:textId="77777777" w:rsidR="008A5FDE" w:rsidRDefault="008A5FDE" w:rsidP="008A5FDE">
            <w:pPr>
              <w:pStyle w:val="TableContent"/>
            </w:pPr>
            <w:r>
              <w:t>1- SIM, 2- NÃO</w:t>
            </w:r>
          </w:p>
        </w:tc>
      </w:tr>
    </w:tbl>
    <w:p w14:paraId="19460430" w14:textId="77777777" w:rsidR="00FC1C4A" w:rsidRDefault="00FC1C4A" w:rsidP="000039E9">
      <w:pPr>
        <w:spacing w:before="60" w:after="60"/>
        <w:ind w:left="0"/>
      </w:pPr>
    </w:p>
    <w:p w14:paraId="2E1B5F0F" w14:textId="31EFC1A8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8" w:name="_Toc448754838"/>
      <w:r>
        <w:t xml:space="preserve">Tabela </w:t>
      </w:r>
      <w:r w:rsidR="002A6CF5">
        <w:t>TA_</w:t>
      </w:r>
      <w:r w:rsidR="000039E9">
        <w:t>PEDIDO_CONTA_TRIBUTARIA</w:t>
      </w:r>
      <w:bookmarkEnd w:id="78"/>
    </w:p>
    <w:p w14:paraId="6B1A9013" w14:textId="77777777" w:rsidR="00FC1C4A" w:rsidRDefault="00FC1C4A" w:rsidP="00FC1C4A"/>
    <w:p w14:paraId="751609A2" w14:textId="1B15B724" w:rsidR="00FC1C4A" w:rsidRPr="00596373" w:rsidRDefault="002A6CF5" w:rsidP="00FC1C4A">
      <w:pPr>
        <w:pStyle w:val="GERERequisito"/>
      </w:pPr>
      <w:bookmarkStart w:id="79" w:name="_Toc448754839"/>
      <w:r>
        <w:t>[TA</w:t>
      </w:r>
      <w:r w:rsidR="00FC1C4A">
        <w:t>0</w:t>
      </w:r>
      <w:r w:rsidR="00C97267">
        <w:t>27</w:t>
      </w:r>
      <w:r w:rsidR="00FC1C4A">
        <w:t xml:space="preserve">] </w:t>
      </w:r>
      <w:r>
        <w:t>TA_</w:t>
      </w:r>
      <w:r w:rsidR="000039E9">
        <w:t>PEDIDO_CONTA_TRIBUTARIA</w:t>
      </w:r>
      <w:bookmarkEnd w:id="7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Default="00281E17" w:rsidP="008A5FDE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Default="00886EE3" w:rsidP="008A5FDE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Default="00886EE3" w:rsidP="008A5FDE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Default="00515AB2" w:rsidP="008A5FDE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Default="00515AB2" w:rsidP="008A5FDE">
            <w:pPr>
              <w:pStyle w:val="TableHeader"/>
            </w:pPr>
            <w:r>
              <w:t>Descrição</w:t>
            </w:r>
          </w:p>
        </w:tc>
      </w:tr>
      <w:tr w:rsidR="008A5FDE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Default="008A5FDE" w:rsidP="008A5FDE">
            <w:pPr>
              <w:pStyle w:val="TableContent"/>
            </w:pPr>
            <w: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Default="008A5FDE" w:rsidP="008A5FDE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Default="008A5FDE" w:rsidP="008A5FDE">
            <w:pPr>
              <w:pStyle w:val="TableContent"/>
            </w:pPr>
            <w:r>
              <w:t>PK/FK (</w:t>
            </w:r>
            <w:hyperlink w:anchor="RDCMkgqGAqACBgOv" w:history="1">
              <w:r>
                <w:t>TA_PEDIDO_SOLICITACAO.ID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Default="008A5FDE" w:rsidP="008A5FDE">
            <w:pPr>
              <w:pStyle w:val="TableContent"/>
            </w:pPr>
            <w:r>
              <w:t>Código Sequencial do Pedido</w:t>
            </w:r>
          </w:p>
        </w:tc>
      </w:tr>
      <w:tr w:rsidR="008A5FDE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Default="008A5FDE" w:rsidP="008A5FDE">
            <w:pPr>
              <w:pStyle w:val="TableContent"/>
            </w:pPr>
            <w: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Default="008A5FDE" w:rsidP="008A5FDE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Default="008A5FDE" w:rsidP="008A5FDE">
            <w:pPr>
              <w:pStyle w:val="TableContent"/>
            </w:pPr>
            <w:r>
              <w:t>Número de Identificação da Conta Corrente</w:t>
            </w:r>
          </w:p>
        </w:tc>
      </w:tr>
      <w:tr w:rsidR="008A5FDE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Default="008A5FDE" w:rsidP="008A5FDE">
            <w:pPr>
              <w:pStyle w:val="TableContent"/>
            </w:pPr>
            <w: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Default="008A5FDE" w:rsidP="008A5FDE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Default="008A5FDE" w:rsidP="008A5FDE">
            <w:pPr>
              <w:pStyle w:val="TableContent"/>
            </w:pPr>
            <w:r>
              <w:t>Período de Referência da Conta Corrente</w:t>
            </w:r>
          </w:p>
        </w:tc>
      </w:tr>
      <w:tr w:rsidR="008A5FDE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Default="008A5FDE" w:rsidP="008A5FDE">
            <w:pPr>
              <w:pStyle w:val="TableContent"/>
            </w:pPr>
            <w: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Default="008A5FDE" w:rsidP="008A5FDE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Default="009E0F4A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Default="008A5FDE" w:rsidP="008A5FDE">
            <w:pPr>
              <w:pStyle w:val="TableContent"/>
            </w:pPr>
            <w:r>
              <w:t xml:space="preserve">Número da </w:t>
            </w:r>
            <w:r>
              <w:lastRenderedPageBreak/>
              <w:t>Conta Corrente. Ex: 1 - Declarão de ICMS NOrmal, 2- Declaração de ICMS ST</w:t>
            </w:r>
          </w:p>
        </w:tc>
      </w:tr>
      <w:tr w:rsidR="008A5FDE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Default="008A5FDE" w:rsidP="008A5FDE">
            <w:pPr>
              <w:pStyle w:val="TableContent"/>
            </w:pPr>
            <w: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Default="008A5FDE" w:rsidP="008A5FDE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Default="009E0F4A" w:rsidP="008A5FDE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Default="008A5FDE" w:rsidP="008A5FDE">
            <w:pPr>
              <w:pStyle w:val="TableContent"/>
            </w:pPr>
            <w:r>
              <w:t>Número do Documento : Parcelamento, Declaração, Auto de Infração e etc..</w:t>
            </w:r>
          </w:p>
        </w:tc>
      </w:tr>
    </w:tbl>
    <w:p w14:paraId="6EBCFA89" w14:textId="77777777" w:rsidR="00FC1C4A" w:rsidRDefault="00FC1C4A" w:rsidP="008A5FDE">
      <w:pPr>
        <w:spacing w:before="60" w:after="60"/>
        <w:ind w:left="0"/>
      </w:pPr>
    </w:p>
    <w:p w14:paraId="62E448E3" w14:textId="2B1FA204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0" w:name="_Toc448754840"/>
      <w:r>
        <w:t xml:space="preserve">Tabela </w:t>
      </w:r>
      <w:r w:rsidR="002A6CF5">
        <w:t>TA_</w:t>
      </w:r>
      <w:r w:rsidR="00C94633">
        <w:t>PEDIDO_DETALHE_PARECER</w:t>
      </w:r>
      <w:bookmarkEnd w:id="80"/>
    </w:p>
    <w:p w14:paraId="6ACD14B0" w14:textId="77777777" w:rsidR="00FC1C4A" w:rsidRDefault="00FC1C4A" w:rsidP="00FC1C4A"/>
    <w:p w14:paraId="589F972D" w14:textId="1BA484A9" w:rsidR="00FC1C4A" w:rsidRDefault="002A6CF5" w:rsidP="00FC1C4A">
      <w:pPr>
        <w:pStyle w:val="GERERequisito"/>
      </w:pPr>
      <w:bookmarkStart w:id="81" w:name="_Toc448754841"/>
      <w:r>
        <w:t>[TA</w:t>
      </w:r>
      <w:r w:rsidR="00FC1C4A">
        <w:t>0</w:t>
      </w:r>
      <w:r w:rsidR="00C97267">
        <w:t>28</w:t>
      </w:r>
      <w:r w:rsidR="00FC1C4A">
        <w:t xml:space="preserve">] </w:t>
      </w:r>
      <w:r>
        <w:t>TA_</w:t>
      </w:r>
      <w:r w:rsidR="00C94633">
        <w:t>PEDIDO_DETALHE_PARECER</w:t>
      </w:r>
      <w:bookmarkEnd w:id="8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Default="00281E17" w:rsidP="008A5FDE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Default="00886EE3" w:rsidP="008A5FDE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Default="00886EE3" w:rsidP="008A5FDE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Default="00515AB2" w:rsidP="008A5FDE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Default="00515AB2" w:rsidP="008A5FDE">
            <w:pPr>
              <w:pStyle w:val="TableHeader"/>
            </w:pPr>
            <w:r>
              <w:t>Descrição</w:t>
            </w:r>
          </w:p>
        </w:tc>
      </w:tr>
      <w:tr w:rsidR="008A5FDE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Default="008A5FDE" w:rsidP="008A5FDE">
            <w:pPr>
              <w:pStyle w:val="TableContent"/>
            </w:pPr>
            <w: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Default="008A5FDE" w:rsidP="008A5FDE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Default="008A5FDE" w:rsidP="008A5FDE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Default="00E42A8F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Default="008A5FDE" w:rsidP="008A5FDE">
            <w:pPr>
              <w:pStyle w:val="TableContent"/>
            </w:pPr>
            <w:r>
              <w:t>Sequencial de Parecer da Área.</w:t>
            </w:r>
          </w:p>
        </w:tc>
      </w:tr>
      <w:tr w:rsidR="008A5FDE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Default="008A5FDE" w:rsidP="008A5FDE">
            <w:pPr>
              <w:pStyle w:val="TableContent"/>
            </w:pPr>
            <w: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Default="008A5FDE" w:rsidP="008A5FDE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Default="008A5FDE" w:rsidP="008A5FDE">
            <w:pPr>
              <w:pStyle w:val="TableContent"/>
            </w:pPr>
            <w:r>
              <w:t>FK (</w:t>
            </w:r>
            <w:hyperlink w:anchor="RDCMkgqGAqACBgOv" w:history="1">
              <w:r>
                <w:t>TA_PEDIDO_SOLICITACAO.ID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Default="00E42A8F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Default="008A5FDE" w:rsidP="008A5FDE">
            <w:pPr>
              <w:pStyle w:val="TableContent"/>
            </w:pPr>
            <w:r>
              <w:t>Código Sequencial do Pedido</w:t>
            </w:r>
          </w:p>
        </w:tc>
      </w:tr>
      <w:tr w:rsidR="008A5FDE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Default="008A5FDE" w:rsidP="008A5FDE">
            <w:pPr>
              <w:pStyle w:val="TableContent"/>
            </w:pPr>
            <w: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Default="008A5FDE" w:rsidP="008A5FDE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Default="008A5FDE" w:rsidP="008A5FDE">
            <w:pPr>
              <w:pStyle w:val="TableContent"/>
            </w:pPr>
            <w:r>
              <w:t>FK (</w:t>
            </w:r>
            <w:hyperlink w:anchor="QdCMkgqGAqACBgOn" w:history="1">
              <w:r>
                <w:t>TA_PEDIDO_AREAS.ID_PEDIDO_ARE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Default="00E42A8F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Default="008A5FDE" w:rsidP="008A5FDE">
            <w:pPr>
              <w:pStyle w:val="TableContent"/>
            </w:pPr>
            <w:r>
              <w:t>Sequencial da Parametrização por Áreas</w:t>
            </w:r>
          </w:p>
        </w:tc>
      </w:tr>
      <w:tr w:rsidR="008A5FDE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Default="008A5FDE" w:rsidP="008A5FDE">
            <w:pPr>
              <w:pStyle w:val="TableContent"/>
            </w:pPr>
            <w: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Default="008A5FDE" w:rsidP="008A5FDE">
            <w:pPr>
              <w:pStyle w:val="TableContent"/>
            </w:pPr>
            <w: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Default="00E42A8F" w:rsidP="008A5FDE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Default="008A5FDE" w:rsidP="008A5FDE">
            <w:pPr>
              <w:pStyle w:val="TableContent"/>
            </w:pPr>
            <w:r>
              <w:t>Matricula do Servidor que está responsável em dar o parecer pela área</w:t>
            </w:r>
          </w:p>
        </w:tc>
      </w:tr>
      <w:tr w:rsidR="008A5FDE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Default="008A5FDE" w:rsidP="008A5FDE">
            <w:pPr>
              <w:pStyle w:val="TableContent"/>
            </w:pPr>
            <w:r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Default="008A5FDE" w:rsidP="008A5FDE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Default="00E42A8F" w:rsidP="008A5FDE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Default="008A5FDE" w:rsidP="008A5FDE">
            <w:pPr>
              <w:pStyle w:val="TableContent"/>
            </w:pPr>
            <w:r>
              <w:t>Data de Inicio da Análise</w:t>
            </w:r>
          </w:p>
        </w:tc>
      </w:tr>
      <w:tr w:rsidR="008A5FDE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Default="008A5FDE" w:rsidP="008A5FDE">
            <w:pPr>
              <w:pStyle w:val="TableContent"/>
            </w:pPr>
            <w: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Default="008A5FDE" w:rsidP="008A5FDE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Default="00E42A8F" w:rsidP="008A5FDE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Default="008A5FDE" w:rsidP="008A5FDE">
            <w:pPr>
              <w:pStyle w:val="TableContent"/>
            </w:pPr>
            <w:r>
              <w:t>Data Final da Análise</w:t>
            </w:r>
          </w:p>
        </w:tc>
      </w:tr>
      <w:tr w:rsidR="008A5FDE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Default="008A5FDE" w:rsidP="008A5FDE">
            <w:pPr>
              <w:pStyle w:val="TableContent"/>
            </w:pPr>
            <w: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Default="008A5FDE" w:rsidP="008A5FDE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Default="00E42A8F" w:rsidP="008A5FDE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Default="008A5FDE" w:rsidP="008A5FDE">
            <w:pPr>
              <w:pStyle w:val="TableContent"/>
            </w:pPr>
            <w:r>
              <w:t xml:space="preserve">0-Aguardando Análise </w:t>
            </w:r>
          </w:p>
          <w:p w14:paraId="611911F6" w14:textId="77777777" w:rsidR="008A5FDE" w:rsidRDefault="008A5FDE" w:rsidP="008A5FDE">
            <w:pPr>
              <w:pStyle w:val="TableContent"/>
            </w:pPr>
            <w:r>
              <w:t xml:space="preserve">1- Em Análise </w:t>
            </w:r>
          </w:p>
          <w:p w14:paraId="19D2F957" w14:textId="77777777" w:rsidR="008A5FDE" w:rsidRDefault="008A5FDE" w:rsidP="008A5FDE">
            <w:pPr>
              <w:pStyle w:val="TableContent"/>
            </w:pPr>
            <w:r>
              <w:t xml:space="preserve">2-Deferido </w:t>
            </w:r>
          </w:p>
          <w:p w14:paraId="4DB43275" w14:textId="77777777" w:rsidR="008A5FDE" w:rsidRDefault="008A5FDE" w:rsidP="008A5FDE">
            <w:pPr>
              <w:pStyle w:val="TableContent"/>
            </w:pPr>
            <w:r>
              <w:lastRenderedPageBreak/>
              <w:t>3-Indeferido</w:t>
            </w:r>
          </w:p>
        </w:tc>
      </w:tr>
      <w:tr w:rsidR="008A5FDE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Default="008A5FDE" w:rsidP="008A5FDE">
            <w:pPr>
              <w:pStyle w:val="TableContent"/>
            </w:pPr>
            <w:r>
              <w:lastRenderedPageBreak/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Default="008A5FDE" w:rsidP="008A5FDE">
            <w:pPr>
              <w:pStyle w:val="TableContent"/>
            </w:pPr>
            <w: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Default="00E42A8F" w:rsidP="008A5FDE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Default="008A5FDE" w:rsidP="008A5FDE">
            <w:pPr>
              <w:pStyle w:val="TableContent"/>
            </w:pPr>
            <w:r>
              <w:t>Observação ou Parecer da Área</w:t>
            </w:r>
          </w:p>
        </w:tc>
      </w:tr>
      <w:tr w:rsidR="008A5FDE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Default="008A5FDE" w:rsidP="008A5FDE">
            <w:pPr>
              <w:pStyle w:val="TableContent"/>
            </w:pPr>
            <w: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Default="008A5FDE" w:rsidP="008A5FDE">
            <w:pPr>
              <w:pStyle w:val="TableContent"/>
            </w:pPr>
            <w: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Default="00E42A8F" w:rsidP="008A5FDE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Default="008A5FDE" w:rsidP="008A5FDE">
            <w:pPr>
              <w:pStyle w:val="TableContent"/>
            </w:pPr>
            <w:r>
              <w:t>Arquivo opcional do Parecer da Área</w:t>
            </w:r>
          </w:p>
        </w:tc>
      </w:tr>
      <w:tr w:rsidR="008A5FDE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Default="008A5FDE" w:rsidP="008A5FDE">
            <w:pPr>
              <w:pStyle w:val="TableContent"/>
            </w:pPr>
            <w: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Default="008A5FDE" w:rsidP="008A5FDE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Default="00E42A8F" w:rsidP="008A5FDE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Default="008A5FDE" w:rsidP="008A5FDE">
            <w:pPr>
              <w:pStyle w:val="TableContent"/>
            </w:pPr>
            <w:r>
              <w:t>Informado quando houver solicitação de Parecer para outra Área.</w:t>
            </w:r>
          </w:p>
        </w:tc>
      </w:tr>
      <w:tr w:rsidR="008A5FDE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Default="008A5FDE" w:rsidP="008A5FDE">
            <w:pPr>
              <w:pStyle w:val="TableContent"/>
            </w:pPr>
            <w: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Default="008A5FDE" w:rsidP="008A5FDE">
            <w:pPr>
              <w:pStyle w:val="TableContent"/>
            </w:pPr>
            <w: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Default="008A5FDE" w:rsidP="008A5FDE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Default="00E42A8F" w:rsidP="008A5FDE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Default="008A5FDE" w:rsidP="008A5FDE">
            <w:pPr>
              <w:pStyle w:val="TableContent"/>
            </w:pPr>
            <w:r>
              <w:t>Código do Usuário que está habilitado a dar parecer.</w:t>
            </w:r>
          </w:p>
        </w:tc>
      </w:tr>
    </w:tbl>
    <w:p w14:paraId="017645A2" w14:textId="77777777" w:rsidR="008A5FDE" w:rsidRPr="008A5FDE" w:rsidRDefault="008A5FDE" w:rsidP="008A5FDE">
      <w:pPr>
        <w:ind w:left="0"/>
      </w:pPr>
    </w:p>
    <w:p w14:paraId="1775C31A" w14:textId="11820597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2" w:name="_Toc448754842"/>
      <w:r>
        <w:t xml:space="preserve">Tabela </w:t>
      </w:r>
      <w:r w:rsidR="002A6CF5">
        <w:t>TA_</w:t>
      </w:r>
      <w:r w:rsidR="00C94633">
        <w:t>PEDIDO_DOCS</w:t>
      </w:r>
      <w:bookmarkEnd w:id="82"/>
    </w:p>
    <w:p w14:paraId="1BCA6DAD" w14:textId="77777777" w:rsidR="00FC1C4A" w:rsidRDefault="00FC1C4A" w:rsidP="00FC1C4A"/>
    <w:p w14:paraId="3FDE4649" w14:textId="6A5BA521" w:rsidR="00FC1C4A" w:rsidRDefault="002A6CF5" w:rsidP="00FC1C4A">
      <w:pPr>
        <w:pStyle w:val="GERERequisito"/>
      </w:pPr>
      <w:bookmarkStart w:id="83" w:name="_Toc448754843"/>
      <w:r>
        <w:t>[TA</w:t>
      </w:r>
      <w:r w:rsidR="00FC1C4A">
        <w:t>0</w:t>
      </w:r>
      <w:r w:rsidR="00C97267">
        <w:t>29</w:t>
      </w:r>
      <w:r w:rsidR="00FC1C4A">
        <w:t xml:space="preserve">] </w:t>
      </w:r>
      <w:r>
        <w:t>TA_</w:t>
      </w:r>
      <w:r w:rsidR="00C94633">
        <w:t>PEDIDO_DOCS</w:t>
      </w:r>
      <w:bookmarkEnd w:id="8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Default="00886EE3" w:rsidP="00AC18A2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Default="00886EE3" w:rsidP="00AC18A2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Default="00886EE3" w:rsidP="00AC18A2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Default="00515AB2" w:rsidP="00AC18A2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Default="00515AB2" w:rsidP="00AC18A2">
            <w:pPr>
              <w:pStyle w:val="TableHeader"/>
            </w:pPr>
            <w:r>
              <w:t>Descrição</w:t>
            </w:r>
          </w:p>
        </w:tc>
      </w:tr>
      <w:tr w:rsidR="00AC18A2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Default="00AC18A2" w:rsidP="00AC18A2">
            <w:pPr>
              <w:pStyle w:val="TableContent"/>
            </w:pPr>
            <w: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Default="00AC18A2" w:rsidP="00AC18A2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Default="00AC18A2" w:rsidP="00AC18A2">
            <w:pPr>
              <w:pStyle w:val="TableContent"/>
            </w:pPr>
            <w:r>
              <w:t>PK/FK (</w:t>
            </w:r>
            <w:hyperlink w:anchor="RDCMkgqGAqACBgOv" w:history="1">
              <w:r>
                <w:t>TA_PEDIDO_SOLICITACAO.ID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Default="00AC18A2" w:rsidP="00AC18A2">
            <w:pPr>
              <w:pStyle w:val="TableContent"/>
            </w:pPr>
            <w:r>
              <w:t>Código Sequencial do Pedido</w:t>
            </w:r>
          </w:p>
        </w:tc>
      </w:tr>
      <w:tr w:rsidR="00AC18A2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Default="00AC18A2" w:rsidP="00AC18A2">
            <w:pPr>
              <w:pStyle w:val="TableContent"/>
            </w:pPr>
            <w: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Default="00AC18A2" w:rsidP="00AC18A2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Default="00AC18A2" w:rsidP="00AC18A2">
            <w:pPr>
              <w:pStyle w:val="TableContent"/>
            </w:pPr>
            <w:r>
              <w:t>PK/FK (</w:t>
            </w:r>
            <w:hyperlink w:anchor="plCMkgqGAqACBgOZ" w:history="1">
              <w:r>
                <w:t>TA_PEDIDO_TIPO_DOCS.ID_TIPO_DOCS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Default="00AC18A2" w:rsidP="00AC18A2">
            <w:pPr>
              <w:pStyle w:val="TableContent"/>
            </w:pPr>
            <w:r>
              <w:t>Sequêncial de Tipo de Documentos Exigidos</w:t>
            </w:r>
          </w:p>
        </w:tc>
      </w:tr>
      <w:tr w:rsidR="00AC18A2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Default="00AC18A2" w:rsidP="00AC18A2">
            <w:pPr>
              <w:pStyle w:val="TableContent"/>
            </w:pPr>
            <w:r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Default="00AC18A2" w:rsidP="00AC18A2">
            <w:pPr>
              <w:pStyle w:val="TableContent"/>
            </w:pPr>
            <w: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Default="00E42A8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Default="00AC18A2" w:rsidP="00AC18A2">
            <w:pPr>
              <w:pStyle w:val="TableContent"/>
            </w:pPr>
            <w:r>
              <w:t>Arquivo Anexado</w:t>
            </w:r>
          </w:p>
        </w:tc>
      </w:tr>
    </w:tbl>
    <w:p w14:paraId="36E785E1" w14:textId="77777777" w:rsidR="00AC18A2" w:rsidRPr="00AC18A2" w:rsidRDefault="00AC18A2" w:rsidP="00AC18A2">
      <w:pPr>
        <w:ind w:left="0"/>
      </w:pPr>
    </w:p>
    <w:p w14:paraId="618AE1B6" w14:textId="58DACCB6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4" w:name="_Toc448754844"/>
      <w:r>
        <w:t xml:space="preserve">Tabela </w:t>
      </w:r>
      <w:r w:rsidR="002A6CF5">
        <w:t>TA_</w:t>
      </w:r>
      <w:r w:rsidR="00C94633">
        <w:t>PEDIDO_DOCS_EXIGIDOS</w:t>
      </w:r>
      <w:bookmarkEnd w:id="84"/>
    </w:p>
    <w:p w14:paraId="2801EA4C" w14:textId="77777777" w:rsidR="00FC1C4A" w:rsidRDefault="00FC1C4A" w:rsidP="00FC1C4A"/>
    <w:p w14:paraId="6C861DA7" w14:textId="43E6F6BA" w:rsidR="00FC1C4A" w:rsidRDefault="002A6CF5" w:rsidP="00FC1C4A">
      <w:pPr>
        <w:pStyle w:val="GERERequisito"/>
      </w:pPr>
      <w:bookmarkStart w:id="85" w:name="_Toc448754845"/>
      <w:r>
        <w:t>[TA</w:t>
      </w:r>
      <w:r w:rsidR="00FC1C4A">
        <w:t>0</w:t>
      </w:r>
      <w:r w:rsidR="00C97267">
        <w:t>30</w:t>
      </w:r>
      <w:r w:rsidR="00FC1C4A">
        <w:t xml:space="preserve">] </w:t>
      </w:r>
      <w:r>
        <w:t>TA_</w:t>
      </w:r>
      <w:r w:rsidR="00C94633">
        <w:t>PEDIDO_DOCS_EXIGIDOS</w:t>
      </w:r>
      <w:bookmarkEnd w:id="8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Default="00886EE3" w:rsidP="00AC18A2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Default="00886EE3" w:rsidP="00AC18A2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Default="00886EE3" w:rsidP="00AC18A2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Default="00515AB2" w:rsidP="00AC18A2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Default="00515AB2" w:rsidP="00AC18A2">
            <w:pPr>
              <w:pStyle w:val="TableHeader"/>
            </w:pPr>
            <w:r>
              <w:t>Descrição</w:t>
            </w:r>
          </w:p>
        </w:tc>
      </w:tr>
      <w:tr w:rsidR="00AC18A2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Default="00AC18A2" w:rsidP="00AC18A2">
            <w:pPr>
              <w:pStyle w:val="TableContent"/>
            </w:pPr>
            <w: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Default="00AC18A2" w:rsidP="00AC18A2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Default="00AC18A2" w:rsidP="00AC18A2">
            <w:pPr>
              <w:pStyle w:val="TableContent"/>
            </w:pPr>
            <w:r>
              <w:t>PK/FK (</w:t>
            </w:r>
            <w:hyperlink w:anchor="cTCMkgqGAqACBgO1" w:history="1">
              <w:r>
                <w:t>TA_PEDIDO_TIPOS.ID_TI</w:t>
              </w:r>
              <w:r>
                <w:lastRenderedPageBreak/>
                <w:t>PO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Default="00E42A8F" w:rsidP="00AC18A2">
            <w:pPr>
              <w:pStyle w:val="TableContent"/>
            </w:pPr>
            <w:r>
              <w:lastRenderedPageBreak/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Default="00AC18A2" w:rsidP="00AC18A2">
            <w:pPr>
              <w:pStyle w:val="TableContent"/>
            </w:pPr>
            <w:r>
              <w:t xml:space="preserve">Codigo do Tipo do Pedido </w:t>
            </w:r>
          </w:p>
          <w:p w14:paraId="3E9330BD" w14:textId="77777777" w:rsidR="00AC18A2" w:rsidRDefault="00AC18A2" w:rsidP="00AC18A2">
            <w:pPr>
              <w:pStyle w:val="TableContent"/>
            </w:pPr>
            <w:r>
              <w:lastRenderedPageBreak/>
              <w:t xml:space="preserve">1 - Pedido de Correção de Pagamentos </w:t>
            </w:r>
          </w:p>
          <w:p w14:paraId="2FC1A7AA" w14:textId="77777777" w:rsidR="00AC18A2" w:rsidRDefault="00AC18A2" w:rsidP="00AC18A2">
            <w:pPr>
              <w:pStyle w:val="TableContent"/>
            </w:pPr>
            <w:r>
              <w:t xml:space="preserve">2 - Pedido de Restituição de Pagamentos </w:t>
            </w:r>
          </w:p>
          <w:p w14:paraId="3349F8E7" w14:textId="77777777" w:rsidR="00AC18A2" w:rsidRDefault="00AC18A2" w:rsidP="00AC18A2">
            <w:pPr>
              <w:pStyle w:val="TableContent"/>
            </w:pPr>
            <w:r>
              <w:t xml:space="preserve">3 - Pedido de Restituição de Instituição Bancária </w:t>
            </w:r>
          </w:p>
          <w:p w14:paraId="37DE8F15" w14:textId="77777777" w:rsidR="00AC18A2" w:rsidRDefault="00AC18A2" w:rsidP="00AC18A2">
            <w:pPr>
              <w:pStyle w:val="TableContent"/>
            </w:pPr>
            <w:r>
              <w:t>4 - Pedido de Restituição de Recurso</w:t>
            </w:r>
          </w:p>
        </w:tc>
      </w:tr>
      <w:tr w:rsidR="00AC18A2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Default="00AC18A2" w:rsidP="00AC18A2">
            <w:pPr>
              <w:pStyle w:val="TableContent"/>
            </w:pPr>
            <w: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Default="00AC18A2" w:rsidP="00AC18A2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Default="00AC18A2" w:rsidP="00AC18A2">
            <w:pPr>
              <w:pStyle w:val="TableContent"/>
            </w:pPr>
            <w:r>
              <w:t>PK/FK (</w:t>
            </w:r>
            <w:hyperlink w:anchor="plCMkgqGAqACBgOZ" w:history="1">
              <w:r>
                <w:t>TA_PEDIDO_TIPO_DOCS.ID_TIPO_DOCS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Default="00AC18A2" w:rsidP="00AC18A2">
            <w:pPr>
              <w:pStyle w:val="TableContent"/>
            </w:pPr>
            <w:r>
              <w:t>Sequêncial de Tipo de Documentos Exigidos</w:t>
            </w:r>
          </w:p>
        </w:tc>
      </w:tr>
      <w:tr w:rsidR="00AC18A2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Default="00AC18A2" w:rsidP="00AC18A2">
            <w:pPr>
              <w:pStyle w:val="TableContent"/>
            </w:pPr>
            <w: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Default="00AC18A2" w:rsidP="00AC18A2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Default="00AC18A2" w:rsidP="00AC18A2">
            <w:pPr>
              <w:pStyle w:val="TableContent"/>
            </w:pPr>
            <w:r>
              <w:t>Documento é Obrigatório para o Tipo do Pedido. 1- SIM , 2 - NÃO</w:t>
            </w:r>
          </w:p>
        </w:tc>
      </w:tr>
      <w:tr w:rsidR="00AC18A2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Default="00AC18A2" w:rsidP="00AC18A2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Default="00AC18A2" w:rsidP="00AC18A2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Default="00AC18A2" w:rsidP="00AC18A2">
            <w:pPr>
              <w:pStyle w:val="TableContent"/>
            </w:pPr>
            <w:r>
              <w:t>Situação : 1- ATIVO, 2- INATIVO</w:t>
            </w:r>
          </w:p>
        </w:tc>
      </w:tr>
    </w:tbl>
    <w:p w14:paraId="101FD01C" w14:textId="77777777" w:rsidR="00AC18A2" w:rsidRPr="00AC18A2" w:rsidRDefault="00AC18A2" w:rsidP="00AC18A2">
      <w:pPr>
        <w:ind w:left="0"/>
      </w:pPr>
    </w:p>
    <w:p w14:paraId="0BDED4DF" w14:textId="0E941E02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6" w:name="_Toc448754846"/>
      <w:r>
        <w:t xml:space="preserve">Tabela </w:t>
      </w:r>
      <w:r w:rsidR="002A6CF5">
        <w:t>TA_</w:t>
      </w:r>
      <w:r w:rsidR="00C94633">
        <w:t>PEDIDO_EXIGENCIA_PARECER</w:t>
      </w:r>
      <w:bookmarkEnd w:id="86"/>
    </w:p>
    <w:p w14:paraId="7E991931" w14:textId="77777777" w:rsidR="00FC1C4A" w:rsidRDefault="00FC1C4A" w:rsidP="00FC1C4A"/>
    <w:p w14:paraId="5268771E" w14:textId="2B224A7F" w:rsidR="00FC1C4A" w:rsidRDefault="002A6CF5" w:rsidP="004F5E2B">
      <w:pPr>
        <w:pStyle w:val="GERERequisito"/>
      </w:pPr>
      <w:bookmarkStart w:id="87" w:name="_Toc448754847"/>
      <w:r>
        <w:t>[TA</w:t>
      </w:r>
      <w:r w:rsidR="00FC1C4A">
        <w:t>0</w:t>
      </w:r>
      <w:r w:rsidR="00C97267">
        <w:t>31</w:t>
      </w:r>
      <w:r w:rsidR="00FC1C4A">
        <w:t xml:space="preserve">] </w:t>
      </w:r>
      <w:r>
        <w:t>TA_</w:t>
      </w:r>
      <w:r w:rsidR="00C94633">
        <w:t>PEDIDO_EXIGENCIA_PARECER</w:t>
      </w:r>
      <w:bookmarkEnd w:id="8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Default="00886EE3" w:rsidP="00AC18A2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Default="00886EE3" w:rsidP="00AC18A2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Default="00886EE3" w:rsidP="00AC18A2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Default="00515AB2" w:rsidP="00AC18A2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Default="00515AB2" w:rsidP="00AC18A2">
            <w:pPr>
              <w:pStyle w:val="TableHeader"/>
            </w:pPr>
            <w:r>
              <w:t>Descrição</w:t>
            </w:r>
          </w:p>
        </w:tc>
      </w:tr>
      <w:tr w:rsidR="00AC18A2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Default="00AC18A2" w:rsidP="00AC18A2">
            <w:pPr>
              <w:pStyle w:val="TableContent"/>
            </w:pPr>
            <w: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Default="00AC18A2" w:rsidP="00AC18A2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Default="00AC18A2" w:rsidP="00AC18A2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Default="00AC18A2" w:rsidP="00AC18A2">
            <w:pPr>
              <w:pStyle w:val="TableContent"/>
            </w:pPr>
            <w:r>
              <w:t>Sequencial da Exigência de Parecer</w:t>
            </w:r>
          </w:p>
        </w:tc>
      </w:tr>
      <w:tr w:rsidR="00AC18A2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Default="00AC18A2" w:rsidP="00AC18A2">
            <w:pPr>
              <w:pStyle w:val="TableContent"/>
            </w:pPr>
            <w: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Default="00AC18A2" w:rsidP="00AC18A2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Default="00AC18A2" w:rsidP="00AC18A2">
            <w:pPr>
              <w:pStyle w:val="TableContent"/>
            </w:pPr>
            <w:r>
              <w:t>FK (</w:t>
            </w:r>
            <w:hyperlink w:anchor="9VCMkgqGAqACBgOh" w:history="1">
              <w:r>
                <w:t>TA_PEDIDO_DETALHE_PARECER.ID_PARECER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Default="00AC18A2" w:rsidP="00AC18A2">
            <w:pPr>
              <w:pStyle w:val="TableContent"/>
            </w:pPr>
            <w:r>
              <w:t>Sequencial de Parecer da Área.</w:t>
            </w:r>
          </w:p>
        </w:tc>
      </w:tr>
      <w:tr w:rsidR="00AC18A2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Default="00AC18A2" w:rsidP="00AC18A2">
            <w:pPr>
              <w:pStyle w:val="TableContent"/>
            </w:pPr>
            <w: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Default="00AC18A2" w:rsidP="00AC18A2">
            <w:pPr>
              <w:pStyle w:val="TableContent"/>
            </w:pPr>
            <w: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Default="00AC18A2" w:rsidP="00AC18A2">
            <w:pPr>
              <w:pStyle w:val="TableContent"/>
            </w:pPr>
            <w:r>
              <w:t>Descrição da Exigência</w:t>
            </w:r>
          </w:p>
        </w:tc>
      </w:tr>
      <w:tr w:rsidR="00AC18A2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Default="00AC18A2" w:rsidP="00AC18A2">
            <w:pPr>
              <w:pStyle w:val="TableContent"/>
            </w:pPr>
            <w: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Default="00AC18A2" w:rsidP="00AC18A2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Default="00AC18A2" w:rsidP="00AC18A2">
            <w:pPr>
              <w:pStyle w:val="TableContent"/>
            </w:pPr>
            <w:r>
              <w:t>Data da Exigência</w:t>
            </w:r>
          </w:p>
        </w:tc>
      </w:tr>
      <w:tr w:rsidR="00AC18A2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Default="00AC18A2" w:rsidP="00AC18A2">
            <w:pPr>
              <w:pStyle w:val="TableContent"/>
            </w:pPr>
            <w:r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Default="00AC18A2" w:rsidP="00AC18A2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Default="00E42A8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Default="00AC18A2" w:rsidP="00AC18A2">
            <w:pPr>
              <w:pStyle w:val="TableContent"/>
            </w:pPr>
            <w:r>
              <w:t xml:space="preserve">Situação da Exigência </w:t>
            </w:r>
          </w:p>
          <w:p w14:paraId="293F1800" w14:textId="77777777" w:rsidR="00AC18A2" w:rsidRDefault="00AC18A2" w:rsidP="00AC18A2">
            <w:pPr>
              <w:pStyle w:val="TableContent"/>
            </w:pPr>
            <w:r>
              <w:t xml:space="preserve">1 -Exigências Solicitadas </w:t>
            </w:r>
          </w:p>
          <w:p w14:paraId="74888001" w14:textId="77777777" w:rsidR="00AC18A2" w:rsidRDefault="00AC18A2" w:rsidP="00AC18A2">
            <w:pPr>
              <w:pStyle w:val="TableContent"/>
            </w:pPr>
            <w:r>
              <w:lastRenderedPageBreak/>
              <w:t>2 -Exigências Respondidas</w:t>
            </w:r>
          </w:p>
        </w:tc>
      </w:tr>
      <w:tr w:rsidR="00AC18A2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Default="00AC18A2" w:rsidP="00AC18A2">
            <w:pPr>
              <w:pStyle w:val="TableContent"/>
            </w:pPr>
            <w:r>
              <w:lastRenderedPageBreak/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Default="00AC18A2" w:rsidP="00AC18A2">
            <w:pPr>
              <w:pStyle w:val="TableContent"/>
            </w:pPr>
            <w: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Default="00E42A8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Default="00AC18A2" w:rsidP="00AC18A2">
            <w:pPr>
              <w:pStyle w:val="TableContent"/>
            </w:pPr>
            <w:r>
              <w:t>Arquivo com as Exigências Solicitadas</w:t>
            </w:r>
          </w:p>
        </w:tc>
      </w:tr>
      <w:tr w:rsidR="00AC18A2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Default="00AC18A2" w:rsidP="00AC18A2">
            <w:pPr>
              <w:pStyle w:val="TableContent"/>
            </w:pPr>
            <w: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Default="00AC18A2" w:rsidP="00AC18A2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Default="00E42A8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Default="00AC18A2" w:rsidP="00AC18A2">
            <w:pPr>
              <w:pStyle w:val="TableContent"/>
            </w:pPr>
            <w:r>
              <w:t>Data do Retorno da Exigência</w:t>
            </w:r>
          </w:p>
        </w:tc>
      </w:tr>
      <w:tr w:rsidR="00AC18A2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Default="00AC18A2" w:rsidP="00AC18A2">
            <w:pPr>
              <w:pStyle w:val="TableContent"/>
            </w:pPr>
            <w: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Default="00AC18A2" w:rsidP="00AC18A2">
            <w:pPr>
              <w:pStyle w:val="TableContent"/>
            </w:pPr>
            <w: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Default="00515AB2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Default="00AC18A2" w:rsidP="00AC18A2">
            <w:pPr>
              <w:pStyle w:val="TableContent"/>
            </w:pPr>
            <w:r>
              <w:t>Resposta da Exigência</w:t>
            </w:r>
          </w:p>
        </w:tc>
      </w:tr>
      <w:tr w:rsidR="00AC18A2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Default="00AC18A2" w:rsidP="00AC18A2">
            <w:pPr>
              <w:pStyle w:val="TableContent"/>
            </w:pPr>
            <w: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Default="00AC18A2" w:rsidP="00AC18A2">
            <w:pPr>
              <w:pStyle w:val="TableContent"/>
            </w:pPr>
            <w: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Default="00E42A8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Default="00AC18A2" w:rsidP="00AC18A2">
            <w:pPr>
              <w:pStyle w:val="TableContent"/>
            </w:pPr>
            <w:r>
              <w:t>Arquivo de Retorno da Exigência</w:t>
            </w:r>
          </w:p>
        </w:tc>
      </w:tr>
      <w:tr w:rsidR="00AC18A2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Default="00AC18A2" w:rsidP="00AC18A2">
            <w:pPr>
              <w:pStyle w:val="TableContent"/>
            </w:pPr>
            <w: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Default="00AC18A2" w:rsidP="00AC18A2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Default="00E42A8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Default="00AC18A2" w:rsidP="00AC18A2">
            <w:pPr>
              <w:pStyle w:val="TableContent"/>
            </w:pPr>
            <w:r>
              <w:t>Data da Resposta da Exigência</w:t>
            </w:r>
          </w:p>
        </w:tc>
      </w:tr>
    </w:tbl>
    <w:p w14:paraId="2BC12EBD" w14:textId="77777777" w:rsidR="00AC18A2" w:rsidRPr="00AC18A2" w:rsidRDefault="00AC18A2" w:rsidP="00AC18A2">
      <w:pPr>
        <w:ind w:left="0"/>
      </w:pPr>
    </w:p>
    <w:p w14:paraId="40C34911" w14:textId="5D90B2E4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8" w:name="_Toc448754848"/>
      <w:r>
        <w:t xml:space="preserve">Tabela </w:t>
      </w:r>
      <w:r w:rsidR="002A6CF5">
        <w:t>TA_</w:t>
      </w:r>
      <w:r w:rsidR="001078DB">
        <w:t>PEDIDO_PAGOS</w:t>
      </w:r>
      <w:bookmarkEnd w:id="88"/>
    </w:p>
    <w:p w14:paraId="1ED6F283" w14:textId="77777777" w:rsidR="00FC1C4A" w:rsidRDefault="00FC1C4A" w:rsidP="00FC1C4A"/>
    <w:p w14:paraId="37223D31" w14:textId="1232F141" w:rsidR="00FC1C4A" w:rsidRPr="00596373" w:rsidRDefault="002A6CF5" w:rsidP="00FC1C4A">
      <w:pPr>
        <w:pStyle w:val="GERERequisito"/>
      </w:pPr>
      <w:bookmarkStart w:id="89" w:name="_Toc448754849"/>
      <w:r>
        <w:t>[TA</w:t>
      </w:r>
      <w:r w:rsidR="00FC1C4A">
        <w:t>0</w:t>
      </w:r>
      <w:r w:rsidR="00C97267">
        <w:t>32</w:t>
      </w:r>
      <w:r w:rsidR="00FC1C4A">
        <w:t xml:space="preserve">] </w:t>
      </w:r>
      <w:r>
        <w:t>TA_</w:t>
      </w:r>
      <w:r w:rsidR="001078DB">
        <w:t>PEDIDO_PAGOS</w:t>
      </w:r>
      <w:bookmarkEnd w:id="8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Default="00886EE3" w:rsidP="00AC18A2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Default="00886EE3" w:rsidP="00AC18A2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Default="00886EE3" w:rsidP="00AC18A2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Default="00515AB2" w:rsidP="00AC18A2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Default="00515AB2" w:rsidP="00AC18A2">
            <w:pPr>
              <w:pStyle w:val="TableHeader"/>
            </w:pPr>
            <w:r>
              <w:t>Descrição</w:t>
            </w:r>
          </w:p>
        </w:tc>
      </w:tr>
      <w:tr w:rsidR="00AC18A2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Default="00AC18A2" w:rsidP="00AC18A2">
            <w:pPr>
              <w:pStyle w:val="TableContent"/>
            </w:pPr>
            <w: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Default="00AC18A2" w:rsidP="00AC18A2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Default="00AC18A2" w:rsidP="00AC18A2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Default="00BD70B2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Default="00AC18A2" w:rsidP="00AC18A2">
            <w:pPr>
              <w:pStyle w:val="TableContent"/>
            </w:pPr>
            <w:r>
              <w:t>Código Sequencial dos Pagamentos Selecionados</w:t>
            </w:r>
          </w:p>
        </w:tc>
      </w:tr>
      <w:tr w:rsidR="00AC18A2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Default="00AC18A2" w:rsidP="00AC18A2">
            <w:pPr>
              <w:pStyle w:val="TableContent"/>
            </w:pPr>
            <w: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Default="00AC18A2" w:rsidP="00AC18A2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Default="00AC18A2" w:rsidP="00AC18A2">
            <w:pPr>
              <w:pStyle w:val="TableContent"/>
            </w:pPr>
            <w:r>
              <w:t>FK (</w:t>
            </w:r>
            <w:hyperlink w:anchor="RDCMkgqGAqACBgOv" w:history="1">
              <w:r>
                <w:t>TA_PEDIDO_SOLICITACAO.ID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Default="00BD70B2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Default="00AC18A2" w:rsidP="00AC18A2">
            <w:pPr>
              <w:pStyle w:val="TableContent"/>
            </w:pPr>
            <w:r>
              <w:t>Código Sequencial do Pedido</w:t>
            </w:r>
          </w:p>
        </w:tc>
      </w:tr>
      <w:tr w:rsidR="00AC18A2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Default="00AC18A2" w:rsidP="00AC18A2">
            <w:pPr>
              <w:pStyle w:val="TableContent"/>
            </w:pPr>
            <w: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Default="00AC18A2" w:rsidP="00AC18A2">
            <w:pPr>
              <w:pStyle w:val="TableContent"/>
            </w:pPr>
            <w: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Default="00AC18A2" w:rsidP="00AC18A2">
            <w:pPr>
              <w:pStyle w:val="TableContent"/>
            </w:pPr>
            <w:r>
              <w:t>FK (</w:t>
            </w:r>
            <w:hyperlink w:anchor="pVCMkgqGAqACBgOg" w:history="1">
              <w:r>
                <w:t>TA_PAGOS_ARREC.ID_BDAR_TPAR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Default="00BD70B2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Default="00AC18A2" w:rsidP="00AC18A2">
            <w:pPr>
              <w:pStyle w:val="TableContent"/>
            </w:pPr>
            <w:r>
              <w:t>Numero do TPAR</w:t>
            </w:r>
          </w:p>
        </w:tc>
      </w:tr>
      <w:tr w:rsidR="00AC18A2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Default="00AC18A2" w:rsidP="00AC18A2">
            <w:pPr>
              <w:pStyle w:val="TableContent"/>
            </w:pPr>
            <w: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Default="00AC18A2" w:rsidP="00AC18A2">
            <w:pPr>
              <w:pStyle w:val="TableContent"/>
            </w:pPr>
            <w: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Default="00AC18A2" w:rsidP="00AC18A2">
            <w:pPr>
              <w:pStyle w:val="TableContent"/>
            </w:pPr>
            <w:r>
              <w:t>FK (</w:t>
            </w:r>
            <w:hyperlink w:anchor="pVCMkgqGAqACBgOg" w:history="1">
              <w:r>
                <w:t>TA_PAGOS_ARREC.ORDEM_LOTE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Default="00BD70B2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Default="00AC18A2" w:rsidP="00AC18A2">
            <w:pPr>
              <w:pStyle w:val="TableContent"/>
            </w:pPr>
            <w:r>
              <w:t>Sequencia de pagamentos de até 999máx.</w:t>
            </w:r>
          </w:p>
        </w:tc>
      </w:tr>
    </w:tbl>
    <w:p w14:paraId="79CC74CA" w14:textId="77777777" w:rsidR="001078DB" w:rsidRDefault="001078DB" w:rsidP="00AC18A2">
      <w:pPr>
        <w:spacing w:before="60" w:after="60"/>
        <w:ind w:left="0"/>
      </w:pPr>
    </w:p>
    <w:p w14:paraId="33A969BC" w14:textId="475E13AB" w:rsidR="00FC1C4A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0" w:name="_Toc448754850"/>
      <w:r>
        <w:t xml:space="preserve">Tabela </w:t>
      </w:r>
      <w:r w:rsidR="002A6CF5">
        <w:t>TA_</w:t>
      </w:r>
      <w:r w:rsidR="001078DB">
        <w:t>PEDIDO_RESTITUICAO</w:t>
      </w:r>
      <w:bookmarkEnd w:id="90"/>
    </w:p>
    <w:p w14:paraId="054A30FC" w14:textId="77777777" w:rsidR="00FC1C4A" w:rsidRDefault="00FC1C4A" w:rsidP="00FC1C4A"/>
    <w:p w14:paraId="0A45E54E" w14:textId="60546485" w:rsidR="00FC1C4A" w:rsidRPr="00596373" w:rsidRDefault="002A6CF5" w:rsidP="00FC1C4A">
      <w:pPr>
        <w:pStyle w:val="GERERequisito"/>
      </w:pPr>
      <w:bookmarkStart w:id="91" w:name="_Toc448754851"/>
      <w:r>
        <w:t>[TA</w:t>
      </w:r>
      <w:r w:rsidR="00FC1C4A">
        <w:t>0</w:t>
      </w:r>
      <w:r w:rsidR="00C97267">
        <w:t>33</w:t>
      </w:r>
      <w:r w:rsidR="00FC1C4A">
        <w:t xml:space="preserve">] </w:t>
      </w:r>
      <w:r>
        <w:t>TA_</w:t>
      </w:r>
      <w:r w:rsidR="001078DB">
        <w:t>PEDIDO_RESTITUICAO</w:t>
      </w:r>
      <w:bookmarkEnd w:id="9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Default="00886EE3" w:rsidP="00AC18A2">
            <w:pPr>
              <w:pStyle w:val="TableHeader"/>
            </w:pPr>
            <w: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Default="00886EE3" w:rsidP="00AC18A2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Default="00886EE3" w:rsidP="00AC18A2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Default="00515AB2" w:rsidP="00AC18A2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Default="00515AB2" w:rsidP="00AC18A2">
            <w:pPr>
              <w:pStyle w:val="TableHeader"/>
            </w:pPr>
            <w:r>
              <w:t>Descrição</w:t>
            </w:r>
          </w:p>
        </w:tc>
      </w:tr>
      <w:tr w:rsidR="00AC18A2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Default="00AC18A2" w:rsidP="00AC18A2">
            <w:pPr>
              <w:pStyle w:val="TableContent"/>
            </w:pPr>
            <w: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Default="00AC18A2" w:rsidP="00AC18A2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Default="00AC18A2" w:rsidP="00AC18A2">
            <w:pPr>
              <w:pStyle w:val="TableContent"/>
            </w:pPr>
            <w:r>
              <w:t>PK/FK (</w:t>
            </w:r>
            <w:hyperlink w:anchor="RDCMkgqGAqACBgOv" w:history="1">
              <w:r>
                <w:t>TA_PEDIDO_SOLICITACAO.ID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Default="00AC18A2" w:rsidP="00AC18A2">
            <w:pPr>
              <w:pStyle w:val="TableContent"/>
            </w:pPr>
            <w:r>
              <w:t>Código Sequencial do Pedido</w:t>
            </w:r>
          </w:p>
        </w:tc>
      </w:tr>
      <w:tr w:rsidR="00AC18A2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Default="00AC18A2" w:rsidP="00AC18A2">
            <w:pPr>
              <w:pStyle w:val="TableContent"/>
            </w:pPr>
            <w: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Default="00AC18A2" w:rsidP="00AC18A2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Default="00AC18A2" w:rsidP="00AC18A2">
            <w:pPr>
              <w:pStyle w:val="TableContent"/>
            </w:pPr>
            <w:r>
              <w:t>FK (</w:t>
            </w:r>
            <w:hyperlink w:anchor="VFCMkgqGAqACBgOS" w:history="1">
              <w:r>
                <w:t>TA_BANCO_AGENCIAS.ID_BANC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Default="00AC18A2" w:rsidP="00AC18A2">
            <w:pPr>
              <w:pStyle w:val="TableContent"/>
            </w:pPr>
            <w:r>
              <w:t>Código do Banco Arrecadador</w:t>
            </w:r>
          </w:p>
        </w:tc>
      </w:tr>
      <w:tr w:rsidR="00AC18A2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Default="00AC18A2" w:rsidP="00AC18A2">
            <w:pPr>
              <w:pStyle w:val="TableContent"/>
            </w:pPr>
            <w: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Default="00AC18A2" w:rsidP="00AC18A2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Default="00AC18A2" w:rsidP="00AC18A2">
            <w:pPr>
              <w:pStyle w:val="TableContent"/>
            </w:pPr>
            <w:r>
              <w:t>FK (</w:t>
            </w:r>
            <w:hyperlink w:anchor="VFCMkgqGAqACBgOS" w:history="1">
              <w:r>
                <w:t>TA_BANCO_AGENCIAS.ID_AGENCI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Default="00AC18A2" w:rsidP="00AC18A2">
            <w:pPr>
              <w:pStyle w:val="TableContent"/>
            </w:pPr>
            <w:r>
              <w:t>Código da Agência Arrecadadora</w:t>
            </w:r>
          </w:p>
        </w:tc>
      </w:tr>
      <w:tr w:rsidR="00AC18A2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Default="00AC18A2" w:rsidP="00AC18A2">
            <w:pPr>
              <w:pStyle w:val="TableContent"/>
            </w:pPr>
            <w: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Default="00AC18A2" w:rsidP="00AC18A2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Default="00AC18A2" w:rsidP="00AC18A2">
            <w:pPr>
              <w:pStyle w:val="TableContent"/>
            </w:pPr>
            <w:r>
              <w:t>1-Conta Corrrente, 2 - Poupança</w:t>
            </w:r>
          </w:p>
        </w:tc>
      </w:tr>
      <w:tr w:rsidR="00AC18A2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Default="00AC18A2" w:rsidP="00AC18A2">
            <w:pPr>
              <w:pStyle w:val="TableContent"/>
            </w:pPr>
            <w: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Default="00AC18A2" w:rsidP="00AC18A2">
            <w:pPr>
              <w:pStyle w:val="TableContent"/>
            </w:pPr>
            <w: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Default="00AC18A2" w:rsidP="00AC18A2">
            <w:pPr>
              <w:pStyle w:val="TableContent"/>
            </w:pPr>
            <w:r>
              <w:t>Número da Conta do Solicitante</w:t>
            </w:r>
          </w:p>
        </w:tc>
      </w:tr>
      <w:tr w:rsidR="00AC18A2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Default="00AC18A2" w:rsidP="00AC18A2">
            <w:pPr>
              <w:pStyle w:val="TableContent"/>
            </w:pPr>
            <w: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Default="00AC18A2" w:rsidP="00AC18A2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Default="00AC18A2" w:rsidP="00AC18A2">
            <w:pPr>
              <w:pStyle w:val="TableContent"/>
            </w:pPr>
            <w:r>
              <w:t>CPF ou CNPJ da Conta do Solicitante</w:t>
            </w:r>
          </w:p>
        </w:tc>
      </w:tr>
      <w:tr w:rsidR="00AC18A2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Default="00AC18A2" w:rsidP="00AC18A2">
            <w:pPr>
              <w:pStyle w:val="TableContent"/>
            </w:pPr>
            <w:r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Default="00AC18A2" w:rsidP="00AC18A2">
            <w:pPr>
              <w:pStyle w:val="TableContent"/>
            </w:pPr>
            <w: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Default="00AC18A2" w:rsidP="00AC18A2">
            <w:pPr>
              <w:pStyle w:val="TableContent"/>
            </w:pPr>
            <w:r>
              <w:t>Nome ou Razão Social do Solicitante</w:t>
            </w:r>
          </w:p>
        </w:tc>
      </w:tr>
    </w:tbl>
    <w:p w14:paraId="367A85D4" w14:textId="77777777" w:rsidR="00FC1C4A" w:rsidRDefault="00FC1C4A" w:rsidP="00AC18A2">
      <w:pPr>
        <w:spacing w:before="60" w:after="60"/>
        <w:ind w:left="0"/>
      </w:pPr>
    </w:p>
    <w:p w14:paraId="21264503" w14:textId="2D7DAEC0" w:rsidR="001078DB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br w:type="column"/>
      </w:r>
      <w:r>
        <w:lastRenderedPageBreak/>
        <w:t xml:space="preserve"> </w:t>
      </w:r>
      <w:bookmarkStart w:id="92" w:name="_Toc448754852"/>
      <w:r w:rsidR="001078DB">
        <w:t xml:space="preserve">Tabela </w:t>
      </w:r>
      <w:r w:rsidR="002A6CF5">
        <w:t>TA_</w:t>
      </w:r>
      <w:r w:rsidR="001078DB">
        <w:t>PEDIDO_SOLICITACAO</w:t>
      </w:r>
      <w:bookmarkEnd w:id="92"/>
    </w:p>
    <w:p w14:paraId="54324D98" w14:textId="77777777" w:rsidR="001078DB" w:rsidRDefault="001078DB" w:rsidP="001078DB"/>
    <w:p w14:paraId="28D7A154" w14:textId="68D27F83" w:rsidR="001078DB" w:rsidRPr="00596373" w:rsidRDefault="002A6CF5" w:rsidP="001078DB">
      <w:pPr>
        <w:pStyle w:val="GERERequisito"/>
      </w:pPr>
      <w:bookmarkStart w:id="93" w:name="_Toc448754853"/>
      <w:r>
        <w:t>[TA</w:t>
      </w:r>
      <w:r w:rsidR="001078DB">
        <w:t>0</w:t>
      </w:r>
      <w:r w:rsidR="00C97267">
        <w:t>34</w:t>
      </w:r>
      <w:r w:rsidR="001078DB">
        <w:t xml:space="preserve">] </w:t>
      </w:r>
      <w:r>
        <w:t>TA_</w:t>
      </w:r>
      <w:r w:rsidR="001078DB">
        <w:t>PEDIDO_SOLICITACAO</w:t>
      </w:r>
      <w:bookmarkEnd w:id="9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Default="00886EE3" w:rsidP="00AC18A2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Default="00886EE3" w:rsidP="00AC18A2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Default="00886EE3" w:rsidP="00AC18A2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Default="00515AB2" w:rsidP="00AC18A2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Default="00515AB2" w:rsidP="00AC18A2">
            <w:pPr>
              <w:pStyle w:val="TableHeader"/>
            </w:pPr>
            <w:r>
              <w:t>Descrição</w:t>
            </w:r>
          </w:p>
        </w:tc>
      </w:tr>
      <w:tr w:rsidR="00AC18A2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Default="00AC18A2" w:rsidP="00AC18A2">
            <w:pPr>
              <w:pStyle w:val="TableContent"/>
            </w:pPr>
            <w: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Default="00AC18A2" w:rsidP="00AC18A2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Default="00AC18A2" w:rsidP="00AC18A2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Default="00AC18A2" w:rsidP="00AC18A2">
            <w:pPr>
              <w:pStyle w:val="TableContent"/>
            </w:pPr>
            <w:r>
              <w:t>Código Sequencial do Pedido</w:t>
            </w:r>
          </w:p>
        </w:tc>
      </w:tr>
      <w:tr w:rsidR="00AC18A2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Default="00AC18A2" w:rsidP="00AC18A2">
            <w:pPr>
              <w:pStyle w:val="TableContent"/>
            </w:pPr>
            <w: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Default="00AC18A2" w:rsidP="00AC18A2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Default="00AC18A2" w:rsidP="00AC18A2">
            <w:pPr>
              <w:pStyle w:val="TableContent"/>
            </w:pPr>
            <w:r>
              <w:t>FK (</w:t>
            </w:r>
            <w:hyperlink w:anchor="cTCMkgqGAqACBgO1" w:history="1">
              <w:r>
                <w:t>TA_PEDIDO_TIPOS.ID_TIPO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Default="00AC18A2" w:rsidP="00AC18A2">
            <w:pPr>
              <w:pStyle w:val="TableContent"/>
            </w:pPr>
            <w:r>
              <w:t xml:space="preserve">Codigo do Tipo do Pedido </w:t>
            </w:r>
          </w:p>
          <w:p w14:paraId="4D7E0AD6" w14:textId="77777777" w:rsidR="00AC18A2" w:rsidRDefault="00AC18A2" w:rsidP="00AC18A2">
            <w:pPr>
              <w:pStyle w:val="TableContent"/>
            </w:pPr>
            <w:r>
              <w:t xml:space="preserve">1 - Pedido de Correção de Pagamentos </w:t>
            </w:r>
          </w:p>
          <w:p w14:paraId="77729FA3" w14:textId="77777777" w:rsidR="00AC18A2" w:rsidRDefault="00AC18A2" w:rsidP="00AC18A2">
            <w:pPr>
              <w:pStyle w:val="TableContent"/>
            </w:pPr>
            <w:r>
              <w:t xml:space="preserve">2 - Pedido de Restituição de Pagamentos </w:t>
            </w:r>
          </w:p>
          <w:p w14:paraId="03631FA3" w14:textId="77777777" w:rsidR="00AC18A2" w:rsidRDefault="00AC18A2" w:rsidP="00AC18A2">
            <w:pPr>
              <w:pStyle w:val="TableContent"/>
            </w:pPr>
            <w:r>
              <w:t xml:space="preserve">3 - Pedido de Restituição de Instituição Bancária </w:t>
            </w:r>
          </w:p>
          <w:p w14:paraId="0CC16797" w14:textId="77777777" w:rsidR="00AC18A2" w:rsidRDefault="00AC18A2" w:rsidP="00AC18A2">
            <w:pPr>
              <w:pStyle w:val="TableContent"/>
            </w:pPr>
            <w:r>
              <w:t>4 - Pedido de Restituição de Recurso</w:t>
            </w:r>
          </w:p>
        </w:tc>
      </w:tr>
      <w:tr w:rsidR="00AC18A2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Default="00AC18A2" w:rsidP="00AC18A2">
            <w:pPr>
              <w:pStyle w:val="TableContent"/>
            </w:pPr>
            <w: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Default="00AC18A2" w:rsidP="00AC18A2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Default="00AC18A2" w:rsidP="00AC18A2">
            <w:pPr>
              <w:pStyle w:val="TableContent"/>
            </w:pPr>
            <w:r>
              <w:t>FK (</w:t>
            </w:r>
            <w:hyperlink w:anchor="n5CMkgqGAqACBgOM" w:history="1">
              <w:r>
                <w:t>TA_PEDIDO_TIPO_ACOES.ID_ACOES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Default="00AC18A2" w:rsidP="00AC18A2">
            <w:pPr>
              <w:pStyle w:val="TableContent"/>
            </w:pPr>
            <w:r>
              <w:t>Tipo de Ação parametrizado para ser realizado no pedido. Crédito em conta corrente, Crédito em Conta Tributária e etc..</w:t>
            </w:r>
          </w:p>
        </w:tc>
      </w:tr>
      <w:tr w:rsidR="00AC18A2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Default="00AC18A2" w:rsidP="00AC18A2">
            <w:pPr>
              <w:pStyle w:val="TableContent"/>
            </w:pPr>
            <w: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Default="00AC18A2" w:rsidP="00AC18A2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Default="00AC18A2" w:rsidP="00AC18A2">
            <w:pPr>
              <w:pStyle w:val="TableContent"/>
            </w:pPr>
            <w:r>
              <w:t xml:space="preserve">Origem da Solicitação : </w:t>
            </w:r>
          </w:p>
          <w:p w14:paraId="7D2018B0" w14:textId="77777777" w:rsidR="00AC18A2" w:rsidRDefault="00AC18A2" w:rsidP="00AC18A2">
            <w:pPr>
              <w:pStyle w:val="TableContent"/>
            </w:pPr>
            <w:r>
              <w:t xml:space="preserve">1- INTERNET,   </w:t>
            </w:r>
          </w:p>
          <w:p w14:paraId="53600DB9" w14:textId="77777777" w:rsidR="00AC18A2" w:rsidRDefault="00AC18A2" w:rsidP="00AC18A2">
            <w:pPr>
              <w:pStyle w:val="TableContent"/>
            </w:pPr>
            <w:r>
              <w:t>2- ATENDIMENTO PRESENCIAL</w:t>
            </w:r>
          </w:p>
        </w:tc>
      </w:tr>
      <w:tr w:rsidR="00AC18A2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Default="00AC18A2" w:rsidP="00AC18A2">
            <w:pPr>
              <w:pStyle w:val="TableContent"/>
            </w:pPr>
            <w: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Default="00AC18A2" w:rsidP="00AC18A2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Default="00FE44F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Default="00AC18A2" w:rsidP="00AC18A2">
            <w:pPr>
              <w:pStyle w:val="TableContent"/>
            </w:pPr>
            <w:r>
              <w:t>Identificação do Solicitante, podendo ser Inscrição Estadual, CPF ou CNPJ</w:t>
            </w:r>
          </w:p>
        </w:tc>
      </w:tr>
      <w:tr w:rsidR="00AC18A2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Default="00AC18A2" w:rsidP="00AC18A2">
            <w:pPr>
              <w:pStyle w:val="TableContent"/>
            </w:pPr>
            <w: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Default="00AC18A2" w:rsidP="00AC18A2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Default="00AC18A2" w:rsidP="00AC18A2">
            <w:pPr>
              <w:pStyle w:val="TableContent"/>
            </w:pPr>
            <w:r>
              <w:t xml:space="preserve">0-Aguardando Análise </w:t>
            </w:r>
          </w:p>
          <w:p w14:paraId="531144B8" w14:textId="77777777" w:rsidR="00AC18A2" w:rsidRDefault="00AC18A2" w:rsidP="00AC18A2">
            <w:pPr>
              <w:pStyle w:val="TableContent"/>
            </w:pPr>
            <w:r>
              <w:t xml:space="preserve">1- Em Análise </w:t>
            </w:r>
          </w:p>
          <w:p w14:paraId="588638F5" w14:textId="77777777" w:rsidR="00AC18A2" w:rsidRDefault="00AC18A2" w:rsidP="00AC18A2">
            <w:pPr>
              <w:pStyle w:val="TableContent"/>
            </w:pPr>
            <w:r>
              <w:t xml:space="preserve">2-Deferido </w:t>
            </w:r>
          </w:p>
          <w:p w14:paraId="30440159" w14:textId="77777777" w:rsidR="00AC18A2" w:rsidRDefault="00AC18A2" w:rsidP="00AC18A2">
            <w:pPr>
              <w:pStyle w:val="TableContent"/>
            </w:pPr>
            <w:r>
              <w:t xml:space="preserve">3-Indeferido </w:t>
            </w:r>
          </w:p>
          <w:p w14:paraId="3BF46DDA" w14:textId="77777777" w:rsidR="00AC18A2" w:rsidRDefault="00AC18A2" w:rsidP="00AC18A2">
            <w:pPr>
              <w:pStyle w:val="TableContent"/>
            </w:pPr>
            <w:r>
              <w:t xml:space="preserve">4-Cancelado </w:t>
            </w:r>
          </w:p>
          <w:p w14:paraId="2B2718B7" w14:textId="77777777" w:rsidR="00AC18A2" w:rsidRDefault="00AC18A2" w:rsidP="00AC18A2">
            <w:pPr>
              <w:pStyle w:val="TableContent"/>
            </w:pPr>
            <w:r>
              <w:t>5-Recurso</w:t>
            </w:r>
          </w:p>
        </w:tc>
      </w:tr>
      <w:tr w:rsidR="00AC18A2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Default="00AC18A2" w:rsidP="00AC18A2">
            <w:pPr>
              <w:pStyle w:val="TableContent"/>
            </w:pPr>
            <w: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Default="00AC18A2" w:rsidP="00AC18A2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Default="00AC18A2" w:rsidP="00AC18A2">
            <w:pPr>
              <w:pStyle w:val="TableContent"/>
            </w:pPr>
            <w:r>
              <w:t>Data da Solicitação do Pedido</w:t>
            </w:r>
          </w:p>
        </w:tc>
      </w:tr>
      <w:tr w:rsidR="00AC18A2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Default="00AC18A2" w:rsidP="00AC18A2">
            <w:pPr>
              <w:pStyle w:val="TableContent"/>
            </w:pPr>
            <w: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Default="00AC18A2" w:rsidP="00AC18A2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Default="00AC18A2" w:rsidP="00AC18A2">
            <w:pPr>
              <w:pStyle w:val="TableContent"/>
            </w:pPr>
            <w:r>
              <w:t>Usuário de Solicitação</w:t>
            </w:r>
          </w:p>
        </w:tc>
      </w:tr>
      <w:tr w:rsidR="00AC18A2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Default="00AC18A2" w:rsidP="00AC18A2">
            <w:pPr>
              <w:pStyle w:val="TableContent"/>
            </w:pPr>
            <w: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Default="00AC18A2" w:rsidP="00AC18A2">
            <w:pPr>
              <w:pStyle w:val="TableContent"/>
            </w:pPr>
            <w: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Default="00FE44FF" w:rsidP="00AC18A2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Default="00AC18A2" w:rsidP="00AC18A2">
            <w:pPr>
              <w:pStyle w:val="TableContent"/>
            </w:pPr>
            <w:r>
              <w:t>Motivo da Solicitação do Pedido</w:t>
            </w:r>
          </w:p>
        </w:tc>
      </w:tr>
      <w:tr w:rsidR="00AC18A2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Default="00AC18A2" w:rsidP="00AC18A2">
            <w:pPr>
              <w:pStyle w:val="TableContent"/>
            </w:pPr>
            <w: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Default="00AC18A2" w:rsidP="00AC18A2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Default="00FE44F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Default="00AC18A2" w:rsidP="00AC18A2">
            <w:pPr>
              <w:pStyle w:val="TableContent"/>
            </w:pPr>
            <w:r>
              <w:t>Data de Conclusão do Pedido</w:t>
            </w:r>
          </w:p>
        </w:tc>
      </w:tr>
      <w:tr w:rsidR="00AC18A2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Default="00AC18A2" w:rsidP="00AC18A2">
            <w:pPr>
              <w:pStyle w:val="TableContent"/>
            </w:pPr>
            <w: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Default="00AC18A2" w:rsidP="00AC18A2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Default="00FE44F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Default="00AC18A2" w:rsidP="00AC18A2">
            <w:pPr>
              <w:pStyle w:val="TableContent"/>
            </w:pPr>
            <w:r>
              <w:t>Usuário que Concluiu o Pedido</w:t>
            </w:r>
          </w:p>
        </w:tc>
      </w:tr>
      <w:tr w:rsidR="00AC18A2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Default="00AC18A2" w:rsidP="00AC18A2">
            <w:pPr>
              <w:pStyle w:val="TableContent"/>
            </w:pPr>
            <w: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Default="00AC18A2" w:rsidP="00AC18A2">
            <w:pPr>
              <w:pStyle w:val="TableContent"/>
            </w:pPr>
            <w: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Default="00FE44F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Default="00AC18A2" w:rsidP="00AC18A2">
            <w:pPr>
              <w:pStyle w:val="TableContent"/>
            </w:pPr>
            <w:r>
              <w:t>Parecer Final de Conclusão do Pedido.</w:t>
            </w:r>
          </w:p>
        </w:tc>
      </w:tr>
      <w:tr w:rsidR="00AC18A2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Default="00AC18A2" w:rsidP="00AC18A2">
            <w:pPr>
              <w:pStyle w:val="TableContent"/>
            </w:pPr>
            <w: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Default="00AC18A2" w:rsidP="00AC18A2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Default="00FE44F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Default="00AC18A2" w:rsidP="00AC18A2">
            <w:pPr>
              <w:pStyle w:val="TableContent"/>
            </w:pPr>
            <w:r>
              <w:t>Data do Cancelamento do Pedido</w:t>
            </w:r>
          </w:p>
        </w:tc>
      </w:tr>
      <w:tr w:rsidR="00AC18A2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Default="00AC18A2" w:rsidP="00AC18A2">
            <w:pPr>
              <w:pStyle w:val="TableContent"/>
            </w:pPr>
            <w: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Default="00AC18A2" w:rsidP="00AC18A2">
            <w:pPr>
              <w:pStyle w:val="TableContent"/>
            </w:pPr>
            <w: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Default="00FE44F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Default="00AC18A2" w:rsidP="00AC18A2">
            <w:pPr>
              <w:pStyle w:val="TableContent"/>
            </w:pPr>
            <w:r>
              <w:t>Motivo de Cancelamento de Pedido</w:t>
            </w:r>
          </w:p>
        </w:tc>
      </w:tr>
      <w:tr w:rsidR="00AC18A2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Default="00AC18A2" w:rsidP="00AC18A2">
            <w:pPr>
              <w:pStyle w:val="TableContent"/>
            </w:pPr>
            <w: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Default="00AC18A2" w:rsidP="00AC18A2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Default="00AC18A2" w:rsidP="00AC18A2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Default="00FE44FF" w:rsidP="00AC18A2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Default="00AC18A2" w:rsidP="00AC18A2">
            <w:pPr>
              <w:pStyle w:val="TableContent"/>
            </w:pPr>
            <w:r>
              <w:t xml:space="preserve">Pedido Anterior de Referência, informado apenas quando o tipo de pedido for : </w:t>
            </w:r>
          </w:p>
          <w:p w14:paraId="71C083B8" w14:textId="77777777" w:rsidR="00AC18A2" w:rsidRDefault="00AC18A2" w:rsidP="00AC18A2">
            <w:pPr>
              <w:pStyle w:val="TableContent"/>
            </w:pPr>
            <w:r>
              <w:t>4 - Restiuição de Pedidos Viar Recurso</w:t>
            </w:r>
          </w:p>
        </w:tc>
      </w:tr>
    </w:tbl>
    <w:p w14:paraId="147862B2" w14:textId="77777777" w:rsidR="001078DB" w:rsidRDefault="001078DB" w:rsidP="00AC18A2">
      <w:pPr>
        <w:spacing w:before="60" w:after="60"/>
        <w:ind w:left="0"/>
      </w:pPr>
    </w:p>
    <w:p w14:paraId="696EF63E" w14:textId="0DDC260A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4" w:name="_Toc448754854"/>
      <w:r>
        <w:t xml:space="preserve">Tabela </w:t>
      </w:r>
      <w:r w:rsidR="002A6CF5">
        <w:t>TA_</w:t>
      </w:r>
      <w:r>
        <w:t>PEDIDO_TIPO_ACOES</w:t>
      </w:r>
      <w:bookmarkEnd w:id="94"/>
    </w:p>
    <w:p w14:paraId="60E98F79" w14:textId="77777777" w:rsidR="001078DB" w:rsidRDefault="001078DB" w:rsidP="001078DB"/>
    <w:p w14:paraId="7B3204D2" w14:textId="0D3A4C2B" w:rsidR="001078DB" w:rsidRPr="00596373" w:rsidRDefault="002A6CF5" w:rsidP="001078DB">
      <w:pPr>
        <w:pStyle w:val="GERERequisito"/>
      </w:pPr>
      <w:bookmarkStart w:id="95" w:name="_Toc448754855"/>
      <w:r>
        <w:t>[TA</w:t>
      </w:r>
      <w:r w:rsidR="001078DB">
        <w:t>0</w:t>
      </w:r>
      <w:r w:rsidR="00C97267">
        <w:t>35</w:t>
      </w:r>
      <w:r w:rsidR="001078DB">
        <w:t xml:space="preserve">] </w:t>
      </w:r>
      <w:r>
        <w:t>TA_</w:t>
      </w:r>
      <w:r w:rsidR="001078DB">
        <w:t>PEDIDO_TIPO_ACOES</w:t>
      </w:r>
      <w:bookmarkEnd w:id="9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Default="00886EE3" w:rsidP="00A320B8">
            <w:pPr>
              <w:pStyle w:val="TableHeader"/>
            </w:pPr>
            <w: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Default="00515AB2" w:rsidP="00A320B8">
            <w:pPr>
              <w:pStyle w:val="TableHeader"/>
            </w:pPr>
            <w:r>
              <w:t>Descrição</w:t>
            </w:r>
          </w:p>
        </w:tc>
      </w:tr>
      <w:tr w:rsidR="00A33547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Default="00A33547" w:rsidP="00A320B8">
            <w:pPr>
              <w:pStyle w:val="TableContent"/>
            </w:pPr>
            <w: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Default="00A33547" w:rsidP="00A320B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Default="00A33547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Default="00A33547" w:rsidP="00A320B8">
            <w:pPr>
              <w:pStyle w:val="TableContent"/>
            </w:pPr>
            <w:r>
              <w:t>Sequência de Tipo de Ações</w:t>
            </w:r>
          </w:p>
        </w:tc>
      </w:tr>
      <w:tr w:rsidR="00A33547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Default="00A33547" w:rsidP="00A320B8">
            <w:pPr>
              <w:pStyle w:val="TableContent"/>
            </w:pPr>
            <w: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Default="00A33547" w:rsidP="00A320B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Default="00A33547" w:rsidP="00A320B8">
            <w:pPr>
              <w:pStyle w:val="TableContent"/>
            </w:pPr>
            <w:r>
              <w:t>FK (</w:t>
            </w:r>
            <w:hyperlink w:anchor="cTCMkgqGAqACBgO1" w:history="1">
              <w:r>
                <w:t>TA_PEDIDO_TIPOS.ID_TIPO_PEDID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Default="00A33547" w:rsidP="00A320B8">
            <w:pPr>
              <w:pStyle w:val="TableContent"/>
            </w:pPr>
            <w:r>
              <w:t xml:space="preserve">Codigo do Tipo do Pedido </w:t>
            </w:r>
          </w:p>
          <w:p w14:paraId="057ECC9C" w14:textId="77777777" w:rsidR="00A33547" w:rsidRDefault="00A33547" w:rsidP="00A320B8">
            <w:pPr>
              <w:pStyle w:val="TableContent"/>
            </w:pPr>
            <w:r>
              <w:t xml:space="preserve">1 - Pedido de Correção de Pagamentos </w:t>
            </w:r>
          </w:p>
          <w:p w14:paraId="6C7C40C8" w14:textId="77777777" w:rsidR="00A33547" w:rsidRDefault="00A33547" w:rsidP="00A320B8">
            <w:pPr>
              <w:pStyle w:val="TableContent"/>
            </w:pPr>
            <w:r>
              <w:t xml:space="preserve">2 - Pedido de Restituição de Pagamentos </w:t>
            </w:r>
          </w:p>
          <w:p w14:paraId="75CE16C3" w14:textId="77777777" w:rsidR="00A33547" w:rsidRDefault="00A33547" w:rsidP="00A320B8">
            <w:pPr>
              <w:pStyle w:val="TableContent"/>
            </w:pPr>
            <w:r>
              <w:t xml:space="preserve">3 - Pedido de Restituição de Instituição Bancária </w:t>
            </w:r>
          </w:p>
          <w:p w14:paraId="7E4C3C6F" w14:textId="77777777" w:rsidR="00A33547" w:rsidRDefault="00A33547" w:rsidP="00A320B8">
            <w:pPr>
              <w:pStyle w:val="TableContent"/>
            </w:pPr>
            <w:r>
              <w:t>4 - Pedido de Restituição de Recurso</w:t>
            </w:r>
          </w:p>
        </w:tc>
      </w:tr>
      <w:tr w:rsidR="00A33547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Default="00A33547" w:rsidP="00A320B8">
            <w:pPr>
              <w:pStyle w:val="TableContent"/>
            </w:pPr>
            <w: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Default="00A33547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Default="00A33547" w:rsidP="00A320B8">
            <w:pPr>
              <w:pStyle w:val="TableContent"/>
            </w:pPr>
            <w:r>
              <w:t xml:space="preserve">1- CORRIGIR PAGAMENTO </w:t>
            </w:r>
          </w:p>
          <w:p w14:paraId="6390BBD5" w14:textId="77777777" w:rsidR="00A33547" w:rsidRDefault="00A33547" w:rsidP="00A320B8">
            <w:pPr>
              <w:pStyle w:val="TableContent"/>
            </w:pPr>
            <w:r>
              <w:t xml:space="preserve">2 - CREDITAR EM CONTA TRIBUTÁRIA </w:t>
            </w:r>
          </w:p>
          <w:p w14:paraId="4282B8DD" w14:textId="77777777" w:rsidR="00A33547" w:rsidRDefault="00A33547" w:rsidP="00A320B8">
            <w:pPr>
              <w:pStyle w:val="TableContent"/>
            </w:pPr>
            <w:r>
              <w:t xml:space="preserve">3 - CRÉDITAR EM CONTA CONTRIBUINTE </w:t>
            </w:r>
          </w:p>
          <w:p w14:paraId="2BFAD200" w14:textId="77777777" w:rsidR="00A33547" w:rsidRDefault="00A33547" w:rsidP="00A320B8">
            <w:pPr>
              <w:pStyle w:val="TableContent"/>
            </w:pPr>
            <w:r>
              <w:t>4 - ESTORNAR PAGAMENTO ( INSTITUIÇÃO  BANCÁRIA )</w:t>
            </w:r>
          </w:p>
        </w:tc>
      </w:tr>
      <w:tr w:rsidR="00A33547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Default="00A33547" w:rsidP="00A320B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Default="00A33547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Default="00A33547" w:rsidP="00A320B8">
            <w:pPr>
              <w:pStyle w:val="TableContent"/>
            </w:pPr>
            <w:r>
              <w:t>Situação : 1 - ATIVO, 2 - CANCELADA</w:t>
            </w:r>
          </w:p>
        </w:tc>
      </w:tr>
    </w:tbl>
    <w:p w14:paraId="19EA7507" w14:textId="77777777" w:rsidR="001078DB" w:rsidRDefault="001078DB" w:rsidP="001078DB">
      <w:pPr>
        <w:spacing w:before="60" w:after="60"/>
        <w:ind w:left="0"/>
      </w:pPr>
    </w:p>
    <w:p w14:paraId="52984058" w14:textId="1088C0CD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6" w:name="_Toc448754856"/>
      <w:r>
        <w:t xml:space="preserve">Tabela </w:t>
      </w:r>
      <w:r w:rsidR="002A6CF5">
        <w:t>TA_</w:t>
      </w:r>
      <w:r>
        <w:t>PEDIDO_TIPO_DOCS</w:t>
      </w:r>
      <w:bookmarkEnd w:id="96"/>
    </w:p>
    <w:p w14:paraId="35E94FA7" w14:textId="77777777" w:rsidR="001078DB" w:rsidRDefault="001078DB" w:rsidP="001078DB"/>
    <w:p w14:paraId="52A191C8" w14:textId="461E4847" w:rsidR="001078DB" w:rsidRPr="00596373" w:rsidRDefault="002A6CF5" w:rsidP="001078DB">
      <w:pPr>
        <w:pStyle w:val="GERERequisito"/>
      </w:pPr>
      <w:bookmarkStart w:id="97" w:name="_Toc448754857"/>
      <w:r>
        <w:t>[TA</w:t>
      </w:r>
      <w:r w:rsidR="001078DB">
        <w:t>0</w:t>
      </w:r>
      <w:r w:rsidR="00C97267">
        <w:t>36</w:t>
      </w:r>
      <w:r w:rsidR="001078DB">
        <w:t xml:space="preserve">] </w:t>
      </w:r>
      <w:r>
        <w:t>TA_</w:t>
      </w:r>
      <w:r w:rsidR="001078DB">
        <w:t>PEDIDO_TIPO_DOCS</w:t>
      </w:r>
      <w:bookmarkEnd w:id="9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Default="00515AB2" w:rsidP="00A320B8">
            <w:pPr>
              <w:pStyle w:val="TableHeader"/>
            </w:pPr>
            <w:r>
              <w:t>Descrição</w:t>
            </w:r>
          </w:p>
        </w:tc>
      </w:tr>
      <w:tr w:rsidR="00A33547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Default="00A33547" w:rsidP="00A320B8">
            <w:pPr>
              <w:pStyle w:val="TableContent"/>
            </w:pPr>
            <w: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Default="00A33547" w:rsidP="00A320B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Default="00A33547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Default="00A33547" w:rsidP="00A320B8">
            <w:pPr>
              <w:pStyle w:val="TableContent"/>
            </w:pPr>
            <w:r>
              <w:t xml:space="preserve">Sequêncial de </w:t>
            </w:r>
            <w:r>
              <w:lastRenderedPageBreak/>
              <w:t>Tipo de Documentos Exigidos</w:t>
            </w:r>
          </w:p>
        </w:tc>
      </w:tr>
      <w:tr w:rsidR="00A33547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Default="00A33547" w:rsidP="00A320B8">
            <w:pPr>
              <w:pStyle w:val="TableContent"/>
            </w:pPr>
            <w:r>
              <w:lastRenderedPageBreak/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Default="00A33547" w:rsidP="00A320B8">
            <w:pPr>
              <w:pStyle w:val="TableContent"/>
            </w:pPr>
            <w: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Default="00A33547" w:rsidP="00A320B8">
            <w:pPr>
              <w:pStyle w:val="TableContent"/>
            </w:pPr>
            <w:r>
              <w:t>Descrição do Documento</w:t>
            </w:r>
          </w:p>
        </w:tc>
      </w:tr>
      <w:tr w:rsidR="00A33547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Default="00A33547" w:rsidP="00A320B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Default="00A33547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Default="00A33547" w:rsidP="00A320B8">
            <w:pPr>
              <w:pStyle w:val="TableContent"/>
            </w:pPr>
            <w:r>
              <w:t xml:space="preserve">Situação do Documento </w:t>
            </w:r>
          </w:p>
          <w:p w14:paraId="6361CA89" w14:textId="77777777" w:rsidR="00A33547" w:rsidRDefault="00A33547" w:rsidP="00A320B8">
            <w:pPr>
              <w:pStyle w:val="TableContent"/>
            </w:pPr>
            <w:r>
              <w:t>1 - SIM , 2- NÃO</w:t>
            </w:r>
          </w:p>
        </w:tc>
      </w:tr>
    </w:tbl>
    <w:p w14:paraId="17868E96" w14:textId="4B87D22F" w:rsidR="00A33547" w:rsidRDefault="00A33547" w:rsidP="00A33547">
      <w:pPr>
        <w:spacing w:before="60" w:after="60"/>
        <w:ind w:left="0"/>
      </w:pPr>
    </w:p>
    <w:p w14:paraId="152F1D68" w14:textId="77777777" w:rsidR="001078DB" w:rsidRDefault="00A33547" w:rsidP="00A33547">
      <w:pPr>
        <w:spacing w:before="60" w:after="60"/>
        <w:ind w:left="0"/>
      </w:pPr>
      <w:r>
        <w:br w:type="column"/>
      </w:r>
    </w:p>
    <w:p w14:paraId="2018D4D4" w14:textId="37BC3312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8" w:name="_Toc448754858"/>
      <w:r>
        <w:t xml:space="preserve">Tabela </w:t>
      </w:r>
      <w:r w:rsidR="002A6CF5">
        <w:t>TA_</w:t>
      </w:r>
      <w:r>
        <w:t>PEDIDO_TIPOS</w:t>
      </w:r>
      <w:bookmarkEnd w:id="98"/>
    </w:p>
    <w:p w14:paraId="73A995AA" w14:textId="77777777" w:rsidR="001078DB" w:rsidRDefault="001078DB" w:rsidP="001078DB"/>
    <w:p w14:paraId="4BDF93FE" w14:textId="4A0007C4" w:rsidR="001078DB" w:rsidRPr="00596373" w:rsidRDefault="002A6CF5" w:rsidP="001078DB">
      <w:pPr>
        <w:pStyle w:val="GERERequisito"/>
      </w:pPr>
      <w:bookmarkStart w:id="99" w:name="_Toc448754859"/>
      <w:r>
        <w:t>[TA</w:t>
      </w:r>
      <w:r w:rsidR="001078DB">
        <w:t>0</w:t>
      </w:r>
      <w:r w:rsidR="00C97267">
        <w:t>37</w:t>
      </w:r>
      <w:r w:rsidR="001078DB">
        <w:t xml:space="preserve">] </w:t>
      </w:r>
      <w:r>
        <w:t>TA_</w:t>
      </w:r>
      <w:r w:rsidR="001078DB">
        <w:t>PEDIDO_TIPOS</w:t>
      </w:r>
      <w:bookmarkEnd w:id="9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Default="00515AB2" w:rsidP="00A320B8">
            <w:pPr>
              <w:pStyle w:val="TableHeader"/>
            </w:pPr>
            <w:r>
              <w:t>Descrição</w:t>
            </w:r>
          </w:p>
        </w:tc>
      </w:tr>
      <w:tr w:rsidR="00A33547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Default="00A33547" w:rsidP="00A320B8">
            <w:pPr>
              <w:pStyle w:val="TableContent"/>
            </w:pPr>
            <w: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Default="00A33547" w:rsidP="00A320B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Default="00A33547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Default="00A33547" w:rsidP="00A320B8">
            <w:pPr>
              <w:pStyle w:val="TableContent"/>
            </w:pPr>
            <w:r>
              <w:t xml:space="preserve">Codigo do Tipo do Pedido </w:t>
            </w:r>
          </w:p>
          <w:p w14:paraId="7DA1C051" w14:textId="77777777" w:rsidR="00A33547" w:rsidRDefault="00A33547" w:rsidP="00A320B8">
            <w:pPr>
              <w:pStyle w:val="TableContent"/>
            </w:pPr>
            <w:r>
              <w:t xml:space="preserve">1 - Pedido de Correção de Pagamentos </w:t>
            </w:r>
          </w:p>
          <w:p w14:paraId="415BD40B" w14:textId="77777777" w:rsidR="00A33547" w:rsidRDefault="00A33547" w:rsidP="00A320B8">
            <w:pPr>
              <w:pStyle w:val="TableContent"/>
            </w:pPr>
            <w:r>
              <w:t xml:space="preserve">2 - Pedido de Restituição de Pagamentos </w:t>
            </w:r>
          </w:p>
          <w:p w14:paraId="7AE28422" w14:textId="77777777" w:rsidR="00A33547" w:rsidRDefault="00A33547" w:rsidP="00A320B8">
            <w:pPr>
              <w:pStyle w:val="TableContent"/>
            </w:pPr>
            <w:r>
              <w:t xml:space="preserve">3 - Pedido de Restituição de Instituição Bancária </w:t>
            </w:r>
          </w:p>
          <w:p w14:paraId="5EF3F9E5" w14:textId="77777777" w:rsidR="00A33547" w:rsidRDefault="00A33547" w:rsidP="00A320B8">
            <w:pPr>
              <w:pStyle w:val="TableContent"/>
            </w:pPr>
            <w:r>
              <w:t>4 - Pedido de Restituição de Recurso</w:t>
            </w:r>
          </w:p>
        </w:tc>
      </w:tr>
      <w:tr w:rsidR="00A33547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Default="00A33547" w:rsidP="00A320B8">
            <w:pPr>
              <w:pStyle w:val="TableContent"/>
            </w:pPr>
            <w: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Default="00A33547" w:rsidP="00A320B8">
            <w:pPr>
              <w:pStyle w:val="TableContent"/>
            </w:pPr>
            <w: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Default="00A33547" w:rsidP="00A320B8">
            <w:pPr>
              <w:pStyle w:val="TableContent"/>
            </w:pPr>
            <w:r>
              <w:t>Descrição do Tipo de Pedido</w:t>
            </w:r>
          </w:p>
        </w:tc>
      </w:tr>
      <w:tr w:rsidR="00A33547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Default="00A33547" w:rsidP="00A320B8">
            <w:pPr>
              <w:pStyle w:val="TableContent"/>
            </w:pPr>
            <w: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Default="00A33547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Default="00A33547" w:rsidP="00A320B8">
            <w:pPr>
              <w:pStyle w:val="TableContent"/>
            </w:pPr>
            <w:r>
              <w:t xml:space="preserve">Tipo de Pedido Possue Parecer Automático </w:t>
            </w:r>
          </w:p>
          <w:p w14:paraId="5188EC69" w14:textId="77777777" w:rsidR="00A33547" w:rsidRDefault="00A33547" w:rsidP="00A320B8">
            <w:pPr>
              <w:pStyle w:val="TableContent"/>
            </w:pPr>
            <w:r>
              <w:t>1 - SIM , 2- NÃO</w:t>
            </w:r>
          </w:p>
        </w:tc>
      </w:tr>
      <w:tr w:rsidR="00A33547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Default="00A33547" w:rsidP="00A320B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Default="00A33547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Default="00A33547" w:rsidP="00A320B8">
            <w:pPr>
              <w:pStyle w:val="TableContent"/>
            </w:pPr>
            <w:r>
              <w:t xml:space="preserve">Situação do Tipo do Pedido </w:t>
            </w:r>
          </w:p>
          <w:p w14:paraId="04BB850B" w14:textId="77777777" w:rsidR="00A33547" w:rsidRDefault="00A33547" w:rsidP="00A320B8">
            <w:pPr>
              <w:pStyle w:val="TableContent"/>
            </w:pPr>
            <w:r>
              <w:t>1 - ATIVO, 2- CANCELADO</w:t>
            </w:r>
          </w:p>
        </w:tc>
      </w:tr>
      <w:tr w:rsidR="00A33547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Default="00A33547" w:rsidP="00A320B8">
            <w:pPr>
              <w:pStyle w:val="TableContent"/>
            </w:pPr>
            <w: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Default="00A33547" w:rsidP="00A320B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Default="00A33547" w:rsidP="00A320B8">
            <w:pPr>
              <w:pStyle w:val="TableContent"/>
            </w:pPr>
            <w:r>
              <w:t>Valor Minimo para Solicitação do Pedido</w:t>
            </w:r>
          </w:p>
        </w:tc>
      </w:tr>
      <w:tr w:rsidR="00A33547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Default="00A33547" w:rsidP="00A320B8">
            <w:pPr>
              <w:pStyle w:val="TableContent"/>
            </w:pPr>
            <w: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Default="00A33547" w:rsidP="00A320B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Default="004F39E7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Default="00A33547" w:rsidP="00A320B8">
            <w:pPr>
              <w:pStyle w:val="TableContent"/>
            </w:pPr>
            <w:r>
              <w:t>Quantidade de Dias para Conclusão do Pedido</w:t>
            </w:r>
          </w:p>
        </w:tc>
      </w:tr>
    </w:tbl>
    <w:p w14:paraId="657221AC" w14:textId="77777777" w:rsidR="001078DB" w:rsidRDefault="001078DB" w:rsidP="00A33547">
      <w:pPr>
        <w:spacing w:before="60" w:after="60"/>
        <w:ind w:left="0"/>
      </w:pPr>
    </w:p>
    <w:p w14:paraId="6682A603" w14:textId="77777777" w:rsidR="004F5E2B" w:rsidRDefault="004F5E2B" w:rsidP="00C50898">
      <w:pPr>
        <w:spacing w:before="60" w:after="60"/>
      </w:pPr>
    </w:p>
    <w:p w14:paraId="3D27BBD3" w14:textId="77777777" w:rsidR="004F5E2B" w:rsidRDefault="004F5E2B" w:rsidP="00C50898">
      <w:pPr>
        <w:spacing w:before="60" w:after="60"/>
      </w:pPr>
    </w:p>
    <w:p w14:paraId="385D555C" w14:textId="77777777" w:rsidR="004F5E2B" w:rsidRDefault="004F5E2B" w:rsidP="00C50898">
      <w:pPr>
        <w:spacing w:before="60" w:after="60"/>
      </w:pPr>
    </w:p>
    <w:p w14:paraId="6FA07DBD" w14:textId="13EF43FC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0" w:name="_Toc448754860"/>
      <w:r>
        <w:t xml:space="preserve">Tabela </w:t>
      </w:r>
      <w:r w:rsidR="002A6CF5">
        <w:t>TA_</w:t>
      </w:r>
      <w:r>
        <w:t>PLAN0_CONTAS</w:t>
      </w:r>
      <w:bookmarkEnd w:id="100"/>
    </w:p>
    <w:p w14:paraId="7B04BB42" w14:textId="77777777" w:rsidR="001078DB" w:rsidRDefault="001078DB" w:rsidP="001078DB"/>
    <w:p w14:paraId="7F90E010" w14:textId="41397317" w:rsidR="001078DB" w:rsidRPr="00596373" w:rsidRDefault="002A6CF5" w:rsidP="001078DB">
      <w:pPr>
        <w:pStyle w:val="GERERequisito"/>
      </w:pPr>
      <w:bookmarkStart w:id="101" w:name="_Toc448754861"/>
      <w:r>
        <w:t>[TA</w:t>
      </w:r>
      <w:r w:rsidR="001078DB">
        <w:t>0</w:t>
      </w:r>
      <w:r w:rsidR="00C97267">
        <w:t>38</w:t>
      </w:r>
      <w:r w:rsidR="001078DB">
        <w:t xml:space="preserve">] </w:t>
      </w:r>
      <w:r>
        <w:t>TA_</w:t>
      </w:r>
      <w:r w:rsidR="001078DB">
        <w:t>PLANO_CONTAS</w:t>
      </w:r>
      <w:bookmarkEnd w:id="10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Default="00515AB2" w:rsidP="00A320B8">
            <w:pPr>
              <w:pStyle w:val="TableHeader"/>
            </w:pPr>
            <w:r>
              <w:t>Descrição</w:t>
            </w:r>
          </w:p>
        </w:tc>
      </w:tr>
      <w:tr w:rsidR="00A33547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Default="00A33547" w:rsidP="00A320B8">
            <w:pPr>
              <w:pStyle w:val="TableContent"/>
            </w:pPr>
            <w: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Default="00BF38AA" w:rsidP="00A320B8">
            <w:pPr>
              <w:pStyle w:val="TableContent"/>
            </w:pPr>
            <w:r>
              <w:t>Number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Default="00A33547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Default="00BF38AA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Default="00BF38AA" w:rsidP="00A320B8">
            <w:pPr>
              <w:pStyle w:val="TableContent"/>
            </w:pPr>
            <w:r>
              <w:t>Sequencial Interno gerado por uma sequencia.</w:t>
            </w:r>
          </w:p>
        </w:tc>
      </w:tr>
      <w:tr w:rsidR="00BF38AA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Default="00BF38AA" w:rsidP="00A320B8">
            <w:pPr>
              <w:pStyle w:val="TableContent"/>
            </w:pPr>
            <w: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Default="00BF38AA" w:rsidP="00A320B8">
            <w:pPr>
              <w:pStyle w:val="TableContent"/>
            </w:pPr>
            <w: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Default="00BF38AA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Default="00BF38AA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Default="00BF38AA" w:rsidP="00A320B8">
            <w:pPr>
              <w:pStyle w:val="TableContent"/>
            </w:pPr>
            <w:r>
              <w:t>Código do Plano de Contas</w:t>
            </w:r>
          </w:p>
        </w:tc>
      </w:tr>
      <w:tr w:rsidR="00A33547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Default="00A33547" w:rsidP="00A320B8">
            <w:pPr>
              <w:pStyle w:val="TableContent"/>
            </w:pPr>
            <w: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Default="00A33547" w:rsidP="00A320B8">
            <w:pPr>
              <w:pStyle w:val="TableContent"/>
            </w:pPr>
            <w: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Default="00A33547" w:rsidP="00A320B8">
            <w:pPr>
              <w:pStyle w:val="TableContent"/>
            </w:pPr>
            <w:r>
              <w:t>FK (</w:t>
            </w:r>
            <w:hyperlink w:anchor="8tCMkgqGAqACBgOk" w:history="1">
              <w:r>
                <w:t>TA_TIPO_GRUPOS_CNAES.ID_GRUPO_CNAE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Default="001D76AD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Default="00A33547" w:rsidP="00A320B8">
            <w:pPr>
              <w:pStyle w:val="TableContent"/>
            </w:pPr>
            <w:r>
              <w:t xml:space="preserve">1-Agricultura, 2-Pecuária, </w:t>
            </w:r>
          </w:p>
          <w:p w14:paraId="0BDDC55D" w14:textId="77777777" w:rsidR="00A33547" w:rsidRDefault="00A33547" w:rsidP="00A320B8">
            <w:pPr>
              <w:pStyle w:val="TableContent"/>
            </w:pPr>
            <w:r>
              <w:t xml:space="preserve">3-Agropecuária, 4-Sivilcultura/Explor, </w:t>
            </w:r>
          </w:p>
          <w:p w14:paraId="55E931B6" w14:textId="77777777" w:rsidR="00A33547" w:rsidRDefault="00A33547" w:rsidP="00A320B8">
            <w:pPr>
              <w:pStyle w:val="TableContent"/>
            </w:pPr>
            <w:r>
              <w:t xml:space="preserve">5-Pesca, 6-Industria, 7-Comércio,8-Serviços, </w:t>
            </w:r>
          </w:p>
          <w:p w14:paraId="6E250468" w14:textId="77777777" w:rsidR="00A33547" w:rsidRDefault="00A33547" w:rsidP="00A320B8">
            <w:pPr>
              <w:pStyle w:val="TableContent"/>
            </w:pPr>
            <w:r>
              <w:t>9-Outras Atividades</w:t>
            </w:r>
          </w:p>
        </w:tc>
      </w:tr>
      <w:tr w:rsidR="00A33547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Default="00A33547" w:rsidP="00A320B8">
            <w:pPr>
              <w:pStyle w:val="TableContent"/>
            </w:pPr>
            <w: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Default="00A33547" w:rsidP="00A320B8">
            <w:pPr>
              <w:pStyle w:val="TableContent"/>
            </w:pPr>
            <w: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Default="00BF38AA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Default="00A33547" w:rsidP="00A320B8">
            <w:pPr>
              <w:pStyle w:val="TableContent"/>
            </w:pPr>
            <w:r>
              <w:t>Descrição da Conta do Plano</w:t>
            </w:r>
          </w:p>
        </w:tc>
      </w:tr>
      <w:tr w:rsidR="00A33547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Default="00A33547" w:rsidP="00A320B8">
            <w:pPr>
              <w:pStyle w:val="TableContent"/>
            </w:pPr>
            <w: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Default="00A33547" w:rsidP="00A320B8">
            <w:pPr>
              <w:pStyle w:val="TableContent"/>
            </w:pPr>
            <w: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Default="00BF38AA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Default="00A33547" w:rsidP="00A320B8">
            <w:pPr>
              <w:pStyle w:val="TableContent"/>
            </w:pPr>
            <w:r>
              <w:t>ID do Plano de Contas Hierárquico</w:t>
            </w:r>
          </w:p>
        </w:tc>
      </w:tr>
      <w:tr w:rsidR="00A33547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Default="00A33547" w:rsidP="00A320B8">
            <w:pPr>
              <w:pStyle w:val="TableContent"/>
            </w:pPr>
            <w: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Default="00A33547" w:rsidP="00A320B8">
            <w:pPr>
              <w:pStyle w:val="TableContent"/>
            </w:pPr>
            <w: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Default="001D76AD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Default="00A33547" w:rsidP="00A320B8">
            <w:pPr>
              <w:pStyle w:val="TableContent"/>
            </w:pPr>
            <w:r>
              <w:t>Codigo da Classificação Contábil</w:t>
            </w:r>
          </w:p>
        </w:tc>
      </w:tr>
      <w:tr w:rsidR="00A33547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Default="00A33547" w:rsidP="00A320B8">
            <w:pPr>
              <w:pStyle w:val="TableContent"/>
            </w:pPr>
            <w: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Default="00A33547" w:rsidP="00A320B8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Default="00BF38AA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Default="00A33547" w:rsidP="00A320B8">
            <w:pPr>
              <w:pStyle w:val="TableContent"/>
            </w:pPr>
            <w:r>
              <w:t>1-Sintética, 2-Analitica</w:t>
            </w:r>
          </w:p>
        </w:tc>
      </w:tr>
      <w:tr w:rsidR="00A33547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Default="00A33547" w:rsidP="00A320B8">
            <w:pPr>
              <w:pStyle w:val="TableContent"/>
            </w:pPr>
            <w: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Default="00A33547" w:rsidP="00A320B8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Default="001D76AD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Default="00A33547" w:rsidP="00A320B8">
            <w:pPr>
              <w:pStyle w:val="TableContent"/>
            </w:pPr>
            <w:r>
              <w:t>1 - SIM, 2 -NÃO</w:t>
            </w:r>
          </w:p>
        </w:tc>
      </w:tr>
      <w:tr w:rsidR="00A33547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Default="00A33547" w:rsidP="00A320B8">
            <w:pPr>
              <w:pStyle w:val="TableContent"/>
            </w:pPr>
            <w: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Default="00A33547" w:rsidP="00A320B8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Default="00A33547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Default="00BF38AA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Default="00A33547" w:rsidP="00A320B8">
            <w:pPr>
              <w:pStyle w:val="TableContent"/>
            </w:pPr>
            <w:r>
              <w:t>1 - ATIVO, 2 -CANCELADO</w:t>
            </w:r>
          </w:p>
        </w:tc>
      </w:tr>
    </w:tbl>
    <w:p w14:paraId="144E337B" w14:textId="77777777" w:rsidR="001078DB" w:rsidRDefault="001078DB" w:rsidP="00A33547">
      <w:pPr>
        <w:spacing w:before="60" w:after="60"/>
        <w:ind w:left="0"/>
      </w:pPr>
    </w:p>
    <w:p w14:paraId="1719B9F2" w14:textId="5587F127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2" w:name="_Toc448754862"/>
      <w:r>
        <w:t xml:space="preserve">Tabela </w:t>
      </w:r>
      <w:r w:rsidR="002A6CF5">
        <w:t>TA_</w:t>
      </w:r>
      <w:r>
        <w:t>RECEITA</w:t>
      </w:r>
      <w:r w:rsidR="00A33547">
        <w:t>S</w:t>
      </w:r>
      <w:r>
        <w:t>_CONVENIOS</w:t>
      </w:r>
      <w:bookmarkEnd w:id="102"/>
    </w:p>
    <w:p w14:paraId="50FF3E99" w14:textId="77777777" w:rsidR="001078DB" w:rsidRDefault="001078DB" w:rsidP="001078DB"/>
    <w:p w14:paraId="6B114A92" w14:textId="4146D5E1" w:rsidR="001078DB" w:rsidRPr="00596373" w:rsidRDefault="001078DB" w:rsidP="001078DB">
      <w:pPr>
        <w:pStyle w:val="GERERequisito"/>
      </w:pPr>
      <w:bookmarkStart w:id="103" w:name="_Toc448754863"/>
      <w:r>
        <w:lastRenderedPageBreak/>
        <w:t>[TA0</w:t>
      </w:r>
      <w:r w:rsidR="00C97267">
        <w:t>39</w:t>
      </w:r>
      <w:r>
        <w:t xml:space="preserve">] </w:t>
      </w:r>
      <w:r w:rsidR="002A6CF5">
        <w:t>TA_</w:t>
      </w:r>
      <w:r>
        <w:t>RECEITA</w:t>
      </w:r>
      <w:r w:rsidR="00A33547">
        <w:t>S</w:t>
      </w:r>
      <w:r>
        <w:t>_CONVENIOS</w:t>
      </w:r>
      <w:bookmarkEnd w:id="10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Default="00515AB2" w:rsidP="00A320B8">
            <w:pPr>
              <w:pStyle w:val="TableHeader"/>
            </w:pPr>
            <w:r>
              <w:t>Descrição</w:t>
            </w:r>
          </w:p>
        </w:tc>
      </w:tr>
      <w:tr w:rsidR="00A33547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Default="00A33547" w:rsidP="00A320B8">
            <w:pPr>
              <w:pStyle w:val="TableContent"/>
            </w:pPr>
            <w: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Default="00A33547" w:rsidP="00A320B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Default="00A33547" w:rsidP="00A320B8">
            <w:pPr>
              <w:pStyle w:val="TableContent"/>
            </w:pPr>
            <w:r>
              <w:t>PK/FK (</w:t>
            </w:r>
            <w:hyperlink w:anchor="fFCMkgqGAqACBgOV" w:history="1">
              <w:r>
                <w:t>TA_RECEITA.ID_RECEIT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Default="00503335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Default="00A33547" w:rsidP="00A320B8">
            <w:pPr>
              <w:pStyle w:val="TableContent"/>
            </w:pPr>
            <w:r>
              <w:t>Número do Código da Receita</w:t>
            </w:r>
          </w:p>
        </w:tc>
      </w:tr>
      <w:tr w:rsidR="00A33547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Default="00A33547" w:rsidP="00A320B8">
            <w:pPr>
              <w:pStyle w:val="TableContent"/>
            </w:pPr>
            <w: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Default="00A33547" w:rsidP="00A320B8">
            <w:pPr>
              <w:pStyle w:val="TableContent"/>
            </w:pPr>
            <w: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Default="00A33547" w:rsidP="00A320B8">
            <w:pPr>
              <w:pStyle w:val="TableContent"/>
            </w:pPr>
            <w:r>
              <w:t>PK/FK (</w:t>
            </w:r>
            <w:hyperlink w:anchor="njCMkgqGAqACBgO0" w:history="1">
              <w:r>
                <w:t>TA_CONVENIOS_ARREC.ID_CONVENI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Default="00503335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Default="00A33547" w:rsidP="00A320B8">
            <w:pPr>
              <w:pStyle w:val="TableContent"/>
            </w:pPr>
            <w: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Default="001078DB" w:rsidP="00A33547">
      <w:pPr>
        <w:spacing w:before="60" w:after="60"/>
        <w:ind w:left="0"/>
      </w:pPr>
    </w:p>
    <w:p w14:paraId="24DE80AB" w14:textId="5E1B7390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4" w:name="_Toc448754864"/>
      <w:r>
        <w:t xml:space="preserve">Tabela </w:t>
      </w:r>
      <w:r w:rsidR="002A6CF5">
        <w:t>TA_</w:t>
      </w:r>
      <w:r>
        <w:t>RECEITAS</w:t>
      </w:r>
      <w:bookmarkEnd w:id="104"/>
    </w:p>
    <w:p w14:paraId="06FAF0F9" w14:textId="77777777" w:rsidR="001078DB" w:rsidRDefault="001078DB" w:rsidP="001078DB"/>
    <w:p w14:paraId="63FB338E" w14:textId="115A5BBC" w:rsidR="001078DB" w:rsidRPr="00596373" w:rsidRDefault="002A6CF5" w:rsidP="001078DB">
      <w:pPr>
        <w:pStyle w:val="GERERequisito"/>
      </w:pPr>
      <w:bookmarkStart w:id="105" w:name="_Toc448754865"/>
      <w:r>
        <w:t>[TA</w:t>
      </w:r>
      <w:r w:rsidR="001078DB">
        <w:t>0</w:t>
      </w:r>
      <w:r w:rsidR="00C97267">
        <w:t>40</w:t>
      </w:r>
      <w:r w:rsidR="001078DB">
        <w:t xml:space="preserve">] </w:t>
      </w:r>
      <w:r>
        <w:t>TA_</w:t>
      </w:r>
      <w:r w:rsidR="001078DB">
        <w:t>RECEITA</w:t>
      </w:r>
      <w:r w:rsidR="00A33547">
        <w:t>S</w:t>
      </w:r>
      <w:bookmarkEnd w:id="10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Default="00515AB2" w:rsidP="00A320B8">
            <w:pPr>
              <w:pStyle w:val="TableHeader"/>
            </w:pPr>
            <w:r>
              <w:t>Descrição</w:t>
            </w:r>
          </w:p>
        </w:tc>
      </w:tr>
      <w:tr w:rsidR="00C654C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Default="00C654C4" w:rsidP="00A320B8">
            <w:pPr>
              <w:pStyle w:val="TableContent"/>
            </w:pPr>
            <w: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Default="00C654C4" w:rsidP="00A320B8">
            <w:pPr>
              <w:pStyle w:val="TableContent"/>
            </w:pPr>
            <w:r>
              <w:t>Número do Código da Receita</w:t>
            </w:r>
          </w:p>
        </w:tc>
      </w:tr>
      <w:tr w:rsidR="00C654C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Default="00C654C4" w:rsidP="00A320B8">
            <w:pPr>
              <w:pStyle w:val="TableContent"/>
            </w:pPr>
            <w: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Default="00D80C1A" w:rsidP="00A320B8">
            <w:pPr>
              <w:pStyle w:val="TableContent"/>
            </w:pPr>
            <w:r>
              <w:t>number(1</w:t>
            </w:r>
            <w:r w:rsidR="00C654C4"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Default="00C654C4" w:rsidP="00A320B8">
            <w:pPr>
              <w:pStyle w:val="TableContent"/>
            </w:pPr>
            <w:r>
              <w:t>FK (</w:t>
            </w:r>
            <w:hyperlink w:anchor="dlCMkgqGAqACBgOa" w:history="1">
              <w:r>
                <w:t>TA_PLANO_CONTAS.ID_PLANOCONTAS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Default="00C0798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Default="00D80C1A" w:rsidP="00A320B8">
            <w:pPr>
              <w:pStyle w:val="TableContent"/>
            </w:pPr>
            <w:r>
              <w:t>Sequencial Interno gerado por uma sequencia.</w:t>
            </w:r>
          </w:p>
        </w:tc>
      </w:tr>
      <w:tr w:rsidR="00C654C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Default="00C654C4" w:rsidP="00A320B8">
            <w:pPr>
              <w:pStyle w:val="TableContent"/>
            </w:pPr>
            <w: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Default="00C07981" w:rsidP="00A320B8">
            <w:pPr>
              <w:pStyle w:val="TableContent"/>
            </w:pPr>
            <w:r>
              <w:t>varchar2(2</w:t>
            </w:r>
            <w:r w:rsidR="00C654C4"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Default="00C654C4" w:rsidP="00A320B8">
            <w:pPr>
              <w:pStyle w:val="TableContent"/>
            </w:pPr>
            <w:r>
              <w:t>Descrição da Receita</w:t>
            </w:r>
          </w:p>
        </w:tc>
      </w:tr>
      <w:tr w:rsidR="00C654C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Default="00C654C4" w:rsidP="00A320B8">
            <w:pPr>
              <w:pStyle w:val="TableContent"/>
            </w:pPr>
            <w: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Default="00C654C4" w:rsidP="00A320B8">
            <w:pPr>
              <w:pStyle w:val="TableContent"/>
            </w:pPr>
            <w:r>
              <w:t xml:space="preserve">Tipo da Receita </w:t>
            </w:r>
          </w:p>
          <w:p w14:paraId="20A67D8B" w14:textId="77777777" w:rsidR="00C654C4" w:rsidRDefault="00C654C4" w:rsidP="00A320B8">
            <w:pPr>
              <w:pStyle w:val="TableContent"/>
            </w:pPr>
            <w:r>
              <w:t xml:space="preserve">1-Imposto, </w:t>
            </w:r>
          </w:p>
          <w:p w14:paraId="2E2B0CFF" w14:textId="77777777" w:rsidR="00C654C4" w:rsidRDefault="00C654C4" w:rsidP="00A320B8">
            <w:pPr>
              <w:pStyle w:val="TableContent"/>
            </w:pPr>
            <w:r>
              <w:t xml:space="preserve">2- Multa, </w:t>
            </w:r>
          </w:p>
          <w:p w14:paraId="449E61C3" w14:textId="77777777" w:rsidR="00C654C4" w:rsidRDefault="00C654C4" w:rsidP="00A320B8">
            <w:pPr>
              <w:pStyle w:val="TableContent"/>
            </w:pPr>
            <w:r>
              <w:t xml:space="preserve">3-Juros, </w:t>
            </w:r>
          </w:p>
          <w:p w14:paraId="0B19487D" w14:textId="77777777" w:rsidR="00C654C4" w:rsidRDefault="00C654C4" w:rsidP="00A320B8">
            <w:pPr>
              <w:pStyle w:val="TableContent"/>
            </w:pPr>
            <w:r>
              <w:t xml:space="preserve">4-Correção Monetária, </w:t>
            </w:r>
          </w:p>
          <w:p w14:paraId="63FEA44C" w14:textId="77777777" w:rsidR="00C654C4" w:rsidRDefault="00C654C4" w:rsidP="00A320B8">
            <w:pPr>
              <w:pStyle w:val="TableContent"/>
            </w:pPr>
            <w:r>
              <w:t>5-Outras Receitas</w:t>
            </w:r>
          </w:p>
        </w:tc>
      </w:tr>
      <w:tr w:rsidR="00C654C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Default="00C654C4" w:rsidP="00A320B8">
            <w:pPr>
              <w:pStyle w:val="TableContent"/>
            </w:pPr>
            <w: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Default="00C07981" w:rsidP="00A320B8">
            <w:pPr>
              <w:pStyle w:val="TableContent"/>
            </w:pPr>
            <w:r>
              <w:t>number(2</w:t>
            </w:r>
            <w:r w:rsidR="00C654C4"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D9D3" w14:textId="77777777" w:rsidR="00C654C4" w:rsidRDefault="00C654C4" w:rsidP="00A320B8">
            <w:pPr>
              <w:pStyle w:val="TableContent"/>
            </w:pPr>
            <w:r>
              <w:t xml:space="preserve">Classificação das Receitas: </w:t>
            </w:r>
          </w:p>
          <w:p w14:paraId="586B3E5B" w14:textId="77777777" w:rsidR="00C654C4" w:rsidRDefault="00C654C4" w:rsidP="00A320B8">
            <w:pPr>
              <w:pStyle w:val="TableContent"/>
            </w:pPr>
            <w:r>
              <w:t xml:space="preserve">1- ICMS </w:t>
            </w:r>
          </w:p>
          <w:p w14:paraId="25440692" w14:textId="77777777" w:rsidR="00C654C4" w:rsidRDefault="00C654C4" w:rsidP="00A320B8">
            <w:pPr>
              <w:pStyle w:val="TableContent"/>
            </w:pPr>
            <w:r>
              <w:t xml:space="preserve">2- IPVA </w:t>
            </w:r>
          </w:p>
          <w:p w14:paraId="3DBCDCE4" w14:textId="77777777" w:rsidR="00C654C4" w:rsidRDefault="00C654C4" w:rsidP="00A320B8">
            <w:pPr>
              <w:pStyle w:val="TableContent"/>
            </w:pPr>
            <w:r>
              <w:t xml:space="preserve">3 - ITCD </w:t>
            </w:r>
          </w:p>
          <w:p w14:paraId="1172E61B" w14:textId="77777777" w:rsidR="00C654C4" w:rsidRDefault="00C654C4" w:rsidP="00A320B8">
            <w:pPr>
              <w:pStyle w:val="TableContent"/>
            </w:pPr>
            <w:r>
              <w:lastRenderedPageBreak/>
              <w:t xml:space="preserve">4 - OUTRAS RECEITAS </w:t>
            </w:r>
          </w:p>
          <w:p w14:paraId="7FF25406" w14:textId="77777777" w:rsidR="00C654C4" w:rsidRDefault="00C654C4" w:rsidP="00A320B8">
            <w:pPr>
              <w:pStyle w:val="TableContent"/>
            </w:pPr>
            <w:r>
              <w:t xml:space="preserve">5 - DEDUÇÕES </w:t>
            </w:r>
          </w:p>
          <w:p w14:paraId="0E8E6F8E" w14:textId="77777777" w:rsidR="00C654C4" w:rsidRDefault="00C654C4" w:rsidP="00A320B8">
            <w:pPr>
              <w:pStyle w:val="TableContent"/>
            </w:pPr>
            <w:r>
              <w:t xml:space="preserve">6 - ICMS DIVIDA ATIVA </w:t>
            </w:r>
          </w:p>
          <w:p w14:paraId="095A5A5B" w14:textId="77777777" w:rsidR="00C654C4" w:rsidRDefault="00C654C4" w:rsidP="00A320B8">
            <w:pPr>
              <w:pStyle w:val="TableContent"/>
            </w:pPr>
            <w:r>
              <w:t xml:space="preserve">7 - IPVA DIVIDA ATIVA </w:t>
            </w:r>
          </w:p>
          <w:p w14:paraId="6A48F846" w14:textId="77777777" w:rsidR="00C654C4" w:rsidRDefault="00C654C4" w:rsidP="00A320B8">
            <w:pPr>
              <w:pStyle w:val="TableContent"/>
            </w:pPr>
            <w:r>
              <w:t>8 - ITCD DIVIDA ATIVA</w:t>
            </w:r>
          </w:p>
        </w:tc>
      </w:tr>
      <w:tr w:rsidR="00C654C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Default="00C654C4" w:rsidP="00A320B8">
            <w:pPr>
              <w:pStyle w:val="TableContent"/>
            </w:pPr>
            <w: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Default="00090B5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Default="00C654C4" w:rsidP="00A320B8">
            <w:pPr>
              <w:pStyle w:val="TableContent"/>
            </w:pPr>
            <w:r>
              <w:t xml:space="preserve">Se a Receita pode ser impresa pela consulta pública e ou é Receita para impressão em DARES. </w:t>
            </w:r>
          </w:p>
          <w:p w14:paraId="30C69355" w14:textId="77777777" w:rsidR="00C654C4" w:rsidRDefault="00C654C4" w:rsidP="00A320B8">
            <w:pPr>
              <w:pStyle w:val="TableContent"/>
            </w:pPr>
            <w:r>
              <w:t>1 - SIM , 2 - NÃO</w:t>
            </w:r>
          </w:p>
        </w:tc>
      </w:tr>
      <w:tr w:rsidR="00C654C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Default="00C654C4" w:rsidP="00A320B8">
            <w:pPr>
              <w:pStyle w:val="TableContent"/>
            </w:pPr>
            <w: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Default="00090B5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Default="00C654C4" w:rsidP="00A320B8">
            <w:pPr>
              <w:pStyle w:val="TableContent"/>
            </w:pPr>
            <w:r>
              <w:t xml:space="preserve">Permite Pagamento do Imposto vinculos com Taxas de Prestação de Serviços. </w:t>
            </w:r>
          </w:p>
          <w:p w14:paraId="37AE73E0" w14:textId="77777777" w:rsidR="00C654C4" w:rsidRDefault="00C654C4" w:rsidP="00A320B8">
            <w:pPr>
              <w:pStyle w:val="TableContent"/>
            </w:pPr>
            <w:r>
              <w:t>1 - SIM, 2- NÃO</w:t>
            </w:r>
          </w:p>
        </w:tc>
      </w:tr>
      <w:tr w:rsidR="00C654C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Default="00C654C4" w:rsidP="00A320B8">
            <w:pPr>
              <w:pStyle w:val="TableContent"/>
            </w:pPr>
            <w: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Default="00C654C4" w:rsidP="00A320B8">
            <w:pPr>
              <w:pStyle w:val="TableContent"/>
            </w:pPr>
            <w:r>
              <w:t xml:space="preserve">Situação da Receita : </w:t>
            </w:r>
          </w:p>
          <w:p w14:paraId="790EA7A5" w14:textId="77777777" w:rsidR="00C654C4" w:rsidRDefault="00C654C4" w:rsidP="00A320B8">
            <w:pPr>
              <w:pStyle w:val="TableContent"/>
            </w:pPr>
            <w:r>
              <w:t>1-ATIVA, 2- CANCELADA</w:t>
            </w:r>
          </w:p>
        </w:tc>
      </w:tr>
      <w:tr w:rsidR="00C654C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Default="00C654C4" w:rsidP="00A320B8">
            <w:pPr>
              <w:pStyle w:val="TableContent"/>
            </w:pPr>
            <w: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Default="00C654C4" w:rsidP="00A320B8">
            <w:pPr>
              <w:pStyle w:val="TableContent"/>
            </w:pPr>
            <w: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Default="00C0798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Default="00C654C4" w:rsidP="00A320B8">
            <w:pPr>
              <w:pStyle w:val="TableContent"/>
            </w:pPr>
            <w:r>
              <w:t>número resumido do Código de Receita para uso na Barra do DARE.</w:t>
            </w:r>
          </w:p>
        </w:tc>
      </w:tr>
      <w:tr w:rsidR="00C654C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Default="00C654C4" w:rsidP="00A320B8">
            <w:pPr>
              <w:pStyle w:val="TableContent"/>
            </w:pPr>
            <w: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Default="00C0798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Default="00C654C4" w:rsidP="00A320B8">
            <w:pPr>
              <w:pStyle w:val="TableContent"/>
            </w:pPr>
            <w:r>
              <w:t xml:space="preserve">Código Lógico cadastrado na tabela de Receitas para efeito de repartição dos valores quando informado valores de </w:t>
            </w:r>
            <w:r>
              <w:lastRenderedPageBreak/>
              <w:t xml:space="preserve">multas ultilizando o código Principal. Ex: Quando o valor pago for do icms contendo Valor Principal + Valor da Multa, o valor acrescentado para a Multa será colocado neste código lógico. </w:t>
            </w:r>
          </w:p>
          <w:p w14:paraId="6D5EC341" w14:textId="77777777" w:rsidR="00C654C4" w:rsidRDefault="00C654C4" w:rsidP="00A320B8">
            <w:pPr>
              <w:pStyle w:val="TableContent"/>
            </w:pPr>
            <w:r>
              <w:t>Este procedimento é utilizado no Fechamento da Arrecadação.</w:t>
            </w:r>
          </w:p>
        </w:tc>
      </w:tr>
      <w:tr w:rsidR="00C654C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Default="00C654C4" w:rsidP="00A320B8">
            <w:pPr>
              <w:pStyle w:val="TableContent"/>
            </w:pPr>
            <w: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Default="00C0798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Default="00C654C4" w:rsidP="00A320B8">
            <w:pPr>
              <w:pStyle w:val="TableContent"/>
            </w:pPr>
            <w:r>
              <w:t xml:space="preserve">Código Lógico cadastrado na tabela de Receitas para efeito de repartição dos valores quando informado valores de multas ultilizando o código Principal. Ex: Quando o valor pago for do icms contendo Valor Principal + Valor da Juros o valor acrescentado para o Juros será o colocado neste código lógico. </w:t>
            </w:r>
          </w:p>
          <w:p w14:paraId="764290D9" w14:textId="77777777" w:rsidR="00C654C4" w:rsidRDefault="00C654C4" w:rsidP="00A320B8">
            <w:pPr>
              <w:pStyle w:val="TableContent"/>
            </w:pPr>
            <w:r>
              <w:t xml:space="preserve">Este procedimento é utilizado no Fechamento da </w:t>
            </w:r>
            <w:r>
              <w:lastRenderedPageBreak/>
              <w:t>Arrecadação.</w:t>
            </w:r>
          </w:p>
        </w:tc>
      </w:tr>
      <w:tr w:rsidR="00C654C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Default="00C654C4" w:rsidP="00A320B8">
            <w:pPr>
              <w:pStyle w:val="TableContent"/>
            </w:pPr>
            <w:r>
              <w:lastRenderedPageBreak/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Default="00C0798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Default="00C654C4" w:rsidP="00A320B8">
            <w:pPr>
              <w:pStyle w:val="TableContent"/>
            </w:pPr>
            <w:r>
              <w:t xml:space="preserve">Código Lógico cadastrado na tabela de Receitas para efeito de repartição dos valores quando informado valores de multas ultilizando o código Principal. Ex: Quando o valor pago for do icms contendo Valor Principal + Valor da Correcção Monetária, o valor acrescentado para a Correção será colocado neste código lógico. </w:t>
            </w:r>
          </w:p>
          <w:p w14:paraId="60AAB2A6" w14:textId="77777777" w:rsidR="00C654C4" w:rsidRDefault="00C654C4" w:rsidP="00A320B8">
            <w:pPr>
              <w:pStyle w:val="TableContent"/>
            </w:pPr>
            <w:r>
              <w:t>Este procedimento é utilizado no Fechamento da Arrecadação.</w:t>
            </w:r>
          </w:p>
        </w:tc>
      </w:tr>
      <w:tr w:rsidR="00C654C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Default="00C654C4" w:rsidP="00A320B8">
            <w:pPr>
              <w:pStyle w:val="TableContent"/>
            </w:pPr>
            <w:r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Default="00C0798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Default="00C07981" w:rsidP="00A320B8">
            <w:pPr>
              <w:pStyle w:val="TableContent"/>
            </w:pPr>
            <w:r>
              <w:t>Código da taxa</w:t>
            </w:r>
          </w:p>
        </w:tc>
      </w:tr>
      <w:tr w:rsidR="00C07981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Default="00C07981" w:rsidP="00A320B8">
            <w:pPr>
              <w:pStyle w:val="TableContent"/>
            </w:pPr>
            <w: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Default="00C07981" w:rsidP="00A320B8">
            <w:pPr>
              <w:pStyle w:val="TableContent"/>
            </w:pPr>
            <w: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Default="00C07981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Default="00C07981" w:rsidP="00A320B8">
            <w:pPr>
              <w:pStyle w:val="TableContent"/>
            </w:pPr>
            <w:r>
              <w:t>Usuário da Inclusão ou da última Alteração</w:t>
            </w:r>
          </w:p>
        </w:tc>
      </w:tr>
      <w:tr w:rsidR="00C07981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Default="00C07981" w:rsidP="00A320B8">
            <w:pPr>
              <w:pStyle w:val="TableContent"/>
            </w:pPr>
            <w: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Default="00C07981" w:rsidP="00A320B8">
            <w:pPr>
              <w:pStyle w:val="TableContent"/>
            </w:pPr>
            <w: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Default="00C07981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Default="00C07981" w:rsidP="00A320B8">
            <w:pPr>
              <w:pStyle w:val="TableContent"/>
            </w:pPr>
            <w:r>
              <w:t>Data e Hora da Inclusão ou da Última Alteração</w:t>
            </w:r>
          </w:p>
        </w:tc>
      </w:tr>
    </w:tbl>
    <w:p w14:paraId="0E58B514" w14:textId="77777777" w:rsidR="001078DB" w:rsidRDefault="001078DB" w:rsidP="00C654C4">
      <w:pPr>
        <w:spacing w:before="60" w:after="60"/>
        <w:ind w:left="0"/>
      </w:pPr>
    </w:p>
    <w:p w14:paraId="5D7F6822" w14:textId="2D38A8E0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6" w:name="_Toc448754866"/>
      <w:r>
        <w:t xml:space="preserve">Tabela </w:t>
      </w:r>
      <w:r w:rsidR="00FC05C7">
        <w:t>TA_</w:t>
      </w:r>
      <w:r>
        <w:t>RECEITA</w:t>
      </w:r>
      <w:r w:rsidR="00C654C4">
        <w:t>S</w:t>
      </w:r>
      <w:r>
        <w:t>_REPASSE</w:t>
      </w:r>
      <w:bookmarkEnd w:id="106"/>
    </w:p>
    <w:p w14:paraId="7BCAD310" w14:textId="77777777" w:rsidR="001078DB" w:rsidRDefault="001078DB" w:rsidP="001078DB"/>
    <w:p w14:paraId="2F10108A" w14:textId="06980339" w:rsidR="001078DB" w:rsidRPr="00596373" w:rsidRDefault="00FC05C7" w:rsidP="001078DB">
      <w:pPr>
        <w:pStyle w:val="GERERequisito"/>
      </w:pPr>
      <w:bookmarkStart w:id="107" w:name="_Toc448754867"/>
      <w:r>
        <w:t>[TA</w:t>
      </w:r>
      <w:r w:rsidR="001078DB">
        <w:t>0</w:t>
      </w:r>
      <w:r w:rsidR="00C97267">
        <w:t>41</w:t>
      </w:r>
      <w:r w:rsidR="001078DB">
        <w:t xml:space="preserve">] </w:t>
      </w:r>
      <w:r>
        <w:t>TA_</w:t>
      </w:r>
      <w:r w:rsidR="001078DB">
        <w:t>RECEITA</w:t>
      </w:r>
      <w:r w:rsidR="009D0709">
        <w:t>S</w:t>
      </w:r>
      <w:r w:rsidR="001078DB">
        <w:t>_REPASSE</w:t>
      </w:r>
      <w:bookmarkEnd w:id="10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Default="00886EE3" w:rsidP="00A320B8">
            <w:pPr>
              <w:pStyle w:val="TableHeader"/>
            </w:pPr>
            <w:r>
              <w:lastRenderedPageBreak/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Default="00515AB2" w:rsidP="00A320B8">
            <w:pPr>
              <w:pStyle w:val="TableHeader"/>
            </w:pPr>
            <w:r>
              <w:t>Descrição</w:t>
            </w:r>
          </w:p>
        </w:tc>
      </w:tr>
      <w:tr w:rsidR="00C654C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Default="00C654C4" w:rsidP="00A320B8">
            <w:pPr>
              <w:pStyle w:val="TableContent"/>
            </w:pPr>
            <w: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Default="00C654C4" w:rsidP="00A320B8">
            <w:pPr>
              <w:pStyle w:val="TableContent"/>
            </w:pPr>
            <w:r>
              <w:t>PK/FK (</w:t>
            </w:r>
            <w:hyperlink w:anchor="fFCMkgqGAqACBgOV" w:history="1">
              <w:r>
                <w:t>TA_RECEITA.ID_RECEIT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Default="00E0037E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Default="00C654C4" w:rsidP="00A320B8">
            <w:pPr>
              <w:pStyle w:val="TableContent"/>
            </w:pPr>
            <w:r>
              <w:t>Número do Código da Receita</w:t>
            </w:r>
          </w:p>
        </w:tc>
      </w:tr>
      <w:tr w:rsidR="00C654C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Default="00C654C4" w:rsidP="00A320B8">
            <w:pPr>
              <w:pStyle w:val="TableContent"/>
            </w:pPr>
            <w: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Default="00E0037E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Default="00C654C4" w:rsidP="00A320B8">
            <w:pPr>
              <w:pStyle w:val="TableContent"/>
            </w:pPr>
            <w:r>
              <w:t>1 - Repasse UF, 2 - Repasse Fundeb UF, 3 - Repasse Municipio, 4 - Repasse Fundeb Municipio</w:t>
            </w:r>
          </w:p>
        </w:tc>
      </w:tr>
      <w:tr w:rsidR="00C654C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Default="00C654C4" w:rsidP="00A320B8">
            <w:pPr>
              <w:pStyle w:val="TableContent"/>
            </w:pPr>
            <w:r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Default="00C654C4" w:rsidP="00A320B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Default="00E0037E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Default="00C654C4" w:rsidP="00A320B8">
            <w:pPr>
              <w:pStyle w:val="TableContent"/>
            </w:pPr>
            <w:r>
              <w:t>Data de Inicio de Repasse do Tipo de Receita</w:t>
            </w:r>
          </w:p>
        </w:tc>
      </w:tr>
      <w:tr w:rsidR="00C654C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Default="00C654C4" w:rsidP="00A320B8">
            <w:pPr>
              <w:pStyle w:val="TableContent"/>
            </w:pPr>
            <w: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Default="00C654C4" w:rsidP="00A320B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Default="00E0037E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Default="00C654C4" w:rsidP="00A320B8">
            <w:pPr>
              <w:pStyle w:val="TableContent"/>
            </w:pPr>
            <w:r>
              <w:t>Data de Final de Repasse do Tipo de Receita</w:t>
            </w:r>
          </w:p>
        </w:tc>
      </w:tr>
      <w:tr w:rsidR="00C654C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Default="00C654C4" w:rsidP="00A320B8">
            <w:pPr>
              <w:pStyle w:val="TableContent"/>
            </w:pPr>
            <w: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Default="00C654C4" w:rsidP="00A320B8">
            <w:pPr>
              <w:pStyle w:val="TableContent"/>
            </w:pPr>
            <w: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Default="00E0037E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Default="00C654C4" w:rsidP="00A320B8">
            <w:pPr>
              <w:pStyle w:val="TableContent"/>
            </w:pPr>
            <w:r>
              <w:t xml:space="preserve">Percentual da Receita a ser Repassada. </w:t>
            </w:r>
          </w:p>
          <w:p w14:paraId="1422D451" w14:textId="77777777" w:rsidR="00C654C4" w:rsidRDefault="00C654C4" w:rsidP="00A320B8">
            <w:pPr>
              <w:pStyle w:val="TableContent"/>
            </w:pPr>
            <w:r>
              <w:t>Ex: .75 ( 75%)</w:t>
            </w:r>
          </w:p>
        </w:tc>
      </w:tr>
      <w:tr w:rsidR="00C654C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Default="00C654C4" w:rsidP="00A320B8">
            <w:pPr>
              <w:pStyle w:val="TableContent"/>
            </w:pPr>
            <w: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Default="00E0037E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Default="00C654C4" w:rsidP="00A320B8">
            <w:pPr>
              <w:pStyle w:val="TableContent"/>
            </w:pPr>
            <w:r>
              <w:t xml:space="preserve">Informa se o Valor Principal do Imposto participa do Repasse da Receita Informada </w:t>
            </w:r>
          </w:p>
          <w:p w14:paraId="73A9D229" w14:textId="77777777" w:rsidR="00C654C4" w:rsidRDefault="00C654C4" w:rsidP="00A320B8">
            <w:pPr>
              <w:pStyle w:val="TableContent"/>
            </w:pPr>
            <w:r>
              <w:t>0 - NAO, 1- SIM</w:t>
            </w:r>
          </w:p>
        </w:tc>
      </w:tr>
      <w:tr w:rsidR="00C654C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Default="00C654C4" w:rsidP="00A320B8">
            <w:pPr>
              <w:pStyle w:val="TableContent"/>
            </w:pPr>
            <w: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Default="00E0037E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Default="00C654C4" w:rsidP="00A320B8">
            <w:pPr>
              <w:pStyle w:val="TableContent"/>
            </w:pPr>
            <w:r>
              <w:t xml:space="preserve">Informa se o Valor Multa do Imposto participa do Repasse da Receita Informada </w:t>
            </w:r>
          </w:p>
          <w:p w14:paraId="3342D4C7" w14:textId="77777777" w:rsidR="00C654C4" w:rsidRDefault="00C654C4" w:rsidP="00A320B8">
            <w:pPr>
              <w:pStyle w:val="TableContent"/>
            </w:pPr>
            <w:r>
              <w:t>0 - NAO, 1- SIM</w:t>
            </w:r>
          </w:p>
        </w:tc>
      </w:tr>
      <w:tr w:rsidR="00C654C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Default="00C654C4" w:rsidP="00A320B8">
            <w:pPr>
              <w:pStyle w:val="TableContent"/>
            </w:pPr>
            <w: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Default="00E0037E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Default="00C654C4" w:rsidP="00A320B8">
            <w:pPr>
              <w:pStyle w:val="TableContent"/>
            </w:pPr>
            <w:r>
              <w:t xml:space="preserve">Informa se o Valor Juros do Imposto participa do Repasse da Receita Informada </w:t>
            </w:r>
          </w:p>
          <w:p w14:paraId="260BB0F0" w14:textId="77777777" w:rsidR="00C654C4" w:rsidRDefault="00C654C4" w:rsidP="00A320B8">
            <w:pPr>
              <w:pStyle w:val="TableContent"/>
            </w:pPr>
            <w:r>
              <w:lastRenderedPageBreak/>
              <w:t>0 - NAO, 1- SIM</w:t>
            </w:r>
          </w:p>
        </w:tc>
      </w:tr>
      <w:tr w:rsidR="00C654C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Default="00C654C4" w:rsidP="00A320B8">
            <w:pPr>
              <w:pStyle w:val="TableContent"/>
            </w:pPr>
            <w:r>
              <w:lastRenderedPageBreak/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Default="00E0037E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Default="00C654C4" w:rsidP="00A320B8">
            <w:pPr>
              <w:pStyle w:val="TableContent"/>
            </w:pPr>
            <w:r>
              <w:t xml:space="preserve">Informa se o Valor Correção Monetária do Imposto participa do Repasse da Receita Informada </w:t>
            </w:r>
          </w:p>
          <w:p w14:paraId="68492DA1" w14:textId="77777777" w:rsidR="00C654C4" w:rsidRDefault="00C654C4" w:rsidP="00A320B8">
            <w:pPr>
              <w:pStyle w:val="TableContent"/>
            </w:pPr>
            <w:r>
              <w:t>0 - NAO, 1- SIM</w:t>
            </w:r>
          </w:p>
        </w:tc>
      </w:tr>
      <w:tr w:rsidR="00C654C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Default="00C654C4" w:rsidP="00A320B8">
            <w:pPr>
              <w:pStyle w:val="TableContent"/>
            </w:pPr>
            <w:r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Default="00E0037E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Default="00C654C4" w:rsidP="00A320B8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  <w:sz w:val="22"/>
              </w:rPr>
              <w:t>Informa se os Valores das Taxas são repartidos. 0-NÃO, 1- SIM</w:t>
            </w:r>
          </w:p>
        </w:tc>
      </w:tr>
      <w:tr w:rsidR="00C654C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Default="00C654C4" w:rsidP="00A320B8">
            <w:pPr>
              <w:pStyle w:val="TableContent"/>
            </w:pPr>
            <w: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Default="00C654C4" w:rsidP="00A320B8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Default="00C654C4" w:rsidP="00A320B8">
            <w:pPr>
              <w:pStyle w:val="TableContent"/>
            </w:pPr>
            <w:r>
              <w:t>Usuário que Realizou a Ultima Alteração</w:t>
            </w:r>
          </w:p>
        </w:tc>
      </w:tr>
      <w:tr w:rsidR="00C654C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Default="00C654C4" w:rsidP="00A320B8">
            <w:pPr>
              <w:pStyle w:val="TableContent"/>
            </w:pPr>
            <w: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Default="00C654C4" w:rsidP="00A320B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Default="00C654C4" w:rsidP="00A320B8">
            <w:pPr>
              <w:pStyle w:val="TableContent"/>
            </w:pPr>
            <w:r>
              <w:t xml:space="preserve">Data </w:t>
            </w:r>
            <w:r w:rsidR="00C07981">
              <w:t xml:space="preserve"> e Hora </w:t>
            </w:r>
            <w:r>
              <w:t>da Última Atualização</w:t>
            </w:r>
          </w:p>
        </w:tc>
      </w:tr>
    </w:tbl>
    <w:p w14:paraId="257E5258" w14:textId="77777777" w:rsidR="001078DB" w:rsidRDefault="001078DB" w:rsidP="00C654C4">
      <w:pPr>
        <w:spacing w:before="60" w:after="60"/>
        <w:ind w:left="0"/>
      </w:pPr>
    </w:p>
    <w:p w14:paraId="2F867EDD" w14:textId="6C6379A6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8" w:name="_Toc448754868"/>
      <w:r>
        <w:t xml:space="preserve">Tabela </w:t>
      </w:r>
      <w:r w:rsidR="00FC05C7">
        <w:t>TA_</w:t>
      </w:r>
      <w:r>
        <w:t>RECEITA</w:t>
      </w:r>
      <w:r w:rsidR="00C654C4">
        <w:t>S</w:t>
      </w:r>
      <w:r>
        <w:t>_TAXAS</w:t>
      </w:r>
      <w:bookmarkEnd w:id="108"/>
    </w:p>
    <w:p w14:paraId="55BDC0AC" w14:textId="77777777" w:rsidR="001078DB" w:rsidRDefault="001078DB" w:rsidP="001078DB"/>
    <w:p w14:paraId="6B955EE6" w14:textId="72100A2E" w:rsidR="001078DB" w:rsidRPr="00596373" w:rsidRDefault="00FC05C7" w:rsidP="001078DB">
      <w:pPr>
        <w:pStyle w:val="GERERequisito"/>
      </w:pPr>
      <w:bookmarkStart w:id="109" w:name="_Toc448754869"/>
      <w:r>
        <w:t>[TA</w:t>
      </w:r>
      <w:r w:rsidR="001078DB">
        <w:t>0</w:t>
      </w:r>
      <w:r w:rsidR="00C97267">
        <w:t>42</w:t>
      </w:r>
      <w:r w:rsidR="001078DB">
        <w:t xml:space="preserve">] </w:t>
      </w:r>
      <w:r>
        <w:t>TA_</w:t>
      </w:r>
      <w:r w:rsidR="001078DB">
        <w:t>RECEITA</w:t>
      </w:r>
      <w:r w:rsidR="00C654C4">
        <w:t>S</w:t>
      </w:r>
      <w:r w:rsidR="001078DB">
        <w:t>_TAXAS</w:t>
      </w:r>
      <w:bookmarkEnd w:id="10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Default="00515AB2" w:rsidP="00A320B8">
            <w:pPr>
              <w:pStyle w:val="TableHeader"/>
            </w:pPr>
            <w:r>
              <w:t>Descrição</w:t>
            </w:r>
          </w:p>
        </w:tc>
      </w:tr>
      <w:tr w:rsidR="00C654C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Default="00C654C4" w:rsidP="00A320B8">
            <w:pPr>
              <w:pStyle w:val="TableContent"/>
            </w:pPr>
            <w: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Default="00BF38AA" w:rsidP="00A320B8">
            <w:pPr>
              <w:pStyle w:val="TableContent"/>
            </w:pPr>
            <w:r>
              <w:t>number</w:t>
            </w:r>
            <w:r w:rsidR="00C654C4"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Default="00E0037E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Default="007241FB" w:rsidP="00A320B8">
            <w:pPr>
              <w:pStyle w:val="TableContent"/>
            </w:pPr>
            <w:r>
              <w:t>Sequencial Interno Gerado por uma Sequencia.</w:t>
            </w:r>
          </w:p>
        </w:tc>
      </w:tr>
      <w:tr w:rsidR="00C654C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Default="00C654C4" w:rsidP="00A320B8">
            <w:pPr>
              <w:pStyle w:val="TableContent"/>
            </w:pPr>
            <w: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Default="00C654C4" w:rsidP="00A320B8">
            <w:pPr>
              <w:pStyle w:val="TableContent"/>
            </w:pPr>
            <w:r>
              <w:t>PK/FK (</w:t>
            </w:r>
            <w:hyperlink w:anchor="fFCMkgqGAqACBgOV" w:history="1">
              <w:r>
                <w:t>TA_RECEITA.ID_RECEITA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Default="00E0037E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Default="00C654C4" w:rsidP="00A320B8">
            <w:pPr>
              <w:pStyle w:val="TableContent"/>
            </w:pPr>
            <w:r>
              <w:t>Número do Código da Receita</w:t>
            </w:r>
          </w:p>
        </w:tc>
      </w:tr>
      <w:tr w:rsidR="007241FB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Default="007241FB" w:rsidP="00A320B8">
            <w:pPr>
              <w:pStyle w:val="TableContent"/>
            </w:pPr>
            <w: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Default="007241FB" w:rsidP="007241FB">
            <w:pPr>
              <w:pStyle w:val="TableContent"/>
            </w:pPr>
            <w: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Default="007241FB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Default="007241FB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7241FB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241FB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SubCodigo </w:t>
            </w:r>
          </w:p>
        </w:tc>
      </w:tr>
      <w:tr w:rsidR="00C654C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Default="00C654C4" w:rsidP="00A320B8">
            <w:pPr>
              <w:pStyle w:val="TableContent"/>
            </w:pPr>
            <w: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Default="00C654C4" w:rsidP="00A320B8">
            <w:pPr>
              <w:pStyle w:val="TableContent"/>
            </w:pPr>
            <w: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Default="00E0037E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Default="00C654C4" w:rsidP="00A320B8">
            <w:pPr>
              <w:pStyle w:val="TableContent"/>
            </w:pPr>
            <w:r>
              <w:t>Descrição da Taxa ou SubCódigo</w:t>
            </w:r>
          </w:p>
        </w:tc>
      </w:tr>
      <w:tr w:rsidR="00C654C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Default="00C654C4" w:rsidP="00A320B8">
            <w:pPr>
              <w:pStyle w:val="TableContent"/>
            </w:pPr>
            <w:r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Default="00E0037E" w:rsidP="00A320B8">
            <w:pPr>
              <w:pStyle w:val="TableContent"/>
            </w:pPr>
            <w: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Default="00E0037E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Default="00C654C4" w:rsidP="00A320B8">
            <w:pPr>
              <w:pStyle w:val="TableContent"/>
            </w:pPr>
            <w:r>
              <w:t>Unidade de Medida</w:t>
            </w:r>
          </w:p>
        </w:tc>
      </w:tr>
      <w:tr w:rsidR="00C654C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Default="00C654C4" w:rsidP="00A320B8">
            <w:pPr>
              <w:pStyle w:val="TableContent"/>
            </w:pPr>
            <w:r>
              <w:lastRenderedPageBreak/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Default="00C654C4" w:rsidP="00A320B8">
            <w:pPr>
              <w:pStyle w:val="TableContent"/>
            </w:pPr>
            <w: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Default="00E0037E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Default="00C654C4" w:rsidP="00A320B8">
            <w:pPr>
              <w:pStyle w:val="TableContent"/>
            </w:pPr>
            <w:r>
              <w:t>Valor Unitário</w:t>
            </w:r>
          </w:p>
        </w:tc>
      </w:tr>
      <w:tr w:rsidR="00C654C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Default="00C654C4" w:rsidP="00A320B8">
            <w:pPr>
              <w:pStyle w:val="TableContent"/>
            </w:pPr>
            <w: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Default="00C654C4" w:rsidP="00A320B8">
            <w:pPr>
              <w:pStyle w:val="TableContent"/>
            </w:pPr>
            <w: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Default="00E0037E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Default="00C654C4" w:rsidP="00A320B8">
            <w:pPr>
              <w:pStyle w:val="TableContent"/>
            </w:pPr>
            <w:r>
              <w:t>Valor Máximo a Cobrar</w:t>
            </w:r>
          </w:p>
        </w:tc>
      </w:tr>
      <w:tr w:rsidR="00C654C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Default="00C654C4" w:rsidP="00A320B8">
            <w:pPr>
              <w:pStyle w:val="TableContent"/>
            </w:pPr>
            <w: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Default="00C654C4" w:rsidP="00A320B8">
            <w:pPr>
              <w:pStyle w:val="TableContent"/>
            </w:pPr>
            <w: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Default="00E0037E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Default="00C654C4" w:rsidP="00A320B8">
            <w:pPr>
              <w:pStyle w:val="TableContent"/>
            </w:pPr>
            <w:r>
              <w:t>Valor Acréscimos</w:t>
            </w:r>
          </w:p>
        </w:tc>
      </w:tr>
      <w:tr w:rsidR="00C07981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Default="00C07981" w:rsidP="00A320B8">
            <w:pPr>
              <w:pStyle w:val="TableContent"/>
            </w:pPr>
            <w: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Default="00C07981" w:rsidP="00A320B8">
            <w:pPr>
              <w:pStyle w:val="TableContent"/>
            </w:pPr>
            <w: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Default="00C07981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Default="00C07981" w:rsidP="00A320B8">
            <w:pPr>
              <w:pStyle w:val="TableContent"/>
            </w:pPr>
            <w:r>
              <w:t>Usuário da Inclusão ou da última Alteração</w:t>
            </w:r>
          </w:p>
        </w:tc>
      </w:tr>
      <w:tr w:rsidR="00C07981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Default="00C07981" w:rsidP="00A320B8">
            <w:pPr>
              <w:pStyle w:val="TableContent"/>
            </w:pPr>
            <w: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Default="00C07981" w:rsidP="00A320B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Default="00C07981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Default="00C0798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Default="00C07981" w:rsidP="00A320B8">
            <w:pPr>
              <w:pStyle w:val="TableContent"/>
            </w:pPr>
            <w:r>
              <w:t>Data e Hora da Inclusão ou da Última Alteração</w:t>
            </w:r>
          </w:p>
        </w:tc>
      </w:tr>
      <w:tr w:rsidR="00090B5C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Default="00090B5C" w:rsidP="00A320B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Default="00090B5C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Default="00090B5C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Default="00090B5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090B5C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090B5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SubCódigo : 1- ATIVO, 2 - INATIVO ; </w:t>
            </w:r>
          </w:p>
        </w:tc>
      </w:tr>
    </w:tbl>
    <w:p w14:paraId="192D3029" w14:textId="2AC4676D" w:rsidR="00C654C4" w:rsidRDefault="00C654C4" w:rsidP="00C654C4">
      <w:pPr>
        <w:spacing w:before="60" w:after="60"/>
        <w:ind w:left="0"/>
      </w:pPr>
    </w:p>
    <w:p w14:paraId="44451F09" w14:textId="4BC07B31" w:rsidR="001078DB" w:rsidRDefault="001078DB" w:rsidP="00C654C4">
      <w:pPr>
        <w:spacing w:before="60" w:after="60"/>
        <w:ind w:left="0"/>
      </w:pPr>
    </w:p>
    <w:p w14:paraId="759D5C4C" w14:textId="3242E24A" w:rsidR="001078DB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br w:type="column"/>
      </w:r>
      <w:bookmarkStart w:id="110" w:name="_Toc448754870"/>
      <w:r w:rsidR="001078DB">
        <w:lastRenderedPageBreak/>
        <w:t xml:space="preserve">Tabela </w:t>
      </w:r>
      <w:r w:rsidR="00FC05C7">
        <w:t>TA_</w:t>
      </w:r>
      <w:r w:rsidR="001078DB">
        <w:t>RESUMO_ARRECADACAO</w:t>
      </w:r>
      <w:bookmarkEnd w:id="110"/>
    </w:p>
    <w:p w14:paraId="30EAD3C9" w14:textId="77777777" w:rsidR="001078DB" w:rsidRDefault="001078DB" w:rsidP="001078DB"/>
    <w:p w14:paraId="3BCB8961" w14:textId="70AF684C" w:rsidR="001078DB" w:rsidRPr="00596373" w:rsidRDefault="00FC05C7" w:rsidP="001078DB">
      <w:pPr>
        <w:pStyle w:val="GERERequisito"/>
      </w:pPr>
      <w:bookmarkStart w:id="111" w:name="_Toc448754871"/>
      <w:r>
        <w:t>[TA</w:t>
      </w:r>
      <w:r w:rsidR="001078DB">
        <w:t>0</w:t>
      </w:r>
      <w:r w:rsidR="00C97267">
        <w:t>43</w:t>
      </w:r>
      <w:r w:rsidR="001078DB">
        <w:t xml:space="preserve">] </w:t>
      </w:r>
      <w:r>
        <w:t>TA_</w:t>
      </w:r>
      <w:r w:rsidR="001078DB">
        <w:t>RESUMO_ARRECADACAO</w:t>
      </w:r>
      <w:bookmarkEnd w:id="1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Default="00515AB2" w:rsidP="00A320B8">
            <w:pPr>
              <w:pStyle w:val="TableHeader"/>
            </w:pPr>
            <w:r>
              <w:t>Descrição</w:t>
            </w:r>
          </w:p>
        </w:tc>
      </w:tr>
      <w:tr w:rsidR="00C654C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Default="00C654C4" w:rsidP="00A320B8">
            <w:pPr>
              <w:pStyle w:val="TableContent"/>
            </w:pPr>
            <w: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Default="00C654C4" w:rsidP="00A320B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Default="00334A5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Default="00C654C4" w:rsidP="00A320B8">
            <w:pPr>
              <w:pStyle w:val="TableContent"/>
            </w:pPr>
            <w:r>
              <w:t>Sequencial da Tabela de Resumo de Fechamento da Arrecadação</w:t>
            </w:r>
          </w:p>
        </w:tc>
      </w:tr>
      <w:tr w:rsidR="00C654C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Default="00C654C4" w:rsidP="00A320B8">
            <w:pPr>
              <w:pStyle w:val="TableContent"/>
            </w:pPr>
            <w: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Default="00C654C4" w:rsidP="00A320B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Default="00C654C4" w:rsidP="00A320B8">
            <w:pPr>
              <w:pStyle w:val="TableContent"/>
            </w:pPr>
            <w:r>
              <w:t>FK (</w:t>
            </w:r>
            <w:hyperlink w:anchor="MFCMkgqGAqACBgOO" w:history="1">
              <w:r>
                <w:t>TA_ESTATISTICAS_ARRECADACAO.ID_ARRECADACAO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Default="00334A5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Default="00C654C4" w:rsidP="00A320B8">
            <w:pPr>
              <w:pStyle w:val="TableContent"/>
            </w:pPr>
            <w:r>
              <w:t>Sequencial de Fechamento da Arrecadação</w:t>
            </w:r>
          </w:p>
        </w:tc>
      </w:tr>
      <w:tr w:rsidR="00692865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Default="00692865" w:rsidP="00A320B8">
            <w:pPr>
              <w:pStyle w:val="TableContent"/>
            </w:pPr>
            <w: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Default="00692865" w:rsidP="00A320B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Default="00692865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Default="00692865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Default="00692865" w:rsidP="00A320B8">
            <w:pPr>
              <w:pStyle w:val="TableContent"/>
            </w:pPr>
            <w:r>
              <w:t>Data da Arrecadação</w:t>
            </w:r>
          </w:p>
        </w:tc>
      </w:tr>
      <w:tr w:rsidR="00C654C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Default="00C654C4" w:rsidP="00A320B8">
            <w:pPr>
              <w:pStyle w:val="TableContent"/>
            </w:pPr>
            <w: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Default="00C654C4" w:rsidP="00A320B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Default="00334A5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Default="00C654C4" w:rsidP="00A320B8">
            <w:pPr>
              <w:pStyle w:val="TableContent"/>
            </w:pPr>
            <w:r>
              <w:t>Valor Total da Receita</w:t>
            </w:r>
          </w:p>
        </w:tc>
      </w:tr>
      <w:tr w:rsidR="00C654C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Default="00C654C4" w:rsidP="00A320B8">
            <w:pPr>
              <w:pStyle w:val="TableContent"/>
            </w:pPr>
            <w: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Default="00334A51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Default="00C654C4" w:rsidP="00A320B8">
            <w:pPr>
              <w:pStyle w:val="TableContent"/>
            </w:pPr>
            <w:r>
              <w:t>Código de Receita da Arrecadação</w:t>
            </w:r>
          </w:p>
        </w:tc>
      </w:tr>
      <w:tr w:rsidR="00C654C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Default="00C654C4" w:rsidP="00A320B8">
            <w:pPr>
              <w:pStyle w:val="TableContent"/>
            </w:pPr>
            <w: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Default="00C654C4" w:rsidP="00A320B8">
            <w:pPr>
              <w:pStyle w:val="TableContent"/>
            </w:pPr>
            <w: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Default="00334A5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Default="00C654C4" w:rsidP="00A320B8">
            <w:pPr>
              <w:pStyle w:val="TableContent"/>
            </w:pPr>
            <w:r>
              <w:t>Código do Municipio</w:t>
            </w:r>
          </w:p>
        </w:tc>
      </w:tr>
      <w:tr w:rsidR="00C654C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Default="00C654C4" w:rsidP="00A320B8">
            <w:pPr>
              <w:pStyle w:val="TableContent"/>
            </w:pPr>
            <w: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Default="00C654C4" w:rsidP="00A320B8">
            <w:pPr>
              <w:pStyle w:val="TableContent"/>
            </w:pPr>
            <w: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Default="00334A5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Default="00C654C4" w:rsidP="00A320B8">
            <w:pPr>
              <w:pStyle w:val="TableContent"/>
            </w:pPr>
            <w:r>
              <w:t>Codigo da Atividade Economica</w:t>
            </w:r>
          </w:p>
        </w:tc>
      </w:tr>
      <w:tr w:rsidR="00C654C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Default="00C654C4" w:rsidP="00A320B8">
            <w:pPr>
              <w:pStyle w:val="TableContent"/>
            </w:pPr>
            <w: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Default="00334A5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Default="00C654C4" w:rsidP="00A320B8">
            <w:pPr>
              <w:pStyle w:val="TableContent"/>
            </w:pPr>
            <w:r>
              <w:t>Codigo do Banco</w:t>
            </w:r>
          </w:p>
        </w:tc>
      </w:tr>
      <w:tr w:rsidR="00C654C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Default="00C654C4" w:rsidP="00A320B8">
            <w:pPr>
              <w:pStyle w:val="TableContent"/>
            </w:pPr>
            <w: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Default="00C654C4" w:rsidP="00A320B8">
            <w:pPr>
              <w:pStyle w:val="TableContent"/>
            </w:pPr>
            <w: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Default="00334A51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Default="00C654C4" w:rsidP="00A320B8">
            <w:pPr>
              <w:pStyle w:val="TableContent"/>
            </w:pPr>
            <w:r>
              <w:t>Código da Agência</w:t>
            </w:r>
          </w:p>
        </w:tc>
      </w:tr>
    </w:tbl>
    <w:p w14:paraId="10D31EB7" w14:textId="77777777" w:rsidR="001078DB" w:rsidRDefault="001078DB" w:rsidP="001078DB">
      <w:pPr>
        <w:spacing w:before="60" w:after="60"/>
        <w:ind w:left="0"/>
      </w:pPr>
    </w:p>
    <w:p w14:paraId="0E4DFC5E" w14:textId="14410D2B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2" w:name="_Toc448754872"/>
      <w:r>
        <w:t xml:space="preserve">Tabela </w:t>
      </w:r>
      <w:r w:rsidR="00FC05C7">
        <w:t>TA_</w:t>
      </w:r>
      <w:r>
        <w:t>RTC_FINANCEIRO</w:t>
      </w:r>
      <w:bookmarkEnd w:id="112"/>
    </w:p>
    <w:p w14:paraId="60D76A3A" w14:textId="77777777" w:rsidR="001078DB" w:rsidRDefault="001078DB" w:rsidP="001078DB"/>
    <w:p w14:paraId="4313293B" w14:textId="19BE4784" w:rsidR="001078DB" w:rsidRPr="00596373" w:rsidRDefault="00FC05C7" w:rsidP="001078DB">
      <w:pPr>
        <w:pStyle w:val="GERERequisito"/>
      </w:pPr>
      <w:bookmarkStart w:id="113" w:name="_Toc448754873"/>
      <w:r>
        <w:t>[TA</w:t>
      </w:r>
      <w:r w:rsidR="001078DB">
        <w:t>0</w:t>
      </w:r>
      <w:r w:rsidR="00C97267">
        <w:t>44</w:t>
      </w:r>
      <w:r w:rsidR="001078DB">
        <w:t xml:space="preserve">] </w:t>
      </w:r>
      <w:r>
        <w:t>TA_</w:t>
      </w:r>
      <w:r w:rsidR="001078DB">
        <w:t>RTC_FINANCEIRO</w:t>
      </w:r>
      <w:bookmarkEnd w:id="1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Default="00515AB2" w:rsidP="00A320B8">
            <w:pPr>
              <w:pStyle w:val="TableHeader"/>
            </w:pPr>
            <w:r>
              <w:t>Descrição</w:t>
            </w:r>
          </w:p>
        </w:tc>
      </w:tr>
      <w:tr w:rsidR="00C654C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Default="00C654C4" w:rsidP="00A320B8">
            <w:pPr>
              <w:pStyle w:val="TableContent"/>
            </w:pPr>
            <w: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Default="00C654C4" w:rsidP="00A320B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Default="00C654C4" w:rsidP="00A320B8">
            <w:pPr>
              <w:pStyle w:val="TableContent"/>
            </w:pPr>
            <w:r>
              <w:t>PK/FK (</w:t>
            </w:r>
            <w:hyperlink w:anchor="jDCMkgqGAqACBgOw" w:history="1">
              <w:r>
                <w:t>TA_RTC_REPASSE.ID_REPASSE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Default="00C654C4" w:rsidP="00A320B8">
            <w:pPr>
              <w:pStyle w:val="TableContent"/>
            </w:pPr>
            <w:r>
              <w:t>Número Sequencial da Repartição da Receita</w:t>
            </w:r>
          </w:p>
        </w:tc>
      </w:tr>
      <w:tr w:rsidR="00C654C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Default="00C654C4" w:rsidP="00A320B8">
            <w:pPr>
              <w:pStyle w:val="TableContent"/>
            </w:pPr>
            <w: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Default="00C654C4" w:rsidP="00A320B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Default="00DB5FBC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Default="00C654C4" w:rsidP="00A320B8">
            <w:pPr>
              <w:pStyle w:val="TableContent"/>
            </w:pPr>
            <w:r>
              <w:t xml:space="preserve">Data em que Foi </w:t>
            </w:r>
            <w:r>
              <w:lastRenderedPageBreak/>
              <w:t>Processado o Arquivo.</w:t>
            </w:r>
          </w:p>
        </w:tc>
      </w:tr>
      <w:tr w:rsidR="00C654C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Default="00C654C4" w:rsidP="00A320B8">
            <w:pPr>
              <w:pStyle w:val="TableContent"/>
            </w:pPr>
            <w: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Default="00C654C4" w:rsidP="00A320B8">
            <w:pPr>
              <w:pStyle w:val="TableContent"/>
            </w:pPr>
            <w:r>
              <w:t xml:space="preserve">1-Aguardando Processamento, 2 - Processado </w:t>
            </w:r>
          </w:p>
          <w:p w14:paraId="45935166" w14:textId="77777777" w:rsidR="00C654C4" w:rsidRDefault="00C654C4" w:rsidP="00A320B8">
            <w:pPr>
              <w:pStyle w:val="TableContent"/>
            </w:pPr>
            <w:r>
              <w:t>3-Problema de Envio</w:t>
            </w:r>
          </w:p>
        </w:tc>
      </w:tr>
      <w:tr w:rsidR="00C654C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Default="00C654C4" w:rsidP="00A320B8">
            <w:pPr>
              <w:pStyle w:val="TableContent"/>
            </w:pPr>
            <w: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Default="00C654C4" w:rsidP="00A320B8">
            <w:pPr>
              <w:pStyle w:val="TableContent"/>
            </w:pPr>
            <w: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Default="00C654C4" w:rsidP="00A320B8">
            <w:pPr>
              <w:pStyle w:val="TableContent"/>
            </w:pPr>
            <w:r>
              <w:t>Arquivo Gerado com os códigos contábeis para processamento no financeiro.</w:t>
            </w:r>
          </w:p>
        </w:tc>
      </w:tr>
    </w:tbl>
    <w:p w14:paraId="2BE56180" w14:textId="77777777" w:rsidR="001078DB" w:rsidRDefault="001078DB" w:rsidP="00C654C4">
      <w:pPr>
        <w:spacing w:before="60" w:after="60"/>
        <w:ind w:left="0"/>
      </w:pPr>
    </w:p>
    <w:p w14:paraId="19DA2CC4" w14:textId="33CA4E13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4" w:name="_Toc448754874"/>
      <w:r>
        <w:t xml:space="preserve">Tabela </w:t>
      </w:r>
      <w:r w:rsidR="00FC05C7">
        <w:t>TA_</w:t>
      </w:r>
      <w:r>
        <w:t>RTC_REPASSE</w:t>
      </w:r>
      <w:bookmarkEnd w:id="114"/>
    </w:p>
    <w:p w14:paraId="61F416B2" w14:textId="77777777" w:rsidR="001078DB" w:rsidRDefault="001078DB" w:rsidP="001078DB"/>
    <w:p w14:paraId="6C178D0B" w14:textId="65388081" w:rsidR="001078DB" w:rsidRPr="00596373" w:rsidRDefault="00FC05C7" w:rsidP="001078DB">
      <w:pPr>
        <w:pStyle w:val="GERERequisito"/>
      </w:pPr>
      <w:bookmarkStart w:id="115" w:name="_Toc448754875"/>
      <w:r>
        <w:t>[TA</w:t>
      </w:r>
      <w:r w:rsidR="001078DB">
        <w:t>0</w:t>
      </w:r>
      <w:r w:rsidR="00C97267">
        <w:t>45</w:t>
      </w:r>
      <w:r w:rsidR="001078DB">
        <w:t xml:space="preserve">] </w:t>
      </w:r>
      <w:r>
        <w:t>TA_</w:t>
      </w:r>
      <w:r w:rsidR="001078DB">
        <w:t>RTC_REPASSE</w:t>
      </w:r>
      <w:bookmarkEnd w:id="1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Default="00515AB2" w:rsidP="00A320B8">
            <w:pPr>
              <w:pStyle w:val="TableHeader"/>
            </w:pPr>
            <w:r>
              <w:t>Descrição</w:t>
            </w:r>
          </w:p>
        </w:tc>
      </w:tr>
      <w:tr w:rsidR="00C654C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Default="00C654C4" w:rsidP="00A320B8">
            <w:pPr>
              <w:pStyle w:val="TableContent"/>
            </w:pPr>
            <w: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Default="00C654C4" w:rsidP="00A320B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Default="00C654C4" w:rsidP="00A320B8">
            <w:pPr>
              <w:pStyle w:val="TableContent"/>
            </w:pPr>
            <w:r>
              <w:t>Número Sequencial da Repartição da Receita</w:t>
            </w:r>
          </w:p>
        </w:tc>
      </w:tr>
      <w:tr w:rsidR="00C654C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Default="00C654C4" w:rsidP="00A320B8">
            <w:pPr>
              <w:pStyle w:val="TableContent"/>
            </w:pPr>
            <w: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Default="00C654C4" w:rsidP="00A320B8">
            <w:pPr>
              <w:pStyle w:val="TableContent"/>
            </w:pPr>
            <w:r>
              <w:t xml:space="preserve">Tipo de RTC : </w:t>
            </w:r>
          </w:p>
          <w:p w14:paraId="1292749B" w14:textId="77777777" w:rsidR="00C654C4" w:rsidRDefault="00C654C4" w:rsidP="00A320B8">
            <w:pPr>
              <w:pStyle w:val="TableContent"/>
            </w:pPr>
            <w:r>
              <w:t>1- NORMAL, 2- COMPLEMENTAR</w:t>
            </w:r>
          </w:p>
        </w:tc>
      </w:tr>
      <w:tr w:rsidR="00C654C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Default="00C654C4" w:rsidP="00A320B8">
            <w:pPr>
              <w:pStyle w:val="TableContent"/>
            </w:pPr>
            <w: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Default="00C654C4" w:rsidP="00A320B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Default="00C654C4" w:rsidP="00A320B8">
            <w:pPr>
              <w:pStyle w:val="TableContent"/>
            </w:pPr>
            <w:r>
              <w:t>Data Inicial da Geração da RTC.</w:t>
            </w:r>
          </w:p>
        </w:tc>
      </w:tr>
      <w:tr w:rsidR="00C654C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Default="00C654C4" w:rsidP="00A320B8">
            <w:pPr>
              <w:pStyle w:val="TableContent"/>
            </w:pPr>
            <w: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Default="00C654C4" w:rsidP="00A320B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Default="00C654C4" w:rsidP="00A320B8">
            <w:pPr>
              <w:pStyle w:val="TableContent"/>
            </w:pPr>
            <w:r>
              <w:t>Data Final da RTC</w:t>
            </w:r>
          </w:p>
        </w:tc>
      </w:tr>
      <w:tr w:rsidR="00C654C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Default="00C654C4" w:rsidP="00A320B8">
            <w:pPr>
              <w:pStyle w:val="TableContent"/>
            </w:pPr>
            <w: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Default="00C654C4" w:rsidP="00A320B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Default="00C654C4" w:rsidP="00A320B8">
            <w:pPr>
              <w:pStyle w:val="TableContent"/>
            </w:pPr>
            <w:r>
              <w:t>Total Valor Arrecadado</w:t>
            </w:r>
          </w:p>
        </w:tc>
      </w:tr>
      <w:tr w:rsidR="00C654C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Default="00C654C4" w:rsidP="00A320B8">
            <w:pPr>
              <w:pStyle w:val="TableContent"/>
            </w:pPr>
            <w: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Default="00C654C4" w:rsidP="00A320B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Default="00C654C4" w:rsidP="00A320B8">
            <w:pPr>
              <w:pStyle w:val="TableContent"/>
            </w:pPr>
            <w:r>
              <w:t>Total de Ajustes realizados no intervalo informado</w:t>
            </w:r>
          </w:p>
        </w:tc>
      </w:tr>
      <w:tr w:rsidR="00C654C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Default="00C654C4" w:rsidP="00A320B8">
            <w:pPr>
              <w:pStyle w:val="TableContent"/>
            </w:pPr>
            <w: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Default="00C654C4" w:rsidP="00A320B8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Default="00C654C4" w:rsidP="00A320B8">
            <w:pPr>
              <w:pStyle w:val="TableContent"/>
            </w:pPr>
            <w:r>
              <w:t>Data em que foi Gerada a RTC</w:t>
            </w:r>
          </w:p>
        </w:tc>
      </w:tr>
      <w:tr w:rsidR="00C654C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Default="00C654C4" w:rsidP="00A320B8">
            <w:pPr>
              <w:pStyle w:val="TableContent"/>
            </w:pPr>
            <w:r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Default="00C654C4" w:rsidP="00A320B8">
            <w:pPr>
              <w:pStyle w:val="TableContent"/>
            </w:pPr>
            <w: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Default="00C654C4" w:rsidP="00A320B8">
            <w:pPr>
              <w:pStyle w:val="TableContent"/>
            </w:pPr>
            <w:r>
              <w:t xml:space="preserve">Usuário que Realizou a </w:t>
            </w:r>
            <w:r>
              <w:lastRenderedPageBreak/>
              <w:t>Inclusão</w:t>
            </w:r>
          </w:p>
        </w:tc>
      </w:tr>
    </w:tbl>
    <w:p w14:paraId="15F113A1" w14:textId="77777777" w:rsidR="001078DB" w:rsidRDefault="001078DB" w:rsidP="001078DB">
      <w:pPr>
        <w:spacing w:before="60" w:after="60"/>
        <w:ind w:left="0"/>
      </w:pPr>
    </w:p>
    <w:p w14:paraId="5C8AB8A4" w14:textId="43A6C016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6" w:name="_Toc448754876"/>
      <w:r>
        <w:t xml:space="preserve">Tabela </w:t>
      </w:r>
      <w:r w:rsidR="00FC05C7">
        <w:t>TA_</w:t>
      </w:r>
      <w:r w:rsidR="00C97267">
        <w:t>RTC_REPASSE_DETALHE</w:t>
      </w:r>
      <w:bookmarkEnd w:id="116"/>
    </w:p>
    <w:p w14:paraId="50DA4B69" w14:textId="77777777" w:rsidR="001078DB" w:rsidRDefault="001078DB" w:rsidP="001078DB"/>
    <w:p w14:paraId="618BE132" w14:textId="4C6FF43B" w:rsidR="001078DB" w:rsidRPr="00596373" w:rsidRDefault="00FC05C7" w:rsidP="001078DB">
      <w:pPr>
        <w:pStyle w:val="GERERequisito"/>
      </w:pPr>
      <w:bookmarkStart w:id="117" w:name="_Toc448754877"/>
      <w:r>
        <w:t>[TA</w:t>
      </w:r>
      <w:r w:rsidR="001078DB">
        <w:t>0</w:t>
      </w:r>
      <w:r w:rsidR="00C97267">
        <w:t>46</w:t>
      </w:r>
      <w:r w:rsidR="001078DB">
        <w:t xml:space="preserve">] </w:t>
      </w:r>
      <w:r>
        <w:t>TA_</w:t>
      </w:r>
      <w:r w:rsidR="00C97267">
        <w:t>RTC_REPASSE_DETALHE</w:t>
      </w:r>
      <w:bookmarkEnd w:id="11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Default="00515AB2" w:rsidP="00A320B8">
            <w:pPr>
              <w:pStyle w:val="TableHeader"/>
            </w:pPr>
            <w:r>
              <w:t>Descrição</w:t>
            </w:r>
          </w:p>
        </w:tc>
      </w:tr>
      <w:tr w:rsidR="00C654C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Default="00C654C4" w:rsidP="00A320B8">
            <w:pPr>
              <w:pStyle w:val="TableContent"/>
            </w:pPr>
            <w: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Default="00C654C4" w:rsidP="00A320B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Default="00C654C4" w:rsidP="00A320B8">
            <w:pPr>
              <w:pStyle w:val="TableContent"/>
            </w:pPr>
            <w:r>
              <w:t>PK/FK (</w:t>
            </w:r>
            <w:hyperlink w:anchor="jDCMkgqGAqACBgOw" w:history="1">
              <w:r>
                <w:t>TA_RTC_REPASSE.ID_REPASSE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Default="00C654C4" w:rsidP="00A320B8">
            <w:pPr>
              <w:pStyle w:val="TableContent"/>
            </w:pPr>
            <w:r>
              <w:t>Número Sequencial da Repartição da Receita</w:t>
            </w:r>
          </w:p>
        </w:tc>
      </w:tr>
      <w:tr w:rsidR="00C654C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Default="00C654C4" w:rsidP="00A320B8">
            <w:pPr>
              <w:pStyle w:val="TableContent"/>
            </w:pPr>
            <w: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Default="00C654C4" w:rsidP="00A320B8">
            <w:pPr>
              <w:pStyle w:val="TableContent"/>
            </w:pPr>
            <w: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Default="00C654C4" w:rsidP="00A320B8">
            <w:pPr>
              <w:pStyle w:val="TableContent"/>
            </w:pPr>
            <w:r>
              <w:t>Código de Receita</w:t>
            </w:r>
          </w:p>
        </w:tc>
      </w:tr>
      <w:tr w:rsidR="00C654C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Default="00C654C4" w:rsidP="00A320B8">
            <w:pPr>
              <w:pStyle w:val="TableContent"/>
            </w:pPr>
            <w: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Default="00C654C4" w:rsidP="00A320B8">
            <w:pPr>
              <w:pStyle w:val="TableContent"/>
            </w:pPr>
            <w:r>
              <w:t xml:space="preserve">Tipo do Repasse : </w:t>
            </w:r>
          </w:p>
          <w:p w14:paraId="6E71B4F0" w14:textId="77777777" w:rsidR="00C654C4" w:rsidRDefault="00C654C4" w:rsidP="00A320B8">
            <w:pPr>
              <w:pStyle w:val="TableContent"/>
            </w:pPr>
            <w:r>
              <w:t xml:space="preserve">1 - Repasse UF, </w:t>
            </w:r>
          </w:p>
          <w:p w14:paraId="1B37583F" w14:textId="77777777" w:rsidR="00C654C4" w:rsidRDefault="00C654C4" w:rsidP="00A320B8">
            <w:pPr>
              <w:pStyle w:val="TableContent"/>
            </w:pPr>
            <w:r>
              <w:t xml:space="preserve">2 - Repasse Fundeb UF, </w:t>
            </w:r>
          </w:p>
          <w:p w14:paraId="35412282" w14:textId="77777777" w:rsidR="00C654C4" w:rsidRDefault="00C654C4" w:rsidP="00A320B8">
            <w:pPr>
              <w:pStyle w:val="TableContent"/>
            </w:pPr>
            <w:r>
              <w:t xml:space="preserve">3 - Repasse Municipio, </w:t>
            </w:r>
          </w:p>
          <w:p w14:paraId="1ED5A2DB" w14:textId="77777777" w:rsidR="00C654C4" w:rsidRDefault="00C654C4" w:rsidP="00A320B8">
            <w:pPr>
              <w:pStyle w:val="TableContent"/>
            </w:pPr>
            <w:r>
              <w:t>4 - Repasse Fundeb Municipio</w:t>
            </w:r>
          </w:p>
        </w:tc>
      </w:tr>
      <w:tr w:rsidR="00C654C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Default="00C654C4" w:rsidP="00A320B8">
            <w:pPr>
              <w:pStyle w:val="TableContent"/>
            </w:pPr>
            <w: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Default="00C654C4" w:rsidP="00A320B8">
            <w:pPr>
              <w:pStyle w:val="TableContent"/>
            </w:pPr>
            <w: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Default="00C654C4" w:rsidP="00A320B8">
            <w:pPr>
              <w:pStyle w:val="TableContent"/>
            </w:pPr>
            <w:r>
              <w:t>Código Contábil utilizado pelo Financeiro</w:t>
            </w:r>
          </w:p>
        </w:tc>
      </w:tr>
      <w:tr w:rsidR="00C654C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Default="00C654C4" w:rsidP="00A320B8">
            <w:pPr>
              <w:pStyle w:val="TableContent"/>
            </w:pPr>
            <w: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Default="00C654C4" w:rsidP="00A320B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Default="00C654C4" w:rsidP="00A320B8">
            <w:pPr>
              <w:pStyle w:val="TableContent"/>
            </w:pPr>
            <w:r>
              <w:t>Valor Arrecadado da Receita</w:t>
            </w:r>
          </w:p>
        </w:tc>
      </w:tr>
      <w:tr w:rsidR="00C654C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Default="00C654C4" w:rsidP="00A320B8">
            <w:pPr>
              <w:pStyle w:val="TableContent"/>
            </w:pPr>
            <w: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Default="00C654C4" w:rsidP="00A320B8">
            <w:pPr>
              <w:pStyle w:val="TableContent"/>
            </w:pPr>
            <w: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Default="00C654C4" w:rsidP="00A320B8">
            <w:pPr>
              <w:pStyle w:val="TableContent"/>
            </w:pPr>
            <w:r>
              <w:t>Valor do Repasse</w:t>
            </w:r>
          </w:p>
        </w:tc>
      </w:tr>
      <w:tr w:rsidR="00C654C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Default="00C654C4" w:rsidP="00A320B8">
            <w:pPr>
              <w:pStyle w:val="TableContent"/>
            </w:pPr>
            <w: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Default="00C654C4" w:rsidP="00A320B8">
            <w:pPr>
              <w:pStyle w:val="TableContent"/>
            </w:pPr>
            <w:r>
              <w:t xml:space="preserve">0 - Operação Normal; </w:t>
            </w:r>
          </w:p>
          <w:p w14:paraId="722CF8B5" w14:textId="77777777" w:rsidR="00C654C4" w:rsidRDefault="00C654C4" w:rsidP="00A320B8">
            <w:pPr>
              <w:pStyle w:val="TableContent"/>
            </w:pPr>
            <w:r>
              <w:t xml:space="preserve">1- PG Estornos; </w:t>
            </w:r>
          </w:p>
          <w:p w14:paraId="424E1B2F" w14:textId="77777777" w:rsidR="00C654C4" w:rsidRDefault="00C654C4" w:rsidP="00A320B8">
            <w:pPr>
              <w:pStyle w:val="TableContent"/>
            </w:pPr>
            <w:r>
              <w:t xml:space="preserve">2 - Repasse Negativo ( M -&gt; E ) ; </w:t>
            </w:r>
          </w:p>
          <w:p w14:paraId="4975B569" w14:textId="77777777" w:rsidR="00C654C4" w:rsidRDefault="00C654C4" w:rsidP="00A320B8">
            <w:pPr>
              <w:pStyle w:val="TableContent"/>
            </w:pPr>
            <w:r>
              <w:t xml:space="preserve">3 - Restituição; </w:t>
            </w:r>
          </w:p>
          <w:p w14:paraId="43BD6718" w14:textId="77777777" w:rsidR="00C654C4" w:rsidRDefault="00C654C4" w:rsidP="00A320B8">
            <w:pPr>
              <w:pStyle w:val="TableContent"/>
            </w:pPr>
            <w:r>
              <w:t>4 - Repasse Negativo ( E -&gt; M );</w:t>
            </w:r>
          </w:p>
        </w:tc>
      </w:tr>
      <w:tr w:rsidR="00C654C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Default="00C654C4" w:rsidP="00A320B8">
            <w:pPr>
              <w:pStyle w:val="TableContent"/>
            </w:pPr>
            <w: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Default="00C654C4" w:rsidP="00A320B8">
            <w:pPr>
              <w:pStyle w:val="TableContent"/>
            </w:pPr>
            <w: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Default="00DB5FBC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Default="00C654C4" w:rsidP="00A320B8">
            <w:pPr>
              <w:pStyle w:val="TableContent"/>
            </w:pPr>
            <w:r>
              <w:t>Código do Municipio</w:t>
            </w:r>
          </w:p>
        </w:tc>
      </w:tr>
      <w:tr w:rsidR="00C654C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Default="00C654C4" w:rsidP="00A320B8">
            <w:pPr>
              <w:pStyle w:val="TableContent"/>
            </w:pPr>
            <w:r>
              <w:lastRenderedPageBreak/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Default="00C654C4" w:rsidP="00A320B8">
            <w:pPr>
              <w:pStyle w:val="TableContent"/>
            </w:pPr>
            <w: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Default="00C654C4" w:rsidP="00A320B8">
            <w:pPr>
              <w:pStyle w:val="TableContent"/>
            </w:pPr>
            <w:r>
              <w:t>FK (</w:t>
            </w:r>
            <w:hyperlink w:anchor="pjCMkgqGAqACBgOz" w:history="1">
              <w:r>
                <w:t>TA_PAGOS_AJUSTES_REPASSE.ID_AJUSTES_REPASSE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Default="00DB5FBC" w:rsidP="00A320B8">
            <w:pPr>
              <w:pStyle w:val="TableContent"/>
            </w:pPr>
            <w: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Default="00C654C4" w:rsidP="00A320B8">
            <w:pPr>
              <w:pStyle w:val="TableContent"/>
            </w:pPr>
            <w: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Default="001078DB" w:rsidP="00C654C4">
      <w:pPr>
        <w:spacing w:before="60" w:after="60"/>
        <w:ind w:left="0"/>
      </w:pPr>
    </w:p>
    <w:p w14:paraId="303DA119" w14:textId="77777777" w:rsidR="001078DB" w:rsidRDefault="001078DB" w:rsidP="00C97267">
      <w:pPr>
        <w:spacing w:before="60" w:after="60"/>
        <w:ind w:left="0"/>
      </w:pPr>
    </w:p>
    <w:p w14:paraId="475A1A6B" w14:textId="7DF96920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8" w:name="_Toc448754878"/>
      <w:r>
        <w:t xml:space="preserve">Tabela </w:t>
      </w:r>
      <w:r w:rsidR="00FC05C7">
        <w:t>TA_</w:t>
      </w:r>
      <w:r w:rsidR="00C97267">
        <w:t>TIPO_GRUPOS_CNAES</w:t>
      </w:r>
      <w:bookmarkEnd w:id="118"/>
    </w:p>
    <w:p w14:paraId="66B448A5" w14:textId="77777777" w:rsidR="001078DB" w:rsidRDefault="001078DB" w:rsidP="001078DB"/>
    <w:p w14:paraId="2D53D09D" w14:textId="115E7B93" w:rsidR="001078DB" w:rsidRPr="00596373" w:rsidRDefault="00FC05C7" w:rsidP="001078DB">
      <w:pPr>
        <w:pStyle w:val="GERERequisito"/>
      </w:pPr>
      <w:bookmarkStart w:id="119" w:name="_Toc448754879"/>
      <w:r>
        <w:t>[TA</w:t>
      </w:r>
      <w:r w:rsidR="001078DB">
        <w:t>0</w:t>
      </w:r>
      <w:r w:rsidR="00C97267">
        <w:t>47</w:t>
      </w:r>
      <w:r w:rsidR="001078DB">
        <w:t xml:space="preserve">] </w:t>
      </w:r>
      <w:r>
        <w:t>TA_</w:t>
      </w:r>
      <w:r w:rsidR="00C97267">
        <w:t>TIPO_GRUPOS_CNAES</w:t>
      </w:r>
      <w:bookmarkEnd w:id="1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Default="00515AB2" w:rsidP="00A320B8">
            <w:pPr>
              <w:pStyle w:val="TableHeader"/>
            </w:pPr>
            <w:r>
              <w:t>Descrição</w:t>
            </w:r>
          </w:p>
        </w:tc>
      </w:tr>
      <w:tr w:rsidR="00C654C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Default="00C654C4" w:rsidP="00A320B8">
            <w:pPr>
              <w:pStyle w:val="TableContent"/>
            </w:pPr>
            <w: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Default="00C654C4" w:rsidP="00A320B8">
            <w:pPr>
              <w:pStyle w:val="TableContent"/>
            </w:pPr>
            <w: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Default="003D124D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Default="00C654C4" w:rsidP="00A320B8">
            <w:pPr>
              <w:pStyle w:val="TableContent"/>
            </w:pPr>
            <w:r>
              <w:t xml:space="preserve">1-Agricultura, 2-Pecuária, </w:t>
            </w:r>
          </w:p>
          <w:p w14:paraId="72022E55" w14:textId="77777777" w:rsidR="00C654C4" w:rsidRDefault="00C654C4" w:rsidP="00A320B8">
            <w:pPr>
              <w:pStyle w:val="TableContent"/>
            </w:pPr>
            <w:r>
              <w:t xml:space="preserve">3-Agropecuária, 4-Sivilcultura/Explor, </w:t>
            </w:r>
          </w:p>
          <w:p w14:paraId="58B86BE3" w14:textId="77777777" w:rsidR="00C654C4" w:rsidRDefault="00C654C4" w:rsidP="00A320B8">
            <w:pPr>
              <w:pStyle w:val="TableContent"/>
            </w:pPr>
            <w:r>
              <w:t xml:space="preserve">5-Pesca, 6-Industria, 7-Comércio,8-Serviços, </w:t>
            </w:r>
          </w:p>
          <w:p w14:paraId="360FCACB" w14:textId="77777777" w:rsidR="00C654C4" w:rsidRDefault="00C654C4" w:rsidP="00A320B8">
            <w:pPr>
              <w:pStyle w:val="TableContent"/>
            </w:pPr>
            <w:r>
              <w:t>9-Outras Atividades</w:t>
            </w:r>
          </w:p>
        </w:tc>
      </w:tr>
      <w:tr w:rsidR="00C654C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Default="00C654C4" w:rsidP="00A320B8">
            <w:pPr>
              <w:pStyle w:val="TableContent"/>
            </w:pPr>
            <w: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Default="00C654C4" w:rsidP="00A320B8">
            <w:pPr>
              <w:pStyle w:val="TableContent"/>
            </w:pPr>
            <w: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Default="00C654C4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Default="003D124D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Default="00C654C4" w:rsidP="00A320B8">
            <w:pPr>
              <w:pStyle w:val="TableContent"/>
            </w:pPr>
            <w:r>
              <w:t>Descrição do Grupo de CNAE</w:t>
            </w:r>
          </w:p>
        </w:tc>
      </w:tr>
      <w:tr w:rsidR="003D124D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Default="003D124D" w:rsidP="00A320B8">
            <w:pPr>
              <w:pStyle w:val="TableContent"/>
            </w:pPr>
            <w: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Default="003D124D" w:rsidP="00A320B8">
            <w:pPr>
              <w:pStyle w:val="TableContent"/>
            </w:pPr>
            <w: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Default="003D124D" w:rsidP="00A320B8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Default="003D124D" w:rsidP="00A320B8">
            <w:pPr>
              <w:pStyle w:val="TableContent"/>
            </w:pPr>
            <w: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Default="003D124D" w:rsidP="003D124D">
            <w:pPr>
              <w:pStyle w:val="NormalWeb"/>
            </w:pPr>
            <w:r>
              <w:t xml:space="preserve">Situação do Tipo de grupo : 1 - ATIVO , 2 - CANCELADO ; </w:t>
            </w:r>
          </w:p>
        </w:tc>
      </w:tr>
    </w:tbl>
    <w:p w14:paraId="389084C7" w14:textId="77777777" w:rsidR="001078DB" w:rsidRDefault="001078DB" w:rsidP="00C654C4">
      <w:pPr>
        <w:spacing w:before="60" w:after="60"/>
        <w:ind w:left="0"/>
      </w:pPr>
    </w:p>
    <w:p w14:paraId="1B429E56" w14:textId="70B771AB" w:rsidR="001078DB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0" w:name="_Toc448754880"/>
      <w:r>
        <w:t xml:space="preserve">Tabela </w:t>
      </w:r>
      <w:r w:rsidR="00FC05C7">
        <w:t>TA_</w:t>
      </w:r>
      <w:r w:rsidR="00C97267">
        <w:t>TIPO_REJEICAO_ARQUIVOS</w:t>
      </w:r>
      <w:bookmarkEnd w:id="120"/>
    </w:p>
    <w:p w14:paraId="65C10D20" w14:textId="77777777" w:rsidR="001078DB" w:rsidRDefault="001078DB" w:rsidP="001078DB"/>
    <w:p w14:paraId="3A217432" w14:textId="7BF369D2" w:rsidR="001078DB" w:rsidRPr="00596373" w:rsidRDefault="00FC05C7" w:rsidP="001078DB">
      <w:pPr>
        <w:pStyle w:val="GERERequisito"/>
      </w:pPr>
      <w:bookmarkStart w:id="121" w:name="_Toc448754881"/>
      <w:r>
        <w:t>[TA</w:t>
      </w:r>
      <w:r w:rsidR="001078DB">
        <w:t>0</w:t>
      </w:r>
      <w:r w:rsidR="00C97267">
        <w:t>48</w:t>
      </w:r>
      <w:r w:rsidR="001078DB">
        <w:t xml:space="preserve">] </w:t>
      </w:r>
      <w:r>
        <w:t>TA_</w:t>
      </w:r>
      <w:r w:rsidR="00C97267">
        <w:t>TIPO_REJEICAO_ARQUIVOS</w:t>
      </w:r>
      <w:bookmarkEnd w:id="1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Default="00886EE3" w:rsidP="00A320B8">
            <w:pPr>
              <w:pStyle w:val="TableHeader"/>
            </w:pPr>
            <w:r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Default="00886EE3" w:rsidP="00A320B8">
            <w:pPr>
              <w:pStyle w:val="TableHeader"/>
            </w:pPr>
            <w: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Default="00886EE3" w:rsidP="00A320B8">
            <w:pPr>
              <w:pStyle w:val="TableHeader"/>
            </w:pPr>
            <w: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Default="00515AB2" w:rsidP="00A320B8">
            <w:pPr>
              <w:pStyle w:val="TableHeader"/>
            </w:pPr>
            <w: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Default="00515AB2" w:rsidP="00A320B8">
            <w:pPr>
              <w:pStyle w:val="TableHeader"/>
            </w:pPr>
            <w:r>
              <w:t>Descrição</w:t>
            </w:r>
          </w:p>
        </w:tc>
      </w:tr>
      <w:tr w:rsidR="00211023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Default="00C654C4" w:rsidP="00A320B8">
            <w:pPr>
              <w:pStyle w:val="TableContent"/>
            </w:pPr>
            <w: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Default="00C654C4" w:rsidP="00A320B8">
            <w:pPr>
              <w:pStyle w:val="TableContent"/>
            </w:pPr>
            <w:r>
              <w:t>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Default="00C654C4" w:rsidP="00A320B8">
            <w:pPr>
              <w:pStyle w:val="TableContent"/>
            </w:pPr>
            <w: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5039" w14:textId="77777777" w:rsidR="00CC4841" w:rsidRDefault="00211023" w:rsidP="00CC4841">
            <w:pPr>
              <w:pStyle w:val="NormalWeb"/>
              <w:spacing w:before="0" w:beforeAutospacing="0"/>
            </w:pPr>
            <w:r>
              <w:t xml:space="preserve"> </w:t>
            </w:r>
            <w:r w:rsidR="00CC4841">
              <w:t xml:space="preserve">Código de erros no registro </w:t>
            </w:r>
            <w:r w:rsidR="00CC4841">
              <w:lastRenderedPageBreak/>
              <w:t xml:space="preserve">Detalhe: </w:t>
            </w:r>
          </w:p>
          <w:p w14:paraId="5475881A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Código  Descrição </w:t>
            </w:r>
          </w:p>
          <w:p w14:paraId="3BF32EC7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01 - Data de Juliana de Arrecadação Inferior a Data de Recepção do arquivo ou inválida ! </w:t>
            </w:r>
          </w:p>
          <w:p w14:paraId="7B566041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02 - Código NOSSO NUMERO Não Localizado   </w:t>
            </w:r>
          </w:p>
          <w:p w14:paraId="3BB7A742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03 - Código do Banco Arrecadador inválido ou Não Localizado </w:t>
            </w:r>
          </w:p>
          <w:p w14:paraId="0F985C61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04 - Código da Agência Arrecadadora inválida ou Não Localizada </w:t>
            </w:r>
          </w:p>
          <w:p w14:paraId="631CC110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05 - Tipo de Valor Informativo inválido </w:t>
            </w:r>
          </w:p>
          <w:p w14:paraId="61277C1F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06 - Tipo de documento inválido </w:t>
            </w:r>
          </w:p>
          <w:p w14:paraId="42D18E06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07 - Tipo de Receita inválido </w:t>
            </w:r>
          </w:p>
          <w:p w14:paraId="7C425112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08 - Tipo de Documento não cadastrado </w:t>
            </w:r>
          </w:p>
          <w:p w14:paraId="172D1807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09 - Tipo de Receita não cadastrado </w:t>
            </w:r>
          </w:p>
          <w:p w14:paraId="37FF7B04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0 - Tipo de Valor informativo não cadastrado </w:t>
            </w:r>
          </w:p>
          <w:p w14:paraId="5F1F2450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1 - Versão da Barra Recepcionada Diferente da Atual Homologada </w:t>
            </w:r>
          </w:p>
          <w:p w14:paraId="48C1056D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2 - CPF/CNPJ/Inscrição Estadual/ Renavan não Localizado </w:t>
            </w:r>
          </w:p>
          <w:p w14:paraId="2FFA03CF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3 - Sistema da SEFAZ, gerador da Barra não Identificado </w:t>
            </w:r>
          </w:p>
          <w:p w14:paraId="2570F48B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4 - NSU Duplicado </w:t>
            </w:r>
          </w:p>
          <w:p w14:paraId="796231E3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5 - Erro Não Classificado, Verificar Layout da BARRA </w:t>
            </w:r>
          </w:p>
          <w:p w14:paraId="4720D6E9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6 - Data do Repasse </w:t>
            </w:r>
            <w:r>
              <w:lastRenderedPageBreak/>
              <w:t xml:space="preserve">Financeiro inválido </w:t>
            </w:r>
          </w:p>
          <w:p w14:paraId="51E195D0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7 - Data do Repasse Financ. maior que a data corrente </w:t>
            </w:r>
          </w:p>
          <w:p w14:paraId="563D3F5A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8 - Data do Repasse Financ. menor que dta arrecadação </w:t>
            </w:r>
          </w:p>
          <w:p w14:paraId="06B44407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19 - Quantidade dos Documentos Repassados divergente do Obtido na Arrecadação </w:t>
            </w:r>
          </w:p>
          <w:p w14:paraId="4CA27C56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20 - Valor do Lançamento Divergente do Valor Informativo Acumulado </w:t>
            </w:r>
          </w:p>
          <w:p w14:paraId="1088C723" w14:textId="77777777" w:rsidR="00CC4841" w:rsidRDefault="00CC4841" w:rsidP="00CC4841">
            <w:pPr>
              <w:pStyle w:val="NormalWeb"/>
              <w:spacing w:before="0" w:beforeAutospacing="0"/>
            </w:pPr>
            <w:r>
              <w:t xml:space="preserve">21 - Numero de Controle do STR já foi Processado </w:t>
            </w:r>
          </w:p>
          <w:p w14:paraId="4636E210" w14:textId="0A332E35" w:rsidR="00C654C4" w:rsidRDefault="00CC4841" w:rsidP="00CC4841">
            <w:pPr>
              <w:pStyle w:val="NormalWeb"/>
              <w:spacing w:before="0" w:beforeAutospacing="0"/>
            </w:pPr>
            <w:r>
              <w:t xml:space="preserve">22 - Código do Convênio Bancário  não Localizado </w:t>
            </w:r>
          </w:p>
        </w:tc>
      </w:tr>
      <w:tr w:rsidR="00211023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Default="00C654C4" w:rsidP="00A320B8">
            <w:pPr>
              <w:pStyle w:val="TableContent"/>
            </w:pPr>
            <w: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Default="00C654C4" w:rsidP="00A320B8">
            <w:pPr>
              <w:pStyle w:val="TableContent"/>
            </w:pPr>
            <w: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Default="00C654C4" w:rsidP="00A320B8">
            <w:pPr>
              <w:pStyle w:val="TableConten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Default="00C654C4" w:rsidP="00A320B8">
            <w:pPr>
              <w:pStyle w:val="TableContent"/>
            </w:pPr>
            <w:r>
              <w:t>Descrição da Rejeição</w:t>
            </w:r>
          </w:p>
        </w:tc>
      </w:tr>
      <w:tr w:rsidR="00211023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Default="00C654C4" w:rsidP="00A320B8">
            <w:pPr>
              <w:pStyle w:val="TableContent"/>
            </w:pPr>
            <w: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Default="00C654C4" w:rsidP="00A320B8">
            <w:pPr>
              <w:pStyle w:val="TableContent"/>
            </w:pPr>
            <w: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Default="00C654C4" w:rsidP="00A320B8">
            <w:pPr>
              <w:pStyle w:val="TableConten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Default="00DB5FBC" w:rsidP="00A320B8">
            <w:pPr>
              <w:pStyle w:val="TableContent"/>
            </w:pPr>
            <w: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Default="00C654C4" w:rsidP="00A320B8">
            <w:pPr>
              <w:pStyle w:val="TableContent"/>
            </w:pPr>
            <w:r>
              <w:t>1 - ATIVO, 2 - CANCELADO</w:t>
            </w:r>
          </w:p>
        </w:tc>
      </w:tr>
    </w:tbl>
    <w:p w14:paraId="79086195" w14:textId="77777777" w:rsidR="001078DB" w:rsidRDefault="001078DB" w:rsidP="00C654C4">
      <w:pPr>
        <w:spacing w:before="60" w:after="60"/>
        <w:ind w:left="0"/>
      </w:pPr>
    </w:p>
    <w:p w14:paraId="51947FBA" w14:textId="77777777" w:rsidR="00FC1E12" w:rsidRPr="00655D85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22" w:name="_Toc448754882"/>
      <w:r>
        <w:t xml:space="preserve">Chaves das Tabelas (Primária e </w:t>
      </w:r>
      <w:r w:rsidR="0089787A">
        <w:t>Estrangeira</w:t>
      </w:r>
      <w:r>
        <w:t>)</w:t>
      </w:r>
      <w:bookmarkEnd w:id="122"/>
    </w:p>
    <w:p w14:paraId="48F4D105" w14:textId="77777777" w:rsidR="00FC1E12" w:rsidRDefault="0089787A" w:rsidP="0089787A">
      <w:pPr>
        <w:spacing w:before="60" w:after="60"/>
        <w:ind w:left="0" w:firstLine="1"/>
        <w:jc w:val="both"/>
      </w:pPr>
      <w:r>
        <w:t xml:space="preserve">          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Default="0089787A" w:rsidP="00FC1E12">
      <w:pPr>
        <w:spacing w:before="60" w:after="6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89787A" w14:paraId="5C591739" w14:textId="77777777" w:rsidTr="0089787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89787A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89787A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89787A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89787A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89787A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89787A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89787A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89787A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89787A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89787A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89787A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89787A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89787A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89787A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89787A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89787A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89787A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89787A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89787A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89787A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89787A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89787A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89787A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89787A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89787A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89787A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89787A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89787A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89787A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89787A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89787A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89787A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89787A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89787A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89787A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89787A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89787A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89787A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89787A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89787A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89787A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89787A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89787A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89787A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89787A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89787A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89787A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89787A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89787A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89787A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89787A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89787A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89787A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89787A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89787A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89787A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89787A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89787A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89787A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89787A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89787A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89787A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89787A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89787A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89787A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89787A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89787A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89787A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89787A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89787A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89787A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89787A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89787A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Default="0089787A" w:rsidP="00FC1E12">
      <w:pPr>
        <w:spacing w:before="60" w:after="60"/>
      </w:pPr>
    </w:p>
    <w:sectPr w:rsidR="0089787A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13D3" w14:textId="77777777" w:rsidR="00937780" w:rsidRDefault="00937780">
      <w:r>
        <w:separator/>
      </w:r>
    </w:p>
  </w:endnote>
  <w:endnote w:type="continuationSeparator" w:id="0">
    <w:p w14:paraId="47DCC046" w14:textId="77777777" w:rsidR="00937780" w:rsidRDefault="0093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FB91" w14:textId="3573700E" w:rsidR="00DE40DE" w:rsidRPr="001F108F" w:rsidRDefault="00937780" w:rsidP="003F5576">
    <w:pPr>
      <w:pStyle w:val="Rodap"/>
      <w:rPr>
        <w:b/>
      </w:rPr>
    </w:pPr>
    <w:r>
      <w:rPr>
        <w:b/>
        <w:noProof/>
        <w:snapToGrid/>
        <w:lang w:eastAsia="pt-BR"/>
      </w:rPr>
      <w:pict w14:anchorId="6B72D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</w:pict>
    </w:r>
    <w:r w:rsidR="00DE40DE" w:rsidRPr="001F108F">
      <w:rPr>
        <w:b/>
      </w:rPr>
      <w:t>SEFAZ-TOCANTINS</w:t>
    </w:r>
    <w:r w:rsidR="00DE40DE" w:rsidRPr="001F108F">
      <w:rPr>
        <w:b/>
      </w:rPr>
      <w:tab/>
    </w:r>
    <w:r w:rsidR="00DE40DE" w:rsidRPr="001F108F">
      <w:rPr>
        <w:b/>
      </w:rPr>
      <w:fldChar w:fldCharType="begin"/>
    </w:r>
    <w:r w:rsidR="00DE40DE" w:rsidRPr="001F108F">
      <w:rPr>
        <w:b/>
      </w:rPr>
      <w:instrText>PAGE   \* MERGEFORMAT</w:instrText>
    </w:r>
    <w:r w:rsidR="00DE40DE" w:rsidRPr="001F108F">
      <w:rPr>
        <w:b/>
      </w:rPr>
      <w:fldChar w:fldCharType="separate"/>
    </w:r>
    <w:r w:rsidR="00ED0EE1">
      <w:rPr>
        <w:b/>
        <w:noProof/>
      </w:rPr>
      <w:t>2</w:t>
    </w:r>
    <w:r w:rsidR="00DE40DE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0FE9" w14:textId="77777777" w:rsidR="00937780" w:rsidRDefault="00937780">
      <w:r>
        <w:separator/>
      </w:r>
    </w:p>
  </w:footnote>
  <w:footnote w:type="continuationSeparator" w:id="0">
    <w:p w14:paraId="1CCB7458" w14:textId="77777777" w:rsidR="00937780" w:rsidRDefault="0093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0AAC" w14:textId="77777777" w:rsidR="00DE40DE" w:rsidRPr="000A2EDD" w:rsidRDefault="00DE40DE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482007F" wp14:editId="7A59D21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7780">
      <w:rPr>
        <w:noProof/>
        <w:snapToGrid/>
        <w:color w:val="4F81BD"/>
        <w:sz w:val="18"/>
        <w:szCs w:val="18"/>
        <w:lang w:eastAsia="pt-BR"/>
      </w:rPr>
      <w:pict w14:anchorId="62DDA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"/>
  </w:num>
  <w:num w:numId="12">
    <w:abstractNumId w:val="19"/>
  </w:num>
  <w:num w:numId="13">
    <w:abstractNumId w:val="19"/>
  </w:num>
  <w:num w:numId="14">
    <w:abstractNumId w:val="20"/>
  </w:num>
  <w:num w:numId="15">
    <w:abstractNumId w:val="19"/>
  </w:num>
  <w:num w:numId="16">
    <w:abstractNumId w:val="1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9A5"/>
    <w:rsid w:val="000039E9"/>
    <w:rsid w:val="00013E72"/>
    <w:rsid w:val="000175FB"/>
    <w:rsid w:val="00017DDD"/>
    <w:rsid w:val="00021EFA"/>
    <w:rsid w:val="000270BD"/>
    <w:rsid w:val="00035CB2"/>
    <w:rsid w:val="00044E9D"/>
    <w:rsid w:val="000601E8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405B"/>
    <w:rsid w:val="00204437"/>
    <w:rsid w:val="0021102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39F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3345"/>
    <w:rsid w:val="00616451"/>
    <w:rsid w:val="00623B30"/>
    <w:rsid w:val="00631089"/>
    <w:rsid w:val="0063171B"/>
    <w:rsid w:val="006516CB"/>
    <w:rsid w:val="0065379E"/>
    <w:rsid w:val="00656C2D"/>
    <w:rsid w:val="00660F2B"/>
    <w:rsid w:val="006634AF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E9E"/>
    <w:rsid w:val="00742846"/>
    <w:rsid w:val="0074293D"/>
    <w:rsid w:val="0077726F"/>
    <w:rsid w:val="0078046B"/>
    <w:rsid w:val="00792FF3"/>
    <w:rsid w:val="007A3BC2"/>
    <w:rsid w:val="007A6CC9"/>
    <w:rsid w:val="007B4F3F"/>
    <w:rsid w:val="007B5E98"/>
    <w:rsid w:val="007C2A1E"/>
    <w:rsid w:val="007C6A5B"/>
    <w:rsid w:val="007D24FE"/>
    <w:rsid w:val="007E615A"/>
    <w:rsid w:val="007F52BA"/>
    <w:rsid w:val="00800176"/>
    <w:rsid w:val="00811FA8"/>
    <w:rsid w:val="00814CE8"/>
    <w:rsid w:val="008218EA"/>
    <w:rsid w:val="0083240E"/>
    <w:rsid w:val="008339D3"/>
    <w:rsid w:val="00837715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A7B75"/>
    <w:rsid w:val="009B139A"/>
    <w:rsid w:val="009C145E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4A9A"/>
    <w:rsid w:val="00AC1299"/>
    <w:rsid w:val="00AC18A2"/>
    <w:rsid w:val="00AD46A9"/>
    <w:rsid w:val="00AD7479"/>
    <w:rsid w:val="00AE050A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B78"/>
    <w:rsid w:val="00B75ACF"/>
    <w:rsid w:val="00B8331A"/>
    <w:rsid w:val="00B84850"/>
    <w:rsid w:val="00B94A1D"/>
    <w:rsid w:val="00BB2492"/>
    <w:rsid w:val="00BB5E3C"/>
    <w:rsid w:val="00BC28F7"/>
    <w:rsid w:val="00BC465A"/>
    <w:rsid w:val="00BC68C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5C16"/>
    <w:rsid w:val="00C27A2C"/>
    <w:rsid w:val="00C32FEC"/>
    <w:rsid w:val="00C333D8"/>
    <w:rsid w:val="00C4141B"/>
    <w:rsid w:val="00C41C54"/>
    <w:rsid w:val="00C44371"/>
    <w:rsid w:val="00C50898"/>
    <w:rsid w:val="00C62C0D"/>
    <w:rsid w:val="00C654C4"/>
    <w:rsid w:val="00C72156"/>
    <w:rsid w:val="00C80D41"/>
    <w:rsid w:val="00C8441C"/>
    <w:rsid w:val="00C9429E"/>
    <w:rsid w:val="00C94633"/>
    <w:rsid w:val="00C953F9"/>
    <w:rsid w:val="00C97267"/>
    <w:rsid w:val="00CB0CE3"/>
    <w:rsid w:val="00CB5045"/>
    <w:rsid w:val="00CB66AC"/>
    <w:rsid w:val="00CC4841"/>
    <w:rsid w:val="00CD4D50"/>
    <w:rsid w:val="00CE5120"/>
    <w:rsid w:val="00CE5807"/>
    <w:rsid w:val="00CF3BD1"/>
    <w:rsid w:val="00D01EE0"/>
    <w:rsid w:val="00D15755"/>
    <w:rsid w:val="00D15B3C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60288"/>
    <w:rsid w:val="00D674EC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E40DE"/>
    <w:rsid w:val="00DE4C5F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B43E7"/>
    <w:rsid w:val="00EB4603"/>
    <w:rsid w:val="00EB6CA8"/>
    <w:rsid w:val="00EC7AB4"/>
    <w:rsid w:val="00ED0EE1"/>
    <w:rsid w:val="00F125C7"/>
    <w:rsid w:val="00F17A77"/>
    <w:rsid w:val="00F27EE4"/>
    <w:rsid w:val="00F319DD"/>
    <w:rsid w:val="00F34695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C05C7"/>
    <w:rsid w:val="00FC082F"/>
    <w:rsid w:val="00FC1C4A"/>
    <w:rsid w:val="00FC1E12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814B-E48D-4CF7-9EEA-00DC426C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0</TotalTime>
  <Pages>1</Pages>
  <Words>13211</Words>
  <Characters>71341</Characters>
  <Application>Microsoft Office Word</Application>
  <DocSecurity>0</DocSecurity>
  <Lines>594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438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</cp:revision>
  <cp:lastPrinted>2001-03-15T17:26:00Z</cp:lastPrinted>
  <dcterms:created xsi:type="dcterms:W3CDTF">2016-04-18T17:57:00Z</dcterms:created>
  <dcterms:modified xsi:type="dcterms:W3CDTF">2016-04-18T17:57:00Z</dcterms:modified>
</cp:coreProperties>
</file>